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3" w:type="dxa"/>
        <w:tblLayout w:type="fixed"/>
        <w:tblLook w:val="04A0" w:firstRow="1" w:lastRow="0" w:firstColumn="1" w:lastColumn="0" w:noHBand="0" w:noVBand="1"/>
      </w:tblPr>
      <w:tblGrid>
        <w:gridCol w:w="2659"/>
        <w:gridCol w:w="3260"/>
        <w:gridCol w:w="3294"/>
      </w:tblGrid>
      <w:tr w:rsidR="00912BBC" w:rsidRPr="0058708A" w14:paraId="37FC2DF0" w14:textId="77777777" w:rsidTr="00020D0D">
        <w:trPr>
          <w:trHeight w:val="2146"/>
        </w:trPr>
        <w:tc>
          <w:tcPr>
            <w:tcW w:w="2659" w:type="dxa"/>
          </w:tcPr>
          <w:p w14:paraId="38F4A4B6" w14:textId="77777777" w:rsidR="00912BBC" w:rsidRPr="0058708A" w:rsidRDefault="00912BBC" w:rsidP="00020D0D">
            <w:pPr>
              <w:pStyle w:val="Footer"/>
              <w:rPr>
                <w:rFonts w:asciiTheme="majorHAnsi" w:hAnsiTheme="majorHAnsi" w:cstheme="minorBidi"/>
                <w:noProof/>
                <w:lang w:val="hu-HU"/>
              </w:rPr>
            </w:pPr>
            <w:bookmarkStart w:id="0" w:name="_Toc166086241"/>
            <w:bookmarkStart w:id="1" w:name="_Toc166086350"/>
            <w:r>
              <w:rPr>
                <w:noProof/>
                <w:lang w:val="hu-HU"/>
              </w:rPr>
              <w:drawing>
                <wp:anchor distT="0" distB="0" distL="114300" distR="114300" simplePos="0" relativeHeight="251661312" behindDoc="1" locked="0" layoutInCell="1" allowOverlap="1" wp14:anchorId="73137492" wp14:editId="2E7B7312">
                  <wp:simplePos x="0" y="0"/>
                  <wp:positionH relativeFrom="column">
                    <wp:align>left</wp:align>
                  </wp:positionH>
                  <wp:positionV relativeFrom="line">
                    <wp:align>top</wp:align>
                  </wp:positionV>
                  <wp:extent cx="1551600" cy="918000"/>
                  <wp:effectExtent l="0" t="0" r="0" b="0"/>
                  <wp:wrapTight wrapText="bothSides">
                    <wp:wrapPolygon edited="0">
                      <wp:start x="2122" y="0"/>
                      <wp:lineTo x="0" y="5381"/>
                      <wp:lineTo x="0" y="17639"/>
                      <wp:lineTo x="884" y="19731"/>
                      <wp:lineTo x="2299" y="20927"/>
                      <wp:lineTo x="2476" y="21226"/>
                      <wp:lineTo x="3360" y="21226"/>
                      <wp:lineTo x="5305" y="19731"/>
                      <wp:lineTo x="6366" y="15845"/>
                      <wp:lineTo x="6366" y="14948"/>
                      <wp:lineTo x="21397" y="13453"/>
                      <wp:lineTo x="21397" y="11660"/>
                      <wp:lineTo x="20689" y="8670"/>
                      <wp:lineTo x="6012" y="5381"/>
                      <wp:lineTo x="2829" y="0"/>
                      <wp:lineTo x="2122" y="0"/>
                    </wp:wrapPolygon>
                  </wp:wrapTight>
                  <wp:docPr id="74" name="Kép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9180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1C5FAE1D"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NEUMANN JÁNOS</w:t>
            </w:r>
          </w:p>
          <w:p w14:paraId="1DA759C4"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INFORMATIKAI KAR</w:t>
            </w:r>
          </w:p>
          <w:p w14:paraId="382B75C4" w14:textId="77777777" w:rsidR="00912BBC" w:rsidRPr="0058708A" w:rsidRDefault="00912BBC" w:rsidP="00DA32D9">
            <w:pPr>
              <w:pStyle w:val="Footer"/>
              <w:jc w:val="center"/>
              <w:rPr>
                <w:rFonts w:asciiTheme="majorHAnsi" w:hAnsiTheme="majorHAnsi" w:cstheme="minorHAnsi"/>
                <w:noProof/>
                <w:lang w:val="hu-HU"/>
              </w:rPr>
            </w:pPr>
          </w:p>
        </w:tc>
        <w:tc>
          <w:tcPr>
            <w:tcW w:w="3294" w:type="dxa"/>
          </w:tcPr>
          <w:p w14:paraId="7651B791" w14:textId="77777777" w:rsidR="00912BBC" w:rsidRPr="0058708A" w:rsidRDefault="00912BBC" w:rsidP="00020D0D">
            <w:pPr>
              <w:pStyle w:val="Footer"/>
              <w:rPr>
                <w:rFonts w:asciiTheme="majorHAnsi" w:hAnsiTheme="majorHAnsi" w:cstheme="minorHAnsi"/>
                <w:noProof/>
                <w:lang w:val="hu-HU"/>
              </w:rPr>
            </w:pPr>
            <w:r w:rsidRPr="0058708A">
              <w:rPr>
                <w:rFonts w:asciiTheme="majorHAnsi" w:hAnsiTheme="majorHAnsi" w:cstheme="minorHAnsi"/>
                <w:noProof/>
                <w:lang w:val="hu-HU"/>
              </w:rPr>
              <w:drawing>
                <wp:anchor distT="0" distB="0" distL="114300" distR="114300" simplePos="0" relativeHeight="251659264" behindDoc="1" locked="0" layoutInCell="1" allowOverlap="1" wp14:anchorId="65F27A33" wp14:editId="6F5C33C6">
                  <wp:simplePos x="0" y="0"/>
                  <wp:positionH relativeFrom="column">
                    <wp:align>right</wp:align>
                  </wp:positionH>
                  <wp:positionV relativeFrom="line">
                    <wp:align>top</wp:align>
                  </wp:positionV>
                  <wp:extent cx="975600" cy="1209600"/>
                  <wp:effectExtent l="0" t="0" r="2540" b="0"/>
                  <wp:wrapTight wrapText="bothSides">
                    <wp:wrapPolygon edited="0">
                      <wp:start x="0" y="0"/>
                      <wp:lineTo x="0" y="21328"/>
                      <wp:lineTo x="21375" y="21328"/>
                      <wp:lineTo x="21375" y="0"/>
                      <wp:lineTo x="0" y="0"/>
                    </wp:wrapPolygon>
                  </wp:wrapTight>
                  <wp:docPr id="10" name="Kép 10"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5600" cy="12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07B1831" w14:textId="77777777" w:rsidR="00912BBC" w:rsidRPr="0058708A" w:rsidRDefault="00912BBC" w:rsidP="00912BBC">
      <w:pPr>
        <w:pStyle w:val="Footer"/>
        <w:rPr>
          <w:rFonts w:asciiTheme="majorHAnsi" w:hAnsiTheme="majorHAnsi" w:cstheme="minorHAnsi"/>
          <w:noProof/>
          <w:lang w:val="hu-HU"/>
        </w:rPr>
      </w:pPr>
    </w:p>
    <w:p w14:paraId="6D5BFEFE" w14:textId="77777777" w:rsidR="00912BBC" w:rsidRPr="0058708A" w:rsidRDefault="00912BBC" w:rsidP="00912BBC">
      <w:pPr>
        <w:pStyle w:val="Footer"/>
        <w:spacing w:after="9720"/>
        <w:jc w:val="center"/>
        <w:rPr>
          <w:rFonts w:asciiTheme="majorHAnsi" w:hAnsiTheme="majorHAnsi" w:cstheme="minorHAnsi"/>
          <w:b/>
          <w:lang w:val="hu-HU"/>
        </w:rPr>
      </w:pPr>
      <w:r>
        <w:rPr>
          <w:rFonts w:asciiTheme="majorHAnsi" w:hAnsiTheme="majorHAnsi" w:cstheme="minorHAnsi"/>
          <w:b/>
          <w:noProof/>
          <w:lang w:val="hu-HU"/>
        </w:rPr>
        <mc:AlternateContent>
          <mc:Choice Requires="wps">
            <w:drawing>
              <wp:anchor distT="0" distB="0" distL="114300" distR="114300" simplePos="0" relativeHeight="251660288" behindDoc="0" locked="0" layoutInCell="1" allowOverlap="1" wp14:anchorId="16F2DB6E" wp14:editId="7DD8B79D">
                <wp:simplePos x="0" y="0"/>
                <wp:positionH relativeFrom="column">
                  <wp:posOffset>-8890</wp:posOffset>
                </wp:positionH>
                <wp:positionV relativeFrom="paragraph">
                  <wp:posOffset>1091565</wp:posOffset>
                </wp:positionV>
                <wp:extent cx="5772150" cy="1114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8B3F" w14:textId="77777777" w:rsidR="00912BBC" w:rsidRPr="00C341EE" w:rsidRDefault="00912BBC" w:rsidP="00DA32D9">
                            <w:pPr>
                              <w:ind w:left="-142"/>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DB6E"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" filled="f" stroked="f">
                <v:textbox>
                  <w:txbxContent>
                    <w:p w14:paraId="736E8B3F" w14:textId="77777777" w:rsidR="00912BBC" w:rsidRPr="00C341EE" w:rsidRDefault="00912BBC" w:rsidP="00DA32D9">
                      <w:pPr>
                        <w:ind w:left="-142"/>
                        <w:jc w:val="center"/>
                        <w:rPr>
                          <w:b/>
                          <w:sz w:val="72"/>
                        </w:rP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idP="00020D0D">
            <w:pPr>
              <w:pStyle w:val="Footer"/>
              <w:rPr>
                <w:rFonts w:ascii="Arial" w:hAnsi="Arial" w:cs="Arial"/>
                <w:b/>
                <w:lang w:val="hu-HU"/>
              </w:rPr>
            </w:pPr>
            <w:r w:rsidRPr="00EE2E79">
              <w:rPr>
                <w:rFonts w:ascii="Arial" w:hAnsi="Arial" w:cs="Arial"/>
                <w:b/>
                <w:lang w:val="hu-HU"/>
              </w:rPr>
              <w:t>OE-NIK</w:t>
            </w:r>
          </w:p>
          <w:p w14:paraId="583CF58D" w14:textId="77777777" w:rsidR="00912BBC" w:rsidRPr="00EE2E79" w:rsidRDefault="00912BBC" w:rsidP="00020D0D">
            <w:pPr>
              <w:pStyle w:val="Footer"/>
              <w:rPr>
                <w:rFonts w:ascii="Arial" w:hAnsi="Arial" w:cs="Arial"/>
                <w:lang w:val="hu-HU"/>
              </w:rPr>
            </w:pPr>
            <w:r w:rsidRPr="00EE2E79">
              <w:rPr>
                <w:rFonts w:ascii="Arial" w:hAnsi="Arial" w:cs="Arial"/>
                <w:b/>
                <w:lang w:val="hu-HU"/>
              </w:rPr>
              <w:t>20</w:t>
            </w:r>
            <w:r>
              <w:rPr>
                <w:rFonts w:ascii="Arial" w:hAnsi="Arial" w:cs="Arial"/>
                <w:b/>
                <w:lang w:val="hu-HU"/>
              </w:rPr>
              <w:t>24</w:t>
            </w:r>
          </w:p>
        </w:tc>
        <w:tc>
          <w:tcPr>
            <w:tcW w:w="3402" w:type="dxa"/>
          </w:tcPr>
          <w:p w14:paraId="35A5158A"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neve:</w:t>
            </w:r>
          </w:p>
          <w:p w14:paraId="19381784"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törzskönyvi száma:</w:t>
            </w:r>
          </w:p>
        </w:tc>
        <w:tc>
          <w:tcPr>
            <w:tcW w:w="4180" w:type="dxa"/>
          </w:tcPr>
          <w:p w14:paraId="17EAE844" w14:textId="77777777" w:rsidR="00912BBC" w:rsidRPr="00EE2E79" w:rsidRDefault="00912BBC" w:rsidP="00020D0D">
            <w:pPr>
              <w:pStyle w:val="Footer"/>
              <w:jc w:val="right"/>
              <w:rPr>
                <w:rFonts w:ascii="Arial" w:hAnsi="Arial" w:cs="Arial"/>
                <w:b/>
                <w:lang w:val="hu-HU"/>
              </w:rPr>
            </w:pPr>
            <w:r>
              <w:rPr>
                <w:rFonts w:ascii="Arial" w:hAnsi="Arial" w:cs="Arial"/>
                <w:b/>
                <w:lang w:val="hu-HU"/>
              </w:rPr>
              <w:t>Hertelendy</w:t>
            </w:r>
            <w:r w:rsidRPr="00EE2E79">
              <w:rPr>
                <w:rFonts w:ascii="Arial" w:hAnsi="Arial" w:cs="Arial"/>
                <w:b/>
                <w:lang w:val="hu-HU"/>
              </w:rPr>
              <w:t xml:space="preserve"> </w:t>
            </w:r>
            <w:r>
              <w:rPr>
                <w:rFonts w:ascii="Arial" w:hAnsi="Arial" w:cs="Arial"/>
                <w:b/>
                <w:lang w:val="hu-HU"/>
              </w:rPr>
              <w:t>András</w:t>
            </w:r>
          </w:p>
          <w:p w14:paraId="29DD2CDB" w14:textId="77777777" w:rsidR="00912BBC" w:rsidRPr="00EE2E79" w:rsidRDefault="00912BBC" w:rsidP="00020D0D">
            <w:pPr>
              <w:pStyle w:val="Footer"/>
              <w:jc w:val="right"/>
              <w:rPr>
                <w:rFonts w:ascii="Arial" w:hAnsi="Arial" w:cs="Arial"/>
                <w:lang w:val="hu-HU"/>
              </w:rPr>
            </w:pPr>
            <w:r w:rsidRPr="00EE2E79">
              <w:rPr>
                <w:rFonts w:ascii="Arial" w:hAnsi="Arial" w:cs="Arial"/>
                <w:b/>
                <w:lang w:val="hu-HU"/>
              </w:rPr>
              <w:t>T-</w:t>
            </w:r>
            <w:r w:rsidRPr="004606E8">
              <w:rPr>
                <w:rFonts w:ascii="Arial" w:eastAsiaTheme="minorEastAsia" w:hAnsi="Arial" w:cs="Arial"/>
                <w:b/>
                <w:bCs/>
              </w:rPr>
              <w:t>008528</w:t>
            </w:r>
            <w:r w:rsidRPr="00EE2E79">
              <w:rPr>
                <w:rFonts w:ascii="Arial" w:hAnsi="Arial" w:cs="Arial"/>
                <w:b/>
                <w:lang w:val="hu-HU"/>
              </w:rPr>
              <w:t>/FI12904</w:t>
            </w:r>
            <w:r>
              <w:rPr>
                <w:rFonts w:ascii="Arial" w:hAnsi="Arial" w:cs="Arial"/>
                <w:b/>
                <w:lang w:val="hu-HU"/>
              </w:rPr>
              <w:t>/N</w:t>
            </w:r>
          </w:p>
        </w:tc>
      </w:tr>
    </w:tbl>
    <w:p w14:paraId="3AE5EC02" w14:textId="77777777" w:rsidR="00912BBC" w:rsidRDefault="00912BBC" w:rsidP="00912BBC">
      <w:pPr>
        <w:rPr>
          <w:rFonts w:asciiTheme="majorHAnsi" w:hAnsiTheme="majorHAnsi" w:cstheme="minorHAnsi"/>
          <w:b/>
          <w:bCs/>
          <w:lang w:val="hu-HU"/>
        </w:rPr>
        <w:sectPr w:rsidR="00912BBC" w:rsidSect="00912BBC">
          <w:pgSz w:w="11907" w:h="16840" w:code="9"/>
          <w:pgMar w:top="851" w:right="1134" w:bottom="1015" w:left="1701" w:header="709" w:footer="709" w:gutter="0"/>
          <w:cols w:space="708"/>
        </w:sectPr>
      </w:pPr>
    </w:p>
    <w:p w14:paraId="7E8BC8E6" w14:textId="77777777" w:rsidR="00107D89" w:rsidRDefault="000D163A" w:rsidP="00FD0ED0">
      <w:pPr>
        <w:spacing w:after="480"/>
        <w:rPr>
          <w:b/>
          <w:bCs/>
          <w:sz w:val="32"/>
          <w:szCs w:val="32"/>
        </w:rPr>
      </w:pPr>
      <w:r>
        <w:rPr>
          <w:b/>
          <w:bCs/>
          <w:noProof/>
          <w:sz w:val="32"/>
          <w:szCs w:val="32"/>
        </w:rPr>
        <w:lastRenderedPageBreak/>
        <w:drawing>
          <wp:inline distT="0" distB="0" distL="0" distR="0" wp14:anchorId="7467E8B7" wp14:editId="6B97FC16">
            <wp:extent cx="5389419" cy="7257765"/>
            <wp:effectExtent l="0" t="0" r="0" b="0"/>
            <wp:docPr id="3851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5089" name="Picture 385135089"/>
                    <pic:cNvPicPr/>
                  </pic:nvPicPr>
                  <pic:blipFill rotWithShape="1">
                    <a:blip r:embed="rId10">
                      <a:extLst>
                        <a:ext uri="{28A0092B-C50C-407E-A947-70E740481C1C}">
                          <a14:useLocalDpi xmlns:a14="http://schemas.microsoft.com/office/drawing/2010/main" val="0"/>
                        </a:ext>
                      </a:extLst>
                    </a:blip>
                    <a:srcRect l="15653" t="7798" r="12490" b="23822"/>
                    <a:stretch/>
                  </pic:blipFill>
                  <pic:spPr bwMode="auto">
                    <a:xfrm>
                      <a:off x="0" y="0"/>
                      <a:ext cx="5413188" cy="7289775"/>
                    </a:xfrm>
                    <a:prstGeom prst="rect">
                      <a:avLst/>
                    </a:prstGeom>
                    <a:ln>
                      <a:noFill/>
                    </a:ln>
                    <a:extLst>
                      <a:ext uri="{53640926-AAD7-44D8-BBD7-CCE9431645EC}">
                        <a14:shadowObscured xmlns:a14="http://schemas.microsoft.com/office/drawing/2010/main"/>
                      </a:ext>
                    </a:extLst>
                  </pic:spPr>
                </pic:pic>
              </a:graphicData>
            </a:graphic>
          </wp:inline>
        </w:drawing>
      </w:r>
    </w:p>
    <w:p w14:paraId="54C9A6B3" w14:textId="77777777" w:rsidR="000D163A" w:rsidRDefault="000D163A" w:rsidP="00FD0ED0">
      <w:pPr>
        <w:spacing w:after="480"/>
        <w:rPr>
          <w:b/>
          <w:bCs/>
          <w:sz w:val="32"/>
          <w:szCs w:val="32"/>
        </w:rPr>
      </w:pPr>
      <w:r>
        <w:rPr>
          <w:b/>
          <w:bCs/>
          <w:noProof/>
          <w:sz w:val="32"/>
          <w:szCs w:val="32"/>
        </w:rPr>
        <w:lastRenderedPageBreak/>
        <w:drawing>
          <wp:inline distT="0" distB="0" distL="0" distR="0" wp14:anchorId="6817E60A" wp14:editId="63C33B6C">
            <wp:extent cx="5403272" cy="7886382"/>
            <wp:effectExtent l="0" t="0" r="0" b="0"/>
            <wp:docPr id="188003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5979" name="Picture 1880035979"/>
                    <pic:cNvPicPr/>
                  </pic:nvPicPr>
                  <pic:blipFill rotWithShape="1">
                    <a:blip r:embed="rId11">
                      <a:extLst>
                        <a:ext uri="{28A0092B-C50C-407E-A947-70E740481C1C}">
                          <a14:useLocalDpi xmlns:a14="http://schemas.microsoft.com/office/drawing/2010/main" val="0"/>
                        </a:ext>
                      </a:extLst>
                    </a:blip>
                    <a:srcRect l="11033" t="7799" r="15826" b="16765"/>
                    <a:stretch/>
                  </pic:blipFill>
                  <pic:spPr bwMode="auto">
                    <a:xfrm>
                      <a:off x="0" y="0"/>
                      <a:ext cx="5434992" cy="7932679"/>
                    </a:xfrm>
                    <a:prstGeom prst="rect">
                      <a:avLst/>
                    </a:prstGeom>
                    <a:ln>
                      <a:noFill/>
                    </a:ln>
                    <a:extLst>
                      <a:ext uri="{53640926-AAD7-44D8-BBD7-CCE9431645EC}">
                        <a14:shadowObscured xmlns:a14="http://schemas.microsoft.com/office/drawing/2010/main"/>
                      </a:ext>
                    </a:extLst>
                  </pic:spPr>
                </pic:pic>
              </a:graphicData>
            </a:graphic>
          </wp:inline>
        </w:drawing>
      </w:r>
    </w:p>
    <w:p w14:paraId="10475DBD" w14:textId="2AEC46B2" w:rsidR="00085CE6" w:rsidRDefault="000D163A" w:rsidP="00FD0ED0">
      <w:pPr>
        <w:spacing w:after="480"/>
        <w:rPr>
          <w:b/>
          <w:bCs/>
          <w:sz w:val="32"/>
          <w:szCs w:val="32"/>
        </w:rPr>
      </w:pPr>
      <w:r>
        <w:rPr>
          <w:b/>
          <w:bCs/>
          <w:noProof/>
          <w:sz w:val="32"/>
          <w:szCs w:val="32"/>
        </w:rPr>
        <w:lastRenderedPageBreak/>
        <w:drawing>
          <wp:inline distT="0" distB="0" distL="0" distR="0" wp14:anchorId="4560F6C0" wp14:editId="308869C5">
            <wp:extent cx="5403273" cy="8945937"/>
            <wp:effectExtent l="0" t="0" r="0" b="0"/>
            <wp:docPr id="1495053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3545" name="Picture 1495053545"/>
                    <pic:cNvPicPr/>
                  </pic:nvPicPr>
                  <pic:blipFill rotWithShape="1">
                    <a:blip r:embed="rId12">
                      <a:extLst>
                        <a:ext uri="{28A0092B-C50C-407E-A947-70E740481C1C}">
                          <a14:useLocalDpi xmlns:a14="http://schemas.microsoft.com/office/drawing/2010/main" val="0"/>
                        </a:ext>
                      </a:extLst>
                    </a:blip>
                    <a:srcRect l="12060" t="3989" r="10443" b="5341"/>
                    <a:stretch/>
                  </pic:blipFill>
                  <pic:spPr bwMode="auto">
                    <a:xfrm>
                      <a:off x="0" y="0"/>
                      <a:ext cx="5423751" cy="8979842"/>
                    </a:xfrm>
                    <a:prstGeom prst="rect">
                      <a:avLst/>
                    </a:prstGeom>
                    <a:ln>
                      <a:noFill/>
                    </a:ln>
                    <a:extLst>
                      <a:ext uri="{53640926-AAD7-44D8-BBD7-CCE9431645EC}">
                        <a14:shadowObscured xmlns:a14="http://schemas.microsoft.com/office/drawing/2010/main"/>
                      </a:ext>
                    </a:extLst>
                  </pic:spPr>
                </pic:pic>
              </a:graphicData>
            </a:graphic>
          </wp:inline>
        </w:drawing>
      </w:r>
      <w:r w:rsidR="001003F2">
        <w:rPr>
          <w:b/>
          <w:bCs/>
          <w:sz w:val="32"/>
          <w:szCs w:val="32"/>
        </w:rPr>
        <w:br w:type="column"/>
      </w:r>
      <w:r w:rsidR="00085CE6" w:rsidRPr="00085CE6">
        <w:rPr>
          <w:b/>
          <w:bCs/>
          <w:sz w:val="32"/>
          <w:szCs w:val="32"/>
        </w:rPr>
        <w:lastRenderedPageBreak/>
        <w:t>Tartalomjegyzé</w:t>
      </w:r>
      <w:r w:rsidR="00FD0ED0">
        <w:rPr>
          <w:b/>
          <w:bCs/>
          <w:sz w:val="32"/>
          <w:szCs w:val="32"/>
        </w:rPr>
        <w:t>k</w:t>
      </w:r>
    </w:p>
    <w:p w14:paraId="35983515" w14:textId="1F59A893" w:rsidR="0086337F"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871448" w:history="1">
        <w:r w:rsidR="0086337F" w:rsidRPr="001F0D9F">
          <w:rPr>
            <w:rStyle w:val="Hyperlink"/>
            <w:noProof/>
          </w:rPr>
          <w:t>1</w:t>
        </w:r>
        <w:r w:rsidR="0086337F">
          <w:rPr>
            <w:rFonts w:eastAsiaTheme="minorEastAsia" w:cstheme="minorBidi"/>
            <w:b w:val="0"/>
            <w:bCs w:val="0"/>
            <w:i w:val="0"/>
            <w:iCs w:val="0"/>
            <w:noProof/>
            <w:color w:val="auto"/>
            <w:lang w:eastAsia="en-GB"/>
          </w:rPr>
          <w:tab/>
        </w:r>
        <w:r w:rsidR="0086337F" w:rsidRPr="001F0D9F">
          <w:rPr>
            <w:rStyle w:val="Hyperlink"/>
            <w:noProof/>
          </w:rPr>
          <w:t>Bevezető</w:t>
        </w:r>
        <w:r w:rsidR="0086337F">
          <w:rPr>
            <w:noProof/>
            <w:webHidden/>
          </w:rPr>
          <w:tab/>
        </w:r>
        <w:r w:rsidR="0086337F">
          <w:rPr>
            <w:noProof/>
            <w:webHidden/>
          </w:rPr>
          <w:fldChar w:fldCharType="begin"/>
        </w:r>
        <w:r w:rsidR="0086337F">
          <w:rPr>
            <w:noProof/>
            <w:webHidden/>
          </w:rPr>
          <w:instrText xml:space="preserve"> PAGEREF _Toc166871448 \h </w:instrText>
        </w:r>
        <w:r w:rsidR="0086337F">
          <w:rPr>
            <w:noProof/>
            <w:webHidden/>
          </w:rPr>
        </w:r>
        <w:r w:rsidR="0086337F">
          <w:rPr>
            <w:noProof/>
            <w:webHidden/>
          </w:rPr>
          <w:fldChar w:fldCharType="separate"/>
        </w:r>
        <w:r w:rsidR="0086337F">
          <w:rPr>
            <w:noProof/>
            <w:webHidden/>
          </w:rPr>
          <w:t>5</w:t>
        </w:r>
        <w:r w:rsidR="0086337F">
          <w:rPr>
            <w:noProof/>
            <w:webHidden/>
          </w:rPr>
          <w:fldChar w:fldCharType="end"/>
        </w:r>
      </w:hyperlink>
    </w:p>
    <w:p w14:paraId="2B3939E0" w14:textId="701D6EDC"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449" w:history="1">
        <w:r w:rsidRPr="001F0D9F">
          <w:rPr>
            <w:rStyle w:val="Hyperlink"/>
            <w:noProof/>
          </w:rPr>
          <w:t>2</w:t>
        </w:r>
        <w:r>
          <w:rPr>
            <w:rFonts w:eastAsiaTheme="minorEastAsia" w:cstheme="minorBidi"/>
            <w:b w:val="0"/>
            <w:bCs w:val="0"/>
            <w:i w:val="0"/>
            <w:iCs w:val="0"/>
            <w:noProof/>
            <w:color w:val="auto"/>
            <w:lang w:eastAsia="en-GB"/>
          </w:rPr>
          <w:tab/>
        </w:r>
        <w:r w:rsidRPr="001F0D9F">
          <w:rPr>
            <w:rStyle w:val="Hyperlink"/>
            <w:noProof/>
          </w:rPr>
          <w:t>Irodalomkutatás</w:t>
        </w:r>
        <w:r>
          <w:rPr>
            <w:noProof/>
            <w:webHidden/>
          </w:rPr>
          <w:tab/>
        </w:r>
        <w:r>
          <w:rPr>
            <w:noProof/>
            <w:webHidden/>
          </w:rPr>
          <w:fldChar w:fldCharType="begin"/>
        </w:r>
        <w:r>
          <w:rPr>
            <w:noProof/>
            <w:webHidden/>
          </w:rPr>
          <w:instrText xml:space="preserve"> PAGEREF _Toc166871449 \h </w:instrText>
        </w:r>
        <w:r>
          <w:rPr>
            <w:noProof/>
            <w:webHidden/>
          </w:rPr>
        </w:r>
        <w:r>
          <w:rPr>
            <w:noProof/>
            <w:webHidden/>
          </w:rPr>
          <w:fldChar w:fldCharType="separate"/>
        </w:r>
        <w:r>
          <w:rPr>
            <w:noProof/>
            <w:webHidden/>
          </w:rPr>
          <w:t>6</w:t>
        </w:r>
        <w:r>
          <w:rPr>
            <w:noProof/>
            <w:webHidden/>
          </w:rPr>
          <w:fldChar w:fldCharType="end"/>
        </w:r>
      </w:hyperlink>
    </w:p>
    <w:p w14:paraId="4D6E18A5" w14:textId="7ABFB274"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50" w:history="1">
        <w:r w:rsidRPr="001F0D9F">
          <w:rPr>
            <w:rStyle w:val="Hyperlink"/>
            <w:noProof/>
          </w:rPr>
          <w:t>2.1</w:t>
        </w:r>
        <w:r>
          <w:rPr>
            <w:rFonts w:eastAsiaTheme="minorEastAsia" w:cstheme="minorBidi"/>
            <w:b w:val="0"/>
            <w:bCs w:val="0"/>
            <w:noProof/>
            <w:color w:val="auto"/>
            <w:sz w:val="24"/>
            <w:szCs w:val="24"/>
            <w:lang w:eastAsia="en-GB"/>
          </w:rPr>
          <w:tab/>
        </w:r>
        <w:r w:rsidRPr="001F0D9F">
          <w:rPr>
            <w:rStyle w:val="Hyperlink"/>
            <w:noProof/>
          </w:rPr>
          <w:t>Túra útvonalak digitális formátuma</w:t>
        </w:r>
        <w:r>
          <w:rPr>
            <w:noProof/>
            <w:webHidden/>
          </w:rPr>
          <w:tab/>
        </w:r>
        <w:r>
          <w:rPr>
            <w:noProof/>
            <w:webHidden/>
          </w:rPr>
          <w:fldChar w:fldCharType="begin"/>
        </w:r>
        <w:r>
          <w:rPr>
            <w:noProof/>
            <w:webHidden/>
          </w:rPr>
          <w:instrText xml:space="preserve"> PAGEREF _Toc166871450 \h </w:instrText>
        </w:r>
        <w:r>
          <w:rPr>
            <w:noProof/>
            <w:webHidden/>
          </w:rPr>
        </w:r>
        <w:r>
          <w:rPr>
            <w:noProof/>
            <w:webHidden/>
          </w:rPr>
          <w:fldChar w:fldCharType="separate"/>
        </w:r>
        <w:r>
          <w:rPr>
            <w:noProof/>
            <w:webHidden/>
          </w:rPr>
          <w:t>6</w:t>
        </w:r>
        <w:r>
          <w:rPr>
            <w:noProof/>
            <w:webHidden/>
          </w:rPr>
          <w:fldChar w:fldCharType="end"/>
        </w:r>
      </w:hyperlink>
    </w:p>
    <w:p w14:paraId="13B45CB8" w14:textId="03DD31C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1" w:history="1">
        <w:r w:rsidRPr="001F0D9F">
          <w:rPr>
            <w:rStyle w:val="Hyperlink"/>
            <w:noProof/>
          </w:rPr>
          <w:t>2.1.1</w:t>
        </w:r>
        <w:r>
          <w:rPr>
            <w:rFonts w:eastAsiaTheme="minorEastAsia" w:cstheme="minorBidi"/>
            <w:noProof/>
            <w:color w:val="auto"/>
            <w:sz w:val="24"/>
            <w:szCs w:val="24"/>
            <w:lang w:eastAsia="en-GB"/>
          </w:rPr>
          <w:tab/>
        </w:r>
        <w:r w:rsidRPr="001F0D9F">
          <w:rPr>
            <w:rStyle w:val="Hyperlink"/>
            <w:noProof/>
          </w:rPr>
          <w:t>GPX (GPS Exchange Format)</w:t>
        </w:r>
        <w:r>
          <w:rPr>
            <w:noProof/>
            <w:webHidden/>
          </w:rPr>
          <w:tab/>
        </w:r>
        <w:r>
          <w:rPr>
            <w:noProof/>
            <w:webHidden/>
          </w:rPr>
          <w:fldChar w:fldCharType="begin"/>
        </w:r>
        <w:r>
          <w:rPr>
            <w:noProof/>
            <w:webHidden/>
          </w:rPr>
          <w:instrText xml:space="preserve"> PAGEREF _Toc166871451 \h </w:instrText>
        </w:r>
        <w:r>
          <w:rPr>
            <w:noProof/>
            <w:webHidden/>
          </w:rPr>
        </w:r>
        <w:r>
          <w:rPr>
            <w:noProof/>
            <w:webHidden/>
          </w:rPr>
          <w:fldChar w:fldCharType="separate"/>
        </w:r>
        <w:r>
          <w:rPr>
            <w:noProof/>
            <w:webHidden/>
          </w:rPr>
          <w:t>6</w:t>
        </w:r>
        <w:r>
          <w:rPr>
            <w:noProof/>
            <w:webHidden/>
          </w:rPr>
          <w:fldChar w:fldCharType="end"/>
        </w:r>
      </w:hyperlink>
    </w:p>
    <w:p w14:paraId="0955AC1B" w14:textId="081D713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2" w:history="1">
        <w:r w:rsidRPr="001F0D9F">
          <w:rPr>
            <w:rStyle w:val="Hyperlink"/>
            <w:noProof/>
          </w:rPr>
          <w:t>2.1.2</w:t>
        </w:r>
        <w:r>
          <w:rPr>
            <w:rFonts w:eastAsiaTheme="minorEastAsia" w:cstheme="minorBidi"/>
            <w:noProof/>
            <w:color w:val="auto"/>
            <w:sz w:val="24"/>
            <w:szCs w:val="24"/>
            <w:lang w:eastAsia="en-GB"/>
          </w:rPr>
          <w:tab/>
        </w:r>
        <w:r w:rsidRPr="001F0D9F">
          <w:rPr>
            <w:rStyle w:val="Hyperlink"/>
            <w:noProof/>
          </w:rPr>
          <w:t>KML (Keyhole Markup Language)</w:t>
        </w:r>
        <w:r>
          <w:rPr>
            <w:noProof/>
            <w:webHidden/>
          </w:rPr>
          <w:tab/>
        </w:r>
        <w:r>
          <w:rPr>
            <w:noProof/>
            <w:webHidden/>
          </w:rPr>
          <w:fldChar w:fldCharType="begin"/>
        </w:r>
        <w:r>
          <w:rPr>
            <w:noProof/>
            <w:webHidden/>
          </w:rPr>
          <w:instrText xml:space="preserve"> PAGEREF _Toc166871452 \h </w:instrText>
        </w:r>
        <w:r>
          <w:rPr>
            <w:noProof/>
            <w:webHidden/>
          </w:rPr>
        </w:r>
        <w:r>
          <w:rPr>
            <w:noProof/>
            <w:webHidden/>
          </w:rPr>
          <w:fldChar w:fldCharType="separate"/>
        </w:r>
        <w:r>
          <w:rPr>
            <w:noProof/>
            <w:webHidden/>
          </w:rPr>
          <w:t>6</w:t>
        </w:r>
        <w:r>
          <w:rPr>
            <w:noProof/>
            <w:webHidden/>
          </w:rPr>
          <w:fldChar w:fldCharType="end"/>
        </w:r>
      </w:hyperlink>
    </w:p>
    <w:p w14:paraId="36B83032" w14:textId="3D02240B"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3" w:history="1">
        <w:r w:rsidRPr="001F0D9F">
          <w:rPr>
            <w:rStyle w:val="Hyperlink"/>
            <w:noProof/>
          </w:rPr>
          <w:t>2.1.3</w:t>
        </w:r>
        <w:r>
          <w:rPr>
            <w:rFonts w:eastAsiaTheme="minorEastAsia" w:cstheme="minorBidi"/>
            <w:noProof/>
            <w:color w:val="auto"/>
            <w:sz w:val="24"/>
            <w:szCs w:val="24"/>
            <w:lang w:eastAsia="en-GB"/>
          </w:rPr>
          <w:tab/>
        </w:r>
        <w:r w:rsidRPr="001F0D9F">
          <w:rPr>
            <w:rStyle w:val="Hyperlink"/>
            <w:noProof/>
          </w:rPr>
          <w:t>TCX (Training Center XML)</w:t>
        </w:r>
        <w:r>
          <w:rPr>
            <w:noProof/>
            <w:webHidden/>
          </w:rPr>
          <w:tab/>
        </w:r>
        <w:r>
          <w:rPr>
            <w:noProof/>
            <w:webHidden/>
          </w:rPr>
          <w:fldChar w:fldCharType="begin"/>
        </w:r>
        <w:r>
          <w:rPr>
            <w:noProof/>
            <w:webHidden/>
          </w:rPr>
          <w:instrText xml:space="preserve"> PAGEREF _Toc166871453 \h </w:instrText>
        </w:r>
        <w:r>
          <w:rPr>
            <w:noProof/>
            <w:webHidden/>
          </w:rPr>
        </w:r>
        <w:r>
          <w:rPr>
            <w:noProof/>
            <w:webHidden/>
          </w:rPr>
          <w:fldChar w:fldCharType="separate"/>
        </w:r>
        <w:r>
          <w:rPr>
            <w:noProof/>
            <w:webHidden/>
          </w:rPr>
          <w:t>6</w:t>
        </w:r>
        <w:r>
          <w:rPr>
            <w:noProof/>
            <w:webHidden/>
          </w:rPr>
          <w:fldChar w:fldCharType="end"/>
        </w:r>
      </w:hyperlink>
    </w:p>
    <w:p w14:paraId="531DC455" w14:textId="621547B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4" w:history="1">
        <w:r w:rsidRPr="001F0D9F">
          <w:rPr>
            <w:rStyle w:val="Hyperlink"/>
            <w:noProof/>
          </w:rPr>
          <w:t>2.1.4</w:t>
        </w:r>
        <w:r>
          <w:rPr>
            <w:rFonts w:eastAsiaTheme="minorEastAsia" w:cstheme="minorBidi"/>
            <w:noProof/>
            <w:color w:val="auto"/>
            <w:sz w:val="24"/>
            <w:szCs w:val="24"/>
            <w:lang w:eastAsia="en-GB"/>
          </w:rPr>
          <w:tab/>
        </w:r>
        <w:r w:rsidRPr="001F0D9F">
          <w:rPr>
            <w:rStyle w:val="Hyperlink"/>
            <w:noProof/>
          </w:rPr>
          <w:t>FIT (Flexible and Interoperable Data Transfer)</w:t>
        </w:r>
        <w:r>
          <w:rPr>
            <w:noProof/>
            <w:webHidden/>
          </w:rPr>
          <w:tab/>
        </w:r>
        <w:r>
          <w:rPr>
            <w:noProof/>
            <w:webHidden/>
          </w:rPr>
          <w:fldChar w:fldCharType="begin"/>
        </w:r>
        <w:r>
          <w:rPr>
            <w:noProof/>
            <w:webHidden/>
          </w:rPr>
          <w:instrText xml:space="preserve"> PAGEREF _Toc166871454 \h </w:instrText>
        </w:r>
        <w:r>
          <w:rPr>
            <w:noProof/>
            <w:webHidden/>
          </w:rPr>
        </w:r>
        <w:r>
          <w:rPr>
            <w:noProof/>
            <w:webHidden/>
          </w:rPr>
          <w:fldChar w:fldCharType="separate"/>
        </w:r>
        <w:r>
          <w:rPr>
            <w:noProof/>
            <w:webHidden/>
          </w:rPr>
          <w:t>6</w:t>
        </w:r>
        <w:r>
          <w:rPr>
            <w:noProof/>
            <w:webHidden/>
          </w:rPr>
          <w:fldChar w:fldCharType="end"/>
        </w:r>
      </w:hyperlink>
    </w:p>
    <w:p w14:paraId="3801C65F" w14:textId="1028C67C"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5" w:history="1">
        <w:r w:rsidRPr="001F0D9F">
          <w:rPr>
            <w:rStyle w:val="Hyperlink"/>
            <w:noProof/>
          </w:rPr>
          <w:t>2.1.5</w:t>
        </w:r>
        <w:r>
          <w:rPr>
            <w:rFonts w:eastAsiaTheme="minorEastAsia" w:cstheme="minorBidi"/>
            <w:noProof/>
            <w:color w:val="auto"/>
            <w:sz w:val="24"/>
            <w:szCs w:val="24"/>
            <w:lang w:eastAsia="en-GB"/>
          </w:rPr>
          <w:tab/>
        </w:r>
        <w:r w:rsidRPr="001F0D9F">
          <w:rPr>
            <w:rStyle w:val="Hyperlink"/>
            <w:noProof/>
          </w:rPr>
          <w:t>Összegzés</w:t>
        </w:r>
        <w:r>
          <w:rPr>
            <w:noProof/>
            <w:webHidden/>
          </w:rPr>
          <w:tab/>
        </w:r>
        <w:r>
          <w:rPr>
            <w:noProof/>
            <w:webHidden/>
          </w:rPr>
          <w:fldChar w:fldCharType="begin"/>
        </w:r>
        <w:r>
          <w:rPr>
            <w:noProof/>
            <w:webHidden/>
          </w:rPr>
          <w:instrText xml:space="preserve"> PAGEREF _Toc166871455 \h </w:instrText>
        </w:r>
        <w:r>
          <w:rPr>
            <w:noProof/>
            <w:webHidden/>
          </w:rPr>
        </w:r>
        <w:r>
          <w:rPr>
            <w:noProof/>
            <w:webHidden/>
          </w:rPr>
          <w:fldChar w:fldCharType="separate"/>
        </w:r>
        <w:r>
          <w:rPr>
            <w:noProof/>
            <w:webHidden/>
          </w:rPr>
          <w:t>7</w:t>
        </w:r>
        <w:r>
          <w:rPr>
            <w:noProof/>
            <w:webHidden/>
          </w:rPr>
          <w:fldChar w:fldCharType="end"/>
        </w:r>
      </w:hyperlink>
    </w:p>
    <w:p w14:paraId="37240E04" w14:textId="397A935B"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56" w:history="1">
        <w:r w:rsidRPr="001F0D9F">
          <w:rPr>
            <w:rStyle w:val="Hyperlink"/>
            <w:noProof/>
          </w:rPr>
          <w:t>2.2</w:t>
        </w:r>
        <w:r>
          <w:rPr>
            <w:rFonts w:eastAsiaTheme="minorEastAsia" w:cstheme="minorBidi"/>
            <w:b w:val="0"/>
            <w:bCs w:val="0"/>
            <w:noProof/>
            <w:color w:val="auto"/>
            <w:sz w:val="24"/>
            <w:szCs w:val="24"/>
            <w:lang w:eastAsia="en-GB"/>
          </w:rPr>
          <w:tab/>
        </w:r>
        <w:r w:rsidRPr="001F0D9F">
          <w:rPr>
            <w:rStyle w:val="Hyperlink"/>
            <w:noProof/>
          </w:rPr>
          <w:t>Hagyományos túraidő-becslési módszerek</w:t>
        </w:r>
        <w:r>
          <w:rPr>
            <w:noProof/>
            <w:webHidden/>
          </w:rPr>
          <w:tab/>
        </w:r>
        <w:r>
          <w:rPr>
            <w:noProof/>
            <w:webHidden/>
          </w:rPr>
          <w:fldChar w:fldCharType="begin"/>
        </w:r>
        <w:r>
          <w:rPr>
            <w:noProof/>
            <w:webHidden/>
          </w:rPr>
          <w:instrText xml:space="preserve"> PAGEREF _Toc166871456 \h </w:instrText>
        </w:r>
        <w:r>
          <w:rPr>
            <w:noProof/>
            <w:webHidden/>
          </w:rPr>
        </w:r>
        <w:r>
          <w:rPr>
            <w:noProof/>
            <w:webHidden/>
          </w:rPr>
          <w:fldChar w:fldCharType="separate"/>
        </w:r>
        <w:r>
          <w:rPr>
            <w:noProof/>
            <w:webHidden/>
          </w:rPr>
          <w:t>7</w:t>
        </w:r>
        <w:r>
          <w:rPr>
            <w:noProof/>
            <w:webHidden/>
          </w:rPr>
          <w:fldChar w:fldCharType="end"/>
        </w:r>
      </w:hyperlink>
    </w:p>
    <w:p w14:paraId="7D3A91AE" w14:textId="1BA1D3B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7" w:history="1">
        <w:r w:rsidRPr="001F0D9F">
          <w:rPr>
            <w:rStyle w:val="Hyperlink"/>
            <w:noProof/>
          </w:rPr>
          <w:t>2.2.1</w:t>
        </w:r>
        <w:r>
          <w:rPr>
            <w:rFonts w:eastAsiaTheme="minorEastAsia" w:cstheme="minorBidi"/>
            <w:noProof/>
            <w:color w:val="auto"/>
            <w:sz w:val="24"/>
            <w:szCs w:val="24"/>
            <w:lang w:eastAsia="en-GB"/>
          </w:rPr>
          <w:tab/>
        </w:r>
        <w:r w:rsidRPr="001F0D9F">
          <w:rPr>
            <w:rStyle w:val="Hyperlink"/>
            <w:noProof/>
          </w:rPr>
          <w:t>Naismith szabálya</w:t>
        </w:r>
        <w:r>
          <w:rPr>
            <w:noProof/>
            <w:webHidden/>
          </w:rPr>
          <w:tab/>
        </w:r>
        <w:r>
          <w:rPr>
            <w:noProof/>
            <w:webHidden/>
          </w:rPr>
          <w:fldChar w:fldCharType="begin"/>
        </w:r>
        <w:r>
          <w:rPr>
            <w:noProof/>
            <w:webHidden/>
          </w:rPr>
          <w:instrText xml:space="preserve"> PAGEREF _Toc166871457 \h </w:instrText>
        </w:r>
        <w:r>
          <w:rPr>
            <w:noProof/>
            <w:webHidden/>
          </w:rPr>
        </w:r>
        <w:r>
          <w:rPr>
            <w:noProof/>
            <w:webHidden/>
          </w:rPr>
          <w:fldChar w:fldCharType="separate"/>
        </w:r>
        <w:r>
          <w:rPr>
            <w:noProof/>
            <w:webHidden/>
          </w:rPr>
          <w:t>7</w:t>
        </w:r>
        <w:r>
          <w:rPr>
            <w:noProof/>
            <w:webHidden/>
          </w:rPr>
          <w:fldChar w:fldCharType="end"/>
        </w:r>
      </w:hyperlink>
    </w:p>
    <w:p w14:paraId="4AF3C56F" w14:textId="7D7C75C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8" w:history="1">
        <w:r w:rsidRPr="001F0D9F">
          <w:rPr>
            <w:rStyle w:val="Hyperlink"/>
            <w:noProof/>
            <w:lang w:eastAsia="en-GB"/>
          </w:rPr>
          <w:t>2.2.2</w:t>
        </w:r>
        <w:r>
          <w:rPr>
            <w:rFonts w:eastAsiaTheme="minorEastAsia" w:cstheme="minorBidi"/>
            <w:noProof/>
            <w:color w:val="auto"/>
            <w:sz w:val="24"/>
            <w:szCs w:val="24"/>
            <w:lang w:eastAsia="en-GB"/>
          </w:rPr>
          <w:tab/>
        </w:r>
        <w:r w:rsidRPr="001F0D9F">
          <w:rPr>
            <w:rStyle w:val="Hyperlink"/>
            <w:noProof/>
            <w:lang w:eastAsia="en-GB"/>
          </w:rPr>
          <w:t>Tobler függvény</w:t>
        </w:r>
        <w:r>
          <w:rPr>
            <w:noProof/>
            <w:webHidden/>
          </w:rPr>
          <w:tab/>
        </w:r>
        <w:r>
          <w:rPr>
            <w:noProof/>
            <w:webHidden/>
          </w:rPr>
          <w:fldChar w:fldCharType="begin"/>
        </w:r>
        <w:r>
          <w:rPr>
            <w:noProof/>
            <w:webHidden/>
          </w:rPr>
          <w:instrText xml:space="preserve"> PAGEREF _Toc166871458 \h </w:instrText>
        </w:r>
        <w:r>
          <w:rPr>
            <w:noProof/>
            <w:webHidden/>
          </w:rPr>
        </w:r>
        <w:r>
          <w:rPr>
            <w:noProof/>
            <w:webHidden/>
          </w:rPr>
          <w:fldChar w:fldCharType="separate"/>
        </w:r>
        <w:r>
          <w:rPr>
            <w:noProof/>
            <w:webHidden/>
          </w:rPr>
          <w:t>8</w:t>
        </w:r>
        <w:r>
          <w:rPr>
            <w:noProof/>
            <w:webHidden/>
          </w:rPr>
          <w:fldChar w:fldCharType="end"/>
        </w:r>
      </w:hyperlink>
    </w:p>
    <w:p w14:paraId="04EA0B85" w14:textId="55C0002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9" w:history="1">
        <w:r w:rsidRPr="001F0D9F">
          <w:rPr>
            <w:rStyle w:val="Hyperlink"/>
            <w:noProof/>
          </w:rPr>
          <w:t>2.2.3</w:t>
        </w:r>
        <w:r>
          <w:rPr>
            <w:rFonts w:eastAsiaTheme="minorEastAsia" w:cstheme="minorBidi"/>
            <w:noProof/>
            <w:color w:val="auto"/>
            <w:sz w:val="24"/>
            <w:szCs w:val="24"/>
            <w:lang w:eastAsia="en-GB"/>
          </w:rPr>
          <w:tab/>
        </w:r>
        <w:r w:rsidRPr="001F0D9F">
          <w:rPr>
            <w:rStyle w:val="Hyperlink"/>
            <w:noProof/>
          </w:rPr>
          <w:t>Book Time formula</w:t>
        </w:r>
        <w:r>
          <w:rPr>
            <w:noProof/>
            <w:webHidden/>
          </w:rPr>
          <w:tab/>
        </w:r>
        <w:r>
          <w:rPr>
            <w:noProof/>
            <w:webHidden/>
          </w:rPr>
          <w:fldChar w:fldCharType="begin"/>
        </w:r>
        <w:r>
          <w:rPr>
            <w:noProof/>
            <w:webHidden/>
          </w:rPr>
          <w:instrText xml:space="preserve"> PAGEREF _Toc166871459 \h </w:instrText>
        </w:r>
        <w:r>
          <w:rPr>
            <w:noProof/>
            <w:webHidden/>
          </w:rPr>
        </w:r>
        <w:r>
          <w:rPr>
            <w:noProof/>
            <w:webHidden/>
          </w:rPr>
          <w:fldChar w:fldCharType="separate"/>
        </w:r>
        <w:r>
          <w:rPr>
            <w:noProof/>
            <w:webHidden/>
          </w:rPr>
          <w:t>8</w:t>
        </w:r>
        <w:r>
          <w:rPr>
            <w:noProof/>
            <w:webHidden/>
          </w:rPr>
          <w:fldChar w:fldCharType="end"/>
        </w:r>
      </w:hyperlink>
    </w:p>
    <w:p w14:paraId="21C898C7" w14:textId="3F44EE0E"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0" w:history="1">
        <w:r w:rsidRPr="001F0D9F">
          <w:rPr>
            <w:rStyle w:val="Hyperlink"/>
            <w:noProof/>
            <w:lang w:eastAsia="en-GB"/>
          </w:rPr>
          <w:t>2.2.4</w:t>
        </w:r>
        <w:r>
          <w:rPr>
            <w:rFonts w:eastAsiaTheme="minorEastAsia" w:cstheme="minorBidi"/>
            <w:noProof/>
            <w:color w:val="auto"/>
            <w:sz w:val="24"/>
            <w:szCs w:val="24"/>
            <w:lang w:eastAsia="en-GB"/>
          </w:rPr>
          <w:tab/>
        </w:r>
        <w:r w:rsidRPr="001F0D9F">
          <w:rPr>
            <w:rStyle w:val="Hyperlink"/>
            <w:noProof/>
            <w:lang w:eastAsia="en-GB"/>
          </w:rPr>
          <w:t>Munter módszer</w:t>
        </w:r>
        <w:r>
          <w:rPr>
            <w:noProof/>
            <w:webHidden/>
          </w:rPr>
          <w:tab/>
        </w:r>
        <w:r>
          <w:rPr>
            <w:noProof/>
            <w:webHidden/>
          </w:rPr>
          <w:fldChar w:fldCharType="begin"/>
        </w:r>
        <w:r>
          <w:rPr>
            <w:noProof/>
            <w:webHidden/>
          </w:rPr>
          <w:instrText xml:space="preserve"> PAGEREF _Toc166871460 \h </w:instrText>
        </w:r>
        <w:r>
          <w:rPr>
            <w:noProof/>
            <w:webHidden/>
          </w:rPr>
        </w:r>
        <w:r>
          <w:rPr>
            <w:noProof/>
            <w:webHidden/>
          </w:rPr>
          <w:fldChar w:fldCharType="separate"/>
        </w:r>
        <w:r>
          <w:rPr>
            <w:noProof/>
            <w:webHidden/>
          </w:rPr>
          <w:t>9</w:t>
        </w:r>
        <w:r>
          <w:rPr>
            <w:noProof/>
            <w:webHidden/>
          </w:rPr>
          <w:fldChar w:fldCharType="end"/>
        </w:r>
      </w:hyperlink>
    </w:p>
    <w:p w14:paraId="2799CB42" w14:textId="050B5D81"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61" w:history="1">
        <w:r w:rsidRPr="001F0D9F">
          <w:rPr>
            <w:rStyle w:val="Hyperlink"/>
            <w:noProof/>
          </w:rPr>
          <w:t>2.3</w:t>
        </w:r>
        <w:r>
          <w:rPr>
            <w:rFonts w:eastAsiaTheme="minorEastAsia" w:cstheme="minorBidi"/>
            <w:b w:val="0"/>
            <w:bCs w:val="0"/>
            <w:noProof/>
            <w:color w:val="auto"/>
            <w:sz w:val="24"/>
            <w:szCs w:val="24"/>
            <w:lang w:eastAsia="en-GB"/>
          </w:rPr>
          <w:tab/>
        </w:r>
        <w:r w:rsidRPr="001F0D9F">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871461 \h </w:instrText>
        </w:r>
        <w:r>
          <w:rPr>
            <w:noProof/>
            <w:webHidden/>
          </w:rPr>
        </w:r>
        <w:r>
          <w:rPr>
            <w:noProof/>
            <w:webHidden/>
          </w:rPr>
          <w:fldChar w:fldCharType="separate"/>
        </w:r>
        <w:r>
          <w:rPr>
            <w:noProof/>
            <w:webHidden/>
          </w:rPr>
          <w:t>9</w:t>
        </w:r>
        <w:r>
          <w:rPr>
            <w:noProof/>
            <w:webHidden/>
          </w:rPr>
          <w:fldChar w:fldCharType="end"/>
        </w:r>
      </w:hyperlink>
    </w:p>
    <w:p w14:paraId="521768F5" w14:textId="003A1BE0"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2" w:history="1">
        <w:r w:rsidRPr="001F0D9F">
          <w:rPr>
            <w:rStyle w:val="Hyperlink"/>
            <w:noProof/>
          </w:rPr>
          <w:t>2.3.1</w:t>
        </w:r>
        <w:r>
          <w:rPr>
            <w:rFonts w:eastAsiaTheme="minorEastAsia" w:cstheme="minorBidi"/>
            <w:noProof/>
            <w:color w:val="auto"/>
            <w:sz w:val="24"/>
            <w:szCs w:val="24"/>
            <w:lang w:eastAsia="en-GB"/>
          </w:rPr>
          <w:tab/>
        </w:r>
        <w:r w:rsidRPr="001F0D9F">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871462 \h </w:instrText>
        </w:r>
        <w:r>
          <w:rPr>
            <w:noProof/>
            <w:webHidden/>
          </w:rPr>
        </w:r>
        <w:r>
          <w:rPr>
            <w:noProof/>
            <w:webHidden/>
          </w:rPr>
          <w:fldChar w:fldCharType="separate"/>
        </w:r>
        <w:r>
          <w:rPr>
            <w:noProof/>
            <w:webHidden/>
          </w:rPr>
          <w:t>9</w:t>
        </w:r>
        <w:r>
          <w:rPr>
            <w:noProof/>
            <w:webHidden/>
          </w:rPr>
          <w:fldChar w:fldCharType="end"/>
        </w:r>
      </w:hyperlink>
    </w:p>
    <w:p w14:paraId="672271DE" w14:textId="200341B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3" w:history="1">
        <w:r w:rsidRPr="001F0D9F">
          <w:rPr>
            <w:rStyle w:val="Hyperlink"/>
            <w:noProof/>
          </w:rPr>
          <w:t>2.3.2</w:t>
        </w:r>
        <w:r>
          <w:rPr>
            <w:rFonts w:eastAsiaTheme="minorEastAsia" w:cstheme="minorBidi"/>
            <w:noProof/>
            <w:color w:val="auto"/>
            <w:sz w:val="24"/>
            <w:szCs w:val="24"/>
            <w:lang w:eastAsia="en-GB"/>
          </w:rPr>
          <w:tab/>
        </w:r>
        <w:r w:rsidRPr="001F0D9F">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871463 \h </w:instrText>
        </w:r>
        <w:r>
          <w:rPr>
            <w:noProof/>
            <w:webHidden/>
          </w:rPr>
        </w:r>
        <w:r>
          <w:rPr>
            <w:noProof/>
            <w:webHidden/>
          </w:rPr>
          <w:fldChar w:fldCharType="separate"/>
        </w:r>
        <w:r>
          <w:rPr>
            <w:noProof/>
            <w:webHidden/>
          </w:rPr>
          <w:t>10</w:t>
        </w:r>
        <w:r>
          <w:rPr>
            <w:noProof/>
            <w:webHidden/>
          </w:rPr>
          <w:fldChar w:fldCharType="end"/>
        </w:r>
      </w:hyperlink>
    </w:p>
    <w:p w14:paraId="2F773CF2" w14:textId="4E3A038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4" w:history="1">
        <w:r w:rsidRPr="001F0D9F">
          <w:rPr>
            <w:rStyle w:val="Hyperlink"/>
            <w:noProof/>
          </w:rPr>
          <w:t>2.3.3</w:t>
        </w:r>
        <w:r>
          <w:rPr>
            <w:rFonts w:eastAsiaTheme="minorEastAsia" w:cstheme="minorBidi"/>
            <w:noProof/>
            <w:color w:val="auto"/>
            <w:sz w:val="24"/>
            <w:szCs w:val="24"/>
            <w:lang w:eastAsia="en-GB"/>
          </w:rPr>
          <w:tab/>
        </w:r>
        <w:r w:rsidRPr="001F0D9F">
          <w:rPr>
            <w:rStyle w:val="Hyperlink"/>
            <w:noProof/>
          </w:rPr>
          <w:t>Random Forest algoritmus</w:t>
        </w:r>
        <w:r>
          <w:rPr>
            <w:noProof/>
            <w:webHidden/>
          </w:rPr>
          <w:tab/>
        </w:r>
        <w:r>
          <w:rPr>
            <w:noProof/>
            <w:webHidden/>
          </w:rPr>
          <w:fldChar w:fldCharType="begin"/>
        </w:r>
        <w:r>
          <w:rPr>
            <w:noProof/>
            <w:webHidden/>
          </w:rPr>
          <w:instrText xml:space="preserve"> PAGEREF _Toc166871464 \h </w:instrText>
        </w:r>
        <w:r>
          <w:rPr>
            <w:noProof/>
            <w:webHidden/>
          </w:rPr>
        </w:r>
        <w:r>
          <w:rPr>
            <w:noProof/>
            <w:webHidden/>
          </w:rPr>
          <w:fldChar w:fldCharType="separate"/>
        </w:r>
        <w:r>
          <w:rPr>
            <w:noProof/>
            <w:webHidden/>
          </w:rPr>
          <w:t>10</w:t>
        </w:r>
        <w:r>
          <w:rPr>
            <w:noProof/>
            <w:webHidden/>
          </w:rPr>
          <w:fldChar w:fldCharType="end"/>
        </w:r>
      </w:hyperlink>
    </w:p>
    <w:p w14:paraId="0C69EDF4" w14:textId="48E0ED2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5" w:history="1">
        <w:r w:rsidRPr="001F0D9F">
          <w:rPr>
            <w:rStyle w:val="Hyperlink"/>
            <w:noProof/>
          </w:rPr>
          <w:t>2.3.4</w:t>
        </w:r>
        <w:r>
          <w:rPr>
            <w:rFonts w:eastAsiaTheme="minorEastAsia" w:cstheme="minorBidi"/>
            <w:noProof/>
            <w:color w:val="auto"/>
            <w:sz w:val="24"/>
            <w:szCs w:val="24"/>
            <w:lang w:eastAsia="en-GB"/>
          </w:rPr>
          <w:tab/>
        </w:r>
        <w:r w:rsidRPr="001F0D9F">
          <w:rPr>
            <w:rStyle w:val="Hyperlink"/>
            <w:noProof/>
          </w:rPr>
          <w:t>XGBoost algoritmus</w:t>
        </w:r>
        <w:r>
          <w:rPr>
            <w:noProof/>
            <w:webHidden/>
          </w:rPr>
          <w:tab/>
        </w:r>
        <w:r>
          <w:rPr>
            <w:noProof/>
            <w:webHidden/>
          </w:rPr>
          <w:fldChar w:fldCharType="begin"/>
        </w:r>
        <w:r>
          <w:rPr>
            <w:noProof/>
            <w:webHidden/>
          </w:rPr>
          <w:instrText xml:space="preserve"> PAGEREF _Toc166871465 \h </w:instrText>
        </w:r>
        <w:r>
          <w:rPr>
            <w:noProof/>
            <w:webHidden/>
          </w:rPr>
        </w:r>
        <w:r>
          <w:rPr>
            <w:noProof/>
            <w:webHidden/>
          </w:rPr>
          <w:fldChar w:fldCharType="separate"/>
        </w:r>
        <w:r>
          <w:rPr>
            <w:noProof/>
            <w:webHidden/>
          </w:rPr>
          <w:t>11</w:t>
        </w:r>
        <w:r>
          <w:rPr>
            <w:noProof/>
            <w:webHidden/>
          </w:rPr>
          <w:fldChar w:fldCharType="end"/>
        </w:r>
      </w:hyperlink>
    </w:p>
    <w:p w14:paraId="56DA5B8B" w14:textId="620DA93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6" w:history="1">
        <w:r w:rsidRPr="001F0D9F">
          <w:rPr>
            <w:rStyle w:val="Hyperlink"/>
            <w:noProof/>
          </w:rPr>
          <w:t>2.3.5</w:t>
        </w:r>
        <w:r>
          <w:rPr>
            <w:rFonts w:eastAsiaTheme="minorEastAsia" w:cstheme="minorBidi"/>
            <w:noProof/>
            <w:color w:val="auto"/>
            <w:sz w:val="24"/>
            <w:szCs w:val="24"/>
            <w:lang w:eastAsia="en-GB"/>
          </w:rPr>
          <w:tab/>
        </w:r>
        <w:r w:rsidRPr="001F0D9F">
          <w:rPr>
            <w:rStyle w:val="Hyperlink"/>
            <w:noProof/>
          </w:rPr>
          <w:t>Recurrent Neural Networks (RNN)</w:t>
        </w:r>
        <w:r>
          <w:rPr>
            <w:noProof/>
            <w:webHidden/>
          </w:rPr>
          <w:tab/>
        </w:r>
        <w:r>
          <w:rPr>
            <w:noProof/>
            <w:webHidden/>
          </w:rPr>
          <w:fldChar w:fldCharType="begin"/>
        </w:r>
        <w:r>
          <w:rPr>
            <w:noProof/>
            <w:webHidden/>
          </w:rPr>
          <w:instrText xml:space="preserve"> PAGEREF _Toc166871466 \h </w:instrText>
        </w:r>
        <w:r>
          <w:rPr>
            <w:noProof/>
            <w:webHidden/>
          </w:rPr>
        </w:r>
        <w:r>
          <w:rPr>
            <w:noProof/>
            <w:webHidden/>
          </w:rPr>
          <w:fldChar w:fldCharType="separate"/>
        </w:r>
        <w:r>
          <w:rPr>
            <w:noProof/>
            <w:webHidden/>
          </w:rPr>
          <w:t>12</w:t>
        </w:r>
        <w:r>
          <w:rPr>
            <w:noProof/>
            <w:webHidden/>
          </w:rPr>
          <w:fldChar w:fldCharType="end"/>
        </w:r>
      </w:hyperlink>
    </w:p>
    <w:p w14:paraId="11F6BC4A" w14:textId="2DF4FEE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7" w:history="1">
        <w:r w:rsidRPr="001F0D9F">
          <w:rPr>
            <w:rStyle w:val="Hyperlink"/>
            <w:noProof/>
          </w:rPr>
          <w:t>2.3.6</w:t>
        </w:r>
        <w:r>
          <w:rPr>
            <w:rFonts w:eastAsiaTheme="minorEastAsia" w:cstheme="minorBidi"/>
            <w:noProof/>
            <w:color w:val="auto"/>
            <w:sz w:val="24"/>
            <w:szCs w:val="24"/>
            <w:lang w:eastAsia="en-GB"/>
          </w:rPr>
          <w:tab/>
        </w:r>
        <w:r w:rsidRPr="001F0D9F">
          <w:rPr>
            <w:rStyle w:val="Hyperlink"/>
            <w:noProof/>
          </w:rPr>
          <w:t>Long Short-Term Memory (LSTM)</w:t>
        </w:r>
        <w:r>
          <w:rPr>
            <w:noProof/>
            <w:webHidden/>
          </w:rPr>
          <w:tab/>
        </w:r>
        <w:r>
          <w:rPr>
            <w:noProof/>
            <w:webHidden/>
          </w:rPr>
          <w:fldChar w:fldCharType="begin"/>
        </w:r>
        <w:r>
          <w:rPr>
            <w:noProof/>
            <w:webHidden/>
          </w:rPr>
          <w:instrText xml:space="preserve"> PAGEREF _Toc166871467 \h </w:instrText>
        </w:r>
        <w:r>
          <w:rPr>
            <w:noProof/>
            <w:webHidden/>
          </w:rPr>
        </w:r>
        <w:r>
          <w:rPr>
            <w:noProof/>
            <w:webHidden/>
          </w:rPr>
          <w:fldChar w:fldCharType="separate"/>
        </w:r>
        <w:r>
          <w:rPr>
            <w:noProof/>
            <w:webHidden/>
          </w:rPr>
          <w:t>12</w:t>
        </w:r>
        <w:r>
          <w:rPr>
            <w:noProof/>
            <w:webHidden/>
          </w:rPr>
          <w:fldChar w:fldCharType="end"/>
        </w:r>
      </w:hyperlink>
    </w:p>
    <w:p w14:paraId="41A21FBA" w14:textId="235CB6AB"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68" w:history="1">
        <w:r w:rsidRPr="001F0D9F">
          <w:rPr>
            <w:rStyle w:val="Hyperlink"/>
            <w:noProof/>
          </w:rPr>
          <w:t>2.4</w:t>
        </w:r>
        <w:r>
          <w:rPr>
            <w:rFonts w:eastAsiaTheme="minorEastAsia" w:cstheme="minorBidi"/>
            <w:b w:val="0"/>
            <w:bCs w:val="0"/>
            <w:noProof/>
            <w:color w:val="auto"/>
            <w:sz w:val="24"/>
            <w:szCs w:val="24"/>
            <w:lang w:eastAsia="en-GB"/>
          </w:rPr>
          <w:tab/>
        </w:r>
        <w:r w:rsidRPr="001F0D9F">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871468 \h </w:instrText>
        </w:r>
        <w:r>
          <w:rPr>
            <w:noProof/>
            <w:webHidden/>
          </w:rPr>
        </w:r>
        <w:r>
          <w:rPr>
            <w:noProof/>
            <w:webHidden/>
          </w:rPr>
          <w:fldChar w:fldCharType="separate"/>
        </w:r>
        <w:r>
          <w:rPr>
            <w:noProof/>
            <w:webHidden/>
          </w:rPr>
          <w:t>13</w:t>
        </w:r>
        <w:r>
          <w:rPr>
            <w:noProof/>
            <w:webHidden/>
          </w:rPr>
          <w:fldChar w:fldCharType="end"/>
        </w:r>
      </w:hyperlink>
    </w:p>
    <w:p w14:paraId="03A7E8EF" w14:textId="636871C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9" w:history="1">
        <w:r w:rsidRPr="001F0D9F">
          <w:rPr>
            <w:rStyle w:val="Hyperlink"/>
            <w:noProof/>
          </w:rPr>
          <w:t>2.4.1</w:t>
        </w:r>
        <w:r>
          <w:rPr>
            <w:rFonts w:eastAsiaTheme="minorEastAsia" w:cstheme="minorBidi"/>
            <w:noProof/>
            <w:color w:val="auto"/>
            <w:sz w:val="24"/>
            <w:szCs w:val="24"/>
            <w:lang w:eastAsia="en-GB"/>
          </w:rPr>
          <w:tab/>
        </w:r>
        <w:r w:rsidRPr="001F0D9F">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871469 \h </w:instrText>
        </w:r>
        <w:r>
          <w:rPr>
            <w:noProof/>
            <w:webHidden/>
          </w:rPr>
        </w:r>
        <w:r>
          <w:rPr>
            <w:noProof/>
            <w:webHidden/>
          </w:rPr>
          <w:fldChar w:fldCharType="separate"/>
        </w:r>
        <w:r>
          <w:rPr>
            <w:noProof/>
            <w:webHidden/>
          </w:rPr>
          <w:t>13</w:t>
        </w:r>
        <w:r>
          <w:rPr>
            <w:noProof/>
            <w:webHidden/>
          </w:rPr>
          <w:fldChar w:fldCharType="end"/>
        </w:r>
      </w:hyperlink>
    </w:p>
    <w:p w14:paraId="5B9FBB71" w14:textId="1F96EF3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0" w:history="1">
        <w:r w:rsidRPr="001F0D9F">
          <w:rPr>
            <w:rStyle w:val="Hyperlink"/>
            <w:noProof/>
          </w:rPr>
          <w:t>2.4.2</w:t>
        </w:r>
        <w:r>
          <w:rPr>
            <w:rFonts w:eastAsiaTheme="minorEastAsia" w:cstheme="minorBidi"/>
            <w:noProof/>
            <w:color w:val="auto"/>
            <w:sz w:val="24"/>
            <w:szCs w:val="24"/>
            <w:lang w:eastAsia="en-GB"/>
          </w:rPr>
          <w:tab/>
        </w:r>
        <w:r w:rsidRPr="001F0D9F">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871470 \h </w:instrText>
        </w:r>
        <w:r>
          <w:rPr>
            <w:noProof/>
            <w:webHidden/>
          </w:rPr>
        </w:r>
        <w:r>
          <w:rPr>
            <w:noProof/>
            <w:webHidden/>
          </w:rPr>
          <w:fldChar w:fldCharType="separate"/>
        </w:r>
        <w:r>
          <w:rPr>
            <w:noProof/>
            <w:webHidden/>
          </w:rPr>
          <w:t>13</w:t>
        </w:r>
        <w:r>
          <w:rPr>
            <w:noProof/>
            <w:webHidden/>
          </w:rPr>
          <w:fldChar w:fldCharType="end"/>
        </w:r>
      </w:hyperlink>
    </w:p>
    <w:p w14:paraId="19E6B4BF" w14:textId="7F85302F"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1" w:history="1">
        <w:r w:rsidRPr="001F0D9F">
          <w:rPr>
            <w:rStyle w:val="Hyperlink"/>
            <w:noProof/>
          </w:rPr>
          <w:t>2.5</w:t>
        </w:r>
        <w:r>
          <w:rPr>
            <w:rFonts w:eastAsiaTheme="minorEastAsia" w:cstheme="minorBidi"/>
            <w:b w:val="0"/>
            <w:bCs w:val="0"/>
            <w:noProof/>
            <w:color w:val="auto"/>
            <w:sz w:val="24"/>
            <w:szCs w:val="24"/>
            <w:lang w:eastAsia="en-GB"/>
          </w:rPr>
          <w:tab/>
        </w:r>
        <w:r w:rsidRPr="001F0D9F">
          <w:rPr>
            <w:rStyle w:val="Hyperlink"/>
            <w:noProof/>
          </w:rPr>
          <w:t>Valós idejű adatfeldolgozás</w:t>
        </w:r>
        <w:r>
          <w:rPr>
            <w:noProof/>
            <w:webHidden/>
          </w:rPr>
          <w:tab/>
        </w:r>
        <w:r>
          <w:rPr>
            <w:noProof/>
            <w:webHidden/>
          </w:rPr>
          <w:fldChar w:fldCharType="begin"/>
        </w:r>
        <w:r>
          <w:rPr>
            <w:noProof/>
            <w:webHidden/>
          </w:rPr>
          <w:instrText xml:space="preserve"> PAGEREF _Toc166871471 \h </w:instrText>
        </w:r>
        <w:r>
          <w:rPr>
            <w:noProof/>
            <w:webHidden/>
          </w:rPr>
        </w:r>
        <w:r>
          <w:rPr>
            <w:noProof/>
            <w:webHidden/>
          </w:rPr>
          <w:fldChar w:fldCharType="separate"/>
        </w:r>
        <w:r>
          <w:rPr>
            <w:noProof/>
            <w:webHidden/>
          </w:rPr>
          <w:t>14</w:t>
        </w:r>
        <w:r>
          <w:rPr>
            <w:noProof/>
            <w:webHidden/>
          </w:rPr>
          <w:fldChar w:fldCharType="end"/>
        </w:r>
      </w:hyperlink>
    </w:p>
    <w:p w14:paraId="42B0BCEF" w14:textId="2F9699EA"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2" w:history="1">
        <w:r w:rsidRPr="001F0D9F">
          <w:rPr>
            <w:rStyle w:val="Hyperlink"/>
            <w:noProof/>
          </w:rPr>
          <w:t>2.6</w:t>
        </w:r>
        <w:r>
          <w:rPr>
            <w:rFonts w:eastAsiaTheme="minorEastAsia" w:cstheme="minorBidi"/>
            <w:b w:val="0"/>
            <w:bCs w:val="0"/>
            <w:noProof/>
            <w:color w:val="auto"/>
            <w:sz w:val="24"/>
            <w:szCs w:val="24"/>
            <w:lang w:eastAsia="en-GB"/>
          </w:rPr>
          <w:tab/>
        </w:r>
        <w:r w:rsidRPr="001F0D9F">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871472 \h </w:instrText>
        </w:r>
        <w:r>
          <w:rPr>
            <w:noProof/>
            <w:webHidden/>
          </w:rPr>
        </w:r>
        <w:r>
          <w:rPr>
            <w:noProof/>
            <w:webHidden/>
          </w:rPr>
          <w:fldChar w:fldCharType="separate"/>
        </w:r>
        <w:r>
          <w:rPr>
            <w:noProof/>
            <w:webHidden/>
          </w:rPr>
          <w:t>15</w:t>
        </w:r>
        <w:r>
          <w:rPr>
            <w:noProof/>
            <w:webHidden/>
          </w:rPr>
          <w:fldChar w:fldCharType="end"/>
        </w:r>
      </w:hyperlink>
    </w:p>
    <w:p w14:paraId="114CE37C" w14:textId="698202AF"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3" w:history="1">
        <w:r w:rsidRPr="001F0D9F">
          <w:rPr>
            <w:rStyle w:val="Hyperlink"/>
            <w:noProof/>
          </w:rPr>
          <w:t>2.7</w:t>
        </w:r>
        <w:r>
          <w:rPr>
            <w:rFonts w:eastAsiaTheme="minorEastAsia" w:cstheme="minorBidi"/>
            <w:b w:val="0"/>
            <w:bCs w:val="0"/>
            <w:noProof/>
            <w:color w:val="auto"/>
            <w:sz w:val="24"/>
            <w:szCs w:val="24"/>
            <w:lang w:eastAsia="en-GB"/>
          </w:rPr>
          <w:tab/>
        </w:r>
        <w:r w:rsidRPr="001F0D9F">
          <w:rPr>
            <w:rStyle w:val="Hyperlink"/>
            <w:noProof/>
          </w:rPr>
          <w:t>Adatvédelmi és etikai szempontok</w:t>
        </w:r>
        <w:r>
          <w:rPr>
            <w:noProof/>
            <w:webHidden/>
          </w:rPr>
          <w:tab/>
        </w:r>
        <w:r>
          <w:rPr>
            <w:noProof/>
            <w:webHidden/>
          </w:rPr>
          <w:fldChar w:fldCharType="begin"/>
        </w:r>
        <w:r>
          <w:rPr>
            <w:noProof/>
            <w:webHidden/>
          </w:rPr>
          <w:instrText xml:space="preserve"> PAGEREF _Toc166871473 \h </w:instrText>
        </w:r>
        <w:r>
          <w:rPr>
            <w:noProof/>
            <w:webHidden/>
          </w:rPr>
        </w:r>
        <w:r>
          <w:rPr>
            <w:noProof/>
            <w:webHidden/>
          </w:rPr>
          <w:fldChar w:fldCharType="separate"/>
        </w:r>
        <w:r>
          <w:rPr>
            <w:noProof/>
            <w:webHidden/>
          </w:rPr>
          <w:t>16</w:t>
        </w:r>
        <w:r>
          <w:rPr>
            <w:noProof/>
            <w:webHidden/>
          </w:rPr>
          <w:fldChar w:fldCharType="end"/>
        </w:r>
      </w:hyperlink>
    </w:p>
    <w:p w14:paraId="4DBFCA89" w14:textId="3588E74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4" w:history="1">
        <w:r w:rsidRPr="001F0D9F">
          <w:rPr>
            <w:rStyle w:val="Hyperlink"/>
            <w:noProof/>
          </w:rPr>
          <w:t>2.7.1</w:t>
        </w:r>
        <w:r>
          <w:rPr>
            <w:rFonts w:eastAsiaTheme="minorEastAsia" w:cstheme="minorBidi"/>
            <w:noProof/>
            <w:color w:val="auto"/>
            <w:sz w:val="24"/>
            <w:szCs w:val="24"/>
            <w:lang w:eastAsia="en-GB"/>
          </w:rPr>
          <w:tab/>
        </w:r>
        <w:r w:rsidRPr="001F0D9F">
          <w:rPr>
            <w:rStyle w:val="Hyperlink"/>
            <w:noProof/>
          </w:rPr>
          <w:t>Titkosítás</w:t>
        </w:r>
        <w:r>
          <w:rPr>
            <w:noProof/>
            <w:webHidden/>
          </w:rPr>
          <w:tab/>
        </w:r>
        <w:r>
          <w:rPr>
            <w:noProof/>
            <w:webHidden/>
          </w:rPr>
          <w:fldChar w:fldCharType="begin"/>
        </w:r>
        <w:r>
          <w:rPr>
            <w:noProof/>
            <w:webHidden/>
          </w:rPr>
          <w:instrText xml:space="preserve"> PAGEREF _Toc166871474 \h </w:instrText>
        </w:r>
        <w:r>
          <w:rPr>
            <w:noProof/>
            <w:webHidden/>
          </w:rPr>
        </w:r>
        <w:r>
          <w:rPr>
            <w:noProof/>
            <w:webHidden/>
          </w:rPr>
          <w:fldChar w:fldCharType="separate"/>
        </w:r>
        <w:r>
          <w:rPr>
            <w:noProof/>
            <w:webHidden/>
          </w:rPr>
          <w:t>16</w:t>
        </w:r>
        <w:r>
          <w:rPr>
            <w:noProof/>
            <w:webHidden/>
          </w:rPr>
          <w:fldChar w:fldCharType="end"/>
        </w:r>
      </w:hyperlink>
    </w:p>
    <w:p w14:paraId="51C9D657" w14:textId="637939A5"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5" w:history="1">
        <w:r w:rsidRPr="001F0D9F">
          <w:rPr>
            <w:rStyle w:val="Hyperlink"/>
            <w:noProof/>
            <w:lang w:val="hu-HU"/>
          </w:rPr>
          <w:t>2.7.2</w:t>
        </w:r>
        <w:r>
          <w:rPr>
            <w:rFonts w:eastAsiaTheme="minorEastAsia" w:cstheme="minorBidi"/>
            <w:noProof/>
            <w:color w:val="auto"/>
            <w:sz w:val="24"/>
            <w:szCs w:val="24"/>
            <w:lang w:eastAsia="en-GB"/>
          </w:rPr>
          <w:tab/>
        </w:r>
        <w:r w:rsidRPr="001F0D9F">
          <w:rPr>
            <w:rStyle w:val="Hyperlink"/>
            <w:noProof/>
          </w:rPr>
          <w:t>Hozzáférés-vezérlés</w:t>
        </w:r>
        <w:r>
          <w:rPr>
            <w:noProof/>
            <w:webHidden/>
          </w:rPr>
          <w:tab/>
        </w:r>
        <w:r>
          <w:rPr>
            <w:noProof/>
            <w:webHidden/>
          </w:rPr>
          <w:fldChar w:fldCharType="begin"/>
        </w:r>
        <w:r>
          <w:rPr>
            <w:noProof/>
            <w:webHidden/>
          </w:rPr>
          <w:instrText xml:space="preserve"> PAGEREF _Toc166871475 \h </w:instrText>
        </w:r>
        <w:r>
          <w:rPr>
            <w:noProof/>
            <w:webHidden/>
          </w:rPr>
        </w:r>
        <w:r>
          <w:rPr>
            <w:noProof/>
            <w:webHidden/>
          </w:rPr>
          <w:fldChar w:fldCharType="separate"/>
        </w:r>
        <w:r>
          <w:rPr>
            <w:noProof/>
            <w:webHidden/>
          </w:rPr>
          <w:t>16</w:t>
        </w:r>
        <w:r>
          <w:rPr>
            <w:noProof/>
            <w:webHidden/>
          </w:rPr>
          <w:fldChar w:fldCharType="end"/>
        </w:r>
      </w:hyperlink>
    </w:p>
    <w:p w14:paraId="4730A903" w14:textId="337B3F2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6" w:history="1">
        <w:r w:rsidRPr="001F0D9F">
          <w:rPr>
            <w:rStyle w:val="Hyperlink"/>
            <w:noProof/>
          </w:rPr>
          <w:t>2.7.3</w:t>
        </w:r>
        <w:r>
          <w:rPr>
            <w:rFonts w:eastAsiaTheme="minorEastAsia" w:cstheme="minorBidi"/>
            <w:noProof/>
            <w:color w:val="auto"/>
            <w:sz w:val="24"/>
            <w:szCs w:val="24"/>
            <w:lang w:eastAsia="en-GB"/>
          </w:rPr>
          <w:tab/>
        </w:r>
        <w:r w:rsidRPr="001F0D9F">
          <w:rPr>
            <w:rStyle w:val="Hyperlink"/>
            <w:noProof/>
          </w:rPr>
          <w:t>Adatvédelmi szabályok betartása</w:t>
        </w:r>
        <w:r>
          <w:rPr>
            <w:noProof/>
            <w:webHidden/>
          </w:rPr>
          <w:tab/>
        </w:r>
        <w:r>
          <w:rPr>
            <w:noProof/>
            <w:webHidden/>
          </w:rPr>
          <w:fldChar w:fldCharType="begin"/>
        </w:r>
        <w:r>
          <w:rPr>
            <w:noProof/>
            <w:webHidden/>
          </w:rPr>
          <w:instrText xml:space="preserve"> PAGEREF _Toc166871476 \h </w:instrText>
        </w:r>
        <w:r>
          <w:rPr>
            <w:noProof/>
            <w:webHidden/>
          </w:rPr>
        </w:r>
        <w:r>
          <w:rPr>
            <w:noProof/>
            <w:webHidden/>
          </w:rPr>
          <w:fldChar w:fldCharType="separate"/>
        </w:r>
        <w:r>
          <w:rPr>
            <w:noProof/>
            <w:webHidden/>
          </w:rPr>
          <w:t>16</w:t>
        </w:r>
        <w:r>
          <w:rPr>
            <w:noProof/>
            <w:webHidden/>
          </w:rPr>
          <w:fldChar w:fldCharType="end"/>
        </w:r>
      </w:hyperlink>
    </w:p>
    <w:p w14:paraId="30D0B706" w14:textId="1E8F0A82"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7" w:history="1">
        <w:r w:rsidRPr="001F0D9F">
          <w:rPr>
            <w:rStyle w:val="Hyperlink"/>
            <w:noProof/>
          </w:rPr>
          <w:t>2.7.4</w:t>
        </w:r>
        <w:r>
          <w:rPr>
            <w:rFonts w:eastAsiaTheme="minorEastAsia" w:cstheme="minorBidi"/>
            <w:noProof/>
            <w:color w:val="auto"/>
            <w:sz w:val="24"/>
            <w:szCs w:val="24"/>
            <w:lang w:eastAsia="en-GB"/>
          </w:rPr>
          <w:tab/>
        </w:r>
        <w:r w:rsidRPr="001F0D9F">
          <w:rPr>
            <w:rStyle w:val="Hyperlink"/>
            <w:noProof/>
          </w:rPr>
          <w:t>Anonimitás</w:t>
        </w:r>
        <w:r>
          <w:rPr>
            <w:noProof/>
            <w:webHidden/>
          </w:rPr>
          <w:tab/>
        </w:r>
        <w:r>
          <w:rPr>
            <w:noProof/>
            <w:webHidden/>
          </w:rPr>
          <w:fldChar w:fldCharType="begin"/>
        </w:r>
        <w:r>
          <w:rPr>
            <w:noProof/>
            <w:webHidden/>
          </w:rPr>
          <w:instrText xml:space="preserve"> PAGEREF _Toc166871477 \h </w:instrText>
        </w:r>
        <w:r>
          <w:rPr>
            <w:noProof/>
            <w:webHidden/>
          </w:rPr>
        </w:r>
        <w:r>
          <w:rPr>
            <w:noProof/>
            <w:webHidden/>
          </w:rPr>
          <w:fldChar w:fldCharType="separate"/>
        </w:r>
        <w:r>
          <w:rPr>
            <w:noProof/>
            <w:webHidden/>
          </w:rPr>
          <w:t>17</w:t>
        </w:r>
        <w:r>
          <w:rPr>
            <w:noProof/>
            <w:webHidden/>
          </w:rPr>
          <w:fldChar w:fldCharType="end"/>
        </w:r>
      </w:hyperlink>
    </w:p>
    <w:p w14:paraId="520A4056" w14:textId="377892DE"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8" w:history="1">
        <w:r w:rsidRPr="001F0D9F">
          <w:rPr>
            <w:rStyle w:val="Hyperlink"/>
            <w:noProof/>
          </w:rPr>
          <w:t>2.7.5</w:t>
        </w:r>
        <w:r>
          <w:rPr>
            <w:rFonts w:eastAsiaTheme="minorEastAsia" w:cstheme="minorBidi"/>
            <w:noProof/>
            <w:color w:val="auto"/>
            <w:sz w:val="24"/>
            <w:szCs w:val="24"/>
            <w:lang w:eastAsia="en-GB"/>
          </w:rPr>
          <w:tab/>
        </w:r>
        <w:r w:rsidRPr="001F0D9F">
          <w:rPr>
            <w:rStyle w:val="Hyperlink"/>
            <w:noProof/>
          </w:rPr>
          <w:t>Biztonsági auditok</w:t>
        </w:r>
        <w:r>
          <w:rPr>
            <w:noProof/>
            <w:webHidden/>
          </w:rPr>
          <w:tab/>
        </w:r>
        <w:r>
          <w:rPr>
            <w:noProof/>
            <w:webHidden/>
          </w:rPr>
          <w:fldChar w:fldCharType="begin"/>
        </w:r>
        <w:r>
          <w:rPr>
            <w:noProof/>
            <w:webHidden/>
          </w:rPr>
          <w:instrText xml:space="preserve"> PAGEREF _Toc166871478 \h </w:instrText>
        </w:r>
        <w:r>
          <w:rPr>
            <w:noProof/>
            <w:webHidden/>
          </w:rPr>
        </w:r>
        <w:r>
          <w:rPr>
            <w:noProof/>
            <w:webHidden/>
          </w:rPr>
          <w:fldChar w:fldCharType="separate"/>
        </w:r>
        <w:r>
          <w:rPr>
            <w:noProof/>
            <w:webHidden/>
          </w:rPr>
          <w:t>17</w:t>
        </w:r>
        <w:r>
          <w:rPr>
            <w:noProof/>
            <w:webHidden/>
          </w:rPr>
          <w:fldChar w:fldCharType="end"/>
        </w:r>
      </w:hyperlink>
    </w:p>
    <w:p w14:paraId="6E53174E" w14:textId="0BA3F9A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9" w:history="1">
        <w:r w:rsidRPr="001F0D9F">
          <w:rPr>
            <w:rStyle w:val="Hyperlink"/>
            <w:noProof/>
          </w:rPr>
          <w:t>2.7.6</w:t>
        </w:r>
        <w:r>
          <w:rPr>
            <w:rFonts w:eastAsiaTheme="minorEastAsia" w:cstheme="minorBidi"/>
            <w:noProof/>
            <w:color w:val="auto"/>
            <w:sz w:val="24"/>
            <w:szCs w:val="24"/>
            <w:lang w:eastAsia="en-GB"/>
          </w:rPr>
          <w:tab/>
        </w:r>
        <w:r w:rsidRPr="001F0D9F">
          <w:rPr>
            <w:rStyle w:val="Hyperlink"/>
            <w:noProof/>
          </w:rPr>
          <w:t>Adatvédelem összefoglalva</w:t>
        </w:r>
        <w:r>
          <w:rPr>
            <w:noProof/>
            <w:webHidden/>
          </w:rPr>
          <w:tab/>
        </w:r>
        <w:r>
          <w:rPr>
            <w:noProof/>
            <w:webHidden/>
          </w:rPr>
          <w:fldChar w:fldCharType="begin"/>
        </w:r>
        <w:r>
          <w:rPr>
            <w:noProof/>
            <w:webHidden/>
          </w:rPr>
          <w:instrText xml:space="preserve"> PAGEREF _Toc166871479 \h </w:instrText>
        </w:r>
        <w:r>
          <w:rPr>
            <w:noProof/>
            <w:webHidden/>
          </w:rPr>
        </w:r>
        <w:r>
          <w:rPr>
            <w:noProof/>
            <w:webHidden/>
          </w:rPr>
          <w:fldChar w:fldCharType="separate"/>
        </w:r>
        <w:r>
          <w:rPr>
            <w:noProof/>
            <w:webHidden/>
          </w:rPr>
          <w:t>17</w:t>
        </w:r>
        <w:r>
          <w:rPr>
            <w:noProof/>
            <w:webHidden/>
          </w:rPr>
          <w:fldChar w:fldCharType="end"/>
        </w:r>
      </w:hyperlink>
    </w:p>
    <w:p w14:paraId="04B1F30A" w14:textId="09BE1D67"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80" w:history="1">
        <w:r w:rsidRPr="001F0D9F">
          <w:rPr>
            <w:rStyle w:val="Hyperlink"/>
            <w:noProof/>
          </w:rPr>
          <w:t>2.8</w:t>
        </w:r>
        <w:r>
          <w:rPr>
            <w:rFonts w:eastAsiaTheme="minorEastAsia" w:cstheme="minorBidi"/>
            <w:b w:val="0"/>
            <w:bCs w:val="0"/>
            <w:noProof/>
            <w:color w:val="auto"/>
            <w:sz w:val="24"/>
            <w:szCs w:val="24"/>
            <w:lang w:eastAsia="en-GB"/>
          </w:rPr>
          <w:tab/>
        </w:r>
        <w:r w:rsidRPr="001F0D9F">
          <w:rPr>
            <w:rStyle w:val="Hyperlink"/>
            <w:noProof/>
          </w:rPr>
          <w:t>Biztonsági megfontolások és hibakezelés</w:t>
        </w:r>
        <w:r>
          <w:rPr>
            <w:noProof/>
            <w:webHidden/>
          </w:rPr>
          <w:tab/>
        </w:r>
        <w:r>
          <w:rPr>
            <w:noProof/>
            <w:webHidden/>
          </w:rPr>
          <w:fldChar w:fldCharType="begin"/>
        </w:r>
        <w:r>
          <w:rPr>
            <w:noProof/>
            <w:webHidden/>
          </w:rPr>
          <w:instrText xml:space="preserve"> PAGEREF _Toc166871480 \h </w:instrText>
        </w:r>
        <w:r>
          <w:rPr>
            <w:noProof/>
            <w:webHidden/>
          </w:rPr>
        </w:r>
        <w:r>
          <w:rPr>
            <w:noProof/>
            <w:webHidden/>
          </w:rPr>
          <w:fldChar w:fldCharType="separate"/>
        </w:r>
        <w:r>
          <w:rPr>
            <w:noProof/>
            <w:webHidden/>
          </w:rPr>
          <w:t>17</w:t>
        </w:r>
        <w:r>
          <w:rPr>
            <w:noProof/>
            <w:webHidden/>
          </w:rPr>
          <w:fldChar w:fldCharType="end"/>
        </w:r>
      </w:hyperlink>
    </w:p>
    <w:p w14:paraId="39C58918" w14:textId="0AFA983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1" w:history="1">
        <w:r w:rsidRPr="001F0D9F">
          <w:rPr>
            <w:rStyle w:val="Hyperlink"/>
            <w:noProof/>
          </w:rPr>
          <w:t>2.8.1</w:t>
        </w:r>
        <w:r>
          <w:rPr>
            <w:rFonts w:eastAsiaTheme="minorEastAsia" w:cstheme="minorBidi"/>
            <w:noProof/>
            <w:color w:val="auto"/>
            <w:sz w:val="24"/>
            <w:szCs w:val="24"/>
            <w:lang w:eastAsia="en-GB"/>
          </w:rPr>
          <w:tab/>
        </w:r>
        <w:r w:rsidRPr="001F0D9F">
          <w:rPr>
            <w:rStyle w:val="Hyperlink"/>
            <w:noProof/>
          </w:rPr>
          <w:t>Adatellenőrzés és -tisztítás:</w:t>
        </w:r>
        <w:r>
          <w:rPr>
            <w:noProof/>
            <w:webHidden/>
          </w:rPr>
          <w:tab/>
        </w:r>
        <w:r>
          <w:rPr>
            <w:noProof/>
            <w:webHidden/>
          </w:rPr>
          <w:fldChar w:fldCharType="begin"/>
        </w:r>
        <w:r>
          <w:rPr>
            <w:noProof/>
            <w:webHidden/>
          </w:rPr>
          <w:instrText xml:space="preserve"> PAGEREF _Toc166871481 \h </w:instrText>
        </w:r>
        <w:r>
          <w:rPr>
            <w:noProof/>
            <w:webHidden/>
          </w:rPr>
        </w:r>
        <w:r>
          <w:rPr>
            <w:noProof/>
            <w:webHidden/>
          </w:rPr>
          <w:fldChar w:fldCharType="separate"/>
        </w:r>
        <w:r>
          <w:rPr>
            <w:noProof/>
            <w:webHidden/>
          </w:rPr>
          <w:t>17</w:t>
        </w:r>
        <w:r>
          <w:rPr>
            <w:noProof/>
            <w:webHidden/>
          </w:rPr>
          <w:fldChar w:fldCharType="end"/>
        </w:r>
      </w:hyperlink>
    </w:p>
    <w:p w14:paraId="6A293BFA" w14:textId="5E0E872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2" w:history="1">
        <w:r w:rsidRPr="001F0D9F">
          <w:rPr>
            <w:rStyle w:val="Hyperlink"/>
            <w:noProof/>
          </w:rPr>
          <w:t>2.8.2</w:t>
        </w:r>
        <w:r>
          <w:rPr>
            <w:rFonts w:eastAsiaTheme="minorEastAsia" w:cstheme="minorBidi"/>
            <w:noProof/>
            <w:color w:val="auto"/>
            <w:sz w:val="24"/>
            <w:szCs w:val="24"/>
            <w:lang w:eastAsia="en-GB"/>
          </w:rPr>
          <w:tab/>
        </w:r>
        <w:r w:rsidRPr="001F0D9F">
          <w:rPr>
            <w:rStyle w:val="Hyperlink"/>
            <w:noProof/>
          </w:rPr>
          <w:t>Algoritmus robusztussága:</w:t>
        </w:r>
        <w:r>
          <w:rPr>
            <w:noProof/>
            <w:webHidden/>
          </w:rPr>
          <w:tab/>
        </w:r>
        <w:r>
          <w:rPr>
            <w:noProof/>
            <w:webHidden/>
          </w:rPr>
          <w:fldChar w:fldCharType="begin"/>
        </w:r>
        <w:r>
          <w:rPr>
            <w:noProof/>
            <w:webHidden/>
          </w:rPr>
          <w:instrText xml:space="preserve"> PAGEREF _Toc166871482 \h </w:instrText>
        </w:r>
        <w:r>
          <w:rPr>
            <w:noProof/>
            <w:webHidden/>
          </w:rPr>
        </w:r>
        <w:r>
          <w:rPr>
            <w:noProof/>
            <w:webHidden/>
          </w:rPr>
          <w:fldChar w:fldCharType="separate"/>
        </w:r>
        <w:r>
          <w:rPr>
            <w:noProof/>
            <w:webHidden/>
          </w:rPr>
          <w:t>18</w:t>
        </w:r>
        <w:r>
          <w:rPr>
            <w:noProof/>
            <w:webHidden/>
          </w:rPr>
          <w:fldChar w:fldCharType="end"/>
        </w:r>
      </w:hyperlink>
    </w:p>
    <w:p w14:paraId="4AEED2FE" w14:textId="5D8B68EC"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3" w:history="1">
        <w:r w:rsidRPr="001F0D9F">
          <w:rPr>
            <w:rStyle w:val="Hyperlink"/>
            <w:noProof/>
          </w:rPr>
          <w:t>2.8.3</w:t>
        </w:r>
        <w:r>
          <w:rPr>
            <w:rFonts w:eastAsiaTheme="minorEastAsia" w:cstheme="minorBidi"/>
            <w:noProof/>
            <w:color w:val="auto"/>
            <w:sz w:val="24"/>
            <w:szCs w:val="24"/>
            <w:lang w:eastAsia="en-GB"/>
          </w:rPr>
          <w:tab/>
        </w:r>
        <w:r w:rsidRPr="001F0D9F">
          <w:rPr>
            <w:rStyle w:val="Hyperlink"/>
            <w:noProof/>
          </w:rPr>
          <w:t>Valós idejű megfigyelés és riasztások:</w:t>
        </w:r>
        <w:r>
          <w:rPr>
            <w:noProof/>
            <w:webHidden/>
          </w:rPr>
          <w:tab/>
        </w:r>
        <w:r>
          <w:rPr>
            <w:noProof/>
            <w:webHidden/>
          </w:rPr>
          <w:fldChar w:fldCharType="begin"/>
        </w:r>
        <w:r>
          <w:rPr>
            <w:noProof/>
            <w:webHidden/>
          </w:rPr>
          <w:instrText xml:space="preserve"> PAGEREF _Toc166871483 \h </w:instrText>
        </w:r>
        <w:r>
          <w:rPr>
            <w:noProof/>
            <w:webHidden/>
          </w:rPr>
        </w:r>
        <w:r>
          <w:rPr>
            <w:noProof/>
            <w:webHidden/>
          </w:rPr>
          <w:fldChar w:fldCharType="separate"/>
        </w:r>
        <w:r>
          <w:rPr>
            <w:noProof/>
            <w:webHidden/>
          </w:rPr>
          <w:t>18</w:t>
        </w:r>
        <w:r>
          <w:rPr>
            <w:noProof/>
            <w:webHidden/>
          </w:rPr>
          <w:fldChar w:fldCharType="end"/>
        </w:r>
      </w:hyperlink>
    </w:p>
    <w:p w14:paraId="472126B3" w14:textId="5CD3A4A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4" w:history="1">
        <w:r w:rsidRPr="001F0D9F">
          <w:rPr>
            <w:rStyle w:val="Hyperlink"/>
            <w:noProof/>
          </w:rPr>
          <w:t>2.8.4</w:t>
        </w:r>
        <w:r>
          <w:rPr>
            <w:rFonts w:eastAsiaTheme="minorEastAsia" w:cstheme="minorBidi"/>
            <w:noProof/>
            <w:color w:val="auto"/>
            <w:sz w:val="24"/>
            <w:szCs w:val="24"/>
            <w:lang w:eastAsia="en-GB"/>
          </w:rPr>
          <w:tab/>
        </w:r>
        <w:r w:rsidRPr="001F0D9F">
          <w:rPr>
            <w:rStyle w:val="Hyperlink"/>
            <w:noProof/>
          </w:rPr>
          <w:t>Titkosítás:</w:t>
        </w:r>
        <w:r>
          <w:rPr>
            <w:noProof/>
            <w:webHidden/>
          </w:rPr>
          <w:tab/>
        </w:r>
        <w:r>
          <w:rPr>
            <w:noProof/>
            <w:webHidden/>
          </w:rPr>
          <w:fldChar w:fldCharType="begin"/>
        </w:r>
        <w:r>
          <w:rPr>
            <w:noProof/>
            <w:webHidden/>
          </w:rPr>
          <w:instrText xml:space="preserve"> PAGEREF _Toc166871484 \h </w:instrText>
        </w:r>
        <w:r>
          <w:rPr>
            <w:noProof/>
            <w:webHidden/>
          </w:rPr>
        </w:r>
        <w:r>
          <w:rPr>
            <w:noProof/>
            <w:webHidden/>
          </w:rPr>
          <w:fldChar w:fldCharType="separate"/>
        </w:r>
        <w:r>
          <w:rPr>
            <w:noProof/>
            <w:webHidden/>
          </w:rPr>
          <w:t>18</w:t>
        </w:r>
        <w:r>
          <w:rPr>
            <w:noProof/>
            <w:webHidden/>
          </w:rPr>
          <w:fldChar w:fldCharType="end"/>
        </w:r>
      </w:hyperlink>
    </w:p>
    <w:p w14:paraId="5DD6855B" w14:textId="78EE439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5" w:history="1">
        <w:r w:rsidRPr="001F0D9F">
          <w:rPr>
            <w:rStyle w:val="Hyperlink"/>
            <w:noProof/>
          </w:rPr>
          <w:t>2.8.5</w:t>
        </w:r>
        <w:r>
          <w:rPr>
            <w:rFonts w:eastAsiaTheme="minorEastAsia" w:cstheme="minorBidi"/>
            <w:noProof/>
            <w:color w:val="auto"/>
            <w:sz w:val="24"/>
            <w:szCs w:val="24"/>
            <w:lang w:eastAsia="en-GB"/>
          </w:rPr>
          <w:tab/>
        </w:r>
        <w:r w:rsidRPr="001F0D9F">
          <w:rPr>
            <w:rStyle w:val="Hyperlink"/>
            <w:noProof/>
          </w:rPr>
          <w:t>Hozzáférés-vezérlés:</w:t>
        </w:r>
        <w:r>
          <w:rPr>
            <w:noProof/>
            <w:webHidden/>
          </w:rPr>
          <w:tab/>
        </w:r>
        <w:r>
          <w:rPr>
            <w:noProof/>
            <w:webHidden/>
          </w:rPr>
          <w:fldChar w:fldCharType="begin"/>
        </w:r>
        <w:r>
          <w:rPr>
            <w:noProof/>
            <w:webHidden/>
          </w:rPr>
          <w:instrText xml:space="preserve"> PAGEREF _Toc166871485 \h </w:instrText>
        </w:r>
        <w:r>
          <w:rPr>
            <w:noProof/>
            <w:webHidden/>
          </w:rPr>
        </w:r>
        <w:r>
          <w:rPr>
            <w:noProof/>
            <w:webHidden/>
          </w:rPr>
          <w:fldChar w:fldCharType="separate"/>
        </w:r>
        <w:r>
          <w:rPr>
            <w:noProof/>
            <w:webHidden/>
          </w:rPr>
          <w:t>18</w:t>
        </w:r>
        <w:r>
          <w:rPr>
            <w:noProof/>
            <w:webHidden/>
          </w:rPr>
          <w:fldChar w:fldCharType="end"/>
        </w:r>
      </w:hyperlink>
    </w:p>
    <w:p w14:paraId="09C6D638" w14:textId="180B23B8"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6" w:history="1">
        <w:r w:rsidRPr="001F0D9F">
          <w:rPr>
            <w:rStyle w:val="Hyperlink"/>
            <w:noProof/>
          </w:rPr>
          <w:t>2.8.6</w:t>
        </w:r>
        <w:r>
          <w:rPr>
            <w:rFonts w:eastAsiaTheme="minorEastAsia" w:cstheme="minorBidi"/>
            <w:noProof/>
            <w:color w:val="auto"/>
            <w:sz w:val="24"/>
            <w:szCs w:val="24"/>
            <w:lang w:eastAsia="en-GB"/>
          </w:rPr>
          <w:tab/>
        </w:r>
        <w:r w:rsidRPr="001F0D9F">
          <w:rPr>
            <w:rStyle w:val="Hyperlink"/>
            <w:noProof/>
          </w:rPr>
          <w:t>Rendszeres auditok és frissítések:</w:t>
        </w:r>
        <w:r>
          <w:rPr>
            <w:noProof/>
            <w:webHidden/>
          </w:rPr>
          <w:tab/>
        </w:r>
        <w:r>
          <w:rPr>
            <w:noProof/>
            <w:webHidden/>
          </w:rPr>
          <w:fldChar w:fldCharType="begin"/>
        </w:r>
        <w:r>
          <w:rPr>
            <w:noProof/>
            <w:webHidden/>
          </w:rPr>
          <w:instrText xml:space="preserve"> PAGEREF _Toc166871486 \h </w:instrText>
        </w:r>
        <w:r>
          <w:rPr>
            <w:noProof/>
            <w:webHidden/>
          </w:rPr>
        </w:r>
        <w:r>
          <w:rPr>
            <w:noProof/>
            <w:webHidden/>
          </w:rPr>
          <w:fldChar w:fldCharType="separate"/>
        </w:r>
        <w:r>
          <w:rPr>
            <w:noProof/>
            <w:webHidden/>
          </w:rPr>
          <w:t>18</w:t>
        </w:r>
        <w:r>
          <w:rPr>
            <w:noProof/>
            <w:webHidden/>
          </w:rPr>
          <w:fldChar w:fldCharType="end"/>
        </w:r>
      </w:hyperlink>
    </w:p>
    <w:p w14:paraId="2C14D3DF" w14:textId="60A7B8C9"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7" w:history="1">
        <w:r w:rsidRPr="001F0D9F">
          <w:rPr>
            <w:rStyle w:val="Hyperlink"/>
            <w:noProof/>
          </w:rPr>
          <w:t>2.8.7</w:t>
        </w:r>
        <w:r>
          <w:rPr>
            <w:rFonts w:eastAsiaTheme="minorEastAsia" w:cstheme="minorBidi"/>
            <w:noProof/>
            <w:color w:val="auto"/>
            <w:sz w:val="24"/>
            <w:szCs w:val="24"/>
            <w:lang w:eastAsia="en-GB"/>
          </w:rPr>
          <w:tab/>
        </w:r>
        <w:r w:rsidRPr="001F0D9F">
          <w:rPr>
            <w:rStyle w:val="Hyperlink"/>
            <w:noProof/>
          </w:rPr>
          <w:t>Anomáliaérzékelés:</w:t>
        </w:r>
        <w:r>
          <w:rPr>
            <w:noProof/>
            <w:webHidden/>
          </w:rPr>
          <w:tab/>
        </w:r>
        <w:r>
          <w:rPr>
            <w:noProof/>
            <w:webHidden/>
          </w:rPr>
          <w:fldChar w:fldCharType="begin"/>
        </w:r>
        <w:r>
          <w:rPr>
            <w:noProof/>
            <w:webHidden/>
          </w:rPr>
          <w:instrText xml:space="preserve"> PAGEREF _Toc166871487 \h </w:instrText>
        </w:r>
        <w:r>
          <w:rPr>
            <w:noProof/>
            <w:webHidden/>
          </w:rPr>
        </w:r>
        <w:r>
          <w:rPr>
            <w:noProof/>
            <w:webHidden/>
          </w:rPr>
          <w:fldChar w:fldCharType="separate"/>
        </w:r>
        <w:r>
          <w:rPr>
            <w:noProof/>
            <w:webHidden/>
          </w:rPr>
          <w:t>18</w:t>
        </w:r>
        <w:r>
          <w:rPr>
            <w:noProof/>
            <w:webHidden/>
          </w:rPr>
          <w:fldChar w:fldCharType="end"/>
        </w:r>
      </w:hyperlink>
    </w:p>
    <w:p w14:paraId="3610EE53" w14:textId="38634F38"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88" w:history="1">
        <w:r w:rsidRPr="001F0D9F">
          <w:rPr>
            <w:rStyle w:val="Hyperlink"/>
            <w:noProof/>
          </w:rPr>
          <w:t>2.9</w:t>
        </w:r>
        <w:r>
          <w:rPr>
            <w:rFonts w:eastAsiaTheme="minorEastAsia" w:cstheme="minorBidi"/>
            <w:b w:val="0"/>
            <w:bCs w:val="0"/>
            <w:noProof/>
            <w:color w:val="auto"/>
            <w:sz w:val="24"/>
            <w:szCs w:val="24"/>
            <w:lang w:eastAsia="en-GB"/>
          </w:rPr>
          <w:tab/>
        </w:r>
        <w:r w:rsidRPr="001F0D9F">
          <w:rPr>
            <w:rStyle w:val="Hyperlink"/>
            <w:noProof/>
          </w:rPr>
          <w:t>Adatforrások és adatgyűjtés</w:t>
        </w:r>
        <w:r>
          <w:rPr>
            <w:noProof/>
            <w:webHidden/>
          </w:rPr>
          <w:tab/>
        </w:r>
        <w:r>
          <w:rPr>
            <w:noProof/>
            <w:webHidden/>
          </w:rPr>
          <w:fldChar w:fldCharType="begin"/>
        </w:r>
        <w:r>
          <w:rPr>
            <w:noProof/>
            <w:webHidden/>
          </w:rPr>
          <w:instrText xml:space="preserve"> PAGEREF _Toc166871488 \h </w:instrText>
        </w:r>
        <w:r>
          <w:rPr>
            <w:noProof/>
            <w:webHidden/>
          </w:rPr>
        </w:r>
        <w:r>
          <w:rPr>
            <w:noProof/>
            <w:webHidden/>
          </w:rPr>
          <w:fldChar w:fldCharType="separate"/>
        </w:r>
        <w:r>
          <w:rPr>
            <w:noProof/>
            <w:webHidden/>
          </w:rPr>
          <w:t>18</w:t>
        </w:r>
        <w:r>
          <w:rPr>
            <w:noProof/>
            <w:webHidden/>
          </w:rPr>
          <w:fldChar w:fldCharType="end"/>
        </w:r>
      </w:hyperlink>
    </w:p>
    <w:p w14:paraId="4293B799" w14:textId="0D2040C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9" w:history="1">
        <w:r w:rsidRPr="001F0D9F">
          <w:rPr>
            <w:rStyle w:val="Hyperlink"/>
            <w:noProof/>
          </w:rPr>
          <w:t>2.9.1</w:t>
        </w:r>
        <w:r>
          <w:rPr>
            <w:rFonts w:eastAsiaTheme="minorEastAsia" w:cstheme="minorBidi"/>
            <w:noProof/>
            <w:color w:val="auto"/>
            <w:sz w:val="24"/>
            <w:szCs w:val="24"/>
            <w:lang w:eastAsia="en-GB"/>
          </w:rPr>
          <w:tab/>
        </w:r>
        <w:r w:rsidRPr="001F0D9F">
          <w:rPr>
            <w:rStyle w:val="Hyperlink"/>
            <w:noProof/>
          </w:rPr>
          <w:t>Nyilvános adatbázisok és API-k használata</w:t>
        </w:r>
        <w:r>
          <w:rPr>
            <w:noProof/>
            <w:webHidden/>
          </w:rPr>
          <w:tab/>
        </w:r>
        <w:r>
          <w:rPr>
            <w:noProof/>
            <w:webHidden/>
          </w:rPr>
          <w:fldChar w:fldCharType="begin"/>
        </w:r>
        <w:r>
          <w:rPr>
            <w:noProof/>
            <w:webHidden/>
          </w:rPr>
          <w:instrText xml:space="preserve"> PAGEREF _Toc166871489 \h </w:instrText>
        </w:r>
        <w:r>
          <w:rPr>
            <w:noProof/>
            <w:webHidden/>
          </w:rPr>
        </w:r>
        <w:r>
          <w:rPr>
            <w:noProof/>
            <w:webHidden/>
          </w:rPr>
          <w:fldChar w:fldCharType="separate"/>
        </w:r>
        <w:r>
          <w:rPr>
            <w:noProof/>
            <w:webHidden/>
          </w:rPr>
          <w:t>19</w:t>
        </w:r>
        <w:r>
          <w:rPr>
            <w:noProof/>
            <w:webHidden/>
          </w:rPr>
          <w:fldChar w:fldCharType="end"/>
        </w:r>
      </w:hyperlink>
    </w:p>
    <w:p w14:paraId="37F7536E" w14:textId="79B21F74"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490" w:history="1">
        <w:r w:rsidRPr="001F0D9F">
          <w:rPr>
            <w:rStyle w:val="Hyperlink"/>
            <w:noProof/>
          </w:rPr>
          <w:t>3</w:t>
        </w:r>
        <w:r>
          <w:rPr>
            <w:rFonts w:eastAsiaTheme="minorEastAsia" w:cstheme="minorBidi"/>
            <w:b w:val="0"/>
            <w:bCs w:val="0"/>
            <w:i w:val="0"/>
            <w:iCs w:val="0"/>
            <w:noProof/>
            <w:color w:val="auto"/>
            <w:lang w:eastAsia="en-GB"/>
          </w:rPr>
          <w:tab/>
        </w:r>
        <w:r w:rsidRPr="001F0D9F">
          <w:rPr>
            <w:rStyle w:val="Hyperlink"/>
            <w:noProof/>
          </w:rPr>
          <w:t>Rendszerterv</w:t>
        </w:r>
        <w:r>
          <w:rPr>
            <w:noProof/>
            <w:webHidden/>
          </w:rPr>
          <w:tab/>
        </w:r>
        <w:r>
          <w:rPr>
            <w:noProof/>
            <w:webHidden/>
          </w:rPr>
          <w:fldChar w:fldCharType="begin"/>
        </w:r>
        <w:r>
          <w:rPr>
            <w:noProof/>
            <w:webHidden/>
          </w:rPr>
          <w:instrText xml:space="preserve"> PAGEREF _Toc166871490 \h </w:instrText>
        </w:r>
        <w:r>
          <w:rPr>
            <w:noProof/>
            <w:webHidden/>
          </w:rPr>
        </w:r>
        <w:r>
          <w:rPr>
            <w:noProof/>
            <w:webHidden/>
          </w:rPr>
          <w:fldChar w:fldCharType="separate"/>
        </w:r>
        <w:r>
          <w:rPr>
            <w:noProof/>
            <w:webHidden/>
          </w:rPr>
          <w:t>21</w:t>
        </w:r>
        <w:r>
          <w:rPr>
            <w:noProof/>
            <w:webHidden/>
          </w:rPr>
          <w:fldChar w:fldCharType="end"/>
        </w:r>
      </w:hyperlink>
    </w:p>
    <w:p w14:paraId="26487D8D" w14:textId="627EBB8C"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91" w:history="1">
        <w:r w:rsidRPr="001F0D9F">
          <w:rPr>
            <w:rStyle w:val="Hyperlink"/>
            <w:noProof/>
          </w:rPr>
          <w:t>3.1</w:t>
        </w:r>
        <w:r>
          <w:rPr>
            <w:rFonts w:eastAsiaTheme="minorEastAsia" w:cstheme="minorBidi"/>
            <w:b w:val="0"/>
            <w:bCs w:val="0"/>
            <w:noProof/>
            <w:color w:val="auto"/>
            <w:sz w:val="24"/>
            <w:szCs w:val="24"/>
            <w:lang w:eastAsia="en-GB"/>
          </w:rPr>
          <w:tab/>
        </w:r>
        <w:r w:rsidRPr="001F0D9F">
          <w:rPr>
            <w:rStyle w:val="Hyperlink"/>
            <w:noProof/>
          </w:rPr>
          <w:t>Bevezetés a rendszertervbe</w:t>
        </w:r>
        <w:r>
          <w:rPr>
            <w:noProof/>
            <w:webHidden/>
          </w:rPr>
          <w:tab/>
        </w:r>
        <w:r>
          <w:rPr>
            <w:noProof/>
            <w:webHidden/>
          </w:rPr>
          <w:fldChar w:fldCharType="begin"/>
        </w:r>
        <w:r>
          <w:rPr>
            <w:noProof/>
            <w:webHidden/>
          </w:rPr>
          <w:instrText xml:space="preserve"> PAGEREF _Toc166871491 \h </w:instrText>
        </w:r>
        <w:r>
          <w:rPr>
            <w:noProof/>
            <w:webHidden/>
          </w:rPr>
        </w:r>
        <w:r>
          <w:rPr>
            <w:noProof/>
            <w:webHidden/>
          </w:rPr>
          <w:fldChar w:fldCharType="separate"/>
        </w:r>
        <w:r>
          <w:rPr>
            <w:noProof/>
            <w:webHidden/>
          </w:rPr>
          <w:t>21</w:t>
        </w:r>
        <w:r>
          <w:rPr>
            <w:noProof/>
            <w:webHidden/>
          </w:rPr>
          <w:fldChar w:fldCharType="end"/>
        </w:r>
      </w:hyperlink>
    </w:p>
    <w:p w14:paraId="460554DA" w14:textId="4B746DF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2" w:history="1">
        <w:r w:rsidRPr="001F0D9F">
          <w:rPr>
            <w:rStyle w:val="Hyperlink"/>
            <w:noProof/>
          </w:rPr>
          <w:t>3.1.1</w:t>
        </w:r>
        <w:r>
          <w:rPr>
            <w:rFonts w:eastAsiaTheme="minorEastAsia" w:cstheme="minorBidi"/>
            <w:noProof/>
            <w:color w:val="auto"/>
            <w:sz w:val="24"/>
            <w:szCs w:val="24"/>
            <w:lang w:eastAsia="en-GB"/>
          </w:rPr>
          <w:tab/>
        </w:r>
        <w:r w:rsidRPr="001F0D9F">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871492 \h </w:instrText>
        </w:r>
        <w:r>
          <w:rPr>
            <w:noProof/>
            <w:webHidden/>
          </w:rPr>
        </w:r>
        <w:r>
          <w:rPr>
            <w:noProof/>
            <w:webHidden/>
          </w:rPr>
          <w:fldChar w:fldCharType="separate"/>
        </w:r>
        <w:r>
          <w:rPr>
            <w:noProof/>
            <w:webHidden/>
          </w:rPr>
          <w:t>21</w:t>
        </w:r>
        <w:r>
          <w:rPr>
            <w:noProof/>
            <w:webHidden/>
          </w:rPr>
          <w:fldChar w:fldCharType="end"/>
        </w:r>
      </w:hyperlink>
    </w:p>
    <w:p w14:paraId="559505BD" w14:textId="0426CF6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3" w:history="1">
        <w:r w:rsidRPr="001F0D9F">
          <w:rPr>
            <w:rStyle w:val="Hyperlink"/>
            <w:noProof/>
          </w:rPr>
          <w:t>3.1.2</w:t>
        </w:r>
        <w:r>
          <w:rPr>
            <w:rFonts w:eastAsiaTheme="minorEastAsia" w:cstheme="minorBidi"/>
            <w:noProof/>
            <w:color w:val="auto"/>
            <w:sz w:val="24"/>
            <w:szCs w:val="24"/>
            <w:lang w:eastAsia="en-GB"/>
          </w:rPr>
          <w:tab/>
        </w:r>
        <w:r w:rsidRPr="001F0D9F">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871493 \h </w:instrText>
        </w:r>
        <w:r>
          <w:rPr>
            <w:noProof/>
            <w:webHidden/>
          </w:rPr>
        </w:r>
        <w:r>
          <w:rPr>
            <w:noProof/>
            <w:webHidden/>
          </w:rPr>
          <w:fldChar w:fldCharType="separate"/>
        </w:r>
        <w:r>
          <w:rPr>
            <w:noProof/>
            <w:webHidden/>
          </w:rPr>
          <w:t>22</w:t>
        </w:r>
        <w:r>
          <w:rPr>
            <w:noProof/>
            <w:webHidden/>
          </w:rPr>
          <w:fldChar w:fldCharType="end"/>
        </w:r>
      </w:hyperlink>
    </w:p>
    <w:p w14:paraId="5109F5A2" w14:textId="700CD05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4" w:history="1">
        <w:r w:rsidRPr="001F0D9F">
          <w:rPr>
            <w:rStyle w:val="Hyperlink"/>
            <w:noProof/>
          </w:rPr>
          <w:t>3.1.3</w:t>
        </w:r>
        <w:r>
          <w:rPr>
            <w:rFonts w:eastAsiaTheme="minorEastAsia" w:cstheme="minorBidi"/>
            <w:noProof/>
            <w:color w:val="auto"/>
            <w:sz w:val="24"/>
            <w:szCs w:val="24"/>
            <w:lang w:eastAsia="en-GB"/>
          </w:rPr>
          <w:tab/>
        </w:r>
        <w:r w:rsidRPr="001F0D9F">
          <w:rPr>
            <w:rStyle w:val="Hyperlink"/>
            <w:noProof/>
          </w:rPr>
          <w:t>Megoldás</w:t>
        </w:r>
        <w:r>
          <w:rPr>
            <w:noProof/>
            <w:webHidden/>
          </w:rPr>
          <w:tab/>
        </w:r>
        <w:r>
          <w:rPr>
            <w:noProof/>
            <w:webHidden/>
          </w:rPr>
          <w:fldChar w:fldCharType="begin"/>
        </w:r>
        <w:r>
          <w:rPr>
            <w:noProof/>
            <w:webHidden/>
          </w:rPr>
          <w:instrText xml:space="preserve"> PAGEREF _Toc166871494 \h </w:instrText>
        </w:r>
        <w:r>
          <w:rPr>
            <w:noProof/>
            <w:webHidden/>
          </w:rPr>
        </w:r>
        <w:r>
          <w:rPr>
            <w:noProof/>
            <w:webHidden/>
          </w:rPr>
          <w:fldChar w:fldCharType="separate"/>
        </w:r>
        <w:r>
          <w:rPr>
            <w:noProof/>
            <w:webHidden/>
          </w:rPr>
          <w:t>22</w:t>
        </w:r>
        <w:r>
          <w:rPr>
            <w:noProof/>
            <w:webHidden/>
          </w:rPr>
          <w:fldChar w:fldCharType="end"/>
        </w:r>
      </w:hyperlink>
    </w:p>
    <w:p w14:paraId="062116C1" w14:textId="233C7769"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95" w:history="1">
        <w:r w:rsidRPr="001F0D9F">
          <w:rPr>
            <w:rStyle w:val="Hyperlink"/>
            <w:noProof/>
          </w:rPr>
          <w:t>3.2</w:t>
        </w:r>
        <w:r>
          <w:rPr>
            <w:rFonts w:eastAsiaTheme="minorEastAsia" w:cstheme="minorBidi"/>
            <w:b w:val="0"/>
            <w:bCs w:val="0"/>
            <w:noProof/>
            <w:color w:val="auto"/>
            <w:sz w:val="24"/>
            <w:szCs w:val="24"/>
            <w:lang w:eastAsia="en-GB"/>
          </w:rPr>
          <w:tab/>
        </w:r>
        <w:r w:rsidRPr="001F0D9F">
          <w:rPr>
            <w:rStyle w:val="Hyperlink"/>
            <w:noProof/>
          </w:rPr>
          <w:t>Alkalmazás architektúra</w:t>
        </w:r>
        <w:r>
          <w:rPr>
            <w:noProof/>
            <w:webHidden/>
          </w:rPr>
          <w:tab/>
        </w:r>
        <w:r>
          <w:rPr>
            <w:noProof/>
            <w:webHidden/>
          </w:rPr>
          <w:fldChar w:fldCharType="begin"/>
        </w:r>
        <w:r>
          <w:rPr>
            <w:noProof/>
            <w:webHidden/>
          </w:rPr>
          <w:instrText xml:space="preserve"> PAGEREF _Toc166871495 \h </w:instrText>
        </w:r>
        <w:r>
          <w:rPr>
            <w:noProof/>
            <w:webHidden/>
          </w:rPr>
        </w:r>
        <w:r>
          <w:rPr>
            <w:noProof/>
            <w:webHidden/>
          </w:rPr>
          <w:fldChar w:fldCharType="separate"/>
        </w:r>
        <w:r>
          <w:rPr>
            <w:noProof/>
            <w:webHidden/>
          </w:rPr>
          <w:t>23</w:t>
        </w:r>
        <w:r>
          <w:rPr>
            <w:noProof/>
            <w:webHidden/>
          </w:rPr>
          <w:fldChar w:fldCharType="end"/>
        </w:r>
      </w:hyperlink>
    </w:p>
    <w:p w14:paraId="3E72A7DB" w14:textId="66BE84F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6" w:history="1">
        <w:r w:rsidRPr="001F0D9F">
          <w:rPr>
            <w:rStyle w:val="Hyperlink"/>
            <w:noProof/>
          </w:rPr>
          <w:t>3.2.1</w:t>
        </w:r>
        <w:r>
          <w:rPr>
            <w:rFonts w:eastAsiaTheme="minorEastAsia" w:cstheme="minorBidi"/>
            <w:noProof/>
            <w:color w:val="auto"/>
            <w:sz w:val="24"/>
            <w:szCs w:val="24"/>
            <w:lang w:eastAsia="en-GB"/>
          </w:rPr>
          <w:tab/>
        </w:r>
        <w:r w:rsidRPr="001F0D9F">
          <w:rPr>
            <w:rStyle w:val="Hyperlink"/>
            <w:noProof/>
          </w:rPr>
          <w:t>Frontend technológiák</w:t>
        </w:r>
        <w:r>
          <w:rPr>
            <w:noProof/>
            <w:webHidden/>
          </w:rPr>
          <w:tab/>
        </w:r>
        <w:r>
          <w:rPr>
            <w:noProof/>
            <w:webHidden/>
          </w:rPr>
          <w:fldChar w:fldCharType="begin"/>
        </w:r>
        <w:r>
          <w:rPr>
            <w:noProof/>
            <w:webHidden/>
          </w:rPr>
          <w:instrText xml:space="preserve"> PAGEREF _Toc166871496 \h </w:instrText>
        </w:r>
        <w:r>
          <w:rPr>
            <w:noProof/>
            <w:webHidden/>
          </w:rPr>
        </w:r>
        <w:r>
          <w:rPr>
            <w:noProof/>
            <w:webHidden/>
          </w:rPr>
          <w:fldChar w:fldCharType="separate"/>
        </w:r>
        <w:r>
          <w:rPr>
            <w:noProof/>
            <w:webHidden/>
          </w:rPr>
          <w:t>23</w:t>
        </w:r>
        <w:r>
          <w:rPr>
            <w:noProof/>
            <w:webHidden/>
          </w:rPr>
          <w:fldChar w:fldCharType="end"/>
        </w:r>
      </w:hyperlink>
    </w:p>
    <w:p w14:paraId="4F9E49CF" w14:textId="00B5DCB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7" w:history="1">
        <w:r w:rsidRPr="001F0D9F">
          <w:rPr>
            <w:rStyle w:val="Hyperlink"/>
            <w:noProof/>
          </w:rPr>
          <w:t>3.2.2</w:t>
        </w:r>
        <w:r>
          <w:rPr>
            <w:rFonts w:eastAsiaTheme="minorEastAsia" w:cstheme="minorBidi"/>
            <w:noProof/>
            <w:color w:val="auto"/>
            <w:sz w:val="24"/>
            <w:szCs w:val="24"/>
            <w:lang w:eastAsia="en-GB"/>
          </w:rPr>
          <w:tab/>
        </w:r>
        <w:r w:rsidRPr="001F0D9F">
          <w:rPr>
            <w:rStyle w:val="Hyperlink"/>
            <w:noProof/>
          </w:rPr>
          <w:t>Backend technológiák</w:t>
        </w:r>
        <w:r>
          <w:rPr>
            <w:noProof/>
            <w:webHidden/>
          </w:rPr>
          <w:tab/>
        </w:r>
        <w:r>
          <w:rPr>
            <w:noProof/>
            <w:webHidden/>
          </w:rPr>
          <w:fldChar w:fldCharType="begin"/>
        </w:r>
        <w:r>
          <w:rPr>
            <w:noProof/>
            <w:webHidden/>
          </w:rPr>
          <w:instrText xml:space="preserve"> PAGEREF _Toc166871497 \h </w:instrText>
        </w:r>
        <w:r>
          <w:rPr>
            <w:noProof/>
            <w:webHidden/>
          </w:rPr>
        </w:r>
        <w:r>
          <w:rPr>
            <w:noProof/>
            <w:webHidden/>
          </w:rPr>
          <w:fldChar w:fldCharType="separate"/>
        </w:r>
        <w:r>
          <w:rPr>
            <w:noProof/>
            <w:webHidden/>
          </w:rPr>
          <w:t>23</w:t>
        </w:r>
        <w:r>
          <w:rPr>
            <w:noProof/>
            <w:webHidden/>
          </w:rPr>
          <w:fldChar w:fldCharType="end"/>
        </w:r>
      </w:hyperlink>
    </w:p>
    <w:p w14:paraId="06826E75" w14:textId="065EA2A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8" w:history="1">
        <w:r w:rsidRPr="001F0D9F">
          <w:rPr>
            <w:rStyle w:val="Hyperlink"/>
            <w:noProof/>
          </w:rPr>
          <w:t>3.2.3</w:t>
        </w:r>
        <w:r>
          <w:rPr>
            <w:rFonts w:eastAsiaTheme="minorEastAsia" w:cstheme="minorBidi"/>
            <w:noProof/>
            <w:color w:val="auto"/>
            <w:sz w:val="24"/>
            <w:szCs w:val="24"/>
            <w:lang w:eastAsia="en-GB"/>
          </w:rPr>
          <w:tab/>
        </w:r>
        <w:r w:rsidRPr="001F0D9F">
          <w:rPr>
            <w:rStyle w:val="Hyperlink"/>
            <w:noProof/>
          </w:rPr>
          <w:t>Framework és könyvtárak választása</w:t>
        </w:r>
        <w:r>
          <w:rPr>
            <w:noProof/>
            <w:webHidden/>
          </w:rPr>
          <w:tab/>
        </w:r>
        <w:r>
          <w:rPr>
            <w:noProof/>
            <w:webHidden/>
          </w:rPr>
          <w:fldChar w:fldCharType="begin"/>
        </w:r>
        <w:r>
          <w:rPr>
            <w:noProof/>
            <w:webHidden/>
          </w:rPr>
          <w:instrText xml:space="preserve"> PAGEREF _Toc166871498 \h </w:instrText>
        </w:r>
        <w:r>
          <w:rPr>
            <w:noProof/>
            <w:webHidden/>
          </w:rPr>
        </w:r>
        <w:r>
          <w:rPr>
            <w:noProof/>
            <w:webHidden/>
          </w:rPr>
          <w:fldChar w:fldCharType="separate"/>
        </w:r>
        <w:r>
          <w:rPr>
            <w:noProof/>
            <w:webHidden/>
          </w:rPr>
          <w:t>24</w:t>
        </w:r>
        <w:r>
          <w:rPr>
            <w:noProof/>
            <w:webHidden/>
          </w:rPr>
          <w:fldChar w:fldCharType="end"/>
        </w:r>
      </w:hyperlink>
    </w:p>
    <w:p w14:paraId="54D43354" w14:textId="1BE75D6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9" w:history="1">
        <w:r w:rsidRPr="001F0D9F">
          <w:rPr>
            <w:rStyle w:val="Hyperlink"/>
            <w:noProof/>
          </w:rPr>
          <w:t>3.2.4</w:t>
        </w:r>
        <w:r>
          <w:rPr>
            <w:rFonts w:eastAsiaTheme="minorEastAsia" w:cstheme="minorBidi"/>
            <w:noProof/>
            <w:color w:val="auto"/>
            <w:sz w:val="24"/>
            <w:szCs w:val="24"/>
            <w:lang w:eastAsia="en-GB"/>
          </w:rPr>
          <w:tab/>
        </w:r>
        <w:r w:rsidRPr="001F0D9F">
          <w:rPr>
            <w:rStyle w:val="Hyperlink"/>
            <w:noProof/>
          </w:rPr>
          <w:t>API-k és integrációk</w:t>
        </w:r>
        <w:r>
          <w:rPr>
            <w:noProof/>
            <w:webHidden/>
          </w:rPr>
          <w:tab/>
        </w:r>
        <w:r>
          <w:rPr>
            <w:noProof/>
            <w:webHidden/>
          </w:rPr>
          <w:fldChar w:fldCharType="begin"/>
        </w:r>
        <w:r>
          <w:rPr>
            <w:noProof/>
            <w:webHidden/>
          </w:rPr>
          <w:instrText xml:space="preserve"> PAGEREF _Toc166871499 \h </w:instrText>
        </w:r>
        <w:r>
          <w:rPr>
            <w:noProof/>
            <w:webHidden/>
          </w:rPr>
        </w:r>
        <w:r>
          <w:rPr>
            <w:noProof/>
            <w:webHidden/>
          </w:rPr>
          <w:fldChar w:fldCharType="separate"/>
        </w:r>
        <w:r>
          <w:rPr>
            <w:noProof/>
            <w:webHidden/>
          </w:rPr>
          <w:t>24</w:t>
        </w:r>
        <w:r>
          <w:rPr>
            <w:noProof/>
            <w:webHidden/>
          </w:rPr>
          <w:fldChar w:fldCharType="end"/>
        </w:r>
      </w:hyperlink>
    </w:p>
    <w:p w14:paraId="6BC1F986" w14:textId="0AEA184B"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500" w:history="1">
        <w:r w:rsidRPr="001F0D9F">
          <w:rPr>
            <w:rStyle w:val="Hyperlink"/>
            <w:noProof/>
          </w:rPr>
          <w:t>3.2.5</w:t>
        </w:r>
        <w:r>
          <w:rPr>
            <w:rFonts w:eastAsiaTheme="minorEastAsia" w:cstheme="minorBidi"/>
            <w:noProof/>
            <w:color w:val="auto"/>
            <w:sz w:val="24"/>
            <w:szCs w:val="24"/>
            <w:lang w:eastAsia="en-GB"/>
          </w:rPr>
          <w:tab/>
        </w:r>
        <w:r w:rsidRPr="001F0D9F">
          <w:rPr>
            <w:rStyle w:val="Hyperlink"/>
            <w:noProof/>
          </w:rPr>
          <w:t>Cloud szolgáltatások és hosting</w:t>
        </w:r>
        <w:r>
          <w:rPr>
            <w:noProof/>
            <w:webHidden/>
          </w:rPr>
          <w:tab/>
        </w:r>
        <w:r>
          <w:rPr>
            <w:noProof/>
            <w:webHidden/>
          </w:rPr>
          <w:fldChar w:fldCharType="begin"/>
        </w:r>
        <w:r>
          <w:rPr>
            <w:noProof/>
            <w:webHidden/>
          </w:rPr>
          <w:instrText xml:space="preserve"> PAGEREF _Toc166871500 \h </w:instrText>
        </w:r>
        <w:r>
          <w:rPr>
            <w:noProof/>
            <w:webHidden/>
          </w:rPr>
        </w:r>
        <w:r>
          <w:rPr>
            <w:noProof/>
            <w:webHidden/>
          </w:rPr>
          <w:fldChar w:fldCharType="separate"/>
        </w:r>
        <w:r>
          <w:rPr>
            <w:noProof/>
            <w:webHidden/>
          </w:rPr>
          <w:t>24</w:t>
        </w:r>
        <w:r>
          <w:rPr>
            <w:noProof/>
            <w:webHidden/>
          </w:rPr>
          <w:fldChar w:fldCharType="end"/>
        </w:r>
      </w:hyperlink>
    </w:p>
    <w:p w14:paraId="0B8E8BFC" w14:textId="0425C75A"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501" w:history="1">
        <w:r w:rsidRPr="001F0D9F">
          <w:rPr>
            <w:rStyle w:val="Hyperlink"/>
            <w:noProof/>
          </w:rPr>
          <w:t>3.3</w:t>
        </w:r>
        <w:r>
          <w:rPr>
            <w:rFonts w:eastAsiaTheme="minorEastAsia" w:cstheme="minorBidi"/>
            <w:b w:val="0"/>
            <w:bCs w:val="0"/>
            <w:noProof/>
            <w:color w:val="auto"/>
            <w:sz w:val="24"/>
            <w:szCs w:val="24"/>
            <w:lang w:eastAsia="en-GB"/>
          </w:rPr>
          <w:tab/>
        </w:r>
        <w:r w:rsidRPr="001F0D9F">
          <w:rPr>
            <w:rStyle w:val="Hyperlink"/>
            <w:noProof/>
          </w:rPr>
          <w:t>Felhasználók kezelése</w:t>
        </w:r>
        <w:r>
          <w:rPr>
            <w:noProof/>
            <w:webHidden/>
          </w:rPr>
          <w:tab/>
        </w:r>
        <w:r>
          <w:rPr>
            <w:noProof/>
            <w:webHidden/>
          </w:rPr>
          <w:fldChar w:fldCharType="begin"/>
        </w:r>
        <w:r>
          <w:rPr>
            <w:noProof/>
            <w:webHidden/>
          </w:rPr>
          <w:instrText xml:space="preserve"> PAGEREF _Toc166871501 \h </w:instrText>
        </w:r>
        <w:r>
          <w:rPr>
            <w:noProof/>
            <w:webHidden/>
          </w:rPr>
        </w:r>
        <w:r>
          <w:rPr>
            <w:noProof/>
            <w:webHidden/>
          </w:rPr>
          <w:fldChar w:fldCharType="separate"/>
        </w:r>
        <w:r>
          <w:rPr>
            <w:noProof/>
            <w:webHidden/>
          </w:rPr>
          <w:t>24</w:t>
        </w:r>
        <w:r>
          <w:rPr>
            <w:noProof/>
            <w:webHidden/>
          </w:rPr>
          <w:fldChar w:fldCharType="end"/>
        </w:r>
      </w:hyperlink>
    </w:p>
    <w:p w14:paraId="769CF139" w14:textId="499B7E76"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2" w:history="1">
        <w:r w:rsidRPr="001F0D9F">
          <w:rPr>
            <w:rStyle w:val="Hyperlink"/>
            <w:noProof/>
          </w:rPr>
          <w:t>4</w:t>
        </w:r>
        <w:r>
          <w:rPr>
            <w:rFonts w:eastAsiaTheme="minorEastAsia" w:cstheme="minorBidi"/>
            <w:b w:val="0"/>
            <w:bCs w:val="0"/>
            <w:i w:val="0"/>
            <w:iCs w:val="0"/>
            <w:noProof/>
            <w:color w:val="auto"/>
            <w:lang w:eastAsia="en-GB"/>
          </w:rPr>
          <w:tab/>
        </w:r>
        <w:r w:rsidRPr="001F0D9F">
          <w:rPr>
            <w:rStyle w:val="Hyperlink"/>
            <w:noProof/>
          </w:rPr>
          <w:t>Következő félévi tervek</w:t>
        </w:r>
        <w:r>
          <w:rPr>
            <w:noProof/>
            <w:webHidden/>
          </w:rPr>
          <w:tab/>
        </w:r>
        <w:r>
          <w:rPr>
            <w:noProof/>
            <w:webHidden/>
          </w:rPr>
          <w:fldChar w:fldCharType="begin"/>
        </w:r>
        <w:r>
          <w:rPr>
            <w:noProof/>
            <w:webHidden/>
          </w:rPr>
          <w:instrText xml:space="preserve"> PAGEREF _Toc166871502 \h </w:instrText>
        </w:r>
        <w:r>
          <w:rPr>
            <w:noProof/>
            <w:webHidden/>
          </w:rPr>
        </w:r>
        <w:r>
          <w:rPr>
            <w:noProof/>
            <w:webHidden/>
          </w:rPr>
          <w:fldChar w:fldCharType="separate"/>
        </w:r>
        <w:r>
          <w:rPr>
            <w:noProof/>
            <w:webHidden/>
          </w:rPr>
          <w:t>25</w:t>
        </w:r>
        <w:r>
          <w:rPr>
            <w:noProof/>
            <w:webHidden/>
          </w:rPr>
          <w:fldChar w:fldCharType="end"/>
        </w:r>
      </w:hyperlink>
    </w:p>
    <w:p w14:paraId="7DDF1E20" w14:textId="6C5A2D2D"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3" w:history="1">
        <w:r w:rsidRPr="001F0D9F">
          <w:rPr>
            <w:rStyle w:val="Hyperlink"/>
            <w:noProof/>
          </w:rPr>
          <w:t>5</w:t>
        </w:r>
        <w:r>
          <w:rPr>
            <w:rFonts w:eastAsiaTheme="minorEastAsia" w:cstheme="minorBidi"/>
            <w:b w:val="0"/>
            <w:bCs w:val="0"/>
            <w:i w:val="0"/>
            <w:iCs w:val="0"/>
            <w:noProof/>
            <w:color w:val="auto"/>
            <w:lang w:eastAsia="en-GB"/>
          </w:rPr>
          <w:tab/>
        </w:r>
        <w:r w:rsidRPr="001F0D9F">
          <w:rPr>
            <w:rStyle w:val="Hyperlink"/>
            <w:noProof/>
          </w:rPr>
          <w:t>Összefoglalás</w:t>
        </w:r>
        <w:r>
          <w:rPr>
            <w:noProof/>
            <w:webHidden/>
          </w:rPr>
          <w:tab/>
        </w:r>
        <w:r>
          <w:rPr>
            <w:noProof/>
            <w:webHidden/>
          </w:rPr>
          <w:fldChar w:fldCharType="begin"/>
        </w:r>
        <w:r>
          <w:rPr>
            <w:noProof/>
            <w:webHidden/>
          </w:rPr>
          <w:instrText xml:space="preserve"> PAGEREF _Toc166871503 \h </w:instrText>
        </w:r>
        <w:r>
          <w:rPr>
            <w:noProof/>
            <w:webHidden/>
          </w:rPr>
        </w:r>
        <w:r>
          <w:rPr>
            <w:noProof/>
            <w:webHidden/>
          </w:rPr>
          <w:fldChar w:fldCharType="separate"/>
        </w:r>
        <w:r>
          <w:rPr>
            <w:noProof/>
            <w:webHidden/>
          </w:rPr>
          <w:t>26</w:t>
        </w:r>
        <w:r>
          <w:rPr>
            <w:noProof/>
            <w:webHidden/>
          </w:rPr>
          <w:fldChar w:fldCharType="end"/>
        </w:r>
      </w:hyperlink>
    </w:p>
    <w:p w14:paraId="7393AC94" w14:textId="332E3E75"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4" w:history="1">
        <w:r w:rsidRPr="001F0D9F">
          <w:rPr>
            <w:rStyle w:val="Hyperlink"/>
            <w:noProof/>
          </w:rPr>
          <w:t>6</w:t>
        </w:r>
        <w:r>
          <w:rPr>
            <w:rFonts w:eastAsiaTheme="minorEastAsia" w:cstheme="minorBidi"/>
            <w:b w:val="0"/>
            <w:bCs w:val="0"/>
            <w:i w:val="0"/>
            <w:iCs w:val="0"/>
            <w:noProof/>
            <w:color w:val="auto"/>
            <w:lang w:eastAsia="en-GB"/>
          </w:rPr>
          <w:tab/>
        </w:r>
        <w:r w:rsidRPr="001F0D9F">
          <w:rPr>
            <w:rStyle w:val="Hyperlink"/>
            <w:noProof/>
          </w:rPr>
          <w:t>Irodalomjegyzék</w:t>
        </w:r>
        <w:r>
          <w:rPr>
            <w:noProof/>
            <w:webHidden/>
          </w:rPr>
          <w:tab/>
        </w:r>
        <w:r>
          <w:rPr>
            <w:noProof/>
            <w:webHidden/>
          </w:rPr>
          <w:fldChar w:fldCharType="begin"/>
        </w:r>
        <w:r>
          <w:rPr>
            <w:noProof/>
            <w:webHidden/>
          </w:rPr>
          <w:instrText xml:space="preserve"> PAGEREF _Toc166871504 \h </w:instrText>
        </w:r>
        <w:r>
          <w:rPr>
            <w:noProof/>
            <w:webHidden/>
          </w:rPr>
        </w:r>
        <w:r>
          <w:rPr>
            <w:noProof/>
            <w:webHidden/>
          </w:rPr>
          <w:fldChar w:fldCharType="separate"/>
        </w:r>
        <w:r>
          <w:rPr>
            <w:noProof/>
            <w:webHidden/>
          </w:rPr>
          <w:t>27</w:t>
        </w:r>
        <w:r>
          <w:rPr>
            <w:noProof/>
            <w:webHidden/>
          </w:rPr>
          <w:fldChar w:fldCharType="end"/>
        </w:r>
      </w:hyperlink>
    </w:p>
    <w:p w14:paraId="0350ACD2" w14:textId="0F387B5D"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5" w:history="1">
        <w:r w:rsidRPr="001F0D9F">
          <w:rPr>
            <w:rStyle w:val="Hyperlink"/>
            <w:noProof/>
            <w:lang w:eastAsia="en-GB"/>
          </w:rPr>
          <w:t>7</w:t>
        </w:r>
        <w:r>
          <w:rPr>
            <w:rFonts w:eastAsiaTheme="minorEastAsia" w:cstheme="minorBidi"/>
            <w:b w:val="0"/>
            <w:bCs w:val="0"/>
            <w:i w:val="0"/>
            <w:iCs w:val="0"/>
            <w:noProof/>
            <w:color w:val="auto"/>
            <w:lang w:eastAsia="en-GB"/>
          </w:rPr>
          <w:tab/>
        </w:r>
        <w:r w:rsidRPr="001F0D9F">
          <w:rPr>
            <w:rStyle w:val="Hyperlink"/>
            <w:noProof/>
            <w:lang w:eastAsia="en-GB"/>
          </w:rPr>
          <w:t>Ábrajegyzék</w:t>
        </w:r>
        <w:r>
          <w:rPr>
            <w:noProof/>
            <w:webHidden/>
          </w:rPr>
          <w:tab/>
        </w:r>
        <w:r>
          <w:rPr>
            <w:noProof/>
            <w:webHidden/>
          </w:rPr>
          <w:fldChar w:fldCharType="begin"/>
        </w:r>
        <w:r>
          <w:rPr>
            <w:noProof/>
            <w:webHidden/>
          </w:rPr>
          <w:instrText xml:space="preserve"> PAGEREF _Toc166871505 \h </w:instrText>
        </w:r>
        <w:r>
          <w:rPr>
            <w:noProof/>
            <w:webHidden/>
          </w:rPr>
        </w:r>
        <w:r>
          <w:rPr>
            <w:noProof/>
            <w:webHidden/>
          </w:rPr>
          <w:fldChar w:fldCharType="separate"/>
        </w:r>
        <w:r>
          <w:rPr>
            <w:noProof/>
            <w:webHidden/>
          </w:rPr>
          <w:t>30</w:t>
        </w:r>
        <w:r>
          <w:rPr>
            <w:noProof/>
            <w:webHidden/>
          </w:rPr>
          <w:fldChar w:fldCharType="end"/>
        </w:r>
      </w:hyperlink>
    </w:p>
    <w:p w14:paraId="21073D6D" w14:textId="49029BED"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871448"/>
      <w:r>
        <w:lastRenderedPageBreak/>
        <w:t>Bevezető</w:t>
      </w:r>
      <w:bookmarkEnd w:id="0"/>
      <w:bookmarkEnd w:id="1"/>
      <w:bookmarkEnd w:id="2"/>
      <w:bookmarkEnd w:id="3"/>
      <w:bookmarkEnd w:id="4"/>
      <w:bookmarkEnd w:id="5"/>
    </w:p>
    <w:p w14:paraId="4736D86B" w14:textId="1A894B16" w:rsidR="008718DE" w:rsidRPr="008718DE" w:rsidRDefault="008718DE" w:rsidP="00704A06">
      <w:pPr>
        <w:pStyle w:val="Folyszveg"/>
        <w:ind w:firstLine="720"/>
      </w:pPr>
      <w:r w:rsidRPr="008718DE">
        <w:t>A túrázás népszerű szabadidős tevékenység, amely kihívások elé állítja a túrázókat, különösen a tervezés során. Az egyik legnagyobb kihívás az útvonalak pontos időtartamának becslése, ami kritikus lehet például a tömegközlekedéssel való hazajutás tervezésekor. A hagyományos módszerek, mint a Naismith-szabály</w:t>
      </w:r>
      <w:r w:rsidR="009D6222">
        <w:t xml:space="preserve"> (</w:t>
      </w:r>
      <w:r w:rsidR="009D6222">
        <w:fldChar w:fldCharType="begin"/>
      </w:r>
      <w:r w:rsidR="009D6222">
        <w:instrText xml:space="preserve"> REF _Ref166764923 \r \h </w:instrText>
      </w:r>
      <w:r w:rsidR="009D6222">
        <w:fldChar w:fldCharType="separate"/>
      </w:r>
      <w:r w:rsidR="009D6222">
        <w:t>2.2.1</w:t>
      </w:r>
      <w:r w:rsidR="009D6222">
        <w:fldChar w:fldCharType="end"/>
      </w:r>
      <w:r w:rsidR="009D6222">
        <w:t>)</w:t>
      </w:r>
      <w:r w:rsidRPr="008718DE">
        <w:t xml:space="preserve"> vagy a Book Time formula</w:t>
      </w:r>
      <w:r w:rsidR="009D6222">
        <w:t xml:space="preserve"> (</w:t>
      </w:r>
      <w:r w:rsidR="009D6222">
        <w:fldChar w:fldCharType="begin"/>
      </w:r>
      <w:r w:rsidR="009D6222">
        <w:instrText xml:space="preserve"> REF _Ref166764931 \r \h </w:instrText>
      </w:r>
      <w:r w:rsidR="009D6222">
        <w:fldChar w:fldCharType="separate"/>
      </w:r>
      <w:r w:rsidR="009D6222">
        <w:t>2.2.3</w:t>
      </w:r>
      <w:r w:rsidR="009D6222">
        <w:fldChar w:fldCharType="end"/>
      </w:r>
      <w:r w:rsidR="009D6222">
        <w:t>)</w:t>
      </w:r>
      <w:r w:rsidRPr="008718DE">
        <w:t>, gyakran nem veszik figyelembe a túrázók egyéni képességeit és az útvonal specifikus jellemzőit, például a szintkülönbséget és annak sorrendjét, valamint azt, hogy egyénileg vagy csoportban haladnak.</w:t>
      </w:r>
    </w:p>
    <w:p w14:paraId="1E195385" w14:textId="77777777" w:rsidR="008718DE" w:rsidRPr="008718DE" w:rsidRDefault="008718DE" w:rsidP="008720DA">
      <w:pPr>
        <w:pStyle w:val="Folyszveg"/>
        <w:ind w:firstLine="720"/>
      </w:pPr>
      <w:r w:rsidRPr="008718DE">
        <w:t>Ez a szakdolgozat egy innovatív megoldást mutat be, amely mesterséges intelligencia (MI) modellek segítségével becsüli meg a túraútvonalak teljesítési idejét. Az alkalmazás figyelembe veszi a felhasználó fizikai kondícióját és az útvonal jellegzetességeit, így pontosabb és személyre szabottabb időbecslést tesz lehetővé.</w:t>
      </w:r>
    </w:p>
    <w:p w14:paraId="4CA5D634" w14:textId="5C51D56B" w:rsidR="008718DE" w:rsidRPr="008718DE" w:rsidRDefault="008718DE" w:rsidP="008718DE">
      <w:pPr>
        <w:pStyle w:val="Folyszveg"/>
      </w:pPr>
      <w:r w:rsidRPr="008718DE">
        <w:t>A modern technológia alkalmazása nemcsak pontosabbá teszi az időtartamok becslését, hanem növeli a túrázók biztonságát is, mivel reálisabb képet kapnak az útvonal nehézségéről és időigényéről. Emellett az adatvezérelt megközelítés új perspektívákat nyit meg az útvonalak optimalizálásában és az egészségügyi hatások monitorozásában is. A dolgozat bemutatja, hogyan ötvözhető az AI technológi</w:t>
      </w:r>
      <w:r w:rsidR="00872FFE">
        <w:t xml:space="preserve">a </w:t>
      </w:r>
      <w:r w:rsidRPr="008718DE">
        <w:t>az aktív életmód</w:t>
      </w:r>
      <w:r w:rsidR="00872FFE">
        <w:t>dal</w:t>
      </w:r>
      <w:r w:rsidRPr="008718DE">
        <w:t>, lépést tartva a technológiai fejlődéssel és a növekvő felhasználói igényekkel. Ezáltal nemcsak a jelenlegi, de a jövő túrázói számára is értékes eszközt kínál, megerősítve az MI létjogosultságát és hasznosságát a mindennapi élet számos területén.</w:t>
      </w:r>
    </w:p>
    <w:p w14:paraId="4AEE1DB0" w14:textId="6FDBD6DD" w:rsidR="008718DE" w:rsidRPr="008718DE" w:rsidRDefault="008718DE" w:rsidP="00704A06">
      <w:pPr>
        <w:pStyle w:val="Folyszveg"/>
        <w:ind w:firstLine="720"/>
      </w:pPr>
      <w:r w:rsidRPr="008718DE">
        <w:t>A 2. fejezetben irodalomkutatás keretein belül bemutatom a túraútvonalak digitális formátumait, majd ismertetem a hagyományos túraidő-becslési módszereket, mint a Naismith-szabály és a Tobler-függvény. Ezt követően a mesterséges intelligencia alkalmazását vizsgálom a túraidő becslésben, részletezve az olyan algoritmusokat, mint a Random Forest és az XGBoost. A 3. fejezetben az alkalmazás rendszertervét ismertetem, beleértve a frontend és backend technológiák kiválasztását, az API-k és integrációk használatát, valamint a felhasználók kezelését és az adatvédelmi szempontokat. A dolgozat végén pedig a megvalósítási tervet mutatom be, ahol részletesen leírom a fejlesztési mérföldköve</w:t>
      </w:r>
      <w:r w:rsidR="00E705F9">
        <w:t>ket</w:t>
      </w:r>
      <w:r w:rsidRPr="008718DE">
        <w:t>.</w:t>
      </w:r>
    </w:p>
    <w:p w14:paraId="51B422C7" w14:textId="77777777" w:rsidR="008718DE" w:rsidRPr="008718DE" w:rsidRDefault="008718DE" w:rsidP="008718DE">
      <w:pPr>
        <w:pStyle w:val="Folyszveg"/>
      </w:pPr>
    </w:p>
    <w:p w14:paraId="73FEDD84" w14:textId="26456ADD" w:rsidR="00E84285" w:rsidRDefault="006E702C" w:rsidP="00A76154">
      <w:pPr>
        <w:pStyle w:val="Heading1"/>
      </w:pPr>
      <w:bookmarkStart w:id="6" w:name="_Toc166086242"/>
      <w:bookmarkStart w:id="7" w:name="_Toc166086351"/>
      <w:bookmarkStart w:id="8" w:name="_Toc166141471"/>
      <w:bookmarkStart w:id="9" w:name="_Toc166141514"/>
      <w:bookmarkStart w:id="10" w:name="_Toc166146423"/>
      <w:bookmarkStart w:id="11" w:name="_Toc166169840"/>
      <w:bookmarkStart w:id="12" w:name="_Toc166871449"/>
      <w:r w:rsidRPr="0053231F">
        <w:lastRenderedPageBreak/>
        <w:t>Irodalomkuta</w:t>
      </w:r>
      <w:r w:rsidRPr="00706234">
        <w:t>tás</w:t>
      </w:r>
      <w:bookmarkEnd w:id="6"/>
      <w:bookmarkEnd w:id="7"/>
      <w:bookmarkEnd w:id="8"/>
      <w:bookmarkEnd w:id="9"/>
      <w:bookmarkEnd w:id="10"/>
      <w:bookmarkEnd w:id="11"/>
      <w:bookmarkEnd w:id="12"/>
    </w:p>
    <w:p w14:paraId="44FC467D" w14:textId="23904B26" w:rsidR="004B1A9C" w:rsidRDefault="004B1A9C" w:rsidP="004B1A9C">
      <w:pPr>
        <w:pStyle w:val="Heading2"/>
      </w:pPr>
      <w:bookmarkStart w:id="13" w:name="_Toc166871450"/>
      <w:r>
        <w:t>Túra útvonalak digitális formátuma</w:t>
      </w:r>
      <w:bookmarkEnd w:id="13"/>
    </w:p>
    <w:p w14:paraId="4E6F3BEF" w14:textId="77777777" w:rsidR="00BC3691" w:rsidRPr="00BC3691" w:rsidRDefault="00BC3691" w:rsidP="00BC3691">
      <w:pPr>
        <w:pStyle w:val="Heading3"/>
      </w:pPr>
      <w:bookmarkStart w:id="14" w:name="_Toc166871451"/>
      <w:r w:rsidRPr="00BC3691">
        <w:t>GPX (GPS Exchange Format)</w:t>
      </w:r>
      <w:bookmarkEnd w:id="14"/>
    </w:p>
    <w:p w14:paraId="7562CD87" w14:textId="319FD7A9" w:rsidR="00465F8F" w:rsidRDefault="00465F8F" w:rsidP="00465F8F">
      <w:pPr>
        <w:pStyle w:val="Folyszveg"/>
        <w:ind w:firstLine="720"/>
      </w:pPr>
      <w:r w:rsidRPr="00465F8F">
        <w:t>A GPX</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Pr="00465F8F">
        <w:t xml:space="preserve"> egy XML adat</w:t>
      </w:r>
      <w:r w:rsidR="007E45BA">
        <w:t xml:space="preserve"> </w:t>
      </w:r>
      <w:r w:rsidRPr="00465F8F">
        <w:t xml:space="preserve">formátum, amelyet GPS eszközök és </w:t>
      </w:r>
      <w:r w:rsidR="00ED12EA">
        <w:t>telefonos</w:t>
      </w:r>
      <w:r w:rsidRPr="00465F8F">
        <w:t xml:space="preserve"> navigációs alkalmazások adatainak </w:t>
      </w:r>
      <w:r w:rsidR="007E45BA" w:rsidRPr="007E45BA">
        <w:t>veszteség mentes</w:t>
      </w:r>
      <w:r w:rsidR="007E45BA">
        <w:t xml:space="preserve"> </w:t>
      </w:r>
      <w:r w:rsidRPr="00465F8F">
        <w:t xml:space="preserve">tárolására és átvitelére terveztek. Egy GPX fájl részletes adatokat képes tárolni, például GPS jel erősségét, útjelzőpontokat, útvonalakat, </w:t>
      </w:r>
      <w:r w:rsidR="007E45BA" w:rsidRPr="007E45BA">
        <w:t>nyomvonalakat</w:t>
      </w:r>
      <w:r w:rsidRPr="00465F8F">
        <w:t>, időt és sebességet</w:t>
      </w:r>
      <w:r w:rsidR="0026668C">
        <w:t xml:space="preserve">, sőt még </w:t>
      </w:r>
      <w:r w:rsidR="007E45BA" w:rsidRPr="007E45BA">
        <w:t>szív ritmust</w:t>
      </w:r>
      <w:r w:rsidR="007E45BA">
        <w:t xml:space="preserve"> </w:t>
      </w:r>
      <w:r w:rsidR="0026668C">
        <w:t>is egy úgynevezett</w:t>
      </w:r>
      <w:r w:rsidR="0026668C" w:rsidRPr="0026668C">
        <w:t xml:space="preserve"> Garmin TrackPointExtension</w:t>
      </w:r>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w:t>
      </w:r>
      <w:r w:rsidR="007E45BA">
        <w:t xml:space="preserve"> </w:t>
      </w:r>
      <w:r w:rsidRPr="00465F8F">
        <w:t>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15" w:name="_Toc166871452"/>
      <w:r w:rsidRPr="00465F8F">
        <w:t>KML (Keyhole Markup Language)</w:t>
      </w:r>
      <w:bookmarkEnd w:id="15"/>
    </w:p>
    <w:p w14:paraId="6223FA39" w14:textId="693BC3DE" w:rsidR="00BC3691" w:rsidRPr="00315B68" w:rsidRDefault="00315B68" w:rsidP="00315B68">
      <w:pPr>
        <w:pStyle w:val="Folyszveg"/>
        <w:ind w:firstLine="720"/>
      </w:pPr>
      <w:r w:rsidRPr="00315B68">
        <w:t>A KML egy prezentációs nyelv, amelyet a Google fejlesztett ki térképek annotálására. Földrajzi jellemzőket, például pontokat, vonalakat és poligonokat képes leírni, és gyakran használják a Google Earth alkalmazással. A KML fájlok globális hely</w:t>
      </w:r>
      <w:r w:rsidR="00F34DC5">
        <w:t xml:space="preserve"> </w:t>
      </w:r>
      <w:r w:rsidRPr="00315B68">
        <w:t>adatokat és más fájlokra (jellemzően grafikákra) való hivatkozásokat tartalmazhatnak szöveg</w:t>
      </w:r>
      <w:r w:rsidR="00F34DC5">
        <w:t xml:space="preserve"> </w:t>
      </w:r>
      <w:r w:rsidRPr="00315B68">
        <w:t>alapú formátumban. Például egy KML fájl tartalmazhat útjelzőpontokat és a hozzájuk kapcsolódó térkép</w:t>
      </w:r>
      <w:r w:rsidR="00F34DC5">
        <w:t xml:space="preserve"> </w:t>
      </w:r>
      <w:r w:rsidRPr="00315B68">
        <w:t>képeket egy külön fájlban. A KML leginkább az útvonalak vizualizálására alkalmas olyan alkalmazásokban, mint a Google Earth</w:t>
      </w:r>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16" w:name="_Toc166871453"/>
      <w:r w:rsidRPr="00BC3691">
        <w:t>TCX (Training Center XML)</w:t>
      </w:r>
      <w:bookmarkEnd w:id="16"/>
    </w:p>
    <w:p w14:paraId="4FAB2DC2" w14:textId="6F487BA3" w:rsidR="00BC3691" w:rsidRPr="001F0818" w:rsidRDefault="001F0818" w:rsidP="001F0818">
      <w:pPr>
        <w:pStyle w:val="Folyszveg"/>
        <w:ind w:firstLine="720"/>
      </w:pPr>
      <w:r w:rsidRPr="001F0818">
        <w:t>A TCX, vagy Training Center XML, egy adat</w:t>
      </w:r>
      <w:r w:rsidR="00F34DC5">
        <w:t xml:space="preserve"> </w:t>
      </w:r>
      <w:r w:rsidRPr="001F0818">
        <w:t>formátum, amelyet elsősorban a Garmin eszközök használnak fitnesz adatok tárolására, beleértve az edzés részleteit és az útvonalakat. Ez egy XML-alapú formátum, amely olyan tevékenységeket rögzít, mint a futás, kerékpározás és túrázás. A TCX fájlok részletes adat</w:t>
      </w:r>
      <w:r w:rsidR="00F34DC5">
        <w:t xml:space="preserve"> </w:t>
      </w:r>
      <w:r w:rsidRPr="001F0818">
        <w:t>pontokat tartalmaznak, például szív</w:t>
      </w:r>
      <w:r w:rsidR="00F34DC5">
        <w:t xml:space="preserve"> </w:t>
      </w:r>
      <w:r w:rsidRPr="001F0818">
        <w:t>ritmust, kadenciát és magasságot, amelyek elengedhetetlenek a fitnesz tevékenységek elemzéséhez. A formátum támogatja az egyes körök és az összesített edzés</w:t>
      </w:r>
      <w:r w:rsidR="00F34DC5">
        <w:t xml:space="preserve"> </w:t>
      </w:r>
      <w:r w:rsidRPr="001F0818">
        <w:t>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17" w:name="_Toc166871454"/>
      <w:r w:rsidRPr="00BC3691">
        <w:t>FIT (Flexible and Interoperable Data Transfer)</w:t>
      </w:r>
      <w:bookmarkEnd w:id="17"/>
    </w:p>
    <w:p w14:paraId="3000C17F" w14:textId="56B9A37B" w:rsidR="00933ADB" w:rsidRPr="00933ADB" w:rsidRDefault="00933ADB" w:rsidP="00933ADB">
      <w:pPr>
        <w:pStyle w:val="Folyszveg"/>
        <w:ind w:firstLine="720"/>
      </w:pPr>
      <w:r w:rsidRPr="00933ADB">
        <w:t xml:space="preserve">A FIT, </w:t>
      </w:r>
      <w:r w:rsidR="00F4425C">
        <w:t>azaz</w:t>
      </w:r>
      <w:r w:rsidRPr="00933ADB">
        <w:t xml:space="preserve"> Flexible and Interoperable Data Transfer, egy bináris fájl</w:t>
      </w:r>
      <w:r w:rsidR="00F34DC5">
        <w:t xml:space="preserve"> </w:t>
      </w:r>
      <w:r w:rsidRPr="00933ADB">
        <w:t>formátum, amelyet a Garmin fejlesztett ki fitnesz és egészségügyi adatok rögzítésére. Ez a formátum hatékonyan tárolja a fizikai tevékenységek részletes feljegyzéseit, mint például a szív</w:t>
      </w:r>
      <w:r w:rsidR="00F34DC5">
        <w:t xml:space="preserve"> </w:t>
      </w:r>
      <w:r w:rsidRPr="00933ADB">
        <w:t xml:space="preserve">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Garmin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362E2B" w:rsidRDefault="00BC3691" w:rsidP="00362E2B">
      <w:pPr>
        <w:pStyle w:val="Heading3"/>
      </w:pPr>
      <w:bookmarkStart w:id="18" w:name="_Toc166871455"/>
      <w:r w:rsidRPr="00362E2B">
        <w:lastRenderedPageBreak/>
        <w:t>Összegzés</w:t>
      </w:r>
      <w:bookmarkEnd w:id="18"/>
    </w:p>
    <w:p w14:paraId="4210BB4F" w14:textId="5B25E672" w:rsidR="00101525" w:rsidRDefault="00F15FC4" w:rsidP="00C43815">
      <w:pPr>
        <w:pStyle w:val="Folyszveg"/>
      </w:pPr>
      <w:r>
        <w:tab/>
        <w:t>A formátumok kiválasztásánál fontos figyelembe venni a támogatott attribútumokat, és hogy a túra</w:t>
      </w:r>
      <w:r w:rsidR="00F34DC5">
        <w:t xml:space="preserve"> </w:t>
      </w:r>
      <w:r>
        <w:t>alkalmazáshoz mire lesz szükség. Mindegyik formátum 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előnyösebb, mivel ezt támogatja a legtöbb alkalmazás és ez a leg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gpx formátumú aktivitásokat</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00446479">
        <w:t xml:space="preserve">, még más felhasználóhoz tartozó publikus felvételeket is, például az egyik legnépszerűbb, a Strava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362E2B">
      <w:pPr>
        <w:pStyle w:val="Pic"/>
      </w:pPr>
      <w:r w:rsidRPr="00CF0EEC">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bookmarkStart w:id="19" w:name="_Ref166753915"/>
    <w:p w14:paraId="66E81B1D" w14:textId="02704C07" w:rsidR="004B1A9C" w:rsidRPr="00A81DEF" w:rsidRDefault="00101525" w:rsidP="00362E2B">
      <w:pPr>
        <w:pStyle w:val="Caption2"/>
      </w:pPr>
      <w:r w:rsidRPr="00A81DEF">
        <w:fldChar w:fldCharType="begin"/>
      </w:r>
      <w:r w:rsidRPr="00A81DEF">
        <w:instrText xml:space="preserve"> SEQ ábra \* ARABIC </w:instrText>
      </w:r>
      <w:r w:rsidRPr="00A81DEF">
        <w:fldChar w:fldCharType="separate"/>
      </w:r>
      <w:bookmarkStart w:id="20" w:name="_Toc166774537"/>
      <w:r w:rsidR="00626720" w:rsidRPr="00A81DEF">
        <w:t>1</w:t>
      </w:r>
      <w:r w:rsidRPr="00A81DEF">
        <w:fldChar w:fldCharType="end"/>
      </w:r>
      <w:r w:rsidRPr="00A81DEF">
        <w:t>. ábra</w:t>
      </w:r>
      <w:bookmarkEnd w:id="19"/>
      <w:r w:rsidRPr="00A81DEF">
        <w:t xml:space="preserve">: Egy </w:t>
      </w:r>
      <w:r w:rsidRPr="00CF0EEC">
        <w:t>létező</w:t>
      </w:r>
      <w:r w:rsidRPr="00A81DEF">
        <w:t xml:space="preserve"> </w:t>
      </w:r>
      <w:r w:rsidR="00397179" w:rsidRPr="00A81DEF">
        <w:t>GPX</w:t>
      </w:r>
      <w:r w:rsidRPr="00A81DEF">
        <w:t xml:space="preserve"> formátumú felvétel részlete kiegészítők nélkül.</w:t>
      </w:r>
      <w:bookmarkEnd w:id="20"/>
    </w:p>
    <w:p w14:paraId="7E3B8374" w14:textId="77777777" w:rsidR="00A15CBF" w:rsidRPr="00A15CBF" w:rsidRDefault="00A15CBF" w:rsidP="00A15CBF">
      <w:pPr>
        <w:pStyle w:val="Heading2"/>
        <w:rPr>
          <w:rStyle w:val="Strong"/>
          <w:b/>
          <w:bCs w:val="0"/>
        </w:rPr>
      </w:pPr>
      <w:bookmarkStart w:id="21" w:name="_Toc166871456"/>
      <w:bookmarkStart w:id="22" w:name="_Toc166086244"/>
      <w:bookmarkStart w:id="23" w:name="_Toc166086353"/>
      <w:bookmarkStart w:id="24" w:name="_Toc166141474"/>
      <w:bookmarkStart w:id="25" w:name="_Toc166141516"/>
      <w:bookmarkStart w:id="26" w:name="_Toc166146425"/>
      <w:bookmarkStart w:id="27" w:name="_Ref166157109"/>
      <w:bookmarkStart w:id="28" w:name="_Ref166157125"/>
      <w:r w:rsidRPr="00A15CBF">
        <w:rPr>
          <w:rStyle w:val="Strong"/>
          <w:b/>
          <w:bCs w:val="0"/>
        </w:rPr>
        <w:t>Hagyományos túraidő-becslési módszerek</w:t>
      </w:r>
      <w:bookmarkEnd w:id="21"/>
    </w:p>
    <w:p w14:paraId="02736A06" w14:textId="777F31BB" w:rsidR="00BF07D3" w:rsidRDefault="00BF07D3" w:rsidP="00BF07D3">
      <w:pPr>
        <w:pStyle w:val="Folyszveg"/>
        <w:ind w:firstLine="720"/>
        <w:rPr>
          <w:shd w:val="clear" w:color="auto" w:fill="FFFFFF"/>
        </w:rPr>
      </w:pPr>
      <w:r>
        <w:rPr>
          <w:shd w:val="clear" w:color="auto" w:fill="FFFFFF"/>
        </w:rPr>
        <w:t>A túrázás menetidejének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29" w:name="_Toc166169842"/>
      <w:bookmarkStart w:id="30" w:name="_Ref166764923"/>
      <w:bookmarkStart w:id="31" w:name="_Toc166871457"/>
      <w:r w:rsidRPr="00B956CF">
        <w:t>Naismith szabálya</w:t>
      </w:r>
      <w:bookmarkEnd w:id="22"/>
      <w:bookmarkEnd w:id="23"/>
      <w:bookmarkEnd w:id="24"/>
      <w:bookmarkEnd w:id="25"/>
      <w:bookmarkEnd w:id="26"/>
      <w:bookmarkEnd w:id="27"/>
      <w:bookmarkEnd w:id="28"/>
      <w:bookmarkEnd w:id="29"/>
      <w:bookmarkEnd w:id="30"/>
      <w:bookmarkEnd w:id="31"/>
    </w:p>
    <w:p w14:paraId="5838D644" w14:textId="03D55EDE" w:rsidR="00C308ED" w:rsidRDefault="00EE2973" w:rsidP="0018700E">
      <w:pPr>
        <w:pStyle w:val="Header"/>
      </w:pPr>
      <w:bookmarkStart w:id="32" w:name="_Toc166085580"/>
      <w:bookmarkStart w:id="33" w:name="_Toc166141476"/>
      <w:r w:rsidRPr="00EE2973">
        <w:t>A Naismith-szabályt arra használják, hogy becsüljék a gyaloglási időt egyenetlen terepen. A szabályt William Naismith skót hegymászó dolgozta ki 1892</w:t>
      </w:r>
      <w:r w:rsidR="00F34DC5">
        <w:t>-</w:t>
      </w:r>
      <w:r w:rsidRPr="00EE2973">
        <w:t>ben, ami 5 km/óra sebességet feltételez sík terepen, minden 300 méter emelkedésre plusz fél órát hozzáadva.</w:t>
      </w:r>
      <w:r w:rsidR="00DE1139">
        <w:t xml:space="preserve"> Egy egyenlet is van hozzá, ahogy lentebb látható</w:t>
      </w:r>
      <w:r w:rsidR="00CF0EEC">
        <w:t xml:space="preserve"> </w:t>
      </w:r>
      <w:r w:rsidR="00EB60D1">
        <w:t>(1)</w:t>
      </w:r>
      <w:r w:rsidR="00DE1139">
        <w:t>.</w:t>
      </w:r>
      <w:r w:rsidRPr="00EE2973">
        <w:t xml:space="preserve">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5942A8B5" w14:textId="77777777" w:rsidR="00EE611B" w:rsidRDefault="0018700E" w:rsidP="00EE611B">
      <w:pPr>
        <w:pStyle w:val="Egyenlet"/>
        <w:tabs>
          <w:tab w:val="clear" w:pos="7230"/>
          <w:tab w:val="left" w:pos="8222"/>
        </w:tabs>
      </w:pPr>
      <w:r>
        <w:tab/>
      </w:r>
      <w:bookmarkStart w:id="34" w:name="_Ref166773718"/>
      <w:bookmarkStart w:id="35" w:name="_Toc166774543"/>
      <w:bookmarkStart w:id="36" w:name="_Toc166790311"/>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r>
        <w:rPr>
          <w:rFonts w:eastAsiaTheme="minorEastAsia"/>
        </w:rPr>
        <w:tab/>
      </w:r>
      <w:r>
        <w:t>(</w:t>
      </w:r>
      <w:r>
        <w:fldChar w:fldCharType="begin"/>
      </w:r>
      <w:r>
        <w:instrText xml:space="preserve"> SEQ egyenlet \* ARABIC </w:instrText>
      </w:r>
      <w:r>
        <w:fldChar w:fldCharType="separate"/>
      </w:r>
      <w:r>
        <w:rPr>
          <w:noProof/>
        </w:rPr>
        <w:t>1</w:t>
      </w:r>
      <w:r>
        <w:rPr>
          <w:noProof/>
        </w:rPr>
        <w:fldChar w:fldCharType="end"/>
      </w:r>
      <w:bookmarkEnd w:id="34"/>
      <w:r>
        <w:t>)</w:t>
      </w:r>
      <w:bookmarkStart w:id="37" w:name="_Toc166085581"/>
      <w:bookmarkStart w:id="38" w:name="_Toc166141477"/>
      <w:bookmarkEnd w:id="32"/>
      <w:bookmarkEnd w:id="33"/>
      <w:bookmarkEnd w:id="35"/>
      <w:bookmarkEnd w:id="36"/>
    </w:p>
    <w:p w14:paraId="57EA3FBE" w14:textId="77777777" w:rsidR="00EE611B" w:rsidRDefault="00EE611B" w:rsidP="004750B9">
      <w:pPr>
        <w:pStyle w:val="Folyszveg"/>
      </w:pPr>
      <w:r>
        <w:lastRenderedPageBreak/>
        <w:tab/>
      </w:r>
      <w:r w:rsidR="00C308ED" w:rsidRPr="00EE611B">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369A48DE" w:rsidR="007268D2" w:rsidRDefault="00C308ED" w:rsidP="00EE611B">
      <w:pPr>
        <w:pStyle w:val="Folyszveg"/>
        <w:ind w:firstLine="720"/>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7"/>
      <w:bookmarkEnd w:id="38"/>
    </w:p>
    <w:p w14:paraId="6637E0A1" w14:textId="2ED0A235" w:rsidR="00C308ED" w:rsidRDefault="006B2DA9" w:rsidP="00797689">
      <w:pPr>
        <w:pStyle w:val="Heading3"/>
        <w:rPr>
          <w:lang w:eastAsia="en-GB"/>
        </w:rPr>
      </w:pPr>
      <w:bookmarkStart w:id="39" w:name="_Toc166169843"/>
      <w:bookmarkStart w:id="40" w:name="_Toc166871458"/>
      <w:r>
        <w:rPr>
          <w:lang w:eastAsia="en-GB"/>
        </w:rPr>
        <w:t>Tobler függvény</w:t>
      </w:r>
      <w:bookmarkEnd w:id="39"/>
      <w:bookmarkEnd w:id="40"/>
    </w:p>
    <w:p w14:paraId="4B6E5E25" w14:textId="1B6EF01C" w:rsidR="008E2D77" w:rsidRPr="006B2DA9" w:rsidRDefault="006B2DA9" w:rsidP="00CB0848">
      <w:pPr>
        <w:pStyle w:val="Folyszveg"/>
        <w:ind w:firstLine="720"/>
      </w:pPr>
      <w:r w:rsidRPr="006B2DA9">
        <w:t xml:space="preserve">A Tobler gyaloglási függvény, amelyet Waldo Tobler dolgozott ki, exponenciális modellt használ a gyaloglási sebesség becslésére a terep lejtése alapján. A függvény a legnagyobb gyaloglási sebességet </w:t>
      </w:r>
      <w:r>
        <w:t>enyhe</w:t>
      </w:r>
      <w:r w:rsidRPr="006B2DA9">
        <w:t xml:space="preserve"> lejtőnél (-</w:t>
      </w:r>
      <w:r w:rsidR="00F34DC5">
        <w:t>5 százalék</w:t>
      </w:r>
      <w:r w:rsidRPr="006B2DA9">
        <w:t xml:space="preserve">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362E2B">
        <w:t xml:space="preserve"> </w:t>
      </w:r>
      <w:r w:rsidR="00CB0848">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362E2B">
      <w:pPr>
        <w:pStyle w:val="Pic"/>
      </w:pPr>
      <w:r>
        <w:drawing>
          <wp:inline distT="0" distB="0" distL="0" distR="0" wp14:anchorId="724E3EF5" wp14:editId="4CCBAF8E">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1" w:name="_Ref166169788"/>
    <w:bookmarkStart w:id="42" w:name="_Ref166169749"/>
    <w:p w14:paraId="1F05A112" w14:textId="4CBF82FE" w:rsidR="00CB0848" w:rsidRPr="00A81DEF" w:rsidRDefault="00CB0848" w:rsidP="00362E2B">
      <w:pPr>
        <w:pStyle w:val="Caption2"/>
      </w:pPr>
      <w:r w:rsidRPr="00A81DEF">
        <w:fldChar w:fldCharType="begin"/>
      </w:r>
      <w:r w:rsidRPr="00A81DEF">
        <w:instrText xml:space="preserve"> SEQ ábra \* ARABIC </w:instrText>
      </w:r>
      <w:r w:rsidRPr="00A81DEF">
        <w:fldChar w:fldCharType="separate"/>
      </w:r>
      <w:bookmarkStart w:id="43" w:name="_Toc166774538"/>
      <w:r w:rsidR="00626720" w:rsidRPr="00A81DEF">
        <w:t>2</w:t>
      </w:r>
      <w:r w:rsidRPr="00A81DEF">
        <w:fldChar w:fldCharType="end"/>
      </w:r>
      <w:r w:rsidRPr="00A81DEF">
        <w:t>. ábra</w:t>
      </w:r>
      <w:bookmarkEnd w:id="41"/>
      <w:r w:rsidRPr="00A81DEF">
        <w:t xml:space="preserve">: Tobler függvénye. </w:t>
      </w:r>
      <w:sdt>
        <w:sdtPr>
          <w:id w:val="-862049126"/>
          <w:citation/>
        </w:sdtPr>
        <w:sdtContent>
          <w:r w:rsidRPr="00A81DEF">
            <w:fldChar w:fldCharType="begin"/>
          </w:r>
          <w:r w:rsidRPr="00A81DEF">
            <w:instrText xml:space="preserve"> CITATION van \l 1038 </w:instrText>
          </w:r>
          <w:r w:rsidRPr="00A81DEF">
            <w:fldChar w:fldCharType="separate"/>
          </w:r>
          <w:r w:rsidR="00626720" w:rsidRPr="00A81DEF">
            <w:t>[10]</w:t>
          </w:r>
          <w:r w:rsidRPr="00A81DEF">
            <w:fldChar w:fldCharType="end"/>
          </w:r>
        </w:sdtContent>
      </w:sdt>
      <w:bookmarkEnd w:id="42"/>
      <w:bookmarkEnd w:id="43"/>
    </w:p>
    <w:p w14:paraId="57533DE1" w14:textId="53442591" w:rsidR="00CB0848" w:rsidRDefault="00E15FB4" w:rsidP="00797689">
      <w:pPr>
        <w:pStyle w:val="Heading3"/>
      </w:pPr>
      <w:bookmarkStart w:id="44" w:name="_Ref166764931"/>
      <w:bookmarkStart w:id="45" w:name="_Toc166871459"/>
      <w:r>
        <w:t>Book Time formula</w:t>
      </w:r>
      <w:bookmarkEnd w:id="44"/>
      <w:bookmarkEnd w:id="45"/>
    </w:p>
    <w:p w14:paraId="64913E14" w14:textId="10B6935D" w:rsidR="00E15FB4" w:rsidRDefault="00E15FB4" w:rsidP="00E15FB4">
      <w:pPr>
        <w:pStyle w:val="Folyszveg"/>
        <w:ind w:firstLine="720"/>
        <w:rPr>
          <w:shd w:val="clear" w:color="auto" w:fill="FFFFFF"/>
        </w:rPr>
      </w:pPr>
      <w:r>
        <w:rPr>
          <w:shd w:val="clear" w:color="auto" w:fill="FFFFFF"/>
        </w:rPr>
        <w:t xml:space="preserve">A "Book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w:t>
      </w:r>
      <w:r w:rsidR="00CF75BF">
        <w:rPr>
          <w:shd w:val="clear" w:color="auto" w:fill="FFFFFF"/>
        </w:rPr>
        <w:t xml:space="preserve">szint-emelkedésre </w:t>
      </w:r>
      <w:r>
        <w:rPr>
          <w:shd w:val="clear" w:color="auto" w:fill="FFFFFF"/>
        </w:rPr>
        <w:t xml:space="preserve">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871460"/>
      <w:r>
        <w:rPr>
          <w:lang w:eastAsia="en-GB"/>
        </w:rPr>
        <w:lastRenderedPageBreak/>
        <w:t>Munter módszer</w:t>
      </w:r>
      <w:bookmarkEnd w:id="46"/>
    </w:p>
    <w:p w14:paraId="6045CF0A" w14:textId="285E684B" w:rsidR="00171107" w:rsidRDefault="00171107" w:rsidP="00171107">
      <w:pPr>
        <w:pStyle w:val="Folyszveg"/>
        <w:ind w:firstLine="720"/>
      </w:pPr>
      <w:r>
        <w:t xml:space="preserve">A Munter módszer, amelyet Werner Munter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67ED93D0" w:rsidR="00171107" w:rsidRDefault="00171107" w:rsidP="00171107">
      <w:pPr>
        <w:pStyle w:val="Folyszveg"/>
        <w:ind w:firstLine="720"/>
      </w:pPr>
      <w:r>
        <w:t>Az időt úgy számítja, hogy egységeket vesz figyelembe, ahol minden megtett kilométer vagy minden 100 méter szint</w:t>
      </w:r>
      <w:r w:rsidR="00266275">
        <w:t>-</w:t>
      </w:r>
      <w:r>
        <w:t>emelkedés egy-egy egységet jelent. Az összes egységet egy együtthatóval osztják el, amely változik, attól függően, hogy milyen tevékenységet végeznek (pl. gyaloglás, síelés, hegymászás) és hogy fölfelé, vagy lefelé haladnak.</w:t>
      </w:r>
    </w:p>
    <w:p w14:paraId="598986A1" w14:textId="18389DF7" w:rsidR="001870C0" w:rsidRDefault="00171107" w:rsidP="001870C0">
      <w:pPr>
        <w:pStyle w:val="Folyszveg"/>
        <w:ind w:firstLine="720"/>
      </w:pPr>
      <w:r>
        <w:t xml:space="preserve">A Munter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w:bookmarkStart w:id="47" w:name="_Ref166773876"/>
      <w:bookmarkStart w:id="48" w:name="_Toc166770854"/>
      <w:bookmarkStart w:id="49" w:name="_Toc166774544"/>
      <w:bookmarkStart w:id="50" w:name="_Toc166790312"/>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51" w:name="_Ref166172125"/>
      <w:bookmarkStart w:id="52"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7"/>
      <w:bookmarkEnd w:id="51"/>
      <w:bookmarkEnd w:id="52"/>
      <w:r w:rsidR="00FB5E35">
        <w:t>)</w:t>
      </w:r>
      <w:bookmarkEnd w:id="48"/>
      <w:bookmarkEnd w:id="49"/>
      <w:bookmarkEnd w:id="50"/>
    </w:p>
    <w:p w14:paraId="6BCF68FB" w14:textId="40A1FFE2"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84BE1C7" w:rsidR="00171107" w:rsidRDefault="00171107" w:rsidP="00FE3FD0">
      <w:pPr>
        <w:pStyle w:val="Folyszveg"/>
        <w:ind w:firstLine="720"/>
      </w:pPr>
      <w:r>
        <w:t>A tervezéshez a GuidePace</w:t>
      </w:r>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w:t>
      </w:r>
      <w:r w:rsidR="00A9503C">
        <w:t>–</w:t>
      </w:r>
      <w:r w:rsidR="00FE3FD0">
        <w:t xml:space="preserve"> </w:t>
      </w:r>
      <w:r>
        <w:t>mobil</w:t>
      </w:r>
      <w:r w:rsidR="00A9503C">
        <w:t xml:space="preserve"> </w:t>
      </w:r>
      <w:r>
        <w:t>alkalmazás is használja a Munter módszert más rendszerekkel együtt, hogy segítse a felhasználókat az időbecslések tervezésében és kiszámításában különböző terep</w:t>
      </w:r>
      <w:r w:rsidR="00A9503C">
        <w:t xml:space="preserve"> </w:t>
      </w:r>
      <w:r>
        <w:t xml:space="preserve">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53" w:name="_Toc166871461"/>
      <w:r w:rsidRPr="00A15CBF">
        <w:rPr>
          <w:rStyle w:val="Strong"/>
          <w:b/>
          <w:bCs w:val="0"/>
        </w:rPr>
        <w:t>Mesterséges intelligencia alkalmazása a túraidő becslésben</w:t>
      </w:r>
      <w:bookmarkEnd w:id="53"/>
    </w:p>
    <w:p w14:paraId="72669AE8" w14:textId="3509B5BE" w:rsidR="00841182" w:rsidRPr="00841182" w:rsidRDefault="00841182" w:rsidP="00797689">
      <w:pPr>
        <w:pStyle w:val="Heading3"/>
      </w:pPr>
      <w:bookmarkStart w:id="54" w:name="_Toc166871462"/>
      <w:r>
        <w:t>Mesterséges intelligenciát alkalmazó túra applikációk</w:t>
      </w:r>
      <w:bookmarkEnd w:id="54"/>
    </w:p>
    <w:p w14:paraId="2C348447" w14:textId="3A24659C" w:rsidR="00841182" w:rsidRPr="00841182" w:rsidRDefault="00841182" w:rsidP="00841182">
      <w:pPr>
        <w:pStyle w:val="Folyszveg"/>
        <w:ind w:firstLine="720"/>
      </w:pPr>
      <w:r w:rsidRPr="00841182">
        <w:t xml:space="preserve">Az AllTrails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Mesterséges intelligencia</w:t>
      </w:r>
      <w:r w:rsidR="00C840A6">
        <w:t xml:space="preserve"> </w:t>
      </w:r>
      <w:r w:rsidRPr="00841182">
        <w:t xml:space="preserve">felhasználásával az AllTrails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AllTrails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34C1B46A" w:rsidR="00841182" w:rsidRDefault="00841182" w:rsidP="00841182">
      <w:pPr>
        <w:pStyle w:val="Folyszveg"/>
        <w:ind w:firstLine="720"/>
      </w:pPr>
      <w:r w:rsidRPr="00841182">
        <w:t>A Komoot részletes útvonal</w:t>
      </w:r>
      <w:r w:rsidR="00265BB8">
        <w:t xml:space="preserve"> </w:t>
      </w:r>
      <w:r w:rsidRPr="00841182">
        <w:t xml:space="preserve">tervezést kínál, fordulóról fordulóra történő </w:t>
      </w:r>
      <w:r>
        <w:t>hang alapú navigációval</w:t>
      </w:r>
      <w:r w:rsidRPr="00841182">
        <w:t xml:space="preserve">, amely különösen hasznos </w:t>
      </w:r>
      <w:r>
        <w:t>az ismeretlen</w:t>
      </w:r>
      <w:r w:rsidRPr="00841182">
        <w:t xml:space="preserve"> helyszíneken. Az alkalmazás </w:t>
      </w:r>
      <w:r w:rsidRPr="00841182">
        <w:lastRenderedPageBreak/>
        <w:t>mesterséges intelligencia alkalmazásával javítja az útvonal</w:t>
      </w:r>
      <w:r w:rsidR="00265BB8">
        <w:t xml:space="preserve"> </w:t>
      </w:r>
      <w:r w:rsidRPr="00841182">
        <w:t xml:space="preserve">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Komoot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PeakVisor egy másik innovatív alkalmazás, amely mesterséges intelligenciát ötvöz kiterjesztett valósággal, hogy valós időben tudja azonosítani a hegyeket a túrázók számára. A kamera vizuális bemenetének elemzésével a PeakVisor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5" w:name="_Toc166871463"/>
      <w:r>
        <w:t>Mesterséges intelligencia algoritmusok a menetidő meghatározásához</w:t>
      </w:r>
      <w:bookmarkEnd w:id="55"/>
    </w:p>
    <w:p w14:paraId="25DFCECF" w14:textId="6711CA57" w:rsidR="007F512A" w:rsidRDefault="007F512A" w:rsidP="007F512A">
      <w:pPr>
        <w:pStyle w:val="Folyszveg"/>
        <w:ind w:firstLine="720"/>
      </w:pPr>
      <w:r w:rsidRPr="007F512A">
        <w:t>A túra</w:t>
      </w:r>
      <w:r w:rsidR="00265BB8">
        <w:t xml:space="preserve"> </w:t>
      </w:r>
      <w:r w:rsidRPr="007F512A">
        <w:t xml:space="preserve">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XGBoost</w:t>
      </w:r>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w:t>
      </w:r>
      <w:r w:rsidR="00265BB8">
        <w:t>-</w:t>
      </w:r>
      <w:r w:rsidRPr="007F512A">
        <w:t xml:space="preserve">változásokat, amelyek a különböző </w:t>
      </w:r>
      <w:r>
        <w:t>terep</w:t>
      </w:r>
      <w:r w:rsidR="00265BB8">
        <w:t>-</w:t>
      </w:r>
      <w:r>
        <w:t>viszonyokkal</w:t>
      </w:r>
      <w:r w:rsidRPr="007F512A">
        <w:t xml:space="preserve"> és körülményekkel járnak.</w:t>
      </w:r>
    </w:p>
    <w:p w14:paraId="2C8C8903" w14:textId="1D2D13AA" w:rsidR="001E5718" w:rsidRDefault="001E5718" w:rsidP="00797689">
      <w:pPr>
        <w:pStyle w:val="Heading3"/>
      </w:pPr>
      <w:bookmarkStart w:id="56" w:name="_Ref166329354"/>
      <w:bookmarkStart w:id="57" w:name="_Toc166871464"/>
      <w:r>
        <w:t>Random Forest algoritmus</w:t>
      </w:r>
      <w:bookmarkEnd w:id="56"/>
      <w:bookmarkEnd w:id="57"/>
    </w:p>
    <w:p w14:paraId="0211E7BE" w14:textId="1B3A41F3"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döntési fa teljesítményét úgy, hogy egy "erdőt" hoz létre fákból</w:t>
      </w:r>
      <w:r w:rsidR="00C37D4B">
        <w:t xml:space="preserve"> (</w:t>
      </w:r>
      <w:r w:rsidR="00C37D4B">
        <w:fldChar w:fldCharType="begin"/>
      </w:r>
      <w:r w:rsidR="00C37D4B">
        <w:instrText xml:space="preserve"> REF _Ref166331085 \h </w:instrText>
      </w:r>
      <w:r w:rsidR="00C37D4B">
        <w:fldChar w:fldCharType="separate"/>
      </w:r>
      <w:r w:rsidR="00C37D4B">
        <w:rPr>
          <w:noProof/>
        </w:rPr>
        <w:t>3</w:t>
      </w:r>
      <w:r w:rsidR="00C37D4B" w:rsidRPr="008E4018">
        <w:t>. ábra</w:t>
      </w:r>
      <w:r w:rsidR="00C37D4B">
        <w:fldChar w:fldCharType="end"/>
      </w:r>
      <w:r w:rsidR="00C37D4B">
        <w:t>)</w:t>
      </w:r>
      <w:r w:rsidRPr="00A552E6">
        <w:t>, melyeket a képzési adatok és jellemzők véletlenszerűen választott rész</w:t>
      </w:r>
      <w:r w:rsidR="00A97019">
        <w:t>-</w:t>
      </w:r>
      <w:r w:rsidRPr="00A552E6">
        <w:t xml:space="preserve">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6EE1BDF6" w14:textId="0E3DC8C3" w:rsidR="00AA2DA7" w:rsidRDefault="00A552E6" w:rsidP="00AA2DA7">
      <w:pPr>
        <w:pStyle w:val="Folyszveg"/>
        <w:ind w:firstLine="720"/>
      </w:pPr>
      <w:r w:rsidRPr="00AA2DA7">
        <w:t>Az algoritmus hatékonysága abból adódik, hogy képes nagy adat</w:t>
      </w:r>
      <w:r w:rsidR="004C792B">
        <w:t>-</w:t>
      </w:r>
      <w:r w:rsidRPr="00AA2DA7">
        <w:t>halmazokat kezelni magas dimenzionalitással, és nem érzékeny a lényegtelen jellemzők bevonására,</w:t>
      </w:r>
      <w:r w:rsidR="00AA2DA7" w:rsidRPr="00AA2DA7">
        <w:t xml:space="preserve"> </w:t>
      </w:r>
      <w:r w:rsidRPr="00AA2DA7">
        <w:t>így sokoldalú és hatékony eszköz a gépi tan</w:t>
      </w:r>
      <w:r w:rsidR="00A00555" w:rsidRPr="00AA2DA7">
        <w:t>ulási módszerek között.</w:t>
      </w:r>
    </w:p>
    <w:p w14:paraId="3F8CD162" w14:textId="25E21F91" w:rsidR="008E4018" w:rsidRPr="00AA2DA7" w:rsidRDefault="00EB6D97" w:rsidP="00AA2DA7">
      <w:pPr>
        <w:pStyle w:val="Folyszveg"/>
        <w:ind w:firstLine="720"/>
      </w:pPr>
      <w:r w:rsidRPr="00AA2DA7">
        <w:rPr>
          <w:noProof/>
        </w:rPr>
        <w:lastRenderedPageBreak/>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8" w:name="_Ref166331085"/>
    <w:p w14:paraId="034BA296" w14:textId="26AFACB9" w:rsidR="001E5718" w:rsidRPr="00A81DEF" w:rsidRDefault="008E4018" w:rsidP="00CF0EEC">
      <w:pPr>
        <w:pStyle w:val="Caption2"/>
      </w:pPr>
      <w:r w:rsidRPr="00A81DEF">
        <w:fldChar w:fldCharType="begin"/>
      </w:r>
      <w:r w:rsidRPr="00A81DEF">
        <w:instrText xml:space="preserve"> SEQ ábra \* ARABIC </w:instrText>
      </w:r>
      <w:r w:rsidRPr="00A81DEF">
        <w:fldChar w:fldCharType="separate"/>
      </w:r>
      <w:bookmarkStart w:id="59" w:name="_Toc166774539"/>
      <w:r w:rsidR="00626720" w:rsidRPr="00A81DEF">
        <w:t>3</w:t>
      </w:r>
      <w:r w:rsidRPr="00A81DEF">
        <w:fldChar w:fldCharType="end"/>
      </w:r>
      <w:r w:rsidRPr="00A81DEF">
        <w:t>. ábra</w:t>
      </w:r>
      <w:bookmarkEnd w:id="58"/>
      <w:r w:rsidRPr="00A81DEF">
        <w:t>: A Random Forest algoritmus működése.</w:t>
      </w:r>
      <w:bookmarkEnd w:id="59"/>
    </w:p>
    <w:p w14:paraId="589A7D96" w14:textId="539F50A8" w:rsidR="00390AF9" w:rsidRDefault="00390AF9" w:rsidP="00797689">
      <w:pPr>
        <w:pStyle w:val="Heading3"/>
      </w:pPr>
      <w:bookmarkStart w:id="60" w:name="_Toc166871465"/>
      <w:r>
        <w:t>XGBoost algoritmus</w:t>
      </w:r>
      <w:bookmarkEnd w:id="60"/>
    </w:p>
    <w:p w14:paraId="26146B10" w14:textId="13646F6E" w:rsidR="00390AF9" w:rsidRPr="00390AF9" w:rsidRDefault="00390AF9" w:rsidP="00390AF9">
      <w:pPr>
        <w:pStyle w:val="Folyszveg"/>
        <w:ind w:firstLine="340"/>
      </w:pPr>
      <w:r w:rsidRPr="00390AF9">
        <w:t>Az XGBoost</w:t>
      </w:r>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amely széles körben használt a gépi tanulási feladatoknál, különösen nagy vagy ritka adat</w:t>
      </w:r>
      <w:r w:rsidR="00A40CE2">
        <w:t>-</w:t>
      </w:r>
      <w:r w:rsidRPr="00390AF9">
        <w:t xml:space="preserve">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3469AE" w:rsidR="0016570A" w:rsidRDefault="00390AF9" w:rsidP="0016570A">
      <w:pPr>
        <w:pStyle w:val="Folyszveg"/>
        <w:ind w:firstLine="380"/>
      </w:pPr>
      <w:r w:rsidRPr="0016570A">
        <w:t xml:space="preserve">Szabályozott Tanulási Cél: Az XGBoost szabályozási kifejezéseket vezet be a </w:t>
      </w:r>
      <w:r w:rsidR="00A40CE2">
        <w:br/>
      </w:r>
      <w:r w:rsidRPr="0016570A">
        <w:t>cél</w:t>
      </w:r>
      <w:r w:rsidR="00A40CE2">
        <w:t>-</w:t>
      </w:r>
      <w:r w:rsidRPr="0016570A">
        <w:t xml:space="preserve">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XGBoost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155BC6" w:rsidR="002908E7" w:rsidRDefault="0016570A" w:rsidP="0016570A">
      <w:pPr>
        <w:pStyle w:val="Folyszveg"/>
        <w:ind w:firstLine="380"/>
      </w:pPr>
      <w:r>
        <w:t>Szórványosság tudatosság</w:t>
      </w:r>
      <w:r w:rsidR="00390AF9" w:rsidRPr="0016570A">
        <w:t>: Az algoritmus úgy van kialakítva, hogy kezelje a valós adatokban előforduló különböző adat</w:t>
      </w:r>
      <w:r w:rsidR="00A40CE2">
        <w:t>-</w:t>
      </w:r>
      <w:r w:rsidR="00390AF9" w:rsidRPr="0016570A">
        <w:t>ritkasági mintákat. Ezáltal olyan fa</w:t>
      </w:r>
      <w:r w:rsidR="00A40CE2">
        <w:t>-</w:t>
      </w:r>
      <w:r w:rsidR="00390AF9" w:rsidRPr="0016570A">
        <w:t xml:space="preserve">struktúrát épít, amely figyelembe veszi a hiányzó adatokat, a nullás </w:t>
      </w:r>
      <w:r>
        <w:t>bejegyzéseket</w:t>
      </w:r>
      <w:r w:rsidR="00390AF9" w:rsidRPr="0016570A">
        <w:t xml:space="preserve"> és a</w:t>
      </w:r>
      <w:r>
        <w:t>z úgynevezett „one-hot encoded”</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A40CE2">
        <w:t>-</w:t>
      </w:r>
      <w:r w:rsidR="00390AF9" w:rsidRPr="0016570A">
        <w:t xml:space="preserve">pontok megtalálását és alkalmazását a </w:t>
      </w:r>
      <w:r>
        <w:t>tanítás</w:t>
      </w:r>
      <w:r w:rsidR="00390AF9" w:rsidRPr="0016570A">
        <w:t xml:space="preserve"> során. </w:t>
      </w:r>
    </w:p>
    <w:p w14:paraId="785BFA29" w14:textId="7B71B388" w:rsidR="00390AF9" w:rsidRDefault="00390AF9" w:rsidP="0016570A">
      <w:pPr>
        <w:pStyle w:val="Folyszveg"/>
        <w:ind w:firstLine="380"/>
      </w:pPr>
      <w:r w:rsidRPr="0016570A">
        <w:t>Rendszer</w:t>
      </w:r>
      <w:r w:rsidR="00546DEF">
        <w:t>-</w:t>
      </w:r>
      <w:r w:rsidRPr="0016570A">
        <w:t>tervezés: Az XGBoost rugalmas és erőteljes rendszer</w:t>
      </w:r>
      <w:r w:rsidR="00546DEF">
        <w:t>-</w:t>
      </w:r>
      <w:r w:rsidRPr="0016570A">
        <w:t xml:space="preserve">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w:t>
      </w:r>
      <w:r w:rsidR="00546DEF">
        <w:t>-</w:t>
      </w:r>
      <w:r w:rsidRPr="0016570A">
        <w:t>halmazok hatékony kezelésének képességét. Összességében az XGBoost skálázhatósága, teljesítménye és a különböző adat</w:t>
      </w:r>
      <w:r w:rsidR="00546DEF">
        <w:t>-</w:t>
      </w:r>
      <w:r w:rsidRPr="0016570A">
        <w:t xml:space="preserve">típusok </w:t>
      </w:r>
      <w:r w:rsidRPr="00EF0613">
        <w:lastRenderedPageBreak/>
        <w:t>kezelésének képessége miatt népszerű választás a különböző területeken dolgozó</w:t>
      </w:r>
      <w:r w:rsidR="009F0E8A">
        <w:t xml:space="preserve"> </w:t>
      </w:r>
      <w:r w:rsidR="002908E7" w:rsidRPr="00EF0613">
        <w:t>adat</w:t>
      </w:r>
      <w:r w:rsidR="00EF0613">
        <w:t>-</w:t>
      </w:r>
      <w:r w:rsidR="002908E7" w:rsidRPr="00EF0613">
        <w:t>tudománnyal foglalkozók</w:t>
      </w:r>
      <w:r w:rsidRPr="00EF0613">
        <w:t xml:space="preserve"> körében, amikor összetett prediktív modellezési kihívásokkal kell megbirkózniuk.</w:t>
      </w:r>
    </w:p>
    <w:p w14:paraId="4D23AAB6" w14:textId="7A357FA2" w:rsidR="006C393C" w:rsidRDefault="006C393C" w:rsidP="00797689">
      <w:pPr>
        <w:pStyle w:val="Heading3"/>
      </w:pPr>
      <w:bookmarkStart w:id="61" w:name="_Ref166339667"/>
      <w:bookmarkStart w:id="62" w:name="_Toc166871466"/>
      <w:r>
        <w:t>Recurrent Neural Networks (RNN)</w:t>
      </w:r>
      <w:bookmarkEnd w:id="61"/>
      <w:bookmarkEnd w:id="62"/>
    </w:p>
    <w:p w14:paraId="6982E1C7" w14:textId="3B23DFB9"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w:t>
      </w:r>
      <w:r w:rsidR="00374E1C">
        <w:t>-</w:t>
      </w:r>
      <w:r w:rsidRPr="006C393C">
        <w:t>fontosságú azoknál a feladatoknál, ahol a sorozat korábbi részeiből származó kontextus releváns a későbbi részek feldolgozásához.</w:t>
      </w:r>
      <w:r w:rsidR="000B0BBB">
        <w:t xml:space="preserve"> A nagyvonalú felépítése a </w:t>
      </w:r>
      <w:r w:rsidR="000B0BBB">
        <w:fldChar w:fldCharType="begin"/>
      </w:r>
      <w:r w:rsidR="000B0BBB">
        <w:instrText xml:space="preserve"> REF _Ref166754348 \h </w:instrText>
      </w:r>
      <w:r w:rsidR="000B0BBB">
        <w:fldChar w:fldCharType="separate"/>
      </w:r>
      <w:r w:rsidR="000B0BBB">
        <w:rPr>
          <w:noProof/>
        </w:rPr>
        <w:t>4</w:t>
      </w:r>
      <w:r w:rsidR="000B0BBB">
        <w:t>. ábr</w:t>
      </w:r>
      <w:r w:rsidR="000B0BBB">
        <w:fldChar w:fldCharType="end"/>
      </w:r>
      <w:r w:rsidR="000B0BBB">
        <w:t>án látható.</w:t>
      </w:r>
    </w:p>
    <w:p w14:paraId="11B4D08D" w14:textId="222BB937" w:rsidR="0026524A" w:rsidRPr="0026524A" w:rsidRDefault="0026524A" w:rsidP="00797689">
      <w:pPr>
        <w:pStyle w:val="Heading3"/>
      </w:pPr>
      <w:bookmarkStart w:id="63" w:name="_Toc166871467"/>
      <w:r w:rsidRPr="0026524A">
        <w:t>Long Short-Term Memory (LSTM)</w:t>
      </w:r>
      <w:bookmarkEnd w:id="63"/>
    </w:p>
    <w:p w14:paraId="5D1C8827" w14:textId="1B2B56EE" w:rsidR="006C393C" w:rsidRDefault="006C393C" w:rsidP="0026524A">
      <w:pPr>
        <w:pStyle w:val="Folyszveg"/>
        <w:ind w:firstLine="380"/>
      </w:pPr>
      <w:r w:rsidRPr="006C393C">
        <w:t>A hosszú rövid távú memória</w:t>
      </w:r>
      <w:r w:rsidR="001E788C">
        <w:t>-</w:t>
      </w:r>
      <w:r w:rsidRPr="006C393C">
        <w:t>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ekben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w:t>
      </w:r>
      <w:r w:rsidR="00466D0B">
        <w:t xml:space="preserve"> (</w:t>
      </w:r>
      <w:r w:rsidR="00466D0B">
        <w:fldChar w:fldCharType="begin"/>
      </w:r>
      <w:r w:rsidR="00466D0B">
        <w:instrText xml:space="preserve"> REF _Ref166754348 \h </w:instrText>
      </w:r>
      <w:r w:rsidR="00466D0B">
        <w:fldChar w:fldCharType="separate"/>
      </w:r>
      <w:r w:rsidR="00466D0B">
        <w:rPr>
          <w:noProof/>
        </w:rPr>
        <w:t>4</w:t>
      </w:r>
      <w:r w:rsidR="00466D0B">
        <w:t>. ábra</w:t>
      </w:r>
      <w:r w:rsidR="00466D0B">
        <w:fldChar w:fldCharType="end"/>
      </w:r>
      <w:r w:rsidR="00466D0B">
        <w:t>)</w:t>
      </w:r>
      <w:r w:rsidRPr="006C393C">
        <w: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362E2B">
      <w:pPr>
        <w:pStyle w:val="Pic"/>
      </w:pPr>
      <w: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bookmarkStart w:id="64" w:name="_Ref166754348"/>
    <w:p w14:paraId="1997FA49" w14:textId="1FB8A11E" w:rsidR="00273FBC" w:rsidRPr="00A81DEF" w:rsidRDefault="00273FBC" w:rsidP="00362E2B">
      <w:pPr>
        <w:pStyle w:val="Caption2"/>
      </w:pPr>
      <w:r w:rsidRPr="00A81DEF">
        <w:fldChar w:fldCharType="begin"/>
      </w:r>
      <w:r w:rsidRPr="00A81DEF">
        <w:instrText xml:space="preserve"> SEQ ábra \* ARABIC </w:instrText>
      </w:r>
      <w:r w:rsidRPr="00A81DEF">
        <w:fldChar w:fldCharType="separate"/>
      </w:r>
      <w:bookmarkStart w:id="65" w:name="_Toc166774540"/>
      <w:r w:rsidR="00626720" w:rsidRPr="00A81DEF">
        <w:t>4</w:t>
      </w:r>
      <w:r w:rsidRPr="00A81DEF">
        <w:fldChar w:fldCharType="end"/>
      </w:r>
      <w:r w:rsidRPr="00A81DEF">
        <w:t>. ábra</w:t>
      </w:r>
      <w:bookmarkEnd w:id="64"/>
      <w:r w:rsidRPr="00A81DEF">
        <w:t>:</w:t>
      </w:r>
      <w:r w:rsidR="00100F7F" w:rsidRPr="00A81DEF">
        <w:t xml:space="preserve"> </w:t>
      </w:r>
      <w:r w:rsidRPr="00A81DEF">
        <w:t xml:space="preserve">Az RNN és az LSTM architektúrák működése. </w:t>
      </w:r>
      <w:sdt>
        <w:sdtPr>
          <w:id w:val="-687761319"/>
          <w:citation/>
        </w:sdtPr>
        <w:sdtContent>
          <w:r w:rsidRPr="00A81DEF">
            <w:fldChar w:fldCharType="begin"/>
          </w:r>
          <w:r w:rsidRPr="00A81DEF">
            <w:instrText xml:space="preserve"> CITATION Ash21 \l 1038 </w:instrText>
          </w:r>
          <w:r w:rsidRPr="00A81DEF">
            <w:fldChar w:fldCharType="separate"/>
          </w:r>
          <w:r w:rsidR="00626720" w:rsidRPr="00A81DEF">
            <w:t>[20]</w:t>
          </w:r>
          <w:r w:rsidRPr="00A81DEF">
            <w:fldChar w:fldCharType="end"/>
          </w:r>
        </w:sdtContent>
      </w:sdt>
      <w:bookmarkEnd w:id="65"/>
    </w:p>
    <w:p w14:paraId="2AA0197C" w14:textId="39DB790B"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w:t>
      </w:r>
      <w:r w:rsidR="009333B0">
        <w:t>-</w:t>
      </w:r>
      <w:r w:rsidRPr="006C393C">
        <w:t>felismerés, nyelv</w:t>
      </w:r>
      <w:r w:rsidR="009333B0">
        <w:t xml:space="preserve"> </w:t>
      </w:r>
      <w:r w:rsidRPr="006C393C">
        <w:t>modellezés és még összetett feladatok, mint például a túra</w:t>
      </w:r>
      <w:r w:rsidR="009333B0">
        <w:t xml:space="preserve"> </w:t>
      </w:r>
      <w:r w:rsidRPr="006C393C">
        <w:t>útvonalak időtartamának előrejelzése, ahol az időbeli minták</w:t>
      </w:r>
      <w:r w:rsidR="008D6C6D">
        <w:t xml:space="preserve"> </w:t>
      </w:r>
      <w:r w:rsidRPr="006C393C">
        <w:t>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66" w:name="_Toc166871468"/>
      <w:r w:rsidRPr="0039069C">
        <w:lastRenderedPageBreak/>
        <w:t>Továbbfejlesztett mesterséges intelligencia modellek és technikák</w:t>
      </w:r>
      <w:bookmarkEnd w:id="66"/>
    </w:p>
    <w:p w14:paraId="296D9FEC" w14:textId="42ED427C" w:rsidR="0039069C" w:rsidRDefault="0039069C" w:rsidP="0039069C">
      <w:pPr>
        <w:pStyle w:val="Heading3"/>
      </w:pPr>
      <w:bookmarkStart w:id="67" w:name="_Ref166593944"/>
      <w:bookmarkStart w:id="68" w:name="_Toc166871469"/>
      <w:r w:rsidRPr="0039069C">
        <w:t>Mélytanulás és konvolúciós neurális hálózatok (CNN) alkalmazása térképes adatokon</w:t>
      </w:r>
      <w:bookmarkEnd w:id="67"/>
      <w:bookmarkEnd w:id="68"/>
    </w:p>
    <w:p w14:paraId="492F07CC" w14:textId="1AA589AE" w:rsidR="00162FD0" w:rsidRDefault="00162FD0" w:rsidP="00362E2B">
      <w:pPr>
        <w:pStyle w:val="Folyszveg"/>
        <w:ind w:firstLine="720"/>
      </w:pPr>
      <w:r w:rsidRPr="00162FD0">
        <w:t>A konvolúciós neurális hálózat (CNN) egy mély</w:t>
      </w:r>
      <w:r w:rsidR="00C3550D">
        <w:t>-</w:t>
      </w:r>
      <w:r w:rsidRPr="00162FD0">
        <w:t>tanulási algoritmus típusa, amely elsősorban olyan adatok feldolgozására szolgál, amelyek rács</w:t>
      </w:r>
      <w:r w:rsidR="00F06AE4">
        <w:t>-</w:t>
      </w:r>
      <w:r w:rsidRPr="00162FD0">
        <w:t>hálós topológiával rendelkeznek, mint például a képek. A CNN-ek különösen hatékonyak a képeken belüli mintázatok és szerkezetek azonosításában, ezáltal ideálisak olyan feladatokra, mint a kép</w:t>
      </w:r>
      <w:r w:rsidR="0099795C">
        <w:t>-</w:t>
      </w:r>
      <w:r w:rsidRPr="00162FD0">
        <w:t>klasszifikáció és objektum</w:t>
      </w:r>
      <w:r w:rsidR="0099795C">
        <w:t>-</w:t>
      </w:r>
      <w:r w:rsidRPr="00162FD0">
        <w:t>felismerés</w:t>
      </w:r>
      <w:r w:rsidR="00542450">
        <w:t>. Működése egy ábrával van szemléltetve lentebb (</w:t>
      </w:r>
      <w:r w:rsidR="00542450">
        <w:fldChar w:fldCharType="begin"/>
      </w:r>
      <w:r w:rsidR="00542450">
        <w:instrText xml:space="preserve"> REF _Ref166754611 \h </w:instrText>
      </w:r>
      <w:r w:rsidR="00542450">
        <w:fldChar w:fldCharType="separate"/>
      </w:r>
      <w:r w:rsidR="00542450">
        <w:rPr>
          <w:noProof/>
        </w:rPr>
        <w:t>5</w:t>
      </w:r>
      <w:r w:rsidR="00542450">
        <w:t>. ábra</w:t>
      </w:r>
      <w:r w:rsidR="00542450">
        <w:fldChar w:fldCharType="end"/>
      </w:r>
      <w:r w:rsidR="00542450">
        <w:t>).</w:t>
      </w:r>
      <w:r w:rsidRPr="00162FD0">
        <w:t xml:space="preserve">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w:t>
      </w:r>
      <w:r w:rsidR="00EC60B0">
        <w:t>-</w:t>
      </w:r>
      <w:r w:rsidRPr="00162FD0">
        <w:t>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362E2B">
      <w:pPr>
        <w:pStyle w:val="Pic"/>
      </w:pPr>
      <w: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bookmarkStart w:id="69" w:name="_Ref166754611"/>
    <w:p w14:paraId="1BA4D1FF" w14:textId="04B6A6A9" w:rsidR="00200BD1" w:rsidRPr="00A81DEF" w:rsidRDefault="00200BD1" w:rsidP="00362E2B">
      <w:pPr>
        <w:pStyle w:val="Caption2"/>
      </w:pPr>
      <w:r w:rsidRPr="00A81DEF">
        <w:fldChar w:fldCharType="begin"/>
      </w:r>
      <w:r w:rsidRPr="00A81DEF">
        <w:instrText xml:space="preserve"> SEQ ábra \* ARABIC </w:instrText>
      </w:r>
      <w:r w:rsidRPr="00A81DEF">
        <w:fldChar w:fldCharType="separate"/>
      </w:r>
      <w:bookmarkStart w:id="70" w:name="_Toc166774541"/>
      <w:r w:rsidR="00626720" w:rsidRPr="00A81DEF">
        <w:t>5</w:t>
      </w:r>
      <w:r w:rsidRPr="00A81DEF">
        <w:fldChar w:fldCharType="end"/>
      </w:r>
      <w:r w:rsidRPr="00A81DEF">
        <w:t>. ábra</w:t>
      </w:r>
      <w:bookmarkEnd w:id="69"/>
      <w:r w:rsidRPr="00A81DEF">
        <w:t>: A konvolúciós neurális hálózat felépítése.</w:t>
      </w:r>
      <w:sdt>
        <w:sdtPr>
          <w:id w:val="-272472678"/>
          <w:citation/>
        </w:sdtPr>
        <w:sdtContent>
          <w:r w:rsidRPr="00A81DEF">
            <w:fldChar w:fldCharType="begin"/>
          </w:r>
          <w:r w:rsidRPr="00A81DEF">
            <w:instrText xml:space="preserve"> CITATION Sai \l 1038 </w:instrText>
          </w:r>
          <w:r w:rsidRPr="00A81DEF">
            <w:fldChar w:fldCharType="separate"/>
          </w:r>
          <w:r w:rsidR="00626720" w:rsidRPr="00A81DEF">
            <w:t xml:space="preserve"> [22]</w:t>
          </w:r>
          <w:r w:rsidRPr="00A81DEF">
            <w:fldChar w:fldCharType="end"/>
          </w:r>
        </w:sdtContent>
      </w:sdt>
      <w:bookmarkEnd w:id="70"/>
    </w:p>
    <w:p w14:paraId="5272C0D3" w14:textId="154B4D25" w:rsidR="0039069C" w:rsidRDefault="0039069C" w:rsidP="0039069C">
      <w:pPr>
        <w:pStyle w:val="Heading3"/>
      </w:pPr>
      <w:bookmarkStart w:id="71" w:name="_Toc166871470"/>
      <w:r w:rsidRPr="0039069C">
        <w:t>Idősoros elemzések és azok speciális technikái, mint az ARIMA modellek túraidő előrejelzésre.</w:t>
      </w:r>
      <w:bookmarkEnd w:id="71"/>
    </w:p>
    <w:p w14:paraId="7E135A6D" w14:textId="46AFCB32" w:rsidR="00BA18F2" w:rsidRPr="00BA18F2" w:rsidRDefault="00BC071A" w:rsidP="00BA18F2">
      <w:pPr>
        <w:pStyle w:val="Folyszveg"/>
        <w:ind w:firstLine="720"/>
      </w:pPr>
      <w:r w:rsidRPr="00BA18F2">
        <w:t>Az ARIMA (AutoRegressive Integrated Moving Average – autoregresszív integrált mozgó</w:t>
      </w:r>
      <w:r w:rsidR="003E3526">
        <w:t>-</w:t>
      </w:r>
      <w:r w:rsidRPr="00BA18F2">
        <w:t>átlag)</w:t>
      </w:r>
      <w:r w:rsidR="00DB3035">
        <w:t xml:space="preserve"> </w:t>
      </w:r>
      <w:r w:rsidRPr="00BA18F2">
        <w:t>modell egy népszerű eszköz a statisztikai elemzésben, különösen az idősoros adatok előrejelzésében. Rendkívül hasznos a jövőbeli adat</w:t>
      </w:r>
      <w:r w:rsidR="003E3526">
        <w:t>-</w:t>
      </w:r>
      <w:r w:rsidRPr="00BA18F2">
        <w:t>pontok előrejelzésére a múltbeli trendek elemzésével. Az ARIMA modell egyedülállóan integrálja a három kulcs</w:t>
      </w:r>
      <w:r w:rsidR="003E3526">
        <w:t>-</w:t>
      </w:r>
      <w:r w:rsidRPr="00BA18F2">
        <w:t>aspektust: az autoregressziót, a differenciálást és a</w:t>
      </w:r>
      <w:r w:rsidR="005C6CE7">
        <w:t xml:space="preserve"> </w:t>
      </w:r>
      <w:r w:rsidRPr="00BA18F2">
        <w:t>mozgóátlagot</w:t>
      </w:r>
      <w:r w:rsidR="00326726">
        <w:t xml:space="preserve"> (</w:t>
      </w:r>
      <w:r w:rsidR="00326726">
        <w:fldChar w:fldCharType="begin"/>
      </w:r>
      <w:r w:rsidR="00326726">
        <w:instrText xml:space="preserve"> REF _Ref166754672 \h </w:instrText>
      </w:r>
      <w:r w:rsidR="00326726">
        <w:fldChar w:fldCharType="separate"/>
      </w:r>
      <w:r w:rsidR="00326726" w:rsidRPr="00637816">
        <w:t>6. ábra</w:t>
      </w:r>
      <w:r w:rsidR="00326726">
        <w:fldChar w:fldCharType="end"/>
      </w:r>
      <w:r w:rsidR="00326726">
        <w:t>)</w:t>
      </w:r>
      <w:r w:rsidRPr="00BA18F2">
        <w:t xml:space="preserve">. A túraidő becslésében az ARIMA elemezheti a terepen eltöltött idők </w:t>
      </w:r>
      <w:r w:rsidR="00AF7BEA" w:rsidRPr="00BA18F2">
        <w:t>múltbéli</w:t>
      </w:r>
      <w:r w:rsidRPr="00BA18F2">
        <w:t xml:space="preserve"> adatait, figyelembe véve változókat, mint az évszak, időjárás és az ösvény állapota, hogy előrejelezze a </w:t>
      </w:r>
      <w:r w:rsidR="00AF7BEA" w:rsidRPr="00BA18F2">
        <w:t>várható</w:t>
      </w:r>
      <w:r w:rsidRPr="00BA18F2">
        <w:t xml:space="preserve"> túraidőt. Ez a prediktív képesség teszi az ARIMA-t értékes eszközzé a túraidő becslések pontosságának és megbízhatóságának javításában,</w:t>
      </w:r>
      <w:r w:rsidR="00BA18F2" w:rsidRPr="00BA18F2">
        <w:t xml:space="preserve"> </w:t>
      </w:r>
      <w:r w:rsidRPr="00BA18F2">
        <w:t xml:space="preserve">segítve a </w:t>
      </w:r>
      <w:r w:rsidR="00AF7BEA" w:rsidRPr="00BA18F2">
        <w:t>gondosabb</w:t>
      </w:r>
      <w:r w:rsidRPr="00BA18F2">
        <w:t xml:space="preserve"> </w:t>
      </w:r>
      <w:r w:rsidR="00AF7BEA" w:rsidRPr="00BA18F2">
        <w:t xml:space="preserve">időgazdálkodást </w:t>
      </w:r>
      <w:r w:rsidRPr="00BA18F2">
        <w:t xml:space="preserve">és a túrázók jobb felkészülését </w:t>
      </w:r>
      <w:sdt>
        <w:sdtPr>
          <w:id w:val="-1813861590"/>
          <w:citation/>
        </w:sdtPr>
        <w:sdtContent>
          <w:r w:rsidRPr="00BA18F2">
            <w:fldChar w:fldCharType="begin"/>
          </w:r>
          <w:r w:rsidRPr="00BA18F2">
            <w:instrText xml:space="preserve"> CITATION Abu \l 1033 </w:instrText>
          </w:r>
          <w:r w:rsidRPr="00BA18F2">
            <w:fldChar w:fldCharType="separate"/>
          </w:r>
          <w:r w:rsidR="00626720" w:rsidRPr="00BA18F2">
            <w:t>[23]</w:t>
          </w:r>
          <w:r w:rsidRPr="00BA18F2">
            <w:fldChar w:fldCharType="end"/>
          </w:r>
        </w:sdtContent>
      </w:sdt>
      <w:r w:rsidRPr="00BA18F2">
        <w:t>.</w:t>
      </w:r>
    </w:p>
    <w:p w14:paraId="7E21A2D0" w14:textId="68B18A4B" w:rsidR="004B516D" w:rsidRDefault="004B516D" w:rsidP="00362E2B">
      <w:pPr>
        <w:pStyle w:val="Pic"/>
      </w:pPr>
      <w:r>
        <w:lastRenderedPageBreak/>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166754672"/>
    <w:p w14:paraId="67B22A20" w14:textId="11527EC2" w:rsidR="0039069C" w:rsidRPr="00A81DEF" w:rsidRDefault="004B516D" w:rsidP="00CF0EEC">
      <w:pPr>
        <w:pStyle w:val="Caption2"/>
      </w:pPr>
      <w:r w:rsidRPr="00A81DEF">
        <w:fldChar w:fldCharType="begin"/>
      </w:r>
      <w:r w:rsidRPr="00A81DEF">
        <w:instrText xml:space="preserve"> SEQ ábra \* ARABIC </w:instrText>
      </w:r>
      <w:r w:rsidRPr="00A81DEF">
        <w:fldChar w:fldCharType="separate"/>
      </w:r>
      <w:bookmarkStart w:id="73" w:name="_Toc166774542"/>
      <w:r w:rsidR="00626720" w:rsidRPr="00A81DEF">
        <w:t>6</w:t>
      </w:r>
      <w:r w:rsidRPr="00A81DEF">
        <w:fldChar w:fldCharType="end"/>
      </w:r>
      <w:r w:rsidRPr="00A81DEF">
        <w:t>. ábra</w:t>
      </w:r>
      <w:bookmarkEnd w:id="72"/>
      <w:r w:rsidRPr="00A81DEF">
        <w:t xml:space="preserve">: Az ARIMA modell elemei. </w:t>
      </w:r>
      <w:sdt>
        <w:sdtPr>
          <w:id w:val="245542946"/>
          <w:citation/>
        </w:sdtPr>
        <w:sdtContent>
          <w:r w:rsidRPr="00A81DEF">
            <w:fldChar w:fldCharType="begin"/>
          </w:r>
          <w:r w:rsidRPr="00A81DEF">
            <w:instrText xml:space="preserve"> CITATION Par23 \l 1038 </w:instrText>
          </w:r>
          <w:r w:rsidRPr="00A81DEF">
            <w:fldChar w:fldCharType="separate"/>
          </w:r>
          <w:r w:rsidR="00626720" w:rsidRPr="00A81DEF">
            <w:t>[24]</w:t>
          </w:r>
          <w:r w:rsidRPr="00A81DEF">
            <w:fldChar w:fldCharType="end"/>
          </w:r>
        </w:sdtContent>
      </w:sdt>
      <w:bookmarkEnd w:id="73"/>
    </w:p>
    <w:p w14:paraId="2F67BABC" w14:textId="74C5AEC8" w:rsidR="00C903F1" w:rsidRPr="005165C5" w:rsidRDefault="0039069C" w:rsidP="005165C5">
      <w:pPr>
        <w:pStyle w:val="Heading2"/>
        <w:rPr>
          <w:rStyle w:val="Strong"/>
          <w:b/>
          <w:bCs w:val="0"/>
        </w:rPr>
      </w:pPr>
      <w:bookmarkStart w:id="74" w:name="_Toc166871471"/>
      <w:r w:rsidRPr="0039069C">
        <w:rPr>
          <w:rStyle w:val="Strong"/>
          <w:b/>
          <w:bCs w:val="0"/>
        </w:rPr>
        <w:t>Valós idejű adatfeldolgozás</w:t>
      </w:r>
      <w:bookmarkEnd w:id="74"/>
    </w:p>
    <w:p w14:paraId="48E5C2FA" w14:textId="77777777" w:rsidR="00362E2B" w:rsidRDefault="00BD2EB4" w:rsidP="00362E2B">
      <w:pPr>
        <w:pStyle w:val="Folyszveg"/>
        <w:ind w:firstLine="576"/>
      </w:pPr>
      <w:r w:rsidRPr="00BD2EB4">
        <w:t>A valós idejű adat</w:t>
      </w:r>
      <w:r w:rsidR="00181CE5">
        <w:t>-</w:t>
      </w:r>
      <w:r w:rsidRPr="00BD2EB4">
        <w:t>feldolgozás implementálása a túraidő előrejelzésében több kritikus komponenst igényel az pontos és időszerű információ</w:t>
      </w:r>
      <w:r w:rsidR="00181CE5">
        <w:t>-</w:t>
      </w:r>
      <w:r w:rsidRPr="00BD2EB4">
        <w:t>szolgáltatás biztosításához. A folyamat az adatok folyamatos gyűjtésével kezdődik érzékelőkön és viselhető eszközökön keresztül, amelyek nyomon követik a földrajzi helyzetet, a környezeti feltételeket és a túrázó biometriai adatait. Ezután az adatokat valós időben közvetít</w:t>
      </w:r>
      <w:r>
        <w:t>hetik</w:t>
      </w:r>
      <w:r w:rsidRPr="00BD2EB4">
        <w:t>, olyan technológiák segítségével, mint az Apach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w:t>
      </w:r>
      <w:r w:rsidR="00181CE5">
        <w:t>-</w:t>
      </w:r>
      <w:r w:rsidRPr="00BD2EB4">
        <w:t>mennyiségeket</w:t>
      </w:r>
      <w:r>
        <w:t>, vagy egyből feldolgozásra kerülhetnek a készüléken magán.</w:t>
      </w:r>
    </w:p>
    <w:p w14:paraId="0E0051E3" w14:textId="656AAFC3" w:rsidR="00BD2EB4" w:rsidRPr="00BD2EB4" w:rsidRDefault="00BD2EB4" w:rsidP="00362E2B">
      <w:pPr>
        <w:pStyle w:val="Folyszveg"/>
        <w:ind w:firstLine="576"/>
      </w:pPr>
      <w:r w:rsidRPr="00BD2EB4">
        <w:t xml:space="preserve">Az áramoltatott adatok feldolgozásához és elemzéséhez olyan rendszereket </w:t>
      </w:r>
      <w:r>
        <w:t>is használhatunk</w:t>
      </w:r>
      <w:r w:rsidRPr="00BD2EB4">
        <w:t xml:space="preserve">, amelyek </w:t>
      </w:r>
      <w:r>
        <w:t>fejle</w:t>
      </w:r>
      <w:r w:rsidR="00181CE5">
        <w:t>t</w:t>
      </w:r>
      <w:r>
        <w:t>t tech</w:t>
      </w:r>
      <w:r w:rsidR="00BE2DFA">
        <w:t xml:space="preserve">nológiával </w:t>
      </w:r>
      <w:r w:rsidRPr="00BD2EB4">
        <w:t xml:space="preserve">vannak felszerelve, mint az </w:t>
      </w:r>
      <w:r w:rsidR="00BE2DFA">
        <w:br/>
      </w:r>
      <w:r w:rsidRPr="00BD2EB4">
        <w:t>Apache Spark</w:t>
      </w:r>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Hadoop</w:t>
      </w:r>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w:t>
      </w:r>
      <w:r w:rsidR="005C6CE7">
        <w:t xml:space="preserve"> </w:t>
      </w:r>
      <w:r w:rsidRPr="00BD2EB4">
        <w:t>adat</w:t>
      </w:r>
      <w:r w:rsidR="00181CE5">
        <w:t>-</w:t>
      </w:r>
      <w:r w:rsidRPr="00BD2EB4">
        <w:t>készletek valós idejű elemzéséhez szükséges számításokat, biztosítva a szükséges sebességet az azonnali adat</w:t>
      </w:r>
      <w:r w:rsidR="00181CE5">
        <w:t>-</w:t>
      </w:r>
      <w:r w:rsidRPr="00BD2EB4">
        <w:t>feldolgozáshoz.</w:t>
      </w:r>
    </w:p>
    <w:p w14:paraId="3D521A4D" w14:textId="466299BD" w:rsidR="00BD2EB4" w:rsidRPr="00BD2EB4" w:rsidRDefault="00BD2EB4" w:rsidP="00BD2EB4">
      <w:pPr>
        <w:pStyle w:val="Folyszveg"/>
      </w:pPr>
      <w:r w:rsidRPr="00BD2EB4">
        <w:t>A gépi tanulási modellek kulcs</w:t>
      </w:r>
      <w:r w:rsidR="00181CE5">
        <w:t>-</w:t>
      </w:r>
      <w:r w:rsidRPr="00BD2EB4">
        <w:t>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 xml:space="preserve">Ezen rendszerek integrálásához API-kat </w:t>
      </w:r>
      <w:r w:rsidR="002641B3">
        <w:t>fejlesztettek</w:t>
      </w:r>
      <w:r w:rsidRPr="00BD2EB4">
        <w:t xml:space="preserve"> ki, amelyek különböző forrásokból, mint az időjárás-frissítések</w:t>
      </w:r>
      <w:r w:rsidR="002641B3">
        <w:t xml:space="preserve"> (pl. Weather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75" w:name="_Toc166871472"/>
      <w:r>
        <w:t>Adaptív mesterséges intelligencia modellek és a csoportos túrázás</w:t>
      </w:r>
      <w:bookmarkEnd w:id="75"/>
    </w:p>
    <w:p w14:paraId="5F64E07E" w14:textId="799525EB" w:rsidR="00934D23" w:rsidRPr="00934D23" w:rsidRDefault="00934D23" w:rsidP="00590516">
      <w:pPr>
        <w:pStyle w:val="Folyszveg"/>
        <w:ind w:firstLine="576"/>
      </w:pPr>
      <w:r w:rsidRPr="00934D23">
        <w:t>Az AI algoritmusok kulcs</w:t>
      </w:r>
      <w:r w:rsidR="00181CE5">
        <w:t>-</w:t>
      </w:r>
      <w:r w:rsidRPr="00934D23">
        <w:t>szerepet játszanak a felhasználók változó viselkedéséhez való alkalmazkodásban és a túra</w:t>
      </w:r>
      <w:r w:rsidR="00181CE5">
        <w:t xml:space="preserve"> </w:t>
      </w:r>
      <w:r w:rsidRPr="00934D23">
        <w:t xml:space="preserve">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XGBoost, </w:t>
      </w:r>
      <w:r w:rsidR="00590516">
        <w:t>múlt</w:t>
      </w:r>
      <w:r w:rsidR="00181CE5">
        <w:t>-</w:t>
      </w:r>
      <w:r w:rsidR="00590516">
        <w: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71C8C5A1" w:rsidR="00934D23" w:rsidRPr="00934D23" w:rsidRDefault="00934D23" w:rsidP="00590516">
      <w:pPr>
        <w:pStyle w:val="Folyszveg"/>
        <w:ind w:firstLine="576"/>
      </w:pPr>
      <w:r w:rsidRPr="00934D23">
        <w:t>Továbbá, a mély</w:t>
      </w:r>
      <w:r w:rsidR="00181CE5">
        <w:t>-</w:t>
      </w:r>
      <w:r w:rsidRPr="00934D23">
        <w:t xml:space="preserve">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r w:rsidRPr="00934D23">
        <w:t>konvolúciós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r w:rsidR="00DF1140">
        <w:t xml:space="preserve">) </w:t>
      </w:r>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w:t>
      </w:r>
      <w:r w:rsidR="00181CE5">
        <w:t>-</w:t>
      </w:r>
      <w:r w:rsidRPr="00934D23">
        <w:t>térképeket és a magassági profilokat, hogy megértsék, hogyan befolyásolják az ösvény különböző szakaszai a túra időtartamát. A gépi tanulás és a mély</w:t>
      </w:r>
      <w:r w:rsidR="00181CE5">
        <w:t>-</w:t>
      </w:r>
      <w:r w:rsidRPr="00934D23">
        <w:t>tanulás kombinációja lehetővé teszi a túrázók teljesítményének árnyalt elemzését, növelve az időtartam-becslések pontosságát</w:t>
      </w:r>
      <w:r w:rsidR="009A133E">
        <w:t>.</w:t>
      </w:r>
    </w:p>
    <w:p w14:paraId="2DCA07A3" w14:textId="34B2C5DA" w:rsidR="00934D23" w:rsidRPr="00934D23" w:rsidRDefault="00934D23" w:rsidP="00C13FB1">
      <w:pPr>
        <w:pStyle w:val="Folyszveg"/>
        <w:ind w:firstLine="576"/>
      </w:pPr>
      <w:r w:rsidRPr="00934D23">
        <w:t xml:space="preserve">A csoportos túrázás további bonyodalmakat </w:t>
      </w:r>
      <w:r w:rsidR="00C13FB1">
        <w:t>eredményez</w:t>
      </w:r>
      <w:r w:rsidRPr="00934D23">
        <w:t>, amelyek befolyásolhatják a modell hatékonyságát. A csoport</w:t>
      </w:r>
      <w:r w:rsidR="00047ED6">
        <w:t>-</w:t>
      </w:r>
      <w:r w:rsidRPr="00934D23">
        <w:t xml:space="preserve">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w:t>
      </w:r>
      <w:r w:rsidR="00047ED6">
        <w:t>-</w:t>
      </w:r>
      <w:r w:rsidRPr="00934D23">
        <w:t xml:space="preserve">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0E7E2934"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w:t>
      </w:r>
      <w:r w:rsidR="009E60D0">
        <w:t>-</w:t>
      </w:r>
      <w:r w:rsidR="00934D23" w:rsidRPr="00934D23">
        <w:t>szintjének kezelése</w:t>
      </w:r>
      <w:r w:rsidR="00F46C92">
        <w:t>.</w:t>
      </w:r>
    </w:p>
    <w:p w14:paraId="49442359" w14:textId="195A35E6" w:rsidR="00934D23" w:rsidRPr="00934D23" w:rsidRDefault="00934D23" w:rsidP="00717DB0">
      <w:pPr>
        <w:pStyle w:val="Folyszveg"/>
        <w:ind w:firstLine="576"/>
      </w:pPr>
      <w:r w:rsidRPr="00934D23">
        <w:t>Összegzésképpen, az AI algoritmusok felhasználói viselkedés változásaihoz és a csoportos túrázás bonyolultságaihoz való alkalmazkodása elengedhetetlen a pontos időtartam-becsléshez. A gépi tanulási és mély</w:t>
      </w:r>
      <w:r w:rsidR="009E60D0">
        <w:t>-</w:t>
      </w:r>
      <w:r w:rsidRPr="00934D23">
        <w:t xml:space="preserve">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76" w:name="_Toc166871473"/>
      <w:r w:rsidRPr="0039069C">
        <w:lastRenderedPageBreak/>
        <w:t>Adatvédelmi és etikai szempontok</w:t>
      </w:r>
      <w:bookmarkEnd w:id="76"/>
    </w:p>
    <w:p w14:paraId="093ABB6C" w14:textId="70182997" w:rsidR="00423205" w:rsidRDefault="00423205" w:rsidP="00423205">
      <w:pPr>
        <w:pStyle w:val="Folyszveg"/>
        <w:ind w:firstLine="576"/>
      </w:pPr>
      <w:r w:rsidRPr="00423205">
        <w:t>Az adat</w:t>
      </w:r>
      <w:r w:rsidR="000E2E97">
        <w:t>-</w:t>
      </w:r>
      <w:r w:rsidRPr="00423205">
        <w:t>védelem és a felhasználói adat</w:t>
      </w:r>
      <w:r w:rsidR="000E2E97">
        <w:t>-</w:t>
      </w:r>
      <w:r w:rsidRPr="00423205">
        <w:t>védelem biztosítása kiemelten fontos az AI-alapú túrázási alkalmazások fejlesztése és bevezetése során. Ezek az alkalmazások gyakran gyűjtenek érzékeny információkat, beleértve a GPS</w:t>
      </w:r>
      <w:r w:rsidR="000E2E97">
        <w:t xml:space="preserve"> </w:t>
      </w:r>
      <w:r w:rsidRPr="00423205">
        <w:t>hely</w:t>
      </w:r>
      <w:r w:rsidR="000E2E97">
        <w:t>-</w:t>
      </w:r>
      <w:r w:rsidRPr="00423205">
        <w:t xml:space="preserve">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77" w:name="_Ref166657365"/>
      <w:bookmarkStart w:id="78" w:name="_Toc166871474"/>
      <w:r>
        <w:t>Titkosítás</w:t>
      </w:r>
      <w:bookmarkEnd w:id="77"/>
      <w:bookmarkEnd w:id="78"/>
    </w:p>
    <w:p w14:paraId="2D34C606" w14:textId="2209E162"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w:t>
      </w:r>
      <w:r w:rsidR="00B31362">
        <w:t>-</w:t>
      </w:r>
      <w:r w:rsidRPr="00423205">
        <w:t>ági szabványú protokollokkal, például SSL/TLS (Secure Sockets Layer/Transport Layer Security)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79" w:name="_Ref166657383"/>
      <w:bookmarkStart w:id="80" w:name="_Toc166871475"/>
      <w:r>
        <w:t>H</w:t>
      </w:r>
      <w:r w:rsidR="00C1288F" w:rsidRPr="007D643E">
        <w:t>ozzáférés-vezérlés</w:t>
      </w:r>
      <w:bookmarkEnd w:id="79"/>
      <w:bookmarkEnd w:id="80"/>
    </w:p>
    <w:p w14:paraId="1C9D5727" w14:textId="4076C3CE"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w:t>
      </w:r>
      <w:r w:rsidR="00287A5E">
        <w:t xml:space="preserve"> </w:t>
      </w:r>
      <w:r w:rsidR="007D643E" w:rsidRPr="007D643E">
        <w:t>alapú hozzáférés-vezérlést</w:t>
      </w:r>
      <w:r w:rsidR="006F434C">
        <w:t xml:space="preserve"> (</w:t>
      </w:r>
      <w:r w:rsidR="006F434C" w:rsidRPr="006F434C">
        <w:t>Role-based access control</w:t>
      </w:r>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81" w:name="_Toc166871476"/>
      <w:r>
        <w:t>Adatvédelmi szabályok betartása</w:t>
      </w:r>
      <w:bookmarkEnd w:id="81"/>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82" w:name="_Toc166871477"/>
      <w:r>
        <w:t>Anonimitás</w:t>
      </w:r>
      <w:bookmarkEnd w:id="82"/>
    </w:p>
    <w:p w14:paraId="6D124941" w14:textId="3175C351" w:rsidR="00843401" w:rsidRPr="00DF76C4" w:rsidRDefault="00843401" w:rsidP="00362E2B">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415F9572" w14:textId="519B57E7" w:rsidR="00A12337" w:rsidRDefault="00FA003C" w:rsidP="00A12337">
      <w:pPr>
        <w:pStyle w:val="Heading3"/>
      </w:pPr>
      <w:bookmarkStart w:id="83" w:name="_Toc166871478"/>
      <w:r>
        <w:t>B</w:t>
      </w:r>
      <w:r w:rsidR="00A12337" w:rsidRPr="007D643E">
        <w:t>iztonsági auditok</w:t>
      </w:r>
      <w:bookmarkEnd w:id="83"/>
    </w:p>
    <w:p w14:paraId="6A0F9992" w14:textId="0DD2D3BE" w:rsidR="007D643E" w:rsidRDefault="00FA003C" w:rsidP="00362E2B">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05E28509" w14:textId="6BD1E3AC" w:rsidR="00362E2B" w:rsidRPr="007D643E" w:rsidRDefault="00362E2B" w:rsidP="00362E2B">
      <w:pPr>
        <w:pStyle w:val="Heading3"/>
      </w:pPr>
      <w:bookmarkStart w:id="84" w:name="_Toc166871479"/>
      <w:r>
        <w:t>Adatvédelem összefoglalva</w:t>
      </w:r>
      <w:bookmarkEnd w:id="84"/>
    </w:p>
    <w:p w14:paraId="426A62E3" w14:textId="7832C842" w:rsidR="0039069C" w:rsidRPr="007D643E" w:rsidRDefault="00362E2B" w:rsidP="00007A51">
      <w:pPr>
        <w:pStyle w:val="Folyszveg"/>
        <w:ind w:firstLine="720"/>
      </w:pPr>
      <w:r>
        <w:t>A</w:t>
      </w:r>
      <w:r w:rsidR="007D643E" w:rsidRPr="007D643E">
        <w:t>z AI</w:t>
      </w:r>
      <w:r w:rsidR="00287A5E">
        <w:t xml:space="preserve"> </w:t>
      </w:r>
      <w:r w:rsidR="007D643E" w:rsidRPr="007D643E">
        <w:t xml:space="preserve">alapú túrázási alkalmazásokban a felhasználói adatok védelme </w:t>
      </w:r>
      <w:r w:rsidR="009D354D">
        <w:t xml:space="preserve">rendkívüli odafigyelést </w:t>
      </w:r>
      <w:r w:rsidR="007D643E"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85" w:name="_Toc166871480"/>
      <w:r w:rsidRPr="00926F3A">
        <w:rPr>
          <w:rStyle w:val="Strong"/>
          <w:b/>
          <w:bCs w:val="0"/>
        </w:rPr>
        <w:t>Biztonsági megfontolások és hibakezelés</w:t>
      </w:r>
      <w:bookmarkEnd w:id="85"/>
    </w:p>
    <w:p w14:paraId="4AC1A5B0" w14:textId="0868E053" w:rsidR="00C62A0D" w:rsidRDefault="00C62A0D" w:rsidP="00C62A0D">
      <w:pPr>
        <w:pStyle w:val="Folyszveg"/>
        <w:ind w:firstLine="576"/>
      </w:pPr>
      <w:r w:rsidRPr="00C62A0D">
        <w:t>Az AI</w:t>
      </w:r>
      <w:r w:rsidR="00287A5E">
        <w:t xml:space="preserve"> </w:t>
      </w:r>
      <w:r w:rsidRPr="00C62A0D">
        <w:t xml:space="preserve">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86" w:name="_Toc166871481"/>
      <w:r w:rsidRPr="00CD2205">
        <w:t>Adatellenőrzés és -tisztítás:</w:t>
      </w:r>
      <w:bookmarkEnd w:id="86"/>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87" w:name="_Toc166871482"/>
      <w:r w:rsidRPr="00E5289B">
        <w:t>Algoritmus robusztussága:</w:t>
      </w:r>
      <w:bookmarkEnd w:id="87"/>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88" w:name="_Toc166871483"/>
      <w:r w:rsidRPr="00C01F1A">
        <w:t>Valós idejű megfigyelés és riasztások:</w:t>
      </w:r>
      <w:bookmarkEnd w:id="88"/>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89" w:name="_Toc166871484"/>
      <w:r w:rsidRPr="00CB5476">
        <w:t>Titkosítás:</w:t>
      </w:r>
      <w:bookmarkEnd w:id="89"/>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90" w:name="_Toc166871485"/>
      <w:r w:rsidRPr="00CA4BC9">
        <w:t>Hozzáférés-vezérlés:</w:t>
      </w:r>
      <w:bookmarkEnd w:id="90"/>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91" w:name="_Toc166871486"/>
      <w:r w:rsidRPr="00C9755C">
        <w:t>Rendszeres auditok és frissítések:</w:t>
      </w:r>
      <w:bookmarkEnd w:id="91"/>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92" w:name="_Toc166871487"/>
      <w:r w:rsidRPr="0032464F">
        <w:t>Anomáliaérzékelés:</w:t>
      </w:r>
      <w:bookmarkEnd w:id="92"/>
      <w:r w:rsidRPr="0032464F">
        <w:t xml:space="preserve"> </w:t>
      </w:r>
    </w:p>
    <w:p w14:paraId="1480C9BF" w14:textId="427F6B32" w:rsidR="00390AF9" w:rsidRPr="00390AF9" w:rsidRDefault="0032464F" w:rsidP="00275C2F">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624826E" w14:textId="77777777" w:rsidR="00C62ED5" w:rsidRPr="00797689" w:rsidRDefault="006B0C7A" w:rsidP="003C158A">
      <w:pPr>
        <w:pStyle w:val="Heading2"/>
        <w:rPr>
          <w:rStyle w:val="Strong"/>
          <w:b/>
          <w:bCs w:val="0"/>
        </w:rPr>
      </w:pPr>
      <w:bookmarkStart w:id="93" w:name="_Toc166871488"/>
      <w:r w:rsidRPr="00797689">
        <w:rPr>
          <w:rStyle w:val="Strong"/>
          <w:b/>
          <w:bCs w:val="0"/>
        </w:rPr>
        <w:t>Adatforrások és adatgyűjtés</w:t>
      </w:r>
      <w:bookmarkEnd w:id="93"/>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10EC30CF" w:rsidR="00C62ED5" w:rsidRDefault="00C62ED5" w:rsidP="008D0C5C">
      <w:pPr>
        <w:pStyle w:val="Folyszveg"/>
        <w:ind w:firstLine="720"/>
      </w:pPr>
      <w:r w:rsidRPr="00C62ED5">
        <w:t xml:space="preserve">Mobil </w:t>
      </w:r>
      <w:r>
        <w:t>túra</w:t>
      </w:r>
      <w:r w:rsidRPr="00C62ED5">
        <w:t>alkalmazások: Használ alkalmazásokat, amelyek útvonal</w:t>
      </w:r>
      <w:r w:rsidR="00287A5E">
        <w:t xml:space="preserve"> </w:t>
      </w:r>
      <w:r w:rsidRPr="00C62ED5">
        <w:t xml:space="preserve">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94" w:name="_Toc166871489"/>
      <w:r w:rsidRPr="00797689">
        <w:t>Nyilvános adatbázisok és API-k használata</w:t>
      </w:r>
      <w:bookmarkEnd w:id="94"/>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Maps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5FAA31B" w14:textId="77777777" w:rsidR="00E95097" w:rsidRDefault="006545B9" w:rsidP="00E95097">
      <w:pPr>
        <w:pStyle w:val="Folyszveg"/>
        <w:ind w:firstLine="720"/>
      </w:pPr>
      <w:r w:rsidRPr="006545B9">
        <w:t xml:space="preserve">Az OpenWeatherMap API rendelkezik ingyenes és fizetős </w:t>
      </w:r>
      <w:r>
        <w:t xml:space="preserve">szolgáltatásokkal </w:t>
      </w:r>
      <w:r w:rsidRPr="006545B9">
        <w:t>is. Az ingyenes csomag elegendő funkciót kínál az alapvető alkalmazások számára, de korlátozott percenként</w:t>
      </w:r>
      <w:r>
        <w:t>i lekérdezésszámmal</w:t>
      </w:r>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1FB5368E" w:rsidR="004032B3" w:rsidRDefault="006939B7" w:rsidP="00E95097">
      <w:pPr>
        <w:pStyle w:val="Folyszveg"/>
        <w:ind w:firstLine="720"/>
      </w:pPr>
      <w:r w:rsidRPr="006939B7">
        <w:t xml:space="preserve">A Mapbox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t xml:space="preserve">A Strava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4B640534" w14:textId="432734B6" w:rsidR="006B0C7A" w:rsidRDefault="006B0C7A" w:rsidP="00DF4605">
      <w:pPr>
        <w:pStyle w:val="Heading1"/>
      </w:pPr>
      <w:bookmarkStart w:id="95" w:name="_Toc166871490"/>
      <w:r w:rsidRPr="00DF4605">
        <w:lastRenderedPageBreak/>
        <w:t>Rendszerterv</w:t>
      </w:r>
      <w:bookmarkEnd w:id="95"/>
    </w:p>
    <w:p w14:paraId="79B92503" w14:textId="77777777" w:rsidR="00BE6B8B" w:rsidRDefault="00BE6B8B" w:rsidP="00704817">
      <w:pPr>
        <w:pStyle w:val="Heading2"/>
      </w:pPr>
      <w:bookmarkStart w:id="96" w:name="_Toc166871491"/>
      <w:r w:rsidRPr="00704817">
        <w:t>Bevezetés a rendszertervbe</w:t>
      </w:r>
      <w:bookmarkEnd w:id="96"/>
    </w:p>
    <w:p w14:paraId="3F9A0832" w14:textId="74FBA390" w:rsidR="000A7B91" w:rsidRPr="000A7B91" w:rsidRDefault="000A7B91" w:rsidP="0097547D">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4ECDEBDC" w14:textId="67D5BB81" w:rsidR="00BE6B8B" w:rsidRDefault="00BE6B8B" w:rsidP="000A7B91">
      <w:pPr>
        <w:pStyle w:val="Heading3"/>
      </w:pPr>
      <w:bookmarkStart w:id="97" w:name="_Toc166871492"/>
      <w:r w:rsidRPr="00704817">
        <w:t>A fejlesztendő alkalmazás célja és funkcionális követelményei</w:t>
      </w:r>
      <w:bookmarkEnd w:id="97"/>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React vagy Vue.js az UI-hoz, és a Node.js Express-szel vagy a Django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98" w:name="_Toc166871493"/>
      <w:r>
        <w:lastRenderedPageBreak/>
        <w:t>Fontos kérdés: Online szervereken vs Offline működés</w:t>
      </w:r>
      <w:bookmarkEnd w:id="98"/>
    </w:p>
    <w:p w14:paraId="4C93AAD5" w14:textId="7395781B" w:rsidR="00163E98" w:rsidRDefault="00163E98" w:rsidP="00487B2B">
      <w:pPr>
        <w:pStyle w:val="Folyszveg"/>
        <w:ind w:firstLine="720"/>
      </w:pPr>
      <w:r w:rsidRPr="00163E98">
        <w:t>Több igen kritikus érv szól amellett, hogy az online szervereken futó számítások kényelme és teljesítménybeli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99" w:name="_Toc166871494"/>
      <w:r>
        <w:t>Megoldás</w:t>
      </w:r>
      <w:bookmarkEnd w:id="99"/>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r w:rsidRPr="00487B2B">
        <w:t>edge computing</w:t>
      </w:r>
      <w:r w:rsidR="00C872F9">
        <w:t>”</w:t>
      </w:r>
      <w:r w:rsidRPr="00487B2B">
        <w:t xml:space="preserve"> technológiák, mint például a TensorFlow Lite</w:t>
      </w:r>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PyTorch</w:t>
      </w:r>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A TensorFlow Lite kifejezetten mobil és edg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A PyTorch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TensorFlow Lite és a PyTorch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100" w:name="_Toc166871495"/>
      <w:r w:rsidRPr="00704817">
        <w:lastRenderedPageBreak/>
        <w:t>Alkalmazás architektúra</w:t>
      </w:r>
      <w:bookmarkEnd w:id="100"/>
    </w:p>
    <w:p w14:paraId="3579ED8C" w14:textId="77777777" w:rsidR="00BE6B8B" w:rsidRDefault="00BE6B8B" w:rsidP="00797689">
      <w:pPr>
        <w:pStyle w:val="Heading3"/>
      </w:pPr>
      <w:bookmarkStart w:id="101" w:name="_Ref166682763"/>
      <w:bookmarkStart w:id="102" w:name="_Ref166682777"/>
      <w:bookmarkStart w:id="103" w:name="_Toc166871496"/>
      <w:r w:rsidRPr="00704817">
        <w:t>Frontend technológiák</w:t>
      </w:r>
      <w:bookmarkEnd w:id="101"/>
      <w:bookmarkEnd w:id="102"/>
      <w:bookmarkEnd w:id="103"/>
    </w:p>
    <w:p w14:paraId="0FDFD0D7" w14:textId="274CF3C3" w:rsidR="002B6027" w:rsidRDefault="002B6027" w:rsidP="005D1315">
      <w:pPr>
        <w:pStyle w:val="Folyszveg"/>
        <w:ind w:firstLine="720"/>
      </w:pPr>
      <w:r w:rsidRPr="002B6027">
        <w:t xml:space="preserve">React Native: A React Native lehetővé teszi mobilalkalmazások építését JavaScript és React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SQLite vagy Realm használ, az offline adat tároláshoz. Olyan könyvtárak, mint a Redux Offline, kezelhetik az alkalmazás állapotát és a szinkronizálást, amikor a</w:t>
      </w:r>
      <w:r w:rsidR="00DD3118">
        <w:t>z internet</w:t>
      </w:r>
      <w:r w:rsidRPr="002B6027">
        <w:t xml:space="preserve"> kapcsolat helyreáll. A React Native támogatja a hot-reload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r w:rsidRPr="001E3B95">
        <w:t>Flutter: A Google által fejlesztett Flutter a Dart programozási nyelvet használja, és lehetővé teszi nagy teljesítményű alkalmazások készítését natív érzettel. Hot-reload funkciója és kiterjedt widget könyvtára egyszerűsíti a UI tervezést és gyorsítja a fejlesztést. Támogatja az offline képességeket helyi adatbázisok, például az SQLite használatával, és képes kezelni a valós idejű adatszinkronizálást, amikor a készülék újra csatlakozik. Teljes natív teljesítmény, rugalmas felhasználói felület (UI), és erős widget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66A342B9" w:rsidR="008301E8" w:rsidRPr="008301E8" w:rsidRDefault="001E3B95" w:rsidP="00861335">
      <w:pPr>
        <w:pStyle w:val="Folyszveg"/>
        <w:ind w:firstLine="720"/>
      </w:pPr>
      <w:r w:rsidRPr="001E3B95">
        <w:t xml:space="preserve">Ionic: Az Ionic egy hibrid mobilalkalmazás keretrendszer, amely lehetővé teszi a platformok közötti alkalmazások fejlesztését HTML, CSS és JavaScript használatával. Az Angularra épül, támogatva a magas minőségű alkalmazásfejlesztést gyorsan. Szervizmunkásokat és helyi tárolási lehetőségeket, például IndexedDB vagy PouchDB használ, amelyek szinkronizálják az adatokat, amikor a készülék online lesz. Gyorsabb alkalmazásfejlesztés, platformfüggetlenség, és egy hatalmas </w:t>
      </w:r>
      <w:r w:rsidR="002472C9">
        <w:t>kiegészítő</w:t>
      </w:r>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104" w:name="_Toc166871497"/>
      <w:r w:rsidRPr="00704817">
        <w:t>Backend technológiák</w:t>
      </w:r>
      <w:bookmarkEnd w:id="104"/>
    </w:p>
    <w:p w14:paraId="42C2A125" w14:textId="6255E467" w:rsidR="00185386" w:rsidRPr="00185386" w:rsidRDefault="00185386" w:rsidP="00185386">
      <w:pPr>
        <w:pStyle w:val="Folyszveg"/>
        <w:ind w:firstLine="720"/>
      </w:pPr>
      <w:r w:rsidRPr="00185386">
        <w:t>Node.js és Couchbase Mobile: A Node.js ideális a skálázható és nagy teljesítményű backend szolgáltatások építéséhez, hatékonyan kezelve a valós idejű adatfeldolgozást.</w:t>
      </w:r>
      <w:r>
        <w:t xml:space="preserve"> Offline-First adatbázis:</w:t>
      </w:r>
      <w:r w:rsidRPr="00185386">
        <w:t xml:space="preserve"> A Couchbase Mobile magában foglalja a Couchbase Lite-ot helyi tárolásra és a Couchbase Sync Gateway-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r w:rsidRPr="001247BA">
        <w:t>Firebase: A Firebase átfogó backend szolgáltatási csomagot kínál, beleértve a valós idejű adatbázisokat, hitelesítést és felhő tárolást. Zökkenőmentesen integrálható mind a React Native, mind a Flutter alkalmazásokkal. A Firestore támogatja az offline adatelérést és szinkronizálást, így kiváló választás az offline-first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105" w:name="_Toc166871498"/>
      <w:r w:rsidRPr="00704817">
        <w:t>Framework és könyvtárak választása</w:t>
      </w:r>
      <w:bookmarkEnd w:id="105"/>
    </w:p>
    <w:p w14:paraId="1240431D" w14:textId="29430307" w:rsidR="00355943" w:rsidRDefault="006B51B1" w:rsidP="00B6755E">
      <w:pPr>
        <w:pStyle w:val="Folyszveg"/>
        <w:ind w:firstLine="720"/>
      </w:pPr>
      <w:r w:rsidRPr="00B6755E">
        <w:t>A választott</w:t>
      </w:r>
      <w:r w:rsidR="00B6755E">
        <w:t xml:space="preserve"> frontend</w:t>
      </w:r>
      <w:r w:rsidRPr="00B6755E">
        <w:t xml:space="preserve"> framework a React Native lett, bőségesen támogatott felhasználói</w:t>
      </w:r>
      <w:r w:rsidR="00B6755E" w:rsidRPr="00B6755E">
        <w:t xml:space="preserve"> bázisa</w:t>
      </w:r>
      <w:r w:rsidR="00B6755E">
        <w:t>, kiforrott rendszere és fejle</w:t>
      </w:r>
      <w:r w:rsidR="007B549A">
        <w:t>t</w:t>
      </w:r>
      <w:r w:rsidR="00B6755E">
        <w:t>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106" w:name="_Toc166871499"/>
      <w:r w:rsidRPr="00704817">
        <w:t>API-k és integrációk</w:t>
      </w:r>
      <w:bookmarkEnd w:id="106"/>
    </w:p>
    <w:p w14:paraId="7A9AC21B" w14:textId="2C047735" w:rsidR="00BE6B8B" w:rsidRDefault="0081532A" w:rsidP="0081532A">
      <w:pPr>
        <w:pStyle w:val="Folyszveg"/>
        <w:ind w:firstLine="720"/>
      </w:pPr>
      <w:r>
        <w:t xml:space="preserve">Az időjárás lekérdezéséhez az OpenWeather-től a Weather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Maps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Maps API-val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107" w:name="_Toc166871500"/>
      <w:r w:rsidRPr="00704817">
        <w:t>Cloud szolgáltatások és hosting</w:t>
      </w:r>
      <w:bookmarkEnd w:id="107"/>
    </w:p>
    <w:p w14:paraId="25E0006B" w14:textId="0A4D3B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Google Cloud Platform</w:t>
      </w:r>
      <w:r w:rsidR="00F17C37">
        <w:rPr>
          <w:rStyle w:val="Strong"/>
          <w:b w:val="0"/>
          <w:bCs w:val="0"/>
        </w:rPr>
        <w:t>ot</w:t>
      </w:r>
      <w:r w:rsidRPr="00F96FD2">
        <w:rPr>
          <w:rStyle w:val="Strong"/>
          <w:b w:val="0"/>
          <w:bCs w:val="0"/>
        </w:rPr>
        <w:t xml:space="preserve"> (GCP)</w:t>
      </w:r>
      <w:r>
        <w:rPr>
          <w:rStyle w:val="Strong"/>
          <w:b w:val="0"/>
          <w:bCs w:val="0"/>
        </w:rPr>
        <w:t xml:space="preserve">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w:t>
      </w:r>
      <w:r w:rsidR="00F17C37">
        <w:rPr>
          <w:rStyle w:val="Strong"/>
          <w:b w:val="0"/>
          <w:bCs w:val="0"/>
        </w:rPr>
        <w:t>t</w:t>
      </w:r>
      <w:r>
        <w:rPr>
          <w:rStyle w:val="Strong"/>
          <w:b w:val="0"/>
          <w:bCs w:val="0"/>
        </w:rPr>
        <w:t>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108" w:name="_Toc166871501"/>
      <w:r w:rsidRPr="00704817">
        <w:t>Felhasználók kezelése</w:t>
      </w:r>
      <w:bookmarkEnd w:id="108"/>
    </w:p>
    <w:p w14:paraId="2D6917F6" w14:textId="4FF7FA86" w:rsidR="00411FCC" w:rsidRDefault="00DA418B" w:rsidP="00411FCC">
      <w:pPr>
        <w:pStyle w:val="Folyszveg"/>
        <w:ind w:firstLine="720"/>
        <w:rPr>
          <w:rFonts w:eastAsiaTheme="majorEastAsia" w:cstheme="majorBidi"/>
          <w:b/>
          <w:szCs w:val="32"/>
        </w:rPr>
      </w:pPr>
      <w:r w:rsidRPr="00DA418B">
        <w:t xml:space="preserve">A felhasználók kezelésére és hitelesítésére a Clerk szolgáltat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109" w:name="_Toc166871502"/>
      <w:r>
        <w:lastRenderedPageBreak/>
        <w:t>Következő félévi tervek</w:t>
      </w:r>
      <w:bookmarkEnd w:id="109"/>
    </w:p>
    <w:p w14:paraId="211FFE48" w14:textId="77777777" w:rsidR="007724F0" w:rsidRDefault="007724F0" w:rsidP="007724F0">
      <w:pPr>
        <w:pStyle w:val="Folyszveg"/>
        <w:ind w:firstLine="720"/>
      </w:pPr>
      <w:r w:rsidRPr="007724F0">
        <w:t>A következő félévben a megvalósításra fogok koncentrálni. Első lépésként elkészítek egy prototípust, amely képes importálni és kezelni a GPX formátumú fájlokat, személyeket (persona) kezelni, és előre megbecsülni az importált túra útvonal idejét. Ezután tesztelni fogom a rendszert úgy, hogy teljesített idősoros GPX formátumú útvonalakból minél többet összegyűjtök. Ezeket a rögzített idő attribútumaiktól elválasztva használom fel a mesterséges intelligencia modellek tanítására.</w:t>
      </w:r>
    </w:p>
    <w:p w14:paraId="3125F4A8" w14:textId="1D4CA9EF" w:rsidR="007724F0" w:rsidRPr="007724F0" w:rsidRDefault="007724F0" w:rsidP="007724F0">
      <w:pPr>
        <w:pStyle w:val="Folyszveg"/>
        <w:ind w:firstLine="720"/>
      </w:pPr>
      <w:r w:rsidRPr="007724F0">
        <w:t>Amikor ez a prototípus már működik, megkezdem a valós idejű időbecslő rendszer implementálását hasonló stratégiával. Miután ez a funkció is elkészült, alaposan tesztelni és pontosítani fogom a rendszert. Ezt követően megírom a szakdolgozat végleges dokumentációját, amelyben ismertetem az applikáció felépítését és működését, a tesztelések folyamatát és eredményeit, valamint azokat az opcionális módszereket, amelyeket a fejlesztés közben találtam. Végül a felhasználói leírást is tartalmazni fogja, amely segítséget nyújt az applikáció kezeléséhez, valamint a továbbfejlesztési lehetőségeket is bemutatom.</w:t>
      </w:r>
    </w:p>
    <w:p w14:paraId="0721A3AC" w14:textId="33CC685A" w:rsidR="0023206B" w:rsidRDefault="00A81DEF" w:rsidP="00A81DEF">
      <w:pPr>
        <w:pStyle w:val="Heading1"/>
      </w:pPr>
      <w:bookmarkStart w:id="110" w:name="_Toc166871503"/>
      <w:r>
        <w:lastRenderedPageBreak/>
        <w:t>Összefoglalás</w:t>
      </w:r>
      <w:bookmarkEnd w:id="110"/>
    </w:p>
    <w:p w14:paraId="021E5622" w14:textId="77777777" w:rsidR="00CB170C" w:rsidRDefault="00A81DEF" w:rsidP="00CB170C">
      <w:pPr>
        <w:pStyle w:val="Folyszveg"/>
        <w:ind w:firstLine="720"/>
      </w:pPr>
      <w:r w:rsidRPr="00A81DEF">
        <w:t>Ebben a dolgozatban a célom egy olyan alkalmazás kifejlesztése, amely mesterséges intelligencia (MI) segítségével pontosabb és személyre szabottabb túraidő becsléseket nyújt a túrázók számára. Az alkalmazás figyelembe veszi a felhasználók fizikai kondícióját, az útvonal specifikus jellemzőit, és különböző egyéni és csoportos túrázási helyzeteket.</w:t>
      </w:r>
    </w:p>
    <w:p w14:paraId="4C1E4DD9" w14:textId="77777777" w:rsidR="00CB170C" w:rsidRDefault="00A81DEF" w:rsidP="00CB170C">
      <w:pPr>
        <w:pStyle w:val="Folyszveg"/>
        <w:ind w:firstLine="720"/>
      </w:pPr>
      <w:r w:rsidRPr="00A81DEF">
        <w:t>A dolgozat elején bemutattam a túraútvonalak digitális formátumait, mint a GPX, KML és TCX, valamint ismertettem a hagyományos túraidő-becslési módszereket, például a Naismith-szabályt, a Tobler-függvényt, a Book Time formulát és a Munter-módszert. Ezeket összehasonlítottam, hogy megértsük erősségeiket és korlátaikat különböző túrázási körülmények között.</w:t>
      </w:r>
    </w:p>
    <w:p w14:paraId="2CD1275A" w14:textId="45408220" w:rsidR="005B2E94" w:rsidRDefault="00A81DEF" w:rsidP="005B2E94">
      <w:pPr>
        <w:pStyle w:val="Folyszveg"/>
        <w:ind w:firstLine="720"/>
      </w:pPr>
      <w:r w:rsidRPr="00A81DEF">
        <w:t>Ezt követően tárgyaltam az MI alkalmazását a túraidő becslésében, különös tekintettel az olyan algoritmusokra, mint a Random Forest és az XGBoost, valamint a mély</w:t>
      </w:r>
      <w:r w:rsidR="005C125B">
        <w:t>-</w:t>
      </w:r>
      <w:r w:rsidRPr="00A81DEF">
        <w:t xml:space="preserve">tanulási technikákra, mint az RNN-ek és CNN-ek. Ezek az algoritmusok képesek komplex </w:t>
      </w:r>
      <w:r w:rsidR="005B2E94">
        <w:t>térbeli</w:t>
      </w:r>
      <w:r w:rsidRPr="00A81DEF">
        <w:t xml:space="preserve"> és időbeli adatok feldolgozására, így pontosabb becsléseket adnak.</w:t>
      </w:r>
    </w:p>
    <w:p w14:paraId="4F62E6BE" w14:textId="56CCF0EC" w:rsidR="00800CA8" w:rsidRDefault="00A81DEF" w:rsidP="00800CA8">
      <w:pPr>
        <w:pStyle w:val="Folyszveg"/>
        <w:ind w:firstLine="720"/>
      </w:pPr>
      <w:r w:rsidRPr="00A81DEF">
        <w:t xml:space="preserve">Az alkalmazás rendszertervében </w:t>
      </w:r>
      <w:r w:rsidR="00B34F84">
        <w:t>ki</w:t>
      </w:r>
      <w:r w:rsidRPr="00A81DEF">
        <w:t xml:space="preserve">választottam a </w:t>
      </w:r>
      <w:r w:rsidR="00835979">
        <w:t xml:space="preserve">számomra </w:t>
      </w:r>
      <w:r w:rsidRPr="00A81DEF">
        <w:t xml:space="preserve">legmegfelelőbb frontend és backend technológiákat. A frontend fejlesztéséhez a React Native keretrendszert </w:t>
      </w:r>
      <w:r w:rsidR="00835979">
        <w:t>részesítettem előnyben</w:t>
      </w:r>
      <w:r w:rsidRPr="00A81DEF">
        <w:t>, amely lehetővé teszi a gyors és hatékony mobilalkalmazás-fejlesztést iOS</w:t>
      </w:r>
      <w:r w:rsidR="00835979">
        <w:t xml:space="preserve"> és </w:t>
      </w:r>
      <w:r w:rsidRPr="00A81DEF">
        <w:t>Android platformokra. A backend</w:t>
      </w:r>
      <w:r w:rsidR="005C125B">
        <w:t>-</w:t>
      </w:r>
      <w:r w:rsidRPr="00A81DEF">
        <w:t>hez a Node.js és a Couchbase Mobile kombinációját választottam, mivel ezek biztosítják a skálázhatóságot és a valós idejű adatfeldolgozást, valamint az offline működést.</w:t>
      </w:r>
    </w:p>
    <w:p w14:paraId="52D50A9F" w14:textId="77777777" w:rsidR="00143398" w:rsidRDefault="00315A08" w:rsidP="00800CA8">
      <w:pPr>
        <w:pStyle w:val="Folyszveg"/>
        <w:ind w:firstLine="720"/>
      </w:pPr>
      <w:r>
        <w:t>B</w:t>
      </w:r>
      <w:r w:rsidR="00A81DEF" w:rsidRPr="00A81DEF">
        <w:t xml:space="preserve">emutattam az API-k és integrációk </w:t>
      </w:r>
      <w:r w:rsidR="00DC25C0">
        <w:t xml:space="preserve">felhozatalát </w:t>
      </w:r>
      <w:r w:rsidR="00A81DEF" w:rsidRPr="00A81DEF">
        <w:t xml:space="preserve">is, </w:t>
      </w:r>
      <w:r w:rsidR="00DC25C0">
        <w:t>például</w:t>
      </w:r>
      <w:r w:rsidR="00A81DEF" w:rsidRPr="00A81DEF">
        <w:t xml:space="preserve"> a Google Maps </w:t>
      </w:r>
      <w:r w:rsidR="00DC25C0">
        <w:br/>
      </w:r>
      <w:r w:rsidR="00A81DEF" w:rsidRPr="00A81DEF">
        <w:t>API-t a térképi szolgáltatásokhoz és az OpenWeatherMap API-t az időjárási adatokhoz.</w:t>
      </w:r>
    </w:p>
    <w:p w14:paraId="33EA191C" w14:textId="77777777" w:rsidR="00587F0C" w:rsidRDefault="00A81DEF" w:rsidP="00587F0C">
      <w:pPr>
        <w:pStyle w:val="Folyszveg"/>
        <w:ind w:firstLine="720"/>
      </w:pPr>
      <w:r w:rsidRPr="00A81DEF">
        <w:t>Kiemeltem a felhasználók kezelését és az adatvédelmi szempontokat, beleértve a hitelesítési</w:t>
      </w:r>
      <w:r w:rsidR="00143398">
        <w:t xml:space="preserve"> </w:t>
      </w:r>
      <w:r w:rsidRPr="00A81DEF">
        <w:t>módszereket (</w:t>
      </w:r>
      <w:r w:rsidR="00143398">
        <w:t>Clerk</w:t>
      </w:r>
      <w:r w:rsidRPr="00A81DEF">
        <w:t>), valamint a GDPR megfelelést.</w:t>
      </w:r>
    </w:p>
    <w:p w14:paraId="59417DC4" w14:textId="77777777" w:rsidR="00773F25" w:rsidRDefault="00A81DEF" w:rsidP="00773F25">
      <w:pPr>
        <w:pStyle w:val="Folyszveg"/>
        <w:ind w:firstLine="720"/>
      </w:pPr>
      <w:r w:rsidRPr="00A81DEF">
        <w:t>A dolgozat végén a megvalósítási tervet részleteztem, beleértve a fejlesztési ciklus fázisait és mérföldköveit.</w:t>
      </w:r>
    </w:p>
    <w:p w14:paraId="495E7172" w14:textId="678AE62F" w:rsidR="00FA6345" w:rsidRDefault="00A81DEF" w:rsidP="00773F25">
      <w:pPr>
        <w:pStyle w:val="Folyszveg"/>
        <w:ind w:firstLine="720"/>
      </w:pPr>
      <w:r w:rsidRPr="00A81DEF">
        <w:t>Jelenleg a projekt a fejlesztési fázis</w:t>
      </w:r>
      <w:r w:rsidR="00773F25">
        <w:t xml:space="preserve"> kezdetén </w:t>
      </w:r>
      <w:r w:rsidRPr="00A81DEF">
        <w:t>van, ahol az alapvető funkciók implementálása zajlik. A következő lépések között szerepel a</w:t>
      </w:r>
      <w:r w:rsidR="00773F25">
        <w:t xml:space="preserve"> kezdetleges rendszer tesztelése, majd a</w:t>
      </w:r>
      <w:r w:rsidRPr="00A81DEF">
        <w:t xml:space="preserve"> teljes rendszer integrációja, alapos tesztelése és finomítása, hogy a végleges verzió megfeleljen a felhasználói igényekne</w:t>
      </w:r>
      <w:r w:rsidR="00773F25">
        <w:t>k</w:t>
      </w:r>
      <w:r w:rsidRPr="00A81DEF">
        <w:t>.</w:t>
      </w:r>
    </w:p>
    <w:p w14:paraId="56AD7C0E" w14:textId="20FE09D3" w:rsidR="00FA6345" w:rsidRDefault="00FA6345" w:rsidP="00FA6345">
      <w:pPr>
        <w:pStyle w:val="Heading1"/>
      </w:pPr>
      <w:r w:rsidRPr="0053231F">
        <w:lastRenderedPageBreak/>
        <w:t xml:space="preserve">Rendszer </w:t>
      </w:r>
      <w:r w:rsidRPr="000A77B6">
        <w:t>Implementációja</w:t>
      </w:r>
    </w:p>
    <w:p w14:paraId="587CFCE7" w14:textId="77777777" w:rsidR="00FA6345" w:rsidRPr="00E96458" w:rsidRDefault="00FA6345" w:rsidP="00FA6345">
      <w:pPr>
        <w:pStyle w:val="Heading2"/>
      </w:pPr>
      <w:r w:rsidRPr="00E96458">
        <w:t>Keretrendszer: React Native </w:t>
      </w:r>
    </w:p>
    <w:p w14:paraId="4DFEFF43" w14:textId="77777777" w:rsidR="00FA6345" w:rsidRDefault="00FA6345" w:rsidP="00FA6345">
      <w:pPr>
        <w:pStyle w:val="Folyszveg"/>
      </w:pPr>
      <w:r>
        <w:t>Az applikáció</w:t>
      </w:r>
      <w:r w:rsidRPr="00A71CCD">
        <w:t xml:space="preserve"> egy </w:t>
      </w:r>
      <w:r>
        <w:t>"</w:t>
      </w:r>
      <w:r w:rsidRPr="00A71CCD">
        <w:t>cross-platform</w:t>
      </w:r>
      <w:r>
        <w:t>"</w:t>
      </w:r>
      <w:r w:rsidRPr="00A71CCD">
        <w:t xml:space="preserve"> mobilalkalmazás, amely a</w:t>
      </w:r>
      <w:r>
        <w:t xml:space="preserve"> </w:t>
      </w:r>
      <w:r w:rsidRPr="00A71CCD">
        <w:rPr>
          <w:b/>
          <w:bCs/>
        </w:rPr>
        <w:t>React Native</w:t>
      </w:r>
      <w:r w:rsidRPr="00A71CCD">
        <w:t> keretrendszerre épü</w:t>
      </w:r>
      <w:r>
        <w:t>l.</w:t>
      </w:r>
      <w:r w:rsidRPr="00A71CCD">
        <w:t xml:space="preserve"> Ez a választás lehetővé teszi JavaScript és React használatával natív felhasználói felületek fejlesztését iOS és Android platformokra egyetlen kódbázisból.</w:t>
      </w:r>
      <w:r>
        <w:t xml:space="preserve"> </w:t>
      </w:r>
      <w:r w:rsidRPr="00A71CCD">
        <w:t>A React Native biztosítja azokat az alapvető építőelemeket és API-kat, amelyek szükségesek a mobilalkalmazás funkcionalitásának és felhasználói élményének megvalósításához</w:t>
      </w:r>
      <w:r>
        <w:t xml:space="preserve"> egyaránt</w:t>
      </w:r>
      <w:r w:rsidRPr="00A71CCD">
        <w:t>.</w:t>
      </w:r>
    </w:p>
    <w:p w14:paraId="4A9382E8" w14:textId="77777777" w:rsidR="00FA6345" w:rsidRPr="00A71CCD" w:rsidRDefault="00FA6345" w:rsidP="00FA6345">
      <w:pPr>
        <w:pStyle w:val="Heading2"/>
      </w:pPr>
      <w:r w:rsidRPr="00A71CCD">
        <w:t xml:space="preserve">Implementációs Megközelítés és Felhasználói Felület </w:t>
      </w:r>
    </w:p>
    <w:p w14:paraId="1811E8C2" w14:textId="77777777" w:rsidR="00FA6345" w:rsidRDefault="00FA6345" w:rsidP="00FA6345">
      <w:pPr>
        <w:pStyle w:val="Folyszveg"/>
      </w:pPr>
      <w:r w:rsidRPr="00A71CCD">
        <w:t xml:space="preserve">Az alkalmazás központi logikája és felhasználói felülete </w:t>
      </w:r>
      <w:r>
        <w:t>egy</w:t>
      </w:r>
      <w:r w:rsidRPr="00A71CCD">
        <w:t> </w:t>
      </w:r>
      <w:r w:rsidRPr="004B2197">
        <w:t>App.tsx </w:t>
      </w:r>
      <w:r w:rsidRPr="00A71CCD">
        <w:t>komponensben található. Ez a komponens felelős az állapotkezelésért, a felhasználói interakciók feldolgozásáért és a </w:t>
      </w:r>
      <w:r w:rsidRPr="004B2197">
        <w:t>ModelManager </w:t>
      </w:r>
      <w:r w:rsidRPr="00A71CCD">
        <w:t>példányának életciklus-kezeléséért.</w:t>
      </w:r>
    </w:p>
    <w:p w14:paraId="021B123A" w14:textId="77777777" w:rsidR="00FA6345" w:rsidRPr="00A71CCD" w:rsidRDefault="00FA6345" w:rsidP="00FA6345">
      <w:pPr>
        <w:pStyle w:val="Heading3"/>
      </w:pPr>
      <w:r w:rsidRPr="00A71CCD">
        <w:t>Állapotkezelés:</w:t>
      </w:r>
    </w:p>
    <w:p w14:paraId="6396F3F0" w14:textId="77777777" w:rsidR="00FA6345" w:rsidRDefault="00FA6345" w:rsidP="00FA6345">
      <w:pPr>
        <w:pStyle w:val="Folyszveg"/>
      </w:pPr>
      <w:r w:rsidRPr="00A71CCD">
        <w:t> A React </w:t>
      </w:r>
      <w:r>
        <w:t>"</w:t>
      </w:r>
      <w:r w:rsidRPr="00A71CCD">
        <w:t>useState hook</w:t>
      </w:r>
      <w:r>
        <w:t>"</w:t>
      </w:r>
      <w:r w:rsidRPr="00A71CCD">
        <w:t xml:space="preserve">-ját használja az alkalmazás állapotának kezelésére, mint például a betöltési állapot (isLoading), a betöltési üzenetek (loadingMessage), a </w:t>
      </w:r>
      <w:r>
        <w:t>gpx</w:t>
      </w:r>
      <w:r w:rsidRPr="00A71CCD">
        <w:t xml:space="preserve"> fájlok listája (historyFiles), a predikciós eredmény (prediction), a modell betanítási állapota (modelTrainStatus), és a betanítási folyamatjelző (trainingProgress).</w:t>
      </w:r>
    </w:p>
    <w:p w14:paraId="31193939" w14:textId="77777777" w:rsidR="00FA6345" w:rsidRPr="00A71CCD" w:rsidRDefault="00FA6345" w:rsidP="00FA6345">
      <w:pPr>
        <w:pStyle w:val="Heading3"/>
      </w:pPr>
      <w:r w:rsidRPr="00A71CCD">
        <w:t>Inicializálás: </w:t>
      </w:r>
    </w:p>
    <w:p w14:paraId="2FB513EE" w14:textId="77777777" w:rsidR="00FA6345" w:rsidRPr="00A71CCD" w:rsidRDefault="00FA6345" w:rsidP="00FA6345">
      <w:pPr>
        <w:pStyle w:val="Folyszveg"/>
      </w:pPr>
      <w:r w:rsidRPr="00A71CCD">
        <w:t>A </w:t>
      </w:r>
      <w:r>
        <w:t>"</w:t>
      </w:r>
      <w:r w:rsidRPr="00A71CCD">
        <w:t>useEffect hook</w:t>
      </w:r>
      <w:r>
        <w:t>"</w:t>
      </w:r>
      <w:r w:rsidRPr="00A71CCD">
        <w:t xml:space="preserve"> segítségével az alkalmazás indításakor inicializálódik a ModelManager (initializeApp), betölti a korábban mentett modellt és a fájllistát az </w:t>
      </w:r>
      <w:hyperlink r:id="rId19" w:history="1">
        <w:r w:rsidRPr="00A71CCD">
          <w:t>AsyncStorage</w:t>
        </w:r>
      </w:hyperlink>
      <w:r w:rsidRPr="00A71CCD">
        <w:t>-ból.</w:t>
      </w:r>
    </w:p>
    <w:p w14:paraId="50CA4B3B" w14:textId="77777777" w:rsidR="00FA6345" w:rsidRPr="00A71CCD" w:rsidRDefault="00FA6345" w:rsidP="00FA6345">
      <w:pPr>
        <w:pStyle w:val="Heading2"/>
      </w:pPr>
      <w:r w:rsidRPr="00A71CCD">
        <w:t>Felhasználói Interakciók:</w:t>
      </w:r>
    </w:p>
    <w:p w14:paraId="7BB4F1FE" w14:textId="77777777" w:rsidR="00FA6345" w:rsidRDefault="00FA6345" w:rsidP="00FA6345">
      <w:pPr>
        <w:pStyle w:val="Heading3"/>
        <w:rPr>
          <w:rFonts w:eastAsia="Times New Roman"/>
        </w:rPr>
      </w:pPr>
      <w:r w:rsidRPr="00A71CCD">
        <w:t>Adatimportálás</w:t>
      </w:r>
      <w:r w:rsidRPr="00A71CCD">
        <w:rPr>
          <w:rFonts w:eastAsia="Times New Roman"/>
        </w:rPr>
        <w:t>: </w:t>
      </w:r>
    </w:p>
    <w:p w14:paraId="67B49C20" w14:textId="77777777" w:rsidR="00FA6345" w:rsidRPr="00A71CCD" w:rsidRDefault="00FA6345" w:rsidP="00FA6345">
      <w:pPr>
        <w:pStyle w:val="Folyszveg"/>
      </w:pPr>
      <w:r>
        <w:t xml:space="preserve">Az importálás a </w:t>
      </w:r>
      <w:r w:rsidRPr="00A71CCD">
        <w:t>react-native-documents/picker</w:t>
      </w:r>
      <w:r>
        <w:t xml:space="preserve"> könyvtár segítségével történik. Több gpx fájl is kiválasztható egyszerre, ezzel megkönnyítve a tanító adatok nagy mennyiségű használatát.</w:t>
      </w:r>
    </w:p>
    <w:p w14:paraId="16D66566" w14:textId="77777777" w:rsidR="00FA6345" w:rsidRPr="00A71CCD" w:rsidRDefault="00FA6345" w:rsidP="00FA6345">
      <w:pPr>
        <w:pStyle w:val="Heading3"/>
      </w:pPr>
      <w:r w:rsidRPr="00A71CCD">
        <w:t>Modell Tanítása:</w:t>
      </w:r>
    </w:p>
    <w:p w14:paraId="39FCB181" w14:textId="77777777" w:rsidR="00FA6345" w:rsidRPr="00A71CCD" w:rsidRDefault="00FA6345" w:rsidP="00FA6345">
      <w:pPr>
        <w:pStyle w:val="Folyszveg"/>
      </w:pPr>
      <w:r w:rsidRPr="00A71CCD">
        <w:t>A handleTrainModel funkció elindítja a neurális háló tanítását a ModelManager-en keresztül. A tanítási folyamat előrehaladása megjelenik a felhasználói felületen.</w:t>
      </w:r>
    </w:p>
    <w:p w14:paraId="2E32653A" w14:textId="77777777" w:rsidR="00FA6345" w:rsidRPr="00A71CCD" w:rsidRDefault="00FA6345" w:rsidP="00FA6345">
      <w:pPr>
        <w:pStyle w:val="Heading3"/>
      </w:pPr>
      <w:r w:rsidRPr="00A71CCD">
        <w:t>Predikció:</w:t>
      </w:r>
    </w:p>
    <w:p w14:paraId="5E6220DC" w14:textId="77777777" w:rsidR="00FA6345" w:rsidRPr="00A71CCD" w:rsidRDefault="00FA6345" w:rsidP="00FA6345">
      <w:pPr>
        <w:pStyle w:val="Folyszveg"/>
      </w:pPr>
      <w:r w:rsidRPr="00A71CCD">
        <w:t>Új útvonal importálása után az alkalmazás automatikusan predikciót generál a betanított modellel.</w:t>
      </w:r>
    </w:p>
    <w:p w14:paraId="75937A00" w14:textId="77777777" w:rsidR="00FA6345" w:rsidRDefault="00FA6345" w:rsidP="00FA6345">
      <w:pPr>
        <w:pStyle w:val="Heading3"/>
        <w:rPr>
          <w:rFonts w:eastAsia="Times New Roman"/>
        </w:rPr>
      </w:pPr>
      <w:r w:rsidRPr="00A71CCD">
        <w:t>Adattörlés</w:t>
      </w:r>
      <w:r w:rsidRPr="00A71CCD">
        <w:rPr>
          <w:rFonts w:eastAsia="Times New Roman"/>
        </w:rPr>
        <w:t>:</w:t>
      </w:r>
    </w:p>
    <w:p w14:paraId="35BC4949" w14:textId="77777777" w:rsidR="00FA6345" w:rsidRPr="00A71CCD" w:rsidRDefault="00FA6345" w:rsidP="00FA6345">
      <w:pPr>
        <w:pStyle w:val="Folyszveg"/>
      </w:pPr>
      <w:r w:rsidRPr="00A71CCD">
        <w:t>Lehetőség van az összes importált adat és a betanított modell törlésére (handleClearData)</w:t>
      </w:r>
      <w:r>
        <w:t xml:space="preserve"> egyetlen gomb lenyomására</w:t>
      </w:r>
      <w:r w:rsidRPr="00A71CCD">
        <w:t>.</w:t>
      </w:r>
    </w:p>
    <w:p w14:paraId="135455F5" w14:textId="77777777" w:rsidR="00FA6345" w:rsidRDefault="00FA6345" w:rsidP="00FA6345">
      <w:pPr>
        <w:pStyle w:val="Heading2"/>
        <w:rPr>
          <w:rFonts w:eastAsia="Times New Roman"/>
        </w:rPr>
      </w:pPr>
      <w:r w:rsidRPr="00A71CCD">
        <w:rPr>
          <w:rFonts w:eastAsia="Times New Roman"/>
        </w:rPr>
        <w:lastRenderedPageBreak/>
        <w:t xml:space="preserve">Felhasználói </w:t>
      </w:r>
      <w:r w:rsidRPr="00A71CCD">
        <w:t>Felület</w:t>
      </w:r>
      <w:r w:rsidRPr="00A71CCD">
        <w:rPr>
          <w:rFonts w:eastAsia="Times New Roman"/>
        </w:rPr>
        <w:t xml:space="preserve"> Elemek:</w:t>
      </w:r>
    </w:p>
    <w:p w14:paraId="257242B7" w14:textId="77777777" w:rsidR="00FA6345" w:rsidRPr="00A71CCD" w:rsidRDefault="00FA6345" w:rsidP="00FA6345">
      <w:pPr>
        <w:pStyle w:val="Folyszveg"/>
      </w:pPr>
      <w:r w:rsidRPr="00A71CCD">
        <w:t>Az alkalmazás szabványos React Native komponenseket használ a felület felépítéséhez, mint</w:t>
      </w:r>
      <w:r>
        <w:t xml:space="preserve"> </w:t>
      </w:r>
      <w:r w:rsidRPr="00A71CCD">
        <w:t>például</w:t>
      </w:r>
      <w:r>
        <w:t xml:space="preserve"> </w:t>
      </w:r>
      <w:r w:rsidRPr="00A71CCD">
        <w:t>SafeAreaView,</w:t>
      </w:r>
      <w:r>
        <w:t xml:space="preserve"> </w:t>
      </w:r>
      <w:r w:rsidRPr="00A71CCD">
        <w:t>ScrollView,</w:t>
      </w:r>
      <w:r>
        <w:t xml:space="preserve"> </w:t>
      </w:r>
      <w:r w:rsidRPr="00A71CCD">
        <w:t>View,</w:t>
      </w:r>
      <w:r>
        <w:t xml:space="preserve"> </w:t>
      </w:r>
      <w:r w:rsidRPr="00A71CCD">
        <w:t>Text,</w:t>
      </w:r>
      <w:r>
        <w:t xml:space="preserve"> </w:t>
      </w:r>
      <w:r w:rsidRPr="00A71CCD">
        <w:t>Pressable</w:t>
      </w:r>
      <w:r>
        <w:t xml:space="preserve"> </w:t>
      </w:r>
      <w:r w:rsidRPr="00A71CCD">
        <w:t>(gombokhoz),</w:t>
      </w:r>
      <w:r>
        <w:t xml:space="preserve"> </w:t>
      </w:r>
      <w:r w:rsidRPr="00A71CCD">
        <w:t>ActivityIndica</w:t>
      </w:r>
      <w:r>
        <w:t xml:space="preserve">tor </w:t>
      </w:r>
      <w:r w:rsidRPr="00A71CCD">
        <w:t>(betöltésjelző)</w:t>
      </w:r>
      <w:r>
        <w:t xml:space="preserve"> </w:t>
      </w:r>
      <w:r w:rsidRPr="00A71CCD">
        <w:t>és</w:t>
      </w:r>
      <w:r>
        <w:t xml:space="preserve"> </w:t>
      </w:r>
      <w:r w:rsidRPr="00A71CCD">
        <w:t>Alert</w:t>
      </w:r>
      <w:r>
        <w:t xml:space="preserve"> </w:t>
      </w:r>
      <w:r w:rsidRPr="00A71CCD">
        <w:t>(hibaüzenetekhez</w:t>
      </w:r>
      <w:r>
        <w:t xml:space="preserve"> </w:t>
      </w:r>
      <w:r w:rsidRPr="00A71CCD">
        <w:t>és</w:t>
      </w:r>
      <w:r>
        <w:t xml:space="preserve"> </w:t>
      </w:r>
      <w:r w:rsidRPr="00A71CCD">
        <w:t>megerősítésekhez).</w:t>
      </w:r>
      <w:r>
        <w:t xml:space="preserve"> </w:t>
      </w:r>
      <w:r w:rsidRPr="00A71CCD">
        <w:t>A stílusokat</w:t>
      </w:r>
      <w:r>
        <w:t xml:space="preserve"> </w:t>
      </w:r>
      <w:r w:rsidRPr="00A71CCD">
        <w:t>a StyleSheet API segítségével definiálja, és a COLORS objektum (App.tsx) biztosítja</w:t>
      </w:r>
      <w:r>
        <w:t xml:space="preserve"> a</w:t>
      </w:r>
      <w:r w:rsidRPr="00A71CCD">
        <w:t xml:space="preserve"> </w:t>
      </w:r>
      <w:r>
        <w:t>konzisztens</w:t>
      </w:r>
      <w:r w:rsidRPr="00A71CCD">
        <w:t xml:space="preserve"> színvilágot.</w:t>
      </w:r>
    </w:p>
    <w:p w14:paraId="2B762E7D" w14:textId="77777777" w:rsidR="00FA6345" w:rsidRPr="00A71CCD" w:rsidRDefault="00FA6345" w:rsidP="00FA6345">
      <w:pPr>
        <w:pStyle w:val="Heading2"/>
      </w:pPr>
      <w:r w:rsidRPr="00A71CCD">
        <w:t>Aszinkron Műveletek:</w:t>
      </w:r>
    </w:p>
    <w:p w14:paraId="6FE23A3D" w14:textId="77777777" w:rsidR="00FA6345" w:rsidRPr="00A71CCD" w:rsidRDefault="00FA6345" w:rsidP="00FA6345">
      <w:pPr>
        <w:pStyle w:val="Folyszveg"/>
      </w:pPr>
      <w:r w:rsidRPr="00A71CCD">
        <w:t>Az alkalmazás intenzíven használ aszinkron műveleteket (pl. fájlkezelés, modell tanítása, adatmentés/-betöltés),</w:t>
      </w:r>
      <w:r>
        <w:t xml:space="preserve"> </w:t>
      </w:r>
      <w:r w:rsidRPr="00A71CCD">
        <w:t>amelyeket</w:t>
      </w:r>
      <w:r>
        <w:t xml:space="preserve"> </w:t>
      </w:r>
      <w:r w:rsidRPr="00A71CCD">
        <w:t>async/await szintaxissal</w:t>
      </w:r>
      <w:r>
        <w:t xml:space="preserve"> </w:t>
      </w:r>
      <w:r w:rsidRPr="00A71CCD">
        <w:t>kezel. Az</w:t>
      </w:r>
      <w:r>
        <w:t xml:space="preserve"> </w:t>
      </w:r>
      <w:r w:rsidRPr="00A71CCD">
        <w:t>InteractionManager.runAfterInteractions</w:t>
      </w:r>
      <w:r>
        <w:t xml:space="preserve"> </w:t>
      </w:r>
      <w:r w:rsidRPr="00A71CCD">
        <w:t>(App.tsx)</w:t>
      </w:r>
      <w:r>
        <w:t xml:space="preserve"> </w:t>
      </w:r>
      <w:r w:rsidRPr="00A71CCD">
        <w:t>használata</w:t>
      </w:r>
      <w:r>
        <w:t xml:space="preserve"> </w:t>
      </w:r>
      <w:r w:rsidRPr="00A71CCD">
        <w:t>biztosítja, hogy a hosszabb számítások (mint a progress bar frissítése)</w:t>
      </w:r>
      <w:r>
        <w:t xml:space="preserve"> </w:t>
      </w:r>
      <w:r w:rsidRPr="00A71CCD">
        <w:t>ne blokkolják a felhasználói felület animációit és interakcióit.</w:t>
      </w:r>
    </w:p>
    <w:p w14:paraId="54E12547" w14:textId="77777777" w:rsidR="00FA6345" w:rsidRPr="00A71CCD" w:rsidRDefault="00FA6345" w:rsidP="00FA6345">
      <w:pPr>
        <w:pStyle w:val="Heading2"/>
      </w:pPr>
      <w:r w:rsidRPr="00A71CCD">
        <w:t>Függőségek és Eszközök</w:t>
      </w:r>
    </w:p>
    <w:p w14:paraId="5C5FFD04" w14:textId="77777777" w:rsidR="00FA6345" w:rsidRPr="00A71CCD" w:rsidRDefault="00FA6345" w:rsidP="00FA6345">
      <w:pPr>
        <w:pStyle w:val="Folyszveg"/>
      </w:pPr>
      <w:r w:rsidRPr="00A71CCD">
        <w:t>A </w:t>
      </w:r>
      <w:hyperlink r:id="rId20" w:history="1">
        <w:r w:rsidRPr="00A71CCD">
          <w:t>package.json</w:t>
        </w:r>
      </w:hyperlink>
      <w:r w:rsidRPr="00A71CCD">
        <w:t> fájl tartalmazza a projekt főbb függőségeit:</w:t>
      </w:r>
    </w:p>
    <w:p w14:paraId="697A75B1" w14:textId="77777777" w:rsidR="00FA6345" w:rsidRPr="00A71CCD" w:rsidRDefault="00FA6345" w:rsidP="00FA6345">
      <w:pPr>
        <w:pStyle w:val="Folyszveg"/>
      </w:pPr>
      <w:r w:rsidRPr="00A71CCD">
        <w:t>React és React Native: Az alkalmazás alapjai.</w:t>
      </w:r>
    </w:p>
    <w:p w14:paraId="1A01EF14" w14:textId="77777777" w:rsidR="00FA6345" w:rsidRPr="00A71CCD" w:rsidRDefault="00FA6345" w:rsidP="00FA6345">
      <w:pPr>
        <w:pStyle w:val="Folyszveg"/>
      </w:pPr>
      <w:r w:rsidRPr="00A71CCD">
        <w:t>@react-native-async-storage/async-storage: Perzisztens adattárolásra (modell paraméterei, fájllista).</w:t>
      </w:r>
    </w:p>
    <w:p w14:paraId="573D9BB2" w14:textId="77777777" w:rsidR="00FA6345" w:rsidRPr="00A71CCD" w:rsidRDefault="00FA6345" w:rsidP="00FA6345">
      <w:pPr>
        <w:pStyle w:val="Folyszveg"/>
      </w:pPr>
      <w:r w:rsidRPr="00A71CCD">
        <w:t>@react-native-documents/picker: Natív fájlválasztó integrációjára.</w:t>
      </w:r>
    </w:p>
    <w:p w14:paraId="718AD5CD" w14:textId="77777777" w:rsidR="00FA6345" w:rsidRPr="00A71CCD" w:rsidRDefault="00FA6345" w:rsidP="00FA6345">
      <w:pPr>
        <w:pStyle w:val="Folyszveg"/>
      </w:pPr>
      <w:r w:rsidRPr="00A71CCD">
        <w:t>@xmldom/xmldom és xmldom-qsa: GPX (XML) fájlok feldolgozásához a </w:t>
      </w:r>
      <w:hyperlink r:id="rId21" w:history="1">
        <w:r w:rsidRPr="00A71CCD">
          <w:t>gpxProcessor.ts</w:t>
        </w:r>
      </w:hyperlink>
      <w:r w:rsidRPr="00A71CCD">
        <w:t>-ben.</w:t>
      </w:r>
    </w:p>
    <w:p w14:paraId="76390704" w14:textId="77777777" w:rsidR="00FA6345" w:rsidRPr="00A71CCD" w:rsidRDefault="00FA6345" w:rsidP="00FA6345">
      <w:pPr>
        <w:pStyle w:val="Folyszveg"/>
      </w:pPr>
      <w:r w:rsidRPr="00A71CCD">
        <w:t>TypeScript: A projekt statikus típusellenőrzést használ a fejlesztési hibák csökkentése és a kódminőség javítása érdekében (package.json "typescript" devDependency).</w:t>
      </w:r>
    </w:p>
    <w:p w14:paraId="04CF13BA" w14:textId="77777777" w:rsidR="00FA6345" w:rsidRPr="00A71CCD" w:rsidRDefault="00FA6345" w:rsidP="00FA6345">
      <w:pPr>
        <w:pStyle w:val="Folyszveg"/>
      </w:pPr>
      <w:r w:rsidRPr="00A71CCD">
        <w:t>Metro: A React Native alapértelmezett JavaScript bundlere (package.json "metro-react-native-babel-preset").</w:t>
      </w:r>
    </w:p>
    <w:p w14:paraId="17347002" w14:textId="77777777" w:rsidR="00FA6345" w:rsidRDefault="00FA6345" w:rsidP="00FA6345">
      <w:pPr>
        <w:pStyle w:val="Folyszveg"/>
      </w:pPr>
      <w:r w:rsidRPr="00A71CCD">
        <w:t>Babel: JavaScript</w:t>
      </w:r>
      <w:r>
        <w:t xml:space="preserve"> </w:t>
      </w:r>
      <w:r w:rsidRPr="00A71CCD">
        <w:t>transpiler, amely lehetővé teszi a modern JavaScript funkciók használatát (package.json "@babel/core").</w:t>
      </w:r>
    </w:p>
    <w:p w14:paraId="51B9C15C" w14:textId="77777777" w:rsidR="00FA6345" w:rsidRPr="002E681A" w:rsidRDefault="00FA6345" w:rsidP="00FA6345">
      <w:pPr>
        <w:pStyle w:val="Heading2"/>
      </w:pPr>
      <w:r w:rsidRPr="002E681A">
        <w:t>Neurális Háló Architektúrája és Tervezése</w:t>
      </w:r>
    </w:p>
    <w:p w14:paraId="5E3BCEF2" w14:textId="77777777" w:rsidR="00FA6345" w:rsidRPr="002E681A" w:rsidRDefault="00FA6345" w:rsidP="00FA6345">
      <w:pPr>
        <w:pStyle w:val="Folyszveg"/>
      </w:pPr>
      <w:r w:rsidRPr="002E681A">
        <w:t>A NeuralNetwork osztály egy többrétegű perceptront (MLP) valósít meg konfigurálható struktúrával, bár elsősorban két rejtett réteggel használják.</w:t>
      </w:r>
    </w:p>
    <w:p w14:paraId="377F02AA" w14:textId="77777777" w:rsidR="00FA6345" w:rsidRPr="002E681A" w:rsidRDefault="00FA6345" w:rsidP="00FA6345">
      <w:pPr>
        <w:pStyle w:val="Heading3"/>
      </w:pPr>
      <w:r w:rsidRPr="002E681A">
        <w:t>Hálózati Topológia</w:t>
      </w:r>
    </w:p>
    <w:p w14:paraId="1E960B0D" w14:textId="77777777" w:rsidR="00FA6345" w:rsidRPr="005A350D" w:rsidRDefault="00FA6345" w:rsidP="00FA6345">
      <w:pPr>
        <w:pStyle w:val="Folyszveg"/>
      </w:pPr>
      <w:r w:rsidRPr="005A350D">
        <w:rPr>
          <w:b/>
          <w:bCs/>
        </w:rPr>
        <w:t>Bemeneti Réteg:</w:t>
      </w:r>
      <w:r w:rsidRPr="005A350D">
        <w:t xml:space="preserve"> A bemeneti réteg méretét a konstruktornak átadott inputSize paraméter határozza meg, amely megfelel az INPUT_FEATURES_COUNT értékének (jelenleg 7-re van definiálva). Ezek a jellemzők a túraszegmens karakterisztikáinak numerikus reprezentációi.</w:t>
      </w:r>
    </w:p>
    <w:p w14:paraId="7D32BCA6" w14:textId="77777777" w:rsidR="00FA6345" w:rsidRPr="005A350D" w:rsidRDefault="00FA6345" w:rsidP="00FA6345">
      <w:pPr>
        <w:pStyle w:val="Folyszveg"/>
      </w:pPr>
      <w:r w:rsidRPr="005A350D">
        <w:rPr>
          <w:b/>
          <w:bCs/>
        </w:rPr>
        <w:t>Rejtett Rétegek:</w:t>
      </w:r>
      <w:r w:rsidRPr="005A350D">
        <w:t xml:space="preserve"> A hálózatot két rejtett réteggel tervezték, amelyek méretei (hiddenSize1 és hiddenSize2) szintén konfigurálhatók a konstruktoron keresztül (constructor(inputSize: number, hiddenSize1: number, hiddenSize2: number, outputSize: </w:t>
      </w:r>
      <w:r w:rsidRPr="005A350D">
        <w:lastRenderedPageBreak/>
        <w:t>number = 1)). Ezek a rétegek teszik lehetővé a hálózat számára, hogy hierarchikus jellemző-reprezentációkat tanuljon a bemeneti adatokból.</w:t>
      </w:r>
    </w:p>
    <w:p w14:paraId="1E7C1EB9" w14:textId="77777777" w:rsidR="00FA6345" w:rsidRDefault="00FA6345" w:rsidP="00FA6345">
      <w:pPr>
        <w:pStyle w:val="Folyszveg"/>
      </w:pPr>
      <w:r w:rsidRPr="005A350D">
        <w:rPr>
          <w:b/>
          <w:bCs/>
        </w:rPr>
        <w:t>Kimeneti Réteg:</w:t>
      </w:r>
      <w:r w:rsidRPr="005A350D">
        <w:t> A kimeneti réteg egyetlen neuronból áll (outputSize = 1 alapértelmezés szerint), amely egy normalizált értéket jósol meg, ami a túraszegmens időtartamát reprezentálja.</w:t>
      </w:r>
    </w:p>
    <w:p w14:paraId="1AB360C6" w14:textId="77777777" w:rsidR="00FA6345" w:rsidRPr="005A350D" w:rsidRDefault="00FA6345" w:rsidP="00FA6345">
      <w:pPr>
        <w:pStyle w:val="Heading3"/>
      </w:pPr>
      <w:r w:rsidRPr="005A350D">
        <w:t>Aktivációs Függvények </w:t>
      </w:r>
    </w:p>
    <w:p w14:paraId="6E943CEE" w14:textId="77777777" w:rsidR="00FA6345" w:rsidRPr="005A350D" w:rsidRDefault="00FA6345" w:rsidP="00FA6345">
      <w:pPr>
        <w:pStyle w:val="Folyszveg"/>
      </w:pPr>
      <w:r w:rsidRPr="005A350D">
        <w:t>Az aktivációs függvények kiválasztása kritikus fontosságú egy neurális hálózat azon képessége szempontjából, hogy összetett mintákat tanuljon meg, valamint a tanítási folyamat stabilitása szempontjából.</w:t>
      </w:r>
    </w:p>
    <w:p w14:paraId="47F26EB8" w14:textId="77777777" w:rsidR="00FA6345" w:rsidRDefault="00FA6345" w:rsidP="00FA6345">
      <w:pPr>
        <w:pStyle w:val="Folyszveg"/>
      </w:pPr>
      <w:r w:rsidRPr="005A350D">
        <w:rPr>
          <w:b/>
          <w:bCs/>
        </w:rPr>
        <w:t>ReLU (Rectified Linear Unit):</w:t>
      </w:r>
      <w:r w:rsidRPr="005A350D">
        <w:t> A rejtett rétegekhez használatos (relu(x: number): number).</w:t>
      </w:r>
    </w:p>
    <w:p w14:paraId="3A8E7737" w14:textId="77777777" w:rsidR="00FA6345" w:rsidRPr="005A350D" w:rsidRDefault="00FA6345" w:rsidP="00FA6345">
      <w:pPr>
        <w:pStyle w:val="Folyszveg"/>
        <w:numPr>
          <w:ilvl w:val="0"/>
          <w:numId w:val="46"/>
        </w:numPr>
      </w:pPr>
      <w:r w:rsidRPr="005A350D">
        <w:t>Matematikai Definíció: f(x) = max(0, x)</w:t>
      </w:r>
    </w:p>
    <w:p w14:paraId="068041D1" w14:textId="77777777" w:rsidR="00FA6345" w:rsidRPr="005A350D" w:rsidRDefault="00FA6345" w:rsidP="00FA6345">
      <w:pPr>
        <w:pStyle w:val="Folyszveg"/>
        <w:numPr>
          <w:ilvl w:val="0"/>
          <w:numId w:val="46"/>
        </w:numPr>
      </w:pPr>
      <w:r w:rsidRPr="005A350D">
        <w:t>Derivált: f'(x) = 1, ha x &gt; 0, egyébként 0 (reluDerivative(x: number): number)</w:t>
      </w:r>
    </w:p>
    <w:p w14:paraId="01699152" w14:textId="77777777" w:rsidR="00FA6345" w:rsidRPr="005A350D" w:rsidRDefault="00FA6345" w:rsidP="00FA6345">
      <w:pPr>
        <w:pStyle w:val="Folyszveg"/>
        <w:numPr>
          <w:ilvl w:val="0"/>
          <w:numId w:val="46"/>
        </w:numPr>
      </w:pPr>
      <w:r w:rsidRPr="005A350D">
        <w:t>Indoklás: A ReLU számításilag hatékony és segít enyhíteni az eltűnő gradiens problémáját, amely mély hálózatokban szigmoid függvényekkel előfordulhat.</w:t>
      </w:r>
    </w:p>
    <w:p w14:paraId="49F8B893" w14:textId="77777777" w:rsidR="00FA6345" w:rsidRPr="005A350D" w:rsidRDefault="00FA6345" w:rsidP="00FA6345">
      <w:pPr>
        <w:pStyle w:val="Folyszveg"/>
      </w:pPr>
      <w:r w:rsidRPr="005A350D">
        <w:rPr>
          <w:b/>
          <w:bCs/>
        </w:rPr>
        <w:t>Szigmoid:</w:t>
      </w:r>
      <w:r w:rsidRPr="005A350D">
        <w:t> A kimeneti réteghez használatos (sigmoid(x: number): number).</w:t>
      </w:r>
    </w:p>
    <w:p w14:paraId="65CDCBAC" w14:textId="77777777" w:rsidR="00FA6345" w:rsidRPr="005A350D" w:rsidRDefault="00FA6345" w:rsidP="00FA6345">
      <w:pPr>
        <w:pStyle w:val="Folyszveg"/>
        <w:numPr>
          <w:ilvl w:val="0"/>
          <w:numId w:val="48"/>
        </w:numPr>
      </w:pPr>
      <w:r w:rsidRPr="005A350D">
        <w:t>Matematikai Definíció: f(x) = 1 / (1 + e^(-x))</w:t>
      </w:r>
    </w:p>
    <w:p w14:paraId="230B7CD9" w14:textId="77777777" w:rsidR="00FA6345" w:rsidRPr="005A350D" w:rsidRDefault="00FA6345" w:rsidP="00FA6345">
      <w:pPr>
        <w:pStyle w:val="Folyszveg"/>
        <w:numPr>
          <w:ilvl w:val="0"/>
          <w:numId w:val="47"/>
        </w:numPr>
      </w:pPr>
      <w:r w:rsidRPr="005A350D">
        <w:t>Derivált: f'(x) = f(x) * (1 - f(x)) (sigmoidDerivative(x: number): number)</w:t>
      </w:r>
    </w:p>
    <w:p w14:paraId="0AC151E0" w14:textId="77777777" w:rsidR="00FA6345" w:rsidRDefault="00FA6345" w:rsidP="00FA6345">
      <w:pPr>
        <w:pStyle w:val="Folyszveg"/>
        <w:numPr>
          <w:ilvl w:val="0"/>
          <w:numId w:val="47"/>
        </w:numPr>
      </w:pPr>
      <w:r w:rsidRPr="005A350D">
        <w:t>Indoklás: A szigmoid függvény a kimenetet 0 és 1 közötti tartományba tömöríti. Ez alkalmas regressziós feladatokhoz, ahol a célváltozót erre a tartományra normalizálják, például egy normalizált időtartamot reprezentálva.</w:t>
      </w:r>
    </w:p>
    <w:p w14:paraId="356EA4F7" w14:textId="77777777" w:rsidR="00FA6345" w:rsidRPr="005A350D" w:rsidRDefault="00FA6345" w:rsidP="00FA6345">
      <w:pPr>
        <w:pStyle w:val="Heading3"/>
      </w:pPr>
      <w:r w:rsidRPr="005A350D">
        <w:t xml:space="preserve">Paraméterek: </w:t>
      </w:r>
    </w:p>
    <w:p w14:paraId="70BB601C" w14:textId="77777777" w:rsidR="00FA6345" w:rsidRPr="005A350D" w:rsidRDefault="00FA6345" w:rsidP="00FA6345">
      <w:pPr>
        <w:pStyle w:val="Folyszveg"/>
      </w:pPr>
      <w:r w:rsidRPr="005A350D">
        <w:rPr>
          <w:b/>
          <w:bCs/>
        </w:rPr>
        <w:t>Súly</w:t>
      </w:r>
      <w:r>
        <w:rPr>
          <w:b/>
          <w:bCs/>
        </w:rPr>
        <w:t>ozás</w:t>
      </w:r>
      <w:r w:rsidRPr="005A350D">
        <w:rPr>
          <w:b/>
          <w:bCs/>
        </w:rPr>
        <w:t>ok és Torzítások (Bias)</w:t>
      </w:r>
      <w:r w:rsidRPr="005A350D">
        <w:t> A hálózat tanulható paraméterei súlyokból és torzításokból állnak minden egyes kapcsolathoz, illetve neuronhoz.</w:t>
      </w:r>
    </w:p>
    <w:p w14:paraId="5F62FDD8" w14:textId="77777777" w:rsidR="00FA6345" w:rsidRPr="005A350D" w:rsidRDefault="00FA6345" w:rsidP="00FA6345">
      <w:pPr>
        <w:pStyle w:val="Folyszveg"/>
      </w:pPr>
      <w:r w:rsidRPr="005A350D">
        <w:t>weights_ih1: number[][]: Súlyo</w:t>
      </w:r>
      <w:r>
        <w:t>zások</w:t>
      </w:r>
      <w:r w:rsidRPr="005A350D">
        <w:t>, amelyek a bemeneti réteget kötik össze az első rejtett réteggel.</w:t>
      </w:r>
    </w:p>
    <w:p w14:paraId="73B1220E" w14:textId="77777777" w:rsidR="00FA6345" w:rsidRPr="005A350D" w:rsidRDefault="00FA6345" w:rsidP="00FA6345">
      <w:pPr>
        <w:pStyle w:val="Folyszveg"/>
      </w:pPr>
      <w:r w:rsidRPr="005A350D">
        <w:t>bias_h1: number[]: Torzítások az első rejtett réteg neuronjaihoz.</w:t>
      </w:r>
    </w:p>
    <w:p w14:paraId="6D746413" w14:textId="77777777" w:rsidR="00FA6345" w:rsidRPr="005A350D" w:rsidRDefault="00FA6345" w:rsidP="00FA6345">
      <w:pPr>
        <w:pStyle w:val="Folyszveg"/>
      </w:pPr>
      <w:r w:rsidRPr="005A350D">
        <w:t>weights_h1h2: number[][]: Súlyok, amelyek az első rejtett réteget kötik össze a második rejtett réteggel.</w:t>
      </w:r>
    </w:p>
    <w:p w14:paraId="253029CF" w14:textId="77777777" w:rsidR="00FA6345" w:rsidRPr="005A350D" w:rsidRDefault="00FA6345" w:rsidP="00FA6345">
      <w:pPr>
        <w:pStyle w:val="Folyszveg"/>
      </w:pPr>
      <w:r w:rsidRPr="005A350D">
        <w:t>bias_h2: number[]: Torzítások a második rejtett réteg neuronjaihoz.</w:t>
      </w:r>
    </w:p>
    <w:p w14:paraId="43C0BC3F" w14:textId="77777777" w:rsidR="00FA6345" w:rsidRPr="005A350D" w:rsidRDefault="00FA6345" w:rsidP="00FA6345">
      <w:pPr>
        <w:pStyle w:val="Folyszveg"/>
      </w:pPr>
      <w:r w:rsidRPr="005A350D">
        <w:t>weights_h2o: number[]: Súlyok, amelyek a második rejtett réteget kötik össze a kimeneti neuronnal.</w:t>
      </w:r>
    </w:p>
    <w:p w14:paraId="540292C1" w14:textId="77777777" w:rsidR="00FA6345" w:rsidRPr="005A350D" w:rsidRDefault="00FA6345" w:rsidP="00FA6345">
      <w:pPr>
        <w:pStyle w:val="Folyszveg"/>
      </w:pPr>
      <w:r w:rsidRPr="005A350D">
        <w:t>bias_o: number: Torzítás a kimeneti neuronhoz. Ezeket a paramétereket véletlenszerűen inicializálják, és a tanulási folyamat során frissítik.</w:t>
      </w:r>
    </w:p>
    <w:p w14:paraId="01C4D61A" w14:textId="77777777" w:rsidR="00FA6345" w:rsidRPr="005A350D" w:rsidRDefault="00FA6345" w:rsidP="00FA6345">
      <w:pPr>
        <w:pStyle w:val="Heading3"/>
      </w:pPr>
      <w:r w:rsidRPr="005A350D">
        <w:t>A NeuralNetwork Osztály Mag Implementációja</w:t>
      </w:r>
    </w:p>
    <w:p w14:paraId="77564AB4" w14:textId="77777777" w:rsidR="00FA6345" w:rsidRPr="005A350D" w:rsidRDefault="00FA6345" w:rsidP="00FA6345">
      <w:pPr>
        <w:pStyle w:val="Folyszveg"/>
      </w:pPr>
      <w:r w:rsidRPr="005A350D">
        <w:rPr>
          <w:b/>
          <w:bCs/>
        </w:rPr>
        <w:t>Inicializálás (constructor és _initializeParameters):</w:t>
      </w:r>
      <w:r>
        <w:t xml:space="preserve"> </w:t>
      </w:r>
      <w:r w:rsidRPr="005A350D">
        <w:t>Példányosításkor a NeuralNetwork osztály konstruktora elfogadja a bemeneti, rejtett és kimeneti rétegeinek méreteit. Ezután azonnal meghívja a privát _initializeParameters() metódust. Ez az inicializálási metódus:</w:t>
      </w:r>
    </w:p>
    <w:p w14:paraId="447CE27D" w14:textId="77777777" w:rsidR="00FA6345" w:rsidRPr="005A350D" w:rsidRDefault="00FA6345" w:rsidP="00FA6345">
      <w:pPr>
        <w:pStyle w:val="Folyszveg"/>
      </w:pPr>
      <w:r>
        <w:lastRenderedPageBreak/>
        <w:t xml:space="preserve">1. </w:t>
      </w:r>
      <w:r w:rsidRPr="005A350D">
        <w:t>Definiál egy initWeight segédfüggvényt kis véletlen számok generálására (-0.1 és 0.1 között). Ez a tartomány segít megelőzni a neuronok telítődését a tanulás kezdetén.</w:t>
      </w:r>
    </w:p>
    <w:p w14:paraId="0609B300" w14:textId="77777777" w:rsidR="00FA6345" w:rsidRPr="005A350D" w:rsidRDefault="00FA6345" w:rsidP="00FA6345">
      <w:pPr>
        <w:pStyle w:val="Folyszveg"/>
      </w:pPr>
      <w:r>
        <w:t xml:space="preserve">2. </w:t>
      </w:r>
      <w:r w:rsidRPr="005A350D">
        <w:t>Inicializálja a súlymátrixokat és torzításvektorokat minden réteghez ezekkel a véletlen értékekkel. Ezen tömbök dimenzióit a rétegméretek határozzák meg.</w:t>
      </w:r>
    </w:p>
    <w:p w14:paraId="3D24B575" w14:textId="77777777" w:rsidR="00FA6345" w:rsidRDefault="00FA6345" w:rsidP="00FA6345">
      <w:pPr>
        <w:pStyle w:val="Folyszveg"/>
      </w:pPr>
      <w:r>
        <w:t xml:space="preserve">3. </w:t>
      </w:r>
      <w:r w:rsidRPr="005A350D">
        <w:t>Visszaállítja a normalizálási paramétereket (featureMinMax és targetMinMax) null-ra, biztosítva, hogy egy friss vagy újra inicializált modell ne használjon elavult normalizálási statisztikákat.</w:t>
      </w:r>
    </w:p>
    <w:p w14:paraId="445214A8" w14:textId="77777777" w:rsidR="00FA6345" w:rsidRPr="005A350D" w:rsidRDefault="00FA6345" w:rsidP="00FA6345">
      <w:pPr>
        <w:pStyle w:val="Folyszveg"/>
      </w:pPr>
      <w:r w:rsidRPr="005A350D">
        <w:rPr>
          <w:b/>
          <w:bCs/>
        </w:rPr>
        <w:t>Adat Normalizálás és Denormalizálás:</w:t>
      </w:r>
      <w:r w:rsidRPr="005A350D">
        <w:t> A jellemzők skálázása kritikus előfeldolgozási lépés a neurális hálók tanításában. Biztosítja, hogy minden bemeneti jellemző arányosan járuljon hozzá a tanulási folyamathoz, és javíthatja a tanulás stabilitását és sebességét.</w:t>
      </w:r>
    </w:p>
    <w:p w14:paraId="1BEF51FE" w14:textId="77777777" w:rsidR="00FA6345" w:rsidRPr="005A350D" w:rsidRDefault="00FA6345" w:rsidP="00FA6345">
      <w:pPr>
        <w:pStyle w:val="Folyszveg"/>
      </w:pPr>
      <w:r w:rsidRPr="005A350D">
        <w:rPr>
          <w:b/>
          <w:bCs/>
        </w:rPr>
        <w:t>Előrecsatolás (Forward Propagation)</w:t>
      </w:r>
      <w:r>
        <w:rPr>
          <w:b/>
          <w:bCs/>
        </w:rPr>
        <w:t>:</w:t>
      </w:r>
      <w:r w:rsidRPr="005A350D">
        <w:t xml:space="preserve"> (forward) A forward(inputs:</w:t>
      </w:r>
      <w:r>
        <w:t xml:space="preserve"> </w:t>
      </w:r>
      <w:r w:rsidRPr="005A350D">
        <w:t>number[]): {...} metódus kiszámítja a hálózat kimenetét egy adott bemeneti készlet alapján. A folyamat a következőket tartalmazza:</w:t>
      </w:r>
    </w:p>
    <w:p w14:paraId="47293266" w14:textId="77777777" w:rsidR="00FA6345" w:rsidRDefault="00FA6345" w:rsidP="00FA6345">
      <w:pPr>
        <w:pStyle w:val="Folyszveg"/>
      </w:pPr>
      <w:r>
        <w:t xml:space="preserve">1. </w:t>
      </w:r>
      <w:r w:rsidRPr="005A350D">
        <w:t>Bemenet az Első Rejtett Rétegbe:</w:t>
      </w:r>
    </w:p>
    <w:p w14:paraId="127F4494" w14:textId="77777777" w:rsidR="00FA6345" w:rsidRPr="005A350D" w:rsidRDefault="00FA6345" w:rsidP="00FA6345">
      <w:pPr>
        <w:pStyle w:val="Folyszveg"/>
        <w:numPr>
          <w:ilvl w:val="0"/>
          <w:numId w:val="49"/>
        </w:numPr>
      </w:pPr>
      <w:r w:rsidRPr="005A350D">
        <w:t>Minden j neuronra az első rejtett rétegben kiszámítja a súlyozott bemeneti összeget plusz a torzítását: sum_j = bias_h1[j] + Σ(inputs[i] * weights_ih1[i][j]).</w:t>
      </w:r>
    </w:p>
    <w:p w14:paraId="3776AD38" w14:textId="77777777" w:rsidR="00FA6345" w:rsidRPr="005A350D" w:rsidRDefault="00FA6345" w:rsidP="00FA6345">
      <w:pPr>
        <w:pStyle w:val="Folyszveg"/>
        <w:numPr>
          <w:ilvl w:val="0"/>
          <w:numId w:val="49"/>
        </w:numPr>
      </w:pPr>
      <w:r w:rsidRPr="005A350D">
        <w:t>Alkalmazza a ReLU aktivációs függvényt: h1_outputs_activated[j] = relu(sum_j).</w:t>
      </w:r>
    </w:p>
    <w:p w14:paraId="5EE013CF" w14:textId="77777777" w:rsidR="00FA6345" w:rsidRPr="005A350D" w:rsidRDefault="00FA6345" w:rsidP="00FA6345">
      <w:pPr>
        <w:pStyle w:val="Folyszveg"/>
      </w:pPr>
      <w:r>
        <w:t xml:space="preserve">2. </w:t>
      </w:r>
      <w:r w:rsidRPr="005A350D">
        <w:t>Első Rejtett Rétegből a Második Rejtett Rétegbe:</w:t>
      </w:r>
    </w:p>
    <w:p w14:paraId="5564DD91" w14:textId="77777777" w:rsidR="00FA6345" w:rsidRPr="005A350D" w:rsidRDefault="00FA6345" w:rsidP="00FA6345">
      <w:pPr>
        <w:pStyle w:val="Folyszveg"/>
        <w:numPr>
          <w:ilvl w:val="0"/>
          <w:numId w:val="50"/>
        </w:numPr>
      </w:pPr>
      <w:r w:rsidRPr="005A350D">
        <w:t>Minden k neuronra a második rejtett rétegben kiszámítja az első rejtett réteg aktivált kimeneteinek súlyozott összegét plusz a torzítását: sum_k = bias_h2[k] + Σ(h1_outputs_activated[j] * weights_h1h2[j][k]).</w:t>
      </w:r>
    </w:p>
    <w:p w14:paraId="1994D6B3" w14:textId="77777777" w:rsidR="00FA6345" w:rsidRPr="005A350D" w:rsidRDefault="00FA6345" w:rsidP="00FA6345">
      <w:pPr>
        <w:pStyle w:val="Folyszveg"/>
        <w:numPr>
          <w:ilvl w:val="0"/>
          <w:numId w:val="50"/>
        </w:numPr>
      </w:pPr>
      <w:r w:rsidRPr="005A350D">
        <w:t>Alkalmazza a ReLU aktivációs függvényt: h2_outputs_activated[k] = relu(sum_k).</w:t>
      </w:r>
    </w:p>
    <w:p w14:paraId="7DFD4E64" w14:textId="77777777" w:rsidR="00FA6345" w:rsidRPr="005A350D" w:rsidRDefault="00FA6345" w:rsidP="00FA6345">
      <w:pPr>
        <w:pStyle w:val="Folyszveg"/>
      </w:pPr>
      <w:r>
        <w:t xml:space="preserve">3. </w:t>
      </w:r>
      <w:r w:rsidRPr="005A350D">
        <w:t>Második Rejtett Rétegből a Kimeneti Rétegbe:</w:t>
      </w:r>
    </w:p>
    <w:p w14:paraId="79B54976" w14:textId="77777777" w:rsidR="00FA6345" w:rsidRPr="005A350D" w:rsidRDefault="00FA6345" w:rsidP="00FA6345">
      <w:pPr>
        <w:pStyle w:val="Folyszveg"/>
        <w:numPr>
          <w:ilvl w:val="0"/>
          <w:numId w:val="51"/>
        </w:numPr>
      </w:pPr>
      <w:r w:rsidRPr="005A350D">
        <w:t>Kiszámítja a második rejtett réteg aktivált kimeneteinek súlyozott összegét plusz a kimeneti torzítást: finalOutput_raw = bias_o + Σ(h2_outputs_activated[k] * weights_h2o[k]).</w:t>
      </w:r>
    </w:p>
    <w:p w14:paraId="3AD02CBA" w14:textId="77777777" w:rsidR="00FA6345" w:rsidRDefault="00FA6345" w:rsidP="00FA6345">
      <w:pPr>
        <w:pStyle w:val="Folyszveg"/>
        <w:numPr>
          <w:ilvl w:val="0"/>
          <w:numId w:val="51"/>
        </w:numPr>
      </w:pPr>
      <w:r w:rsidRPr="005A350D">
        <w:t>Alkalmazza a Szigmoid aktivációs függvényt: finalOutput_activated = sigmoid(finalOutput_raw). A metódus visszaadja mindkét rejtett réteg aktivált kimeneteit és a végső aktivált kimenetet. A rejtett réteg kimeneteire a visszaterjesztési fázishoz van szükség.</w:t>
      </w:r>
    </w:p>
    <w:p w14:paraId="5F50B4F5" w14:textId="77777777" w:rsidR="00FA6345" w:rsidRPr="005A350D" w:rsidRDefault="00FA6345" w:rsidP="00FA6345">
      <w:pPr>
        <w:pStyle w:val="Folyszveg"/>
        <w:numPr>
          <w:ilvl w:val="0"/>
          <w:numId w:val="51"/>
        </w:numPr>
      </w:pPr>
      <w:r w:rsidRPr="002E681A">
        <w:rPr>
          <w:rStyle w:val="Heading3Char"/>
        </w:rPr>
        <w:t>Visszaterjesztés és Gradiens Ereszkedés</w:t>
      </w:r>
      <w:r w:rsidRPr="005A350D">
        <w:rPr>
          <w:rFonts w:ascii="Arial" w:eastAsia="Times New Roman" w:hAnsi="Arial" w:cs="Arial"/>
          <w:b/>
          <w:bCs/>
          <w:color w:val="CCCCCC"/>
          <w:kern w:val="0"/>
          <w14:ligatures w14:val="none"/>
        </w:rPr>
        <w:t xml:space="preserve"> </w:t>
      </w:r>
      <w:r w:rsidRPr="002E681A">
        <w:rPr>
          <w:rStyle w:val="Heading3Char"/>
        </w:rPr>
        <w:t>(backward)</w:t>
      </w:r>
      <w:r w:rsidRPr="005A350D">
        <w:rPr>
          <w:rFonts w:ascii="Arial" w:eastAsia="Times New Roman" w:hAnsi="Arial" w:cs="Arial"/>
          <w:color w:val="CCCCCC"/>
          <w:kern w:val="0"/>
          <w:sz w:val="20"/>
          <w:szCs w:val="20"/>
          <w14:ligatures w14:val="none"/>
        </w:rPr>
        <w:t> </w:t>
      </w:r>
    </w:p>
    <w:p w14:paraId="363B0F98" w14:textId="77777777" w:rsidR="00FA6345" w:rsidRPr="005A350D" w:rsidRDefault="00FA6345" w:rsidP="00FA6345">
      <w:pPr>
        <w:pStyle w:val="Folyszveg"/>
      </w:pPr>
      <w:r w:rsidRPr="005A350D">
        <w:t>A backward(...) metódus valósítja meg az alapvető tanulási algoritmust. A hálózat súlyait és torzításait a predikciós hiba minimalizálása érdekében a gradiens ereszkedés segítségével módosítja.</w:t>
      </w:r>
    </w:p>
    <w:p w14:paraId="12D205F9" w14:textId="77777777" w:rsidR="00FA6345" w:rsidRPr="003C3152" w:rsidRDefault="00FA6345" w:rsidP="00FA6345">
      <w:pPr>
        <w:pStyle w:val="Folyszveg"/>
      </w:pPr>
      <w:r>
        <w:t xml:space="preserve">1. </w:t>
      </w:r>
      <w:r w:rsidRPr="003C3152">
        <w:t>Kimeneti Réteg Hiba és Delta:</w:t>
      </w:r>
    </w:p>
    <w:p w14:paraId="1E3BED70" w14:textId="77777777" w:rsidR="00FA6345" w:rsidRPr="003C3152" w:rsidRDefault="00FA6345" w:rsidP="00FA6345">
      <w:pPr>
        <w:pStyle w:val="Folyszveg"/>
        <w:numPr>
          <w:ilvl w:val="0"/>
          <w:numId w:val="52"/>
        </w:numPr>
      </w:pPr>
      <w:r w:rsidRPr="003C3152">
        <w:t>Hiba kiszámítása: outputError = target_normalized - finalOutput_activated.</w:t>
      </w:r>
    </w:p>
    <w:p w14:paraId="7C109C34" w14:textId="77777777" w:rsidR="00FA6345" w:rsidRPr="003C3152" w:rsidRDefault="00FA6345" w:rsidP="00FA6345">
      <w:pPr>
        <w:pStyle w:val="Folyszveg"/>
        <w:numPr>
          <w:ilvl w:val="0"/>
          <w:numId w:val="52"/>
        </w:numPr>
      </w:pPr>
      <w:r w:rsidRPr="003C3152">
        <w:t>Kimeneti delta (gradiens) kiszámítása: outputDelta = outputError * sigmoidDerivative(finalOutput_activated).</w:t>
      </w:r>
    </w:p>
    <w:p w14:paraId="244571C6" w14:textId="77777777" w:rsidR="00FA6345" w:rsidRPr="003C3152" w:rsidRDefault="00FA6345" w:rsidP="00FA6345">
      <w:pPr>
        <w:pStyle w:val="Folyszveg"/>
      </w:pPr>
      <w:r>
        <w:t xml:space="preserve">2. </w:t>
      </w:r>
      <w:r w:rsidRPr="003C3152">
        <w:t>Kimeneti Réteg Súlyainak és Torzításának Frissítése:</w:t>
      </w:r>
    </w:p>
    <w:p w14:paraId="172A8E93" w14:textId="77777777" w:rsidR="00FA6345" w:rsidRPr="003C3152" w:rsidRDefault="00FA6345" w:rsidP="00FA6345">
      <w:pPr>
        <w:pStyle w:val="Folyszveg"/>
      </w:pPr>
      <w:r w:rsidRPr="003C3152">
        <w:lastRenderedPageBreak/>
        <w:t>Súlyok módosítása: weights_h2o[k] += h2_outputs_activated[k] * outputDelta * learningRate.</w:t>
      </w:r>
    </w:p>
    <w:p w14:paraId="56AC687B" w14:textId="77777777" w:rsidR="00FA6345" w:rsidRPr="003C3152" w:rsidRDefault="00FA6345" w:rsidP="00FA6345">
      <w:pPr>
        <w:pStyle w:val="Folyszveg"/>
      </w:pPr>
      <w:r w:rsidRPr="003C3152">
        <w:t>Torzítás módosítása: bias_o += outputDelta * learningRate.</w:t>
      </w:r>
    </w:p>
    <w:p w14:paraId="2F3110AC" w14:textId="77777777" w:rsidR="00FA6345" w:rsidRPr="003C3152" w:rsidRDefault="00FA6345" w:rsidP="00FA6345">
      <w:pPr>
        <w:pStyle w:val="Heading3"/>
      </w:pPr>
      <w:r w:rsidRPr="003C3152">
        <w:t>Második Rejtett Réteg Hiba és Delta:</w:t>
      </w:r>
    </w:p>
    <w:p w14:paraId="08597619" w14:textId="77777777" w:rsidR="00FA6345" w:rsidRPr="008D5B05" w:rsidRDefault="00FA6345" w:rsidP="00FA6345">
      <w:pPr>
        <w:pStyle w:val="Folyszveg"/>
      </w:pPr>
      <w:r w:rsidRPr="008D5B05">
        <w:t>Hiba visszaterjesztése: h2_errors[k] = weights_h2o[k] * outputDelta.</w:t>
      </w:r>
    </w:p>
    <w:p w14:paraId="6B1447DD" w14:textId="77777777" w:rsidR="00FA6345" w:rsidRPr="008D5B05" w:rsidRDefault="00FA6345" w:rsidP="00FA6345">
      <w:pPr>
        <w:pStyle w:val="Folyszveg"/>
      </w:pPr>
      <w:r w:rsidRPr="008D5B05">
        <w:t>Második rejtett réteg deltáinak kiszámítása: h2_deltas[k] = h2_errors[k] * reluDerivative(h2_outputs_activated[k]).</w:t>
      </w:r>
    </w:p>
    <w:p w14:paraId="0415DEA0" w14:textId="77777777" w:rsidR="00FA6345" w:rsidRPr="003C3152" w:rsidRDefault="00FA6345" w:rsidP="00FA6345">
      <w:pPr>
        <w:pStyle w:val="Heading3"/>
      </w:pPr>
      <w:r w:rsidRPr="003C3152">
        <w:t>Első Rejtett Rétegről a Második Rejtett Rétegre Vezető Súlyok és Torzítások Frissítése:</w:t>
      </w:r>
    </w:p>
    <w:p w14:paraId="560A64D5" w14:textId="77777777" w:rsidR="00FA6345" w:rsidRPr="008D5B05" w:rsidRDefault="00FA6345" w:rsidP="00FA6345">
      <w:pPr>
        <w:pStyle w:val="Folyszveg"/>
      </w:pPr>
      <w:r w:rsidRPr="008D5B05">
        <w:t>Súlyok módosítása: weights_h1h2[j][k] += h1_outputs_activated[j] * h2_deltas[k] * learningRate.</w:t>
      </w:r>
    </w:p>
    <w:p w14:paraId="67CB2EDF" w14:textId="77777777" w:rsidR="00FA6345" w:rsidRPr="008D5B05" w:rsidRDefault="00FA6345" w:rsidP="00FA6345">
      <w:pPr>
        <w:pStyle w:val="Folyszveg"/>
      </w:pPr>
      <w:r w:rsidRPr="008D5B05">
        <w:t>Torzítások módosítása: bias_h2[k] += h2_deltas[k] * learningRate.</w:t>
      </w:r>
    </w:p>
    <w:p w14:paraId="78D205A3" w14:textId="77777777" w:rsidR="00FA6345" w:rsidRPr="003C3152" w:rsidRDefault="00FA6345" w:rsidP="00FA6345">
      <w:pPr>
        <w:pStyle w:val="Heading3"/>
      </w:pPr>
      <w:r w:rsidRPr="003C3152">
        <w:t>Első Rejtett Réteg Hiba és Delta:</w:t>
      </w:r>
    </w:p>
    <w:p w14:paraId="2C2F3C3F" w14:textId="77777777" w:rsidR="00FA6345" w:rsidRPr="008D5B05" w:rsidRDefault="00FA6345" w:rsidP="00FA6345">
      <w:pPr>
        <w:pStyle w:val="Folyszveg"/>
      </w:pPr>
      <w:r w:rsidRPr="008D5B05">
        <w:t>Hiba visszaterjesztése: h1_errors[j] = Σ(weights_h1h2[j][k] * h2_deltas[k]).</w:t>
      </w:r>
    </w:p>
    <w:p w14:paraId="2B27044C" w14:textId="77777777" w:rsidR="00FA6345" w:rsidRPr="008D5B05" w:rsidRDefault="00FA6345" w:rsidP="00FA6345">
      <w:pPr>
        <w:pStyle w:val="Folyszveg"/>
      </w:pPr>
      <w:r w:rsidRPr="008D5B05">
        <w:t>Első rejtett réteg deltáinak kiszámítása: h1_deltas[j] = h1_errors[j] * reluDerivative(h1_outputs_activated[j]).</w:t>
      </w:r>
    </w:p>
    <w:p w14:paraId="12DC8F0F" w14:textId="77777777" w:rsidR="00FA6345" w:rsidRPr="003C3152" w:rsidRDefault="00FA6345" w:rsidP="00FA6345">
      <w:pPr>
        <w:pStyle w:val="Heading3"/>
      </w:pPr>
      <w:r w:rsidRPr="003C3152">
        <w:t>Bemenetről az Első Rejtett Rétegre Vezető Súlyok és Torzítások Frissítése:</w:t>
      </w:r>
    </w:p>
    <w:p w14:paraId="3268F5D0" w14:textId="77777777" w:rsidR="00FA6345" w:rsidRPr="008D5B05" w:rsidRDefault="00FA6345" w:rsidP="00FA6345">
      <w:pPr>
        <w:pStyle w:val="Folyszveg"/>
      </w:pPr>
      <w:r w:rsidRPr="008D5B05">
        <w:t>Súlyok módosítása: weights_ih1[i][j] += inputs[i] * h1_deltas[j] * learningRate.</w:t>
      </w:r>
    </w:p>
    <w:p w14:paraId="7FAAEB59" w14:textId="77777777" w:rsidR="00FA6345" w:rsidRPr="008D5B05" w:rsidRDefault="00FA6345" w:rsidP="00FA6345">
      <w:pPr>
        <w:pStyle w:val="Folyszveg"/>
      </w:pPr>
      <w:r w:rsidRPr="008D5B05">
        <w:t>Torzítások módosítása: bias_h1[j] += h1_deltas[j] * learningRate. A </w:t>
      </w:r>
      <w:hyperlink r:id="rId22" w:history="1">
        <w:r w:rsidRPr="008D5B05">
          <w:t>learningRate</w:t>
        </w:r>
      </w:hyperlink>
      <w:r w:rsidRPr="008D5B05">
        <w:t> paraméter szabályozza ezen módosítások lépésméretét.</w:t>
      </w:r>
    </w:p>
    <w:p w14:paraId="5B13BDC6" w14:textId="77777777" w:rsidR="00FA6345" w:rsidRDefault="00FA6345" w:rsidP="00FA6345">
      <w:pPr>
        <w:numPr>
          <w:ilvl w:val="0"/>
          <w:numId w:val="45"/>
        </w:numPr>
        <w:rPr>
          <w:rFonts w:ascii="Arial" w:eastAsia="Times New Roman" w:hAnsi="Arial" w:cs="Arial"/>
          <w:color w:val="CCCCCC"/>
          <w:kern w:val="0"/>
          <w:sz w:val="20"/>
          <w:szCs w:val="20"/>
          <w14:ligatures w14:val="none"/>
        </w:rPr>
      </w:pPr>
      <w:r w:rsidRPr="002E681A">
        <w:rPr>
          <w:rStyle w:val="Heading2Char"/>
        </w:rPr>
        <w:t>3.5. Tanulási Folyamat (train)</w:t>
      </w:r>
      <w:r w:rsidRPr="002E681A">
        <w:rPr>
          <w:rFonts w:ascii="Arial" w:eastAsia="Times New Roman" w:hAnsi="Arial" w:cs="Arial"/>
          <w:color w:val="CCCCCC"/>
          <w:kern w:val="0"/>
          <w:sz w:val="20"/>
          <w:szCs w:val="20"/>
          <w14:ligatures w14:val="none"/>
        </w:rPr>
        <w:t> </w:t>
      </w:r>
    </w:p>
    <w:p w14:paraId="1F644C4B" w14:textId="77777777" w:rsidR="00FA6345" w:rsidRPr="003C3152" w:rsidRDefault="00FA6345" w:rsidP="00FA6345">
      <w:pPr>
        <w:pStyle w:val="Folyszveg"/>
      </w:pPr>
      <w:r w:rsidRPr="003C3152">
        <w:t>A train(...) metódus vezényli a tanulási folyamatot több korszakon (epoch) keresztül.</w:t>
      </w:r>
    </w:p>
    <w:p w14:paraId="65CF9A48" w14:textId="77777777" w:rsidR="00FA6345" w:rsidRPr="003C3152" w:rsidRDefault="00FA6345" w:rsidP="00FA6345">
      <w:pPr>
        <w:pStyle w:val="Folyszveg"/>
      </w:pPr>
      <w:r>
        <w:tab/>
      </w:r>
      <w:r w:rsidRPr="003C3152">
        <w:rPr>
          <w:b/>
          <w:bCs/>
        </w:rPr>
        <w:t>Normalizálási Paraméterek Előzetes Kiszámítása:</w:t>
      </w:r>
      <w:r w:rsidRPr="003C3152">
        <w:t> A tanulás megkezdése előtt kiszámítja a featureMinMax és targetMinMax értékeket a teljes trainingData végigiterálásával. Ez biztosítja a konzisztens normalizálást minden korszakban és adatponton.</w:t>
      </w:r>
    </w:p>
    <w:p w14:paraId="685EAF78" w14:textId="77777777" w:rsidR="00FA6345" w:rsidRPr="003C3152" w:rsidRDefault="00FA6345" w:rsidP="00FA6345">
      <w:pPr>
        <w:pStyle w:val="Folyszveg"/>
      </w:pPr>
      <w:r w:rsidRPr="003C3152">
        <w:rPr>
          <w:b/>
          <w:bCs/>
        </w:rPr>
        <w:t>Korszak Iteráció:</w:t>
      </w:r>
      <w:r w:rsidRPr="003C3152">
        <w:t> A tanulás a megadott számú epochs ideig tart.</w:t>
      </w:r>
    </w:p>
    <w:p w14:paraId="137E7D57" w14:textId="77777777" w:rsidR="00FA6345" w:rsidRPr="003C3152" w:rsidRDefault="00FA6345" w:rsidP="00FA6345">
      <w:pPr>
        <w:pStyle w:val="Folyszveg"/>
      </w:pPr>
      <w:r w:rsidRPr="003C3152">
        <w:rPr>
          <w:b/>
          <w:bCs/>
        </w:rPr>
        <w:t>Adatpont Iteráció:</w:t>
      </w:r>
      <w:r w:rsidRPr="003C3152">
        <w:t> Minden korszakon belül végigiterál minden data ponton (bemenet-cél pár) a trainingData-ban. Ez a sztochasztikus gradiens ereszkedésre jellemző (vagy mini-batch gradiens ereszkedésre, ha a trainingData kötegekben lenne feldolgozva, bár itt úgy tűnik, egyenként történik).</w:t>
      </w:r>
    </w:p>
    <w:p w14:paraId="769B37E9" w14:textId="77777777" w:rsidR="00FA6345" w:rsidRPr="003C3152" w:rsidRDefault="00FA6345" w:rsidP="00FA6345">
      <w:pPr>
        <w:pStyle w:val="Folyszveg"/>
      </w:pPr>
      <w:r w:rsidRPr="003C3152">
        <w:rPr>
          <w:b/>
          <w:bCs/>
        </w:rPr>
        <w:t>Normalizálás:</w:t>
      </w:r>
      <w:r w:rsidRPr="003C3152">
        <w:t> Az aktuális adatpont bemeneteit és céljait normalizálja a normalizeFeatures és normalizeTarget segítségével.</w:t>
      </w:r>
    </w:p>
    <w:p w14:paraId="3BBCE686" w14:textId="77777777" w:rsidR="00FA6345" w:rsidRPr="003C3152" w:rsidRDefault="00FA6345" w:rsidP="00FA6345">
      <w:pPr>
        <w:pStyle w:val="Folyszveg"/>
      </w:pPr>
      <w:r w:rsidRPr="003C3152">
        <w:rPr>
          <w:b/>
          <w:bCs/>
        </w:rPr>
        <w:t>Előrecsatolási Lépés:</w:t>
      </w:r>
      <w:r w:rsidRPr="003C3152">
        <w:t> A forward metódust hívja meg a normalizált bemenetekkel.</w:t>
      </w:r>
    </w:p>
    <w:p w14:paraId="58E46657" w14:textId="77777777" w:rsidR="00FA6345" w:rsidRPr="003C3152" w:rsidRDefault="00FA6345" w:rsidP="00FA6345">
      <w:pPr>
        <w:pStyle w:val="Folyszveg"/>
      </w:pPr>
      <w:r w:rsidRPr="003C3152">
        <w:t>Visszaterjesztési Lépés: A backward metódust hívja meg a gradiensek kiszámításához és a súlyok, valamint torzítások frissítéséhez.</w:t>
      </w:r>
    </w:p>
    <w:p w14:paraId="4D36F245" w14:textId="77777777" w:rsidR="00FA6345" w:rsidRPr="003C3152" w:rsidRDefault="00FA6345" w:rsidP="00FA6345">
      <w:pPr>
        <w:pStyle w:val="Folyszveg"/>
      </w:pPr>
      <w:r w:rsidRPr="003C3152">
        <w:rPr>
          <w:b/>
          <w:bCs/>
        </w:rPr>
        <w:t>Veszteség Kiszámítása:</w:t>
      </w:r>
      <w:r w:rsidRPr="003C3152">
        <w:t> A négyzetes hiba (normalizedTarget - finalOutput_activated)^2 összegződik a korszakra.</w:t>
      </w:r>
    </w:p>
    <w:p w14:paraId="4FF912AA" w14:textId="77777777" w:rsidR="00FA6345" w:rsidRPr="003C3152" w:rsidRDefault="00FA6345" w:rsidP="00FA6345">
      <w:pPr>
        <w:pStyle w:val="Folyszveg"/>
      </w:pPr>
      <w:r w:rsidRPr="003C3152">
        <w:rPr>
          <w:b/>
          <w:bCs/>
        </w:rPr>
        <w:lastRenderedPageBreak/>
        <w:t>Haladás Jelentése:</w:t>
      </w:r>
      <w:r w:rsidRPr="003C3152">
        <w:t> Időszakosan (pl. minden 10. korszakban vagy az első korszakban) naplózza az átlagos korszakveszteséget. Egy opcionális onProgress visszahívás lehetővé teszi a felhasználói felületnek vagy a hívó modulnak (ModelManager) a tanulási folyamat előrehaladásáról szóló frissítések fogadását.</w:t>
      </w:r>
    </w:p>
    <w:p w14:paraId="214DD62E" w14:textId="77777777" w:rsidR="00FA6345" w:rsidRPr="003C3152" w:rsidRDefault="00FA6345" w:rsidP="00FA6345">
      <w:pPr>
        <w:pStyle w:val="Heading2"/>
      </w:pPr>
      <w:r w:rsidRPr="003C3152">
        <w:t>Predikció (predict) </w:t>
      </w:r>
    </w:p>
    <w:p w14:paraId="421E750F" w14:textId="77777777" w:rsidR="00FA6345" w:rsidRPr="003C3152" w:rsidRDefault="00FA6345" w:rsidP="00FA6345">
      <w:pPr>
        <w:pStyle w:val="Folyszveg"/>
      </w:pPr>
      <w:r w:rsidRPr="003C3152">
        <w:t>A predict(inputs: number[]): number metódust új, korábban nem látott adatokon történő következtetésre használják.</w:t>
      </w:r>
    </w:p>
    <w:p w14:paraId="257D8BD4" w14:textId="77777777" w:rsidR="00FA6345" w:rsidRPr="003C3152" w:rsidRDefault="00FA6345" w:rsidP="00FA6345">
      <w:pPr>
        <w:pStyle w:val="Folyszveg"/>
      </w:pPr>
      <w:r w:rsidRPr="003C3152">
        <w:rPr>
          <w:b/>
          <w:bCs/>
        </w:rPr>
        <w:t>Normalizálási Paraméter Ellenőrzése:</w:t>
      </w:r>
      <w:r w:rsidRPr="003C3152">
        <w:t> Először ellenőrzi, hogy a featureMinMax és targetMinMax rendelkezésre állnak-e. Ha nem (pl. a modell nincs betanítva), figyelmeztetést ad ki, és nyers bemenetekkel/kimenetekkel folytatja, ami valószínűleg pontatlan eredményeket ad.</w:t>
      </w:r>
    </w:p>
    <w:p w14:paraId="5C6A1383" w14:textId="77777777" w:rsidR="00FA6345" w:rsidRPr="003C3152" w:rsidRDefault="00FA6345" w:rsidP="00FA6345">
      <w:pPr>
        <w:pStyle w:val="Folyszveg"/>
      </w:pPr>
      <w:r w:rsidRPr="003C3152">
        <w:rPr>
          <w:b/>
          <w:bCs/>
        </w:rPr>
        <w:t>Bemenet Normalizálása:</w:t>
      </w:r>
      <w:r w:rsidRPr="003C3152">
        <w:t> A bemeneti jellemzőket normalizálja a normalizeFeatures segítségével.</w:t>
      </w:r>
    </w:p>
    <w:p w14:paraId="6C7B7E13" w14:textId="77777777" w:rsidR="00FA6345" w:rsidRPr="003C3152" w:rsidRDefault="00FA6345" w:rsidP="00FA6345">
      <w:pPr>
        <w:pStyle w:val="Folyszveg"/>
      </w:pPr>
      <w:r w:rsidRPr="003C3152">
        <w:rPr>
          <w:b/>
          <w:bCs/>
        </w:rPr>
        <w:t>Előrecsatolási Lépés:</w:t>
      </w:r>
      <w:r w:rsidRPr="003C3152">
        <w:t> A forward metódus kiszámítja a hálózat nyers (normalizált) kimenetét.</w:t>
      </w:r>
    </w:p>
    <w:p w14:paraId="58A097E9" w14:textId="77777777" w:rsidR="00FA6345" w:rsidRDefault="00FA6345" w:rsidP="00FA6345">
      <w:pPr>
        <w:pStyle w:val="Folyszveg"/>
      </w:pPr>
      <w:r w:rsidRPr="003C3152">
        <w:rPr>
          <w:b/>
          <w:bCs/>
        </w:rPr>
        <w:t>Kimenet Denormalizálása:</w:t>
      </w:r>
      <w:r w:rsidRPr="003C3152">
        <w:t> A denormalizeOutput metódus visszaalakítja a normalizált kimenetet az eredeti skálájára. A denormalizált predikciót ezután visszaadja.</w:t>
      </w:r>
    </w:p>
    <w:p w14:paraId="23F0ACF9" w14:textId="77777777" w:rsidR="00FA6345" w:rsidRPr="008D5B05" w:rsidRDefault="00FA6345" w:rsidP="00FA6345">
      <w:pPr>
        <w:pStyle w:val="Folyszveg"/>
      </w:pPr>
      <w:r w:rsidRPr="002E681A">
        <w:rPr>
          <w:rStyle w:val="Heading2Char"/>
        </w:rPr>
        <w:t>Modell Perzisztencia (saveModel és loadModel)</w:t>
      </w:r>
      <w:r w:rsidRPr="002E681A">
        <w:rPr>
          <w:rFonts w:ascii="Arial" w:eastAsia="Times New Roman" w:hAnsi="Arial" w:cs="Arial"/>
          <w:color w:val="CCCCCC"/>
          <w:kern w:val="0"/>
          <w:sz w:val="20"/>
          <w:szCs w:val="20"/>
          <w14:ligatures w14:val="none"/>
        </w:rPr>
        <w:t> </w:t>
      </w:r>
    </w:p>
    <w:p w14:paraId="63289270" w14:textId="77777777" w:rsidR="00FA6345" w:rsidRPr="003C3152" w:rsidRDefault="00FA6345" w:rsidP="00FA6345">
      <w:pPr>
        <w:pStyle w:val="Folyszveg"/>
      </w:pPr>
      <w:r w:rsidRPr="003C3152">
        <w:t>Annak érdekében, hogy a tanult paraméterek megmaradjanak az alkalmazás munkamenetei között, a modell támogatja a mentést és a betöltést.</w:t>
      </w:r>
    </w:p>
    <w:p w14:paraId="2686C58E" w14:textId="77777777" w:rsidR="00FA6345" w:rsidRPr="003C3152" w:rsidRDefault="00FA6345" w:rsidP="00FA6345">
      <w:pPr>
        <w:pStyle w:val="Folyszveg"/>
        <w:rPr>
          <w:b/>
          <w:bCs/>
        </w:rPr>
      </w:pPr>
      <w:r w:rsidRPr="003C3152">
        <w:rPr>
          <w:b/>
          <w:bCs/>
        </w:rPr>
        <w:t>saveModel(storageKey: string):</w:t>
      </w:r>
    </w:p>
    <w:p w14:paraId="1B559D86" w14:textId="77777777" w:rsidR="00FA6345" w:rsidRPr="003C3152" w:rsidRDefault="00FA6345" w:rsidP="00FA6345">
      <w:pPr>
        <w:pStyle w:val="Folyszveg"/>
      </w:pPr>
      <w:r w:rsidRPr="003C3152">
        <w:t>Létrehoz egy ModelParameters objektumot, amely tartalmazza az összes aktuális súlyt, torzítást és normalizálási statisztikát (featureMinMax, targetMinMax).</w:t>
      </w:r>
    </w:p>
    <w:p w14:paraId="3E88D55A" w14:textId="77777777" w:rsidR="00FA6345" w:rsidRPr="003C3152" w:rsidRDefault="00FA6345" w:rsidP="00FA6345">
      <w:pPr>
        <w:pStyle w:val="Folyszveg"/>
      </w:pPr>
      <w:r w:rsidRPr="003C3152">
        <w:t>Szerializálja ezt az objektumot egy JSON stringgé.</w:t>
      </w:r>
    </w:p>
    <w:p w14:paraId="226DB5F7" w14:textId="77777777" w:rsidR="00FA6345" w:rsidRPr="003C3152" w:rsidRDefault="00FA6345" w:rsidP="00FA6345">
      <w:pPr>
        <w:pStyle w:val="Folyszveg"/>
      </w:pPr>
      <w:r w:rsidRPr="003C3152">
        <w:t>Az AsyncStorage.setItem(storageKey, ...) segítségével perzisztálja a JSON stringet az eszközön.</w:t>
      </w:r>
    </w:p>
    <w:p w14:paraId="65EA7728" w14:textId="77777777" w:rsidR="00FA6345" w:rsidRPr="003C3152" w:rsidRDefault="00FA6345" w:rsidP="00FA6345">
      <w:pPr>
        <w:pStyle w:val="Folyszveg"/>
        <w:rPr>
          <w:b/>
          <w:bCs/>
        </w:rPr>
      </w:pPr>
      <w:r w:rsidRPr="003C3152">
        <w:rPr>
          <w:b/>
          <w:bCs/>
        </w:rPr>
        <w:t>loadModel(storageKey: string):</w:t>
      </w:r>
    </w:p>
    <w:p w14:paraId="6EEA1CBC" w14:textId="77777777" w:rsidR="00FA6345" w:rsidRPr="003C3152" w:rsidRDefault="00FA6345" w:rsidP="00FA6345">
      <w:pPr>
        <w:pStyle w:val="Folyszveg"/>
      </w:pPr>
      <w:r w:rsidRPr="003C3152">
        <w:t>Lekéri a JSON stringet az AsyncStorage-ból</w:t>
      </w:r>
      <w:r>
        <w:t xml:space="preserve"> </w:t>
      </w:r>
      <w:r w:rsidRPr="003C3152">
        <w:t>az</w:t>
      </w:r>
      <w:r>
        <w:t xml:space="preserve"> </w:t>
      </w:r>
      <w:r w:rsidRPr="003C3152">
        <w:t>AsyncStorage.getItem(storageKey)</w:t>
      </w:r>
      <w:r>
        <w:t xml:space="preserve"> </w:t>
      </w:r>
      <w:r w:rsidRPr="003C3152">
        <w:t>segítségével.</w:t>
      </w:r>
    </w:p>
    <w:p w14:paraId="265D4505" w14:textId="77777777" w:rsidR="00FA6345" w:rsidRPr="003C3152" w:rsidRDefault="00FA6345" w:rsidP="00FA6345">
      <w:pPr>
        <w:pStyle w:val="Folyszveg"/>
      </w:pPr>
      <w:r w:rsidRPr="003C3152">
        <w:t>Visszaalakítja a JSON stringet egy ModelParameters objektummá.</w:t>
      </w:r>
    </w:p>
    <w:p w14:paraId="632D99DF" w14:textId="77777777" w:rsidR="00FA6345" w:rsidRPr="003C3152" w:rsidRDefault="00FA6345" w:rsidP="00FA6345">
      <w:pPr>
        <w:pStyle w:val="Folyszveg"/>
      </w:pPr>
      <w:r w:rsidRPr="003C3152">
        <w:rPr>
          <w:b/>
          <w:bCs/>
        </w:rPr>
        <w:t>Validálás:</w:t>
      </w:r>
      <w:r w:rsidRPr="003C3152">
        <w:t> Kulcsfontosságú validálási ellenőrzéseket végez:</w:t>
      </w:r>
    </w:p>
    <w:p w14:paraId="6774DDAC" w14:textId="77777777" w:rsidR="00FA6345" w:rsidRPr="003C3152" w:rsidRDefault="00FA6345" w:rsidP="00FA6345">
      <w:pPr>
        <w:pStyle w:val="Folyszveg"/>
      </w:pPr>
      <w:r w:rsidRPr="003C3152">
        <w:t>Biztosítja, hogy minden szükséges súly- és torzítástulajdonság létezzen a betöltött paraméterekben, ami fontos, ha a modell architektúrája (pl. rétegek száma) megváltozott a modell utolsó mentése óta. Ha hiányoznak paraméterek a jelenlegi két rejtett rétegű architektúrához, újra inicializálja a modellt és false-t ad vissza.</w:t>
      </w:r>
    </w:p>
    <w:p w14:paraId="0968EB46" w14:textId="77777777" w:rsidR="00FA6345" w:rsidRPr="003C3152" w:rsidRDefault="00FA6345" w:rsidP="00FA6345">
      <w:pPr>
        <w:pStyle w:val="Folyszveg"/>
      </w:pPr>
      <w:r w:rsidRPr="003C3152">
        <w:t>Ellenőrzi, hogy a betöltött súlyok és torzítások dimenziói megegyeznek-e a jelenlegi hálózati konfigurációval (inputSize, hiddenSize1, hiddenSize2). Ha eltérés van, az inkompatibilitást jelez (pl. az INPUT_FEATURES_COUNT megváltozott), ezért újra inicializálja a modellt és false-t ad vissza.</w:t>
      </w:r>
    </w:p>
    <w:p w14:paraId="1916A377" w14:textId="77777777" w:rsidR="00FA6345" w:rsidRPr="003C3152" w:rsidRDefault="00FA6345" w:rsidP="00FA6345">
      <w:pPr>
        <w:pStyle w:val="Folyszveg"/>
      </w:pPr>
      <w:r w:rsidRPr="003C3152">
        <w:lastRenderedPageBreak/>
        <w:t>Ha a validálás sikeres, hozzárendeli a betöltött paramétereket a hálózat tulajdonságaihoz, és beállítja a featureMinMax és targetMinMax értékeket.</w:t>
      </w:r>
    </w:p>
    <w:p w14:paraId="1489C734" w14:textId="77777777" w:rsidR="00FA6345" w:rsidRPr="003C3152" w:rsidRDefault="00FA6345" w:rsidP="00FA6345">
      <w:pPr>
        <w:pStyle w:val="Folyszveg"/>
      </w:pPr>
      <w:r w:rsidRPr="003C3152">
        <w:t>Sikeres betöltés esetén true-t, egyébként false-t ad vissza (pl. nem található modell, feldolgozási hiba, validálási hiba).</w:t>
      </w:r>
    </w:p>
    <w:p w14:paraId="04ABC77F" w14:textId="77777777" w:rsidR="00FA6345" w:rsidRPr="003C3152" w:rsidRDefault="00FA6345" w:rsidP="00FA6345">
      <w:pPr>
        <w:pStyle w:val="Heading2"/>
      </w:pPr>
      <w:r w:rsidRPr="003C3152">
        <w:t>Adatszerkezetek</w:t>
      </w:r>
    </w:p>
    <w:p w14:paraId="4D11100E" w14:textId="77777777" w:rsidR="00FA6345" w:rsidRPr="003C3152" w:rsidRDefault="00FA6345" w:rsidP="00FA6345">
      <w:pPr>
        <w:pStyle w:val="Folyszveg"/>
      </w:pPr>
      <w:r w:rsidRPr="003C3152">
        <w:t>ModelParameters Interf</w:t>
      </w:r>
      <w:r>
        <w:t>ace</w:t>
      </w:r>
      <w:r w:rsidRPr="003C3152">
        <w:t> Ez az interf</w:t>
      </w:r>
      <w:r>
        <w:t>ace</w:t>
      </w:r>
      <w:r w:rsidRPr="003C3152">
        <w:t xml:space="preserve"> kulcsfontosságú a modell perzisztenciájához. Világos szerződést határoz meg a mentendő és betöltendő adatokra, biztosítva, hogy a modell állapotának minden lényeges összetevője (súlyok, torzítások és normalizálási statisztikák) következetesen kezelve legyen.</w:t>
      </w:r>
    </w:p>
    <w:p w14:paraId="22A1B66A" w14:textId="77777777" w:rsidR="00FA6345" w:rsidRDefault="00FA6345" w:rsidP="00FA6345">
      <w:pPr>
        <w:pStyle w:val="Heading2"/>
      </w:pPr>
      <w:r w:rsidRPr="003C3152">
        <w:t>Módszertan</w:t>
      </w:r>
    </w:p>
    <w:p w14:paraId="30DFC55E" w14:textId="77777777" w:rsidR="00FA6345" w:rsidRPr="003C3152" w:rsidRDefault="00FA6345" w:rsidP="00FA6345">
      <w:pPr>
        <w:pStyle w:val="Heading3"/>
      </w:pPr>
      <w:r w:rsidRPr="003C3152">
        <w:t>Tanulási Paradigma:</w:t>
      </w:r>
      <w:r w:rsidRPr="003C3152">
        <w:rPr>
          <w:rFonts w:ascii="Arial" w:eastAsia="Times New Roman" w:hAnsi="Arial" w:cs="Arial"/>
          <w:color w:val="CCCCCC"/>
          <w:kern w:val="0"/>
          <w:sz w:val="20"/>
          <w:szCs w:val="20"/>
          <w14:ligatures w14:val="none"/>
        </w:rPr>
        <w:t> </w:t>
      </w:r>
    </w:p>
    <w:p w14:paraId="13A37E38" w14:textId="77777777" w:rsidR="00FA6345" w:rsidRDefault="00FA6345" w:rsidP="00FA6345">
      <w:pPr>
        <w:pStyle w:val="Folyszveg"/>
      </w:pPr>
      <w:r w:rsidRPr="003C3152">
        <w:t>A neurális háló felügyelt tanulást alkalmaz, kifejezetten egy regressziós feladatra. Megtanul egy leképezést a bemeneti szegmensjellemzőktől egy folytonos kimenetig (szegmens időtartama) címkézett historikus adatok (GPX szegmensek ismert időtartamokkal) alapján.</w:t>
      </w:r>
    </w:p>
    <w:p w14:paraId="022DE05F" w14:textId="77777777" w:rsidR="00FA6345" w:rsidRPr="003C3152" w:rsidRDefault="00FA6345" w:rsidP="00FA6345">
      <w:pPr>
        <w:pStyle w:val="Heading3"/>
        <w:rPr>
          <w:rFonts w:eastAsiaTheme="minorHAnsi" w:cs="Times New Roman"/>
          <w:szCs w:val="24"/>
        </w:rPr>
      </w:pPr>
      <w:r w:rsidRPr="003C3152">
        <w:t>Optimalizálási Algoritmus:</w:t>
      </w:r>
      <w:r w:rsidRPr="002E681A">
        <w:rPr>
          <w:rFonts w:ascii="Arial" w:eastAsia="Times New Roman" w:hAnsi="Arial" w:cs="Arial"/>
          <w:color w:val="CCCCCC"/>
          <w:kern w:val="0"/>
          <w:sz w:val="20"/>
          <w:szCs w:val="20"/>
          <w14:ligatures w14:val="none"/>
        </w:rPr>
        <w:t> </w:t>
      </w:r>
    </w:p>
    <w:p w14:paraId="35054E91" w14:textId="77777777" w:rsidR="00FA6345" w:rsidRPr="003C3152" w:rsidRDefault="00FA6345" w:rsidP="00FA6345">
      <w:pPr>
        <w:pStyle w:val="Folyszveg"/>
      </w:pPr>
      <w:r w:rsidRPr="003C3152">
        <w:t>A tanulás sztochasztikus gradiens ereszkedés (SGD) segítségével történik, a visszaterjesztési algoritmussal párosítva a gradiensek hatékony kiszámításához.</w:t>
      </w:r>
    </w:p>
    <w:p w14:paraId="27A3D10B" w14:textId="77777777" w:rsidR="00FA6345" w:rsidRPr="003C3152" w:rsidRDefault="00FA6345" w:rsidP="00FA6345">
      <w:pPr>
        <w:pStyle w:val="Heading3"/>
      </w:pPr>
      <w:r w:rsidRPr="003C3152">
        <w:t>Adat Előfeldolgozás:</w:t>
      </w:r>
    </w:p>
    <w:p w14:paraId="52975E99" w14:textId="77777777" w:rsidR="00FA6345" w:rsidRPr="003C3152" w:rsidRDefault="00FA6345" w:rsidP="00FA6345">
      <w:pPr>
        <w:pStyle w:val="Folyszveg"/>
      </w:pPr>
      <w:r w:rsidRPr="003C3152">
        <w:t>Jellemző Tervezés (Feature Engineering): Bár nem maga a neuralNetwork.ts végzi, a hálózat egy korábbi feldolgozási lépésre (gpxProcessor.ts) támaszkodik, hogy értelmes numerikus jellemzőket (pl. segment_dist_2d, segment_ele_gain, segment_gradient) nyerjen ki a nyers GPX adatokból. Az INPUT_FEATURES_COUNT konstans tükrözi ezen tervezett jellemzők számát.</w:t>
      </w:r>
    </w:p>
    <w:p w14:paraId="1414F7FD" w14:textId="77777777" w:rsidR="00FA6345" w:rsidRDefault="00FA6345" w:rsidP="00FA6345">
      <w:pPr>
        <w:pStyle w:val="Folyszveg"/>
      </w:pPr>
      <w:r w:rsidRPr="003C3152">
        <w:t>Normalizálás: Ahogy korábban részleteztük, min-max normalizálást alkalmaznak mind a bemeneti jellemzőkre, mind a célértékekre a tanulás stabilizálása és gyorsítása érdekében.</w:t>
      </w:r>
    </w:p>
    <w:p w14:paraId="037A67AD" w14:textId="77777777" w:rsidR="00FA6345" w:rsidRPr="003C3152" w:rsidRDefault="00FA6345" w:rsidP="00FA6345">
      <w:pPr>
        <w:pStyle w:val="Heading2"/>
      </w:pPr>
      <w:r w:rsidRPr="003C3152">
        <w:t>Integráció és Működési Környezet</w:t>
      </w:r>
    </w:p>
    <w:p w14:paraId="09E80542" w14:textId="77777777" w:rsidR="00FA6345" w:rsidRPr="003C3152" w:rsidRDefault="00FA6345" w:rsidP="00FA6345">
      <w:pPr>
        <w:pStyle w:val="Folyszveg"/>
      </w:pPr>
      <w:r w:rsidRPr="003C3152">
        <w:t>A NeuralNetwork osztályt úgy tervezték, hogy a ModelManager osztály (src/ml/modelManager.ts) kezelje. A ModelManager felelős a következőkért:</w:t>
      </w:r>
    </w:p>
    <w:p w14:paraId="251E6B4D" w14:textId="77777777" w:rsidR="00FA6345" w:rsidRPr="003C3152" w:rsidRDefault="00FA6345" w:rsidP="00FA6345">
      <w:pPr>
        <w:pStyle w:val="Folyszveg"/>
      </w:pPr>
      <w:r w:rsidRPr="003C3152">
        <w:t>A NeuralNetwork példányosítása</w:t>
      </w:r>
      <w:r>
        <w:t xml:space="preserve"> </w:t>
      </w:r>
      <w:r w:rsidRPr="003C3152">
        <w:t>megfelelő rétegméretekkel</w:t>
      </w:r>
      <w:r>
        <w:t xml:space="preserve"> </w:t>
      </w:r>
      <w:r w:rsidRPr="003C3152">
        <w:t>(constructor(hiddenLayerSize1:</w:t>
      </w:r>
      <w:r>
        <w:t xml:space="preserve"> </w:t>
      </w:r>
      <w:r w:rsidRPr="003C3152">
        <w:t>number</w:t>
      </w:r>
      <w:r>
        <w:t xml:space="preserve"> </w:t>
      </w:r>
      <w:r w:rsidRPr="003C3152">
        <w:t>=</w:t>
      </w:r>
      <w:r>
        <w:t xml:space="preserve"> </w:t>
      </w:r>
      <w:r w:rsidRPr="003C3152">
        <w:t>15,</w:t>
      </w:r>
      <w:r>
        <w:t xml:space="preserve"> </w:t>
      </w:r>
      <w:r w:rsidRPr="003C3152">
        <w:t>hiddenLayerSize2:</w:t>
      </w:r>
      <w:r>
        <w:t xml:space="preserve"> </w:t>
      </w:r>
      <w:r w:rsidRPr="003C3152">
        <w:t>number</w:t>
      </w:r>
      <w:r>
        <w:t xml:space="preserve"> </w:t>
      </w:r>
      <w:r w:rsidRPr="003C3152">
        <w:t>=</w:t>
      </w:r>
      <w:r>
        <w:t xml:space="preserve"> </w:t>
      </w:r>
      <w:r w:rsidRPr="003C3152">
        <w:t>10)).</w:t>
      </w:r>
    </w:p>
    <w:p w14:paraId="1B0736E7" w14:textId="77777777" w:rsidR="00FA6345" w:rsidRPr="003C3152" w:rsidRDefault="00FA6345" w:rsidP="00FA6345">
      <w:pPr>
        <w:pStyle w:val="Folyszveg"/>
      </w:pPr>
      <w:r w:rsidRPr="003C3152">
        <w:t>A modell betöltése és mentése a MODEL_STORAGE_KEY használatával.</w:t>
      </w:r>
    </w:p>
    <w:p w14:paraId="7ED1EBCB" w14:textId="77777777" w:rsidR="00FA6345" w:rsidRPr="003C3152" w:rsidRDefault="00FA6345" w:rsidP="00FA6345">
      <w:pPr>
        <w:pStyle w:val="Folyszveg"/>
      </w:pPr>
      <w:r w:rsidRPr="003C3152">
        <w:t>Tanító adatok előkészítése GPX fájlok feldolgozásával (addHistoricalGpx) és azok átalakítása a </w:t>
      </w:r>
      <w:hyperlink r:id="rId23" w:history="1">
        <w:r w:rsidRPr="003C3152">
          <w:t>train</w:t>
        </w:r>
      </w:hyperlink>
      <w:r w:rsidRPr="003C3152">
        <w:t> metódus által várt { inputs: number[], target: number }[] formátumba. A bemenetek megfelelnek a SegmentFeatures interfészben definiált és a predictRouteDuration valamint az addHistoricalGpx metódusokban használt jellemzőknek.</w:t>
      </w:r>
    </w:p>
    <w:p w14:paraId="564FCD92" w14:textId="77777777" w:rsidR="00FA6345" w:rsidRPr="003C3152" w:rsidRDefault="00FA6345" w:rsidP="00FA6345">
      <w:pPr>
        <w:pStyle w:val="Folyszveg"/>
      </w:pPr>
      <w:r w:rsidRPr="003C3152">
        <w:t>A tanulási folyamat vezénylése (trainModel).</w:t>
      </w:r>
    </w:p>
    <w:p w14:paraId="4E8E396C" w14:textId="77777777" w:rsidR="00FA6345" w:rsidRPr="003C3152" w:rsidRDefault="00FA6345" w:rsidP="00FA6345">
      <w:pPr>
        <w:pStyle w:val="Folyszveg"/>
      </w:pPr>
      <w:r w:rsidRPr="003C3152">
        <w:lastRenderedPageBreak/>
        <w:t>A betanított hálózat használata predikciókhoz új útvonalakon (predictRouteDuration).</w:t>
      </w:r>
    </w:p>
    <w:p w14:paraId="413DC6D7" w14:textId="77777777" w:rsidR="00FA6345" w:rsidRPr="003C3152" w:rsidRDefault="00FA6345" w:rsidP="00FA6345">
      <w:pPr>
        <w:pStyle w:val="Folyszveg"/>
      </w:pPr>
      <w:r w:rsidRPr="003C3152">
        <w:t>A felhasználói felület, ahogyan az App.tsx fájlban látható, a ModelManager-rel lép kapcsolatba ezen műveletek elindításához.</w:t>
      </w:r>
    </w:p>
    <w:p w14:paraId="217A2FDD" w14:textId="7A020171" w:rsidR="0023206B" w:rsidRPr="00A81DEF" w:rsidRDefault="0023206B" w:rsidP="00773F25">
      <w:pPr>
        <w:pStyle w:val="Folyszveg"/>
        <w:ind w:firstLine="720"/>
      </w:pPr>
    </w:p>
    <w:bookmarkStart w:id="111" w:name="_Toc166169844" w:displacedByCustomXml="next"/>
    <w:bookmarkStart w:id="112" w:name="_Toc166871504" w:displacedByCustomXml="next"/>
    <w:sdt>
      <w:sdtPr>
        <w:rPr>
          <w:rFonts w:cs="Times New Roman"/>
          <w:caps w:val="0"/>
          <w:sz w:val="24"/>
        </w:rPr>
        <w:id w:val="-972204667"/>
        <w:docPartObj>
          <w:docPartGallery w:val="Bibliographies"/>
          <w:docPartUnique/>
        </w:docPartObj>
      </w:sdtPr>
      <w:sdtContent>
        <w:bookmarkEnd w:id="111" w:displacedByCustomXml="prev"/>
        <w:p w14:paraId="191860D9" w14:textId="5B8D70FD" w:rsidR="0022386B" w:rsidRDefault="00A90741" w:rsidP="002B3F99">
          <w:pPr>
            <w:pStyle w:val="Heading1"/>
            <w:ind w:left="426" w:hanging="426"/>
          </w:pPr>
          <w:r>
            <w:t>Irodalomjegyzék</w:t>
          </w:r>
          <w:bookmarkEnd w:id="112"/>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59F951C5" w14:textId="67388FA7" w:rsidR="005A5BE9" w:rsidRDefault="005A5BE9" w:rsidP="005A5BE9">
      <w:pPr>
        <w:pStyle w:val="Heading1"/>
        <w:rPr>
          <w:lang w:eastAsia="en-GB"/>
        </w:rPr>
      </w:pPr>
      <w:bookmarkStart w:id="113" w:name="_Toc166871505"/>
      <w:r>
        <w:rPr>
          <w:lang w:eastAsia="en-GB"/>
        </w:rPr>
        <w:lastRenderedPageBreak/>
        <w:t>Ábrajegyzék</w:t>
      </w:r>
      <w:bookmarkEnd w:id="113"/>
    </w:p>
    <w:p w14:paraId="5308E4D9" w14:textId="1D473142" w:rsidR="00D71EF9" w:rsidRDefault="005A5BE9">
      <w:pPr>
        <w:pStyle w:val="TableofFigures"/>
        <w:tabs>
          <w:tab w:val="right" w:leader="underscore" w:pos="8493"/>
        </w:tabs>
        <w:rPr>
          <w:rFonts w:eastAsiaTheme="minorEastAsia" w:cstheme="minorBidi"/>
          <w:i w:val="0"/>
          <w:iCs w:val="0"/>
          <w:noProof/>
          <w:color w:val="auto"/>
          <w:sz w:val="24"/>
          <w:szCs w:val="24"/>
          <w:lang w:eastAsia="en-GB"/>
        </w:rPr>
      </w:pPr>
      <w:r w:rsidRPr="00186070">
        <w:rPr>
          <w:sz w:val="24"/>
          <w:szCs w:val="24"/>
          <w:lang w:eastAsia="en-GB"/>
        </w:rPr>
        <w:fldChar w:fldCharType="begin"/>
      </w:r>
      <w:r w:rsidRPr="00186070">
        <w:rPr>
          <w:sz w:val="24"/>
          <w:szCs w:val="24"/>
          <w:lang w:eastAsia="en-GB"/>
        </w:rPr>
        <w:instrText xml:space="preserve"> TOC \h \z \c "ábra" </w:instrText>
      </w:r>
      <w:r w:rsidRPr="00186070">
        <w:rPr>
          <w:sz w:val="24"/>
          <w:szCs w:val="24"/>
          <w:lang w:eastAsia="en-GB"/>
        </w:rPr>
        <w:fldChar w:fldCharType="separate"/>
      </w:r>
      <w:hyperlink w:anchor="_Toc166774537" w:history="1">
        <w:r w:rsidR="00D71EF9" w:rsidRPr="00990B46">
          <w:rPr>
            <w:rStyle w:val="Hyperlink"/>
            <w:noProof/>
          </w:rPr>
          <w:t>1. ábra: Egy létező GPX formátumú felvétel részlete kiegészítők nélkül.</w:t>
        </w:r>
        <w:r w:rsidR="00D71EF9">
          <w:rPr>
            <w:noProof/>
            <w:webHidden/>
          </w:rPr>
          <w:tab/>
        </w:r>
        <w:r w:rsidR="00D71EF9">
          <w:rPr>
            <w:noProof/>
            <w:webHidden/>
          </w:rPr>
          <w:fldChar w:fldCharType="begin"/>
        </w:r>
        <w:r w:rsidR="00D71EF9">
          <w:rPr>
            <w:noProof/>
            <w:webHidden/>
          </w:rPr>
          <w:instrText xml:space="preserve"> PAGEREF _Toc166774537 \h </w:instrText>
        </w:r>
        <w:r w:rsidR="00D71EF9">
          <w:rPr>
            <w:noProof/>
            <w:webHidden/>
          </w:rPr>
        </w:r>
        <w:r w:rsidR="00D71EF9">
          <w:rPr>
            <w:noProof/>
            <w:webHidden/>
          </w:rPr>
          <w:fldChar w:fldCharType="separate"/>
        </w:r>
        <w:r w:rsidR="00D71EF9">
          <w:rPr>
            <w:noProof/>
            <w:webHidden/>
          </w:rPr>
          <w:t>7</w:t>
        </w:r>
        <w:r w:rsidR="00D71EF9">
          <w:rPr>
            <w:noProof/>
            <w:webHidden/>
          </w:rPr>
          <w:fldChar w:fldCharType="end"/>
        </w:r>
      </w:hyperlink>
    </w:p>
    <w:p w14:paraId="17403239" w14:textId="62362BD5"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38" w:history="1">
        <w:r w:rsidRPr="00990B46">
          <w:rPr>
            <w:rStyle w:val="Hyperlink"/>
            <w:noProof/>
          </w:rPr>
          <w:t>2. ábra: Tobler függvénye. [10]</w:t>
        </w:r>
        <w:r>
          <w:rPr>
            <w:noProof/>
            <w:webHidden/>
          </w:rPr>
          <w:tab/>
        </w:r>
        <w:r>
          <w:rPr>
            <w:noProof/>
            <w:webHidden/>
          </w:rPr>
          <w:fldChar w:fldCharType="begin"/>
        </w:r>
        <w:r>
          <w:rPr>
            <w:noProof/>
            <w:webHidden/>
          </w:rPr>
          <w:instrText xml:space="preserve"> PAGEREF _Toc166774538 \h </w:instrText>
        </w:r>
        <w:r>
          <w:rPr>
            <w:noProof/>
            <w:webHidden/>
          </w:rPr>
        </w:r>
        <w:r>
          <w:rPr>
            <w:noProof/>
            <w:webHidden/>
          </w:rPr>
          <w:fldChar w:fldCharType="separate"/>
        </w:r>
        <w:r>
          <w:rPr>
            <w:noProof/>
            <w:webHidden/>
          </w:rPr>
          <w:t>8</w:t>
        </w:r>
        <w:r>
          <w:rPr>
            <w:noProof/>
            <w:webHidden/>
          </w:rPr>
          <w:fldChar w:fldCharType="end"/>
        </w:r>
      </w:hyperlink>
    </w:p>
    <w:p w14:paraId="14D382EF" w14:textId="1F9B3B2F"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39" w:history="1">
        <w:r w:rsidRPr="00990B46">
          <w:rPr>
            <w:rStyle w:val="Hyperlink"/>
            <w:noProof/>
          </w:rPr>
          <w:t>3. ábra: A Random Forest algoritmus működése.</w:t>
        </w:r>
        <w:r>
          <w:rPr>
            <w:noProof/>
            <w:webHidden/>
          </w:rPr>
          <w:tab/>
        </w:r>
        <w:r>
          <w:rPr>
            <w:noProof/>
            <w:webHidden/>
          </w:rPr>
          <w:fldChar w:fldCharType="begin"/>
        </w:r>
        <w:r>
          <w:rPr>
            <w:noProof/>
            <w:webHidden/>
          </w:rPr>
          <w:instrText xml:space="preserve"> PAGEREF _Toc166774539 \h </w:instrText>
        </w:r>
        <w:r>
          <w:rPr>
            <w:noProof/>
            <w:webHidden/>
          </w:rPr>
        </w:r>
        <w:r>
          <w:rPr>
            <w:noProof/>
            <w:webHidden/>
          </w:rPr>
          <w:fldChar w:fldCharType="separate"/>
        </w:r>
        <w:r>
          <w:rPr>
            <w:noProof/>
            <w:webHidden/>
          </w:rPr>
          <w:t>11</w:t>
        </w:r>
        <w:r>
          <w:rPr>
            <w:noProof/>
            <w:webHidden/>
          </w:rPr>
          <w:fldChar w:fldCharType="end"/>
        </w:r>
      </w:hyperlink>
    </w:p>
    <w:p w14:paraId="1152D694" w14:textId="28FDFC2E"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0" w:history="1">
        <w:r w:rsidRPr="00990B46">
          <w:rPr>
            <w:rStyle w:val="Hyperlink"/>
            <w:noProof/>
          </w:rPr>
          <w:t>4. ábra: Az RNN és az LSTM architektúrák működése. [20]</w:t>
        </w:r>
        <w:r>
          <w:rPr>
            <w:noProof/>
            <w:webHidden/>
          </w:rPr>
          <w:tab/>
        </w:r>
        <w:r>
          <w:rPr>
            <w:noProof/>
            <w:webHidden/>
          </w:rPr>
          <w:fldChar w:fldCharType="begin"/>
        </w:r>
        <w:r>
          <w:rPr>
            <w:noProof/>
            <w:webHidden/>
          </w:rPr>
          <w:instrText xml:space="preserve"> PAGEREF _Toc166774540 \h </w:instrText>
        </w:r>
        <w:r>
          <w:rPr>
            <w:noProof/>
            <w:webHidden/>
          </w:rPr>
        </w:r>
        <w:r>
          <w:rPr>
            <w:noProof/>
            <w:webHidden/>
          </w:rPr>
          <w:fldChar w:fldCharType="separate"/>
        </w:r>
        <w:r>
          <w:rPr>
            <w:noProof/>
            <w:webHidden/>
          </w:rPr>
          <w:t>12</w:t>
        </w:r>
        <w:r>
          <w:rPr>
            <w:noProof/>
            <w:webHidden/>
          </w:rPr>
          <w:fldChar w:fldCharType="end"/>
        </w:r>
      </w:hyperlink>
    </w:p>
    <w:p w14:paraId="31FEB7BE" w14:textId="6EDC267E"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1" w:history="1">
        <w:r w:rsidRPr="00990B46">
          <w:rPr>
            <w:rStyle w:val="Hyperlink"/>
            <w:noProof/>
          </w:rPr>
          <w:t>5. ábra: A konvolúciós neurális hálózat felépítése. [22]</w:t>
        </w:r>
        <w:r>
          <w:rPr>
            <w:noProof/>
            <w:webHidden/>
          </w:rPr>
          <w:tab/>
        </w:r>
        <w:r>
          <w:rPr>
            <w:noProof/>
            <w:webHidden/>
          </w:rPr>
          <w:fldChar w:fldCharType="begin"/>
        </w:r>
        <w:r>
          <w:rPr>
            <w:noProof/>
            <w:webHidden/>
          </w:rPr>
          <w:instrText xml:space="preserve"> PAGEREF _Toc166774541 \h </w:instrText>
        </w:r>
        <w:r>
          <w:rPr>
            <w:noProof/>
            <w:webHidden/>
          </w:rPr>
        </w:r>
        <w:r>
          <w:rPr>
            <w:noProof/>
            <w:webHidden/>
          </w:rPr>
          <w:fldChar w:fldCharType="separate"/>
        </w:r>
        <w:r>
          <w:rPr>
            <w:noProof/>
            <w:webHidden/>
          </w:rPr>
          <w:t>13</w:t>
        </w:r>
        <w:r>
          <w:rPr>
            <w:noProof/>
            <w:webHidden/>
          </w:rPr>
          <w:fldChar w:fldCharType="end"/>
        </w:r>
      </w:hyperlink>
    </w:p>
    <w:p w14:paraId="13DBD4E9" w14:textId="024D7497"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2" w:history="1">
        <w:r w:rsidRPr="00990B46">
          <w:rPr>
            <w:rStyle w:val="Hyperlink"/>
            <w:noProof/>
          </w:rPr>
          <w:t>6. ábra: Az ARIMA modell elemei. [24]</w:t>
        </w:r>
        <w:r>
          <w:rPr>
            <w:noProof/>
            <w:webHidden/>
          </w:rPr>
          <w:tab/>
        </w:r>
        <w:r>
          <w:rPr>
            <w:noProof/>
            <w:webHidden/>
          </w:rPr>
          <w:fldChar w:fldCharType="begin"/>
        </w:r>
        <w:r>
          <w:rPr>
            <w:noProof/>
            <w:webHidden/>
          </w:rPr>
          <w:instrText xml:space="preserve"> PAGEREF _Toc166774542 \h </w:instrText>
        </w:r>
        <w:r>
          <w:rPr>
            <w:noProof/>
            <w:webHidden/>
          </w:rPr>
        </w:r>
        <w:r>
          <w:rPr>
            <w:noProof/>
            <w:webHidden/>
          </w:rPr>
          <w:fldChar w:fldCharType="separate"/>
        </w:r>
        <w:r>
          <w:rPr>
            <w:noProof/>
            <w:webHidden/>
          </w:rPr>
          <w:t>14</w:t>
        </w:r>
        <w:r>
          <w:rPr>
            <w:noProof/>
            <w:webHidden/>
          </w:rPr>
          <w:fldChar w:fldCharType="end"/>
        </w:r>
      </w:hyperlink>
    </w:p>
    <w:p w14:paraId="0B69DA1C" w14:textId="73839CCC" w:rsidR="00107D89" w:rsidRDefault="005A5BE9" w:rsidP="00107D89">
      <w:pPr>
        <w:pStyle w:val="Folyszveg"/>
        <w:rPr>
          <w:lang w:val="en-US" w:eastAsia="en-GB"/>
        </w:rPr>
      </w:pPr>
      <w:r w:rsidRPr="00186070">
        <w:rPr>
          <w:lang w:val="en-US" w:eastAsia="en-GB"/>
        </w:rPr>
        <w:fldChar w:fldCharType="end"/>
      </w:r>
    </w:p>
    <w:p w14:paraId="1D31A7C3" w14:textId="77777777" w:rsidR="00DA32D9" w:rsidRDefault="00DA32D9" w:rsidP="00107D89">
      <w:pPr>
        <w:pStyle w:val="Folyszveg"/>
        <w:rPr>
          <w:lang w:val="en-US" w:eastAsia="en-GB"/>
        </w:rPr>
      </w:pPr>
    </w:p>
    <w:p w14:paraId="273CCE15" w14:textId="59060D3D" w:rsidR="00DA32D9" w:rsidRDefault="00DA32D9">
      <w:pPr>
        <w:pStyle w:val="TableofFigures"/>
        <w:tabs>
          <w:tab w:val="left" w:pos="4725"/>
          <w:tab w:val="right" w:leader="underscore" w:pos="8493"/>
        </w:tabs>
        <w:rPr>
          <w:rFonts w:eastAsiaTheme="minorEastAsia" w:cstheme="minorBidi"/>
          <w:i w:val="0"/>
          <w:iCs w:val="0"/>
          <w:noProof/>
          <w:color w:val="auto"/>
          <w:sz w:val="24"/>
          <w:szCs w:val="24"/>
          <w:lang w:eastAsia="en-GB"/>
        </w:rPr>
      </w:pPr>
      <w:r>
        <w:rPr>
          <w:i w:val="0"/>
          <w:iCs w:val="0"/>
          <w:smallCaps/>
          <w:lang w:eastAsia="en-GB"/>
        </w:rPr>
        <w:fldChar w:fldCharType="begin"/>
      </w:r>
      <w:r>
        <w:rPr>
          <w:i w:val="0"/>
          <w:iCs w:val="0"/>
          <w:smallCaps/>
          <w:lang w:eastAsia="en-GB"/>
        </w:rPr>
        <w:instrText xml:space="preserve"> TOC \h \z \c "egyenlet" </w:instrText>
      </w:r>
      <w:r>
        <w:rPr>
          <w:i w:val="0"/>
          <w:iCs w:val="0"/>
          <w:smallCaps/>
          <w:lang w:eastAsia="en-GB"/>
        </w:rPr>
        <w:fldChar w:fldCharType="separate"/>
      </w:r>
      <w:hyperlink w:anchor="_Toc166790311" w:history="1">
        <w:r w:rsidRPr="00EE14FA">
          <w:rPr>
            <w:rStyle w:val="Hyperlink"/>
            <w:noProof/>
          </w:rPr>
          <w:t>(1)</w:t>
        </w:r>
        <w:r>
          <w:rPr>
            <w:noProof/>
            <w:webHidden/>
          </w:rPr>
          <w:tab/>
        </w:r>
        <w:r w:rsidR="003D57BF">
          <w:rPr>
            <w:noProof/>
            <w:webHidden/>
          </w:rPr>
          <w:tab/>
        </w:r>
        <w:r>
          <w:rPr>
            <w:noProof/>
            <w:webHidden/>
          </w:rPr>
          <w:fldChar w:fldCharType="begin"/>
        </w:r>
        <w:r>
          <w:rPr>
            <w:noProof/>
            <w:webHidden/>
          </w:rPr>
          <w:instrText xml:space="preserve"> PAGEREF _Toc166790311 \h </w:instrText>
        </w:r>
        <w:r>
          <w:rPr>
            <w:noProof/>
            <w:webHidden/>
          </w:rPr>
        </w:r>
        <w:r>
          <w:rPr>
            <w:noProof/>
            <w:webHidden/>
          </w:rPr>
          <w:fldChar w:fldCharType="separate"/>
        </w:r>
        <w:r>
          <w:rPr>
            <w:noProof/>
            <w:webHidden/>
          </w:rPr>
          <w:t>7</w:t>
        </w:r>
        <w:r>
          <w:rPr>
            <w:noProof/>
            <w:webHidden/>
          </w:rPr>
          <w:fldChar w:fldCharType="end"/>
        </w:r>
      </w:hyperlink>
    </w:p>
    <w:p w14:paraId="62BABB3E" w14:textId="27F53BEE" w:rsidR="00DA32D9" w:rsidRDefault="00DA32D9">
      <w:pPr>
        <w:pStyle w:val="TableofFigures"/>
        <w:tabs>
          <w:tab w:val="left" w:pos="5016"/>
          <w:tab w:val="right" w:leader="underscore" w:pos="8493"/>
        </w:tabs>
        <w:rPr>
          <w:rFonts w:eastAsiaTheme="minorEastAsia" w:cstheme="minorBidi"/>
          <w:i w:val="0"/>
          <w:iCs w:val="0"/>
          <w:noProof/>
          <w:color w:val="auto"/>
          <w:sz w:val="24"/>
          <w:szCs w:val="24"/>
          <w:lang w:eastAsia="en-GB"/>
        </w:rPr>
      </w:pPr>
      <w:hyperlink w:anchor="_Toc166790312" w:history="1">
        <w:r w:rsidRPr="00EE14FA">
          <w:rPr>
            <w:rStyle w:val="Hyperlink"/>
            <w:noProof/>
          </w:rPr>
          <w:t xml:space="preserve"> (2)</w:t>
        </w:r>
        <w:r>
          <w:rPr>
            <w:noProof/>
            <w:webHidden/>
          </w:rPr>
          <w:tab/>
        </w:r>
        <w:r>
          <w:rPr>
            <w:noProof/>
            <w:webHidden/>
          </w:rPr>
          <w:tab/>
        </w:r>
        <w:r>
          <w:rPr>
            <w:noProof/>
            <w:webHidden/>
          </w:rPr>
          <w:fldChar w:fldCharType="begin"/>
        </w:r>
        <w:r>
          <w:rPr>
            <w:noProof/>
            <w:webHidden/>
          </w:rPr>
          <w:instrText xml:space="preserve"> PAGEREF _Toc166790312 \h </w:instrText>
        </w:r>
        <w:r>
          <w:rPr>
            <w:noProof/>
            <w:webHidden/>
          </w:rPr>
        </w:r>
        <w:r>
          <w:rPr>
            <w:noProof/>
            <w:webHidden/>
          </w:rPr>
          <w:fldChar w:fldCharType="separate"/>
        </w:r>
        <w:r>
          <w:rPr>
            <w:noProof/>
            <w:webHidden/>
          </w:rPr>
          <w:t>9</w:t>
        </w:r>
        <w:r>
          <w:rPr>
            <w:noProof/>
            <w:webHidden/>
          </w:rPr>
          <w:fldChar w:fldCharType="end"/>
        </w:r>
      </w:hyperlink>
    </w:p>
    <w:p w14:paraId="1AE31813" w14:textId="30AE1B88" w:rsidR="00C308ED" w:rsidRDefault="00DA32D9" w:rsidP="004750B9">
      <w:pPr>
        <w:pStyle w:val="Folyszveg"/>
        <w:rPr>
          <w:lang w:val="en-US" w:eastAsia="en-GB"/>
        </w:rPr>
      </w:pPr>
      <w:r>
        <w:rPr>
          <w:rFonts w:asciiTheme="minorHAnsi" w:hAnsiTheme="minorHAnsi"/>
          <w:i/>
          <w:iCs/>
          <w:smallCaps/>
          <w:sz w:val="20"/>
          <w:szCs w:val="20"/>
          <w:lang w:val="en-US" w:eastAsia="en-GB"/>
        </w:rPr>
        <w:fldChar w:fldCharType="end"/>
      </w:r>
    </w:p>
    <w:p w14:paraId="157A1BE6" w14:textId="77777777" w:rsidR="00DA32D9" w:rsidRDefault="00DA32D9" w:rsidP="004750B9">
      <w:pPr>
        <w:pStyle w:val="Folyszveg"/>
        <w:rPr>
          <w:lang w:val="en-US" w:eastAsia="en-GB"/>
        </w:rPr>
      </w:pPr>
    </w:p>
    <w:p w14:paraId="5DF6AEEC" w14:textId="1D1989FB" w:rsidR="00EA50A7" w:rsidRDefault="0053231F" w:rsidP="000A77B6">
      <w:pPr>
        <w:pStyle w:val="Heading1"/>
      </w:pPr>
      <w:r w:rsidRPr="0053231F">
        <w:lastRenderedPageBreak/>
        <w:t xml:space="preserve">Rendszer </w:t>
      </w:r>
      <w:r w:rsidRPr="000A77B6">
        <w:t>Implementációja</w:t>
      </w:r>
    </w:p>
    <w:p w14:paraId="5D7A14AB" w14:textId="745843A0" w:rsidR="0053231F" w:rsidRDefault="0053231F" w:rsidP="0053231F">
      <w:pPr>
        <w:pStyle w:val="Heading2"/>
      </w:pPr>
      <w:r w:rsidRPr="0053231F">
        <w:t>Bevezeté</w:t>
      </w:r>
      <w:r w:rsidR="00EA0A00">
        <w:t>s</w:t>
      </w:r>
    </w:p>
    <w:p w14:paraId="74EC0F4F" w14:textId="6FBC432B" w:rsidR="00EA0A00" w:rsidRDefault="00EA0A00" w:rsidP="0053231F">
      <w:pPr>
        <w:pStyle w:val="Folyszveg"/>
      </w:pPr>
      <w:r>
        <w:t>A túrázás tervezésének egyik kulcsfontosságú eleme az útvonal teljesítéséhez szükséges idő pontos meghatározása. Ez a feladat számos változó figyelembevételét igényli, beleértve a távolságot, a szintkülönbségeket, az útvonal nehézségét és egyéb terepviszonyokat. A bemutatásra kerülő rendszer egy korszerű megoldást kínál erre a komplex problémára, egy gépi tanulási modellen alapuló predikciós rendszer formájában, amely GPX formátumú túraútvonalak alapján képes megjósolni a várható teljesítési időt.</w:t>
      </w:r>
    </w:p>
    <w:p w14:paraId="69B72567" w14:textId="7AF8F673" w:rsidR="00EA0A00" w:rsidRDefault="00EA0A00" w:rsidP="00EA0A00">
      <w:pPr>
        <w:pStyle w:val="Heading2"/>
      </w:pPr>
      <w:r>
        <w:t>Rendszer</w:t>
      </w:r>
      <w:r w:rsidR="000B51F2">
        <w:t xml:space="preserve"> </w:t>
      </w:r>
      <w:r>
        <w:t>architektúra</w:t>
      </w:r>
    </w:p>
    <w:p w14:paraId="50948C23" w14:textId="51AA0C81" w:rsidR="00EA0A00" w:rsidRDefault="00EA0A00" w:rsidP="00EA0A00">
      <w:pPr>
        <w:pStyle w:val="Folyszveg"/>
      </w:pPr>
      <w:r>
        <w:t>A rendszer architektúrája két fő komponensre épül: egy Python alapú backend szolgáltatásra, amely a FastAPI keretrendszert használja, valamint egy React Native technológiával megvalósított mobil alkalmazásra. Ez a modern architektúrális</w:t>
      </w:r>
      <w:r w:rsidR="000B51F2">
        <w:t xml:space="preserve"> </w:t>
      </w:r>
      <w:r>
        <w:t>megközelítés lehetővé teszi a hatékony adatfeldolgozást a szerver oldalon, míg a mobilos környezet biztosítja a felhasználók számára a könnyen hozzáférhető és felhasználóbarát interfészt.</w:t>
      </w:r>
    </w:p>
    <w:p w14:paraId="044B5CE0" w14:textId="4BA2237B" w:rsidR="00EA0A00" w:rsidRDefault="00EA0A00" w:rsidP="00EA0A00">
      <w:pPr>
        <w:pStyle w:val="Heading2"/>
      </w:pPr>
      <w:r>
        <w:t>Backend Implementáció</w:t>
      </w:r>
    </w:p>
    <w:p w14:paraId="5FA656BB" w14:textId="534493B6" w:rsidR="00EA0A00" w:rsidRPr="000B51F2" w:rsidRDefault="00EA0A00" w:rsidP="000B51F2">
      <w:pPr>
        <w:pStyle w:val="Heading3"/>
      </w:pPr>
      <w:r w:rsidRPr="000B51F2">
        <w:t xml:space="preserve">Adatfeldolgozás </w:t>
      </w:r>
      <w:r w:rsidR="000B51F2">
        <w:t xml:space="preserve">és </w:t>
      </w:r>
      <w:r w:rsidRPr="000B51F2">
        <w:t>Modell</w:t>
      </w:r>
    </w:p>
    <w:p w14:paraId="58871820" w14:textId="77777777" w:rsidR="00EA0A00" w:rsidRPr="000B51F2" w:rsidRDefault="00EA0A00" w:rsidP="000B51F2">
      <w:pPr>
        <w:pStyle w:val="Folyszveg"/>
        <w:ind w:firstLine="567"/>
      </w:pPr>
      <w:r w:rsidRPr="000B51F2">
        <w:t>A backend rendszer központi eleme a HikingModel osztály, amely a túraútvonalak feldolgozásáért és az időbecslések elkészítéséért felelős. A rendszer a gpxpy könyvtár segítségével dolgozza fel a GPS nyomvonalakat, amely lehetővé teszi a túraútvonalak részletes elemzését. A feldolgozás során a rendszer képes kezelni a magassági adatokat, távolság információkat és időbélyegeket, amelyek mind kritikus fontosságúak a pontos predikciók elkészítéséhez.</w:t>
      </w:r>
    </w:p>
    <w:p w14:paraId="51B5560C" w14:textId="77777777" w:rsidR="00EA0A00" w:rsidRPr="000B51F2" w:rsidRDefault="00EA0A00" w:rsidP="000B51F2">
      <w:pPr>
        <w:pStyle w:val="Folyszveg"/>
        <w:ind w:firstLine="720"/>
      </w:pPr>
      <w:r w:rsidRPr="000B51F2">
        <w:t>A jellemzők kinyerése során a rendszer egy átfogó elemzést végez az útvonalon. A calculate_segment_features függvény számos releváns jellemzőt számít ki, mint például a teljes távolságot, az összes szintemelkedést és -süllyedést, valamint különböző gradiens értékeket. A rendszer különös figyelmet fordít a magassági profilra, hiszen ez jelentős befolyással bír a túra időtartamára. Az implementáció során fontos szempont volt a zajszűrés is, amit mozgóátlag számítással valósítottunk meg a magassági és gradiens értékekre.</w:t>
      </w:r>
    </w:p>
    <w:p w14:paraId="34B2DCB5" w14:textId="342E0A53" w:rsidR="00EA0A00" w:rsidRPr="000B51F2" w:rsidRDefault="00EA0A00" w:rsidP="000B51F2">
      <w:pPr>
        <w:pStyle w:val="Folyszveg"/>
        <w:ind w:firstLine="720"/>
      </w:pPr>
      <w:r w:rsidRPr="000B51F2">
        <w:t>A gépi tanulási modell kiválasztásánál a RandomForestRegressor algoritmus mellett döntöttünk, amely több szempontból is ideális választásnak bizonyult. Ez az algoritmus képes hatékonyan kezelni a nemlineáris összefüggéseket, ami különösen fontos a túrázási idő becslésnél, hiszen a különböző terepviszonyok és magassági változások nemlineáris módon befolyásolják a teljesítési időt. További előnye, hogy viszonylag kis tanítóadatbázis esetén is jól teljesít, ami fontos szempont volt, hiszen egy-egy régióból kezdetben limitált mennyiségű tanítóadat áll rendelkezésre.</w:t>
      </w:r>
    </w:p>
    <w:p w14:paraId="4CC9D722" w14:textId="3BB13B51" w:rsidR="00EA0A00" w:rsidRPr="000A77B6" w:rsidRDefault="00EA0A00" w:rsidP="000A77B6">
      <w:pPr>
        <w:pStyle w:val="Folyszveg"/>
        <w:ind w:firstLine="720"/>
      </w:pPr>
      <w:r w:rsidRPr="000A77B6">
        <w:t xml:space="preserve">A FastAPI keretrendszerrel implementált API végpontok biztosítják a kommunikációt a frontend alkalmazással. A /train végpont lehetővé teszi új tanítóadatok </w:t>
      </w:r>
      <w:r w:rsidRPr="000A77B6">
        <w:lastRenderedPageBreak/>
        <w:t>feltöltését, amelyek azonnal beépülnek a modell tudásbázisába. A /predict végpont szolgálja ki az időbecslési kéréseket, míg a /training-data végpontok a tanítóadatok kezelését teszik lehetővé, beleértve az adatok lekérdezését és törlését is.</w:t>
      </w:r>
    </w:p>
    <w:p w14:paraId="764F02D9" w14:textId="77777777" w:rsidR="00EA0A00" w:rsidRDefault="00EA0A00" w:rsidP="00EA0A00">
      <w:pPr>
        <w:pStyle w:val="Heading3"/>
        <w:numPr>
          <w:ilvl w:val="2"/>
          <w:numId w:val="44"/>
        </w:numPr>
      </w:pPr>
      <w:r>
        <w:t>Frontend Implementáció</w:t>
      </w:r>
    </w:p>
    <w:p w14:paraId="502D3452" w14:textId="77777777" w:rsidR="00EA0A00" w:rsidRPr="000A77B6" w:rsidRDefault="00EA0A00" w:rsidP="000A77B6">
      <w:pPr>
        <w:pStyle w:val="Folyszveg"/>
        <w:ind w:firstLine="720"/>
      </w:pPr>
      <w:r w:rsidRPr="000A77B6">
        <w:t>A frontend implementáció során a React Native keretrendszert választottuk, amely lehetővé teszi natív mobilalkalmazás fejlesztését mind iOS, mind Android platformokra egyetlen kódbázisból. Az alkalmazás felhasználói felülete modern és reszponzív, különös hangsúlyt fektetve a felhasználói élményre és a könnyű kezelhetőségre.</w:t>
      </w:r>
    </w:p>
    <w:p w14:paraId="713D006F" w14:textId="77777777" w:rsidR="00EA0A00" w:rsidRPr="000A77B6" w:rsidRDefault="00EA0A00" w:rsidP="000A77B6">
      <w:pPr>
        <w:pStyle w:val="Folyszveg"/>
        <w:ind w:firstLine="720"/>
      </w:pPr>
      <w:r w:rsidRPr="000A77B6">
        <w:t>A dokumentumkezelés implementációja az expo-document-picker integrációval valósul meg, amely platformfüggetlen módon teszi lehetővé a GPX fájlok kiválasztását a készülék tárhelyéről. Az alkalmazás képes kezelni mind a tanítófájlokat, mind a predikciós céllal feltöltött útvonalakat, biztosítva a megfelelő validációt és hibakezelést a folyamat során.</w:t>
      </w:r>
    </w:p>
    <w:p w14:paraId="4C468993" w14:textId="77777777" w:rsidR="00EA0A00" w:rsidRPr="000A77B6" w:rsidRDefault="00EA0A00" w:rsidP="000A77B6">
      <w:pPr>
        <w:pStyle w:val="Folyszveg"/>
        <w:ind w:firstLine="720"/>
      </w:pPr>
      <w:r w:rsidRPr="000A77B6">
        <w:t>Az alkalmazás állapotkezelése a React hooks mechanizmusára épül, kihasználva a useState és useEffect hookok nyújtotta lehetőségeket. Ez a megközelítés lehetővé teszi a komponensek állapotának hatékony kezelését és az aszinkron műveletek megfelelő végrehajtását. Az alkalmazás képes kezelni a különböző betöltési állapotokat és esetleges hibákat, minden esetben megfelelő visszajelzést biztosítva a felhasználó számára.</w:t>
      </w:r>
    </w:p>
    <w:p w14:paraId="4918B1C8" w14:textId="77777777" w:rsidR="00EA0A00" w:rsidRPr="000A77B6" w:rsidRDefault="00EA0A00" w:rsidP="000A77B6">
      <w:pPr>
        <w:pStyle w:val="Folyszveg"/>
        <w:ind w:firstLine="576"/>
      </w:pPr>
      <w:r w:rsidRPr="000A77B6">
        <w:t>A felhasználói felület tervezésénél a tiszta, átlátható design volt a fő szempont. Az alkalmazás világos visszajelzéseket ad minden felhasználói műveletről, legyen szó akár fájlfeltöltésről, predikció készítéséről vagy tanítóadatok kezeléséről. A betöltési állapotok és hibaüzenetek megfelelő megjelenítése segíti a felhasználót a rendszer állapotának megértésében.</w:t>
      </w:r>
    </w:p>
    <w:p w14:paraId="53691647" w14:textId="77777777" w:rsidR="00EA0A00" w:rsidRPr="000A77B6" w:rsidRDefault="00EA0A00" w:rsidP="000A77B6">
      <w:pPr>
        <w:pStyle w:val="Heading2"/>
      </w:pPr>
      <w:r w:rsidRPr="000A77B6">
        <w:t>Implementációs Részletek és Optimalizáció</w:t>
      </w:r>
    </w:p>
    <w:p w14:paraId="01888CB8" w14:textId="77777777" w:rsidR="00EA0A00" w:rsidRPr="000A77B6" w:rsidRDefault="00EA0A00" w:rsidP="000A77B6">
      <w:pPr>
        <w:pStyle w:val="Folyszveg"/>
        <w:ind w:firstLine="576"/>
      </w:pPr>
      <w:r w:rsidRPr="000A77B6">
        <w:t>A rendszer teljesítményének optimalizálása több szinten történt. A backend oldalon különös figyelmet fordítottunk a GPX feldolgozás hatékonyságára, valamint a Pandas DataFrame műveletek optimalizálására. A mozgóátlag számítás implementációja nem csak a zajszűrést szolgálja, de a számítási teljesítmény szempontjából is optimalizált megoldást nyújt.</w:t>
      </w:r>
    </w:p>
    <w:p w14:paraId="6E8B2A09" w14:textId="77777777" w:rsidR="00EA0A00" w:rsidRPr="000A77B6" w:rsidRDefault="00EA0A00" w:rsidP="000A77B6">
      <w:pPr>
        <w:pStyle w:val="Folyszveg"/>
        <w:ind w:firstLine="576"/>
      </w:pPr>
      <w:r w:rsidRPr="000A77B6">
        <w:t>A frontend oldalon az optimalizáció főként a komponensek újrarenderelésének minimalizálására és az aszinkron műveletek megfelelő kezelésére koncentrált. A nagy mennyiségű adat megjelenítésénél különös figyelmet fordítottunk a lista-renderelés hatékonyságára, hogy biztosítsuk az alkalmazás folyamatos, akadásmentes működését.</w:t>
      </w:r>
    </w:p>
    <w:p w14:paraId="6BD88824" w14:textId="14279CCA" w:rsidR="00EA0A00" w:rsidRPr="000A77B6" w:rsidRDefault="00EA0A00" w:rsidP="000A77B6">
      <w:pPr>
        <w:pStyle w:val="Folyszveg"/>
        <w:ind w:firstLine="576"/>
      </w:pPr>
      <w:r w:rsidRPr="000A77B6">
        <w:t>A rendszer hibakezelése többszintű megközelítést alkalmaz. A backend oldalon minden kritikus művelet try-catch blokkokba van ágyazva, és a hibák részletes naplózása történik. A frontend alkalmazás szintén robust hibakezelést implementál, minden hálózati kérés esetén megfelelően kezelve a lehetséges hibaeseteket és kommunikálva azokat a felhasználó felé.</w:t>
      </w:r>
    </w:p>
    <w:p w14:paraId="6CEBAF75" w14:textId="77777777" w:rsidR="00EA0A00" w:rsidRPr="001E6B06" w:rsidRDefault="00EA0A00" w:rsidP="001E6B06">
      <w:pPr>
        <w:pStyle w:val="Heading2"/>
      </w:pPr>
      <w:r w:rsidRPr="001E6B06">
        <w:lastRenderedPageBreak/>
        <w:t>Összegzés és Továbbfejlesztési Lehetőségek</w:t>
      </w:r>
    </w:p>
    <w:p w14:paraId="28B70860" w14:textId="77777777" w:rsidR="00EA0A00" w:rsidRPr="000A77B6" w:rsidRDefault="00EA0A00" w:rsidP="000A77B6">
      <w:pPr>
        <w:pStyle w:val="Folyszveg"/>
        <w:ind w:firstLine="576"/>
      </w:pPr>
      <w:r w:rsidRPr="000A77B6">
        <w:t>A bemutatott rendszer egy komplex, modern technológiákat felhasználó megoldást nyújt a túrázók időbecslési problémájára. A gépi tanulási modell alkalmazása lehetővé teszi, hogy a rendszer folyamatosan fejlődjön és pontosabbá váljon az új tanítóadatok hozzáadásával. A felhasználóbarát mobilalkalmazás pedig biztosítja, hogy ez a fejlett technológia könnyen hozzáférhető legyen a végfelhasználók számára.</w:t>
      </w:r>
    </w:p>
    <w:p w14:paraId="10C921DF" w14:textId="77777777" w:rsidR="00EA0A00" w:rsidRPr="000A77B6" w:rsidRDefault="00EA0A00" w:rsidP="000A77B6">
      <w:pPr>
        <w:pStyle w:val="Folyszveg"/>
        <w:ind w:firstLine="576"/>
      </w:pPr>
      <w:r w:rsidRPr="000A77B6">
        <w:t>A rendszer számos továbbfejlesztési lehetőséget rejt magában. A gépi tanulási modell tovább finomítható további jellemzők figyelembevételével, például időjárási adatok integrációjával vagy a túrázók tapasztalati szintjének beépítésével. A modell pontossága növelhető lenne többféle gépi tanulási algoritmus implementálásával és ezek teljesítményének összehasonlításával. További fejlesztési irány lehet a részletesebb útvonalelemzés bevezetése, amely figyelembe veszi az útvonal típusát és nehézségét is.</w:t>
      </w:r>
    </w:p>
    <w:p w14:paraId="0F251712" w14:textId="77777777" w:rsidR="00EA0A00" w:rsidRPr="000A77B6" w:rsidRDefault="00EA0A00" w:rsidP="000A77B6">
      <w:pPr>
        <w:pStyle w:val="Folyszveg"/>
        <w:ind w:firstLine="576"/>
      </w:pPr>
      <w:r w:rsidRPr="000A77B6">
        <w:t>A rendszer kiterjeszthető lenne csoportos túrázási adatok kezelésével is, figyelembe véve a csoport méretét és összetételét a becslések során. Szintén hasznos fejlesztés lehetne egy offline működési mód implementálása, amely lehetővé tenné a rendszer használatát internetkapcsolat nélkül is, ami különösen hasznos lehet távoli túraútvonalakon.</w:t>
      </w:r>
    </w:p>
    <w:p w14:paraId="1CF2C3B7" w14:textId="0F814CBA" w:rsidR="00EA0A00" w:rsidRPr="000A77B6" w:rsidRDefault="00EA0A00" w:rsidP="000A77B6">
      <w:pPr>
        <w:pStyle w:val="Folyszveg"/>
        <w:ind w:firstLine="576"/>
      </w:pPr>
      <w:r w:rsidRPr="000A77B6">
        <w:t>Az implementáció sikere demonstrálja, hogy a modern webfejlesztési technológiák és a gépi tanulás megfelelő ötvözésével hatékony megoldások hozhatók létre valós gyakorlati problémákra. A rendszer rugalmas architektúrája pedig biztosítja, hogy a jövőbeli fejlesztések és bővítések könnyen integrálhatók legyenek.</w:t>
      </w:r>
    </w:p>
    <w:p w14:paraId="2B4E3C79" w14:textId="268F0A33" w:rsidR="00EA0A00" w:rsidRPr="00EA0A00" w:rsidRDefault="00EA0A00" w:rsidP="00EA0A00">
      <w:pPr>
        <w:pStyle w:val="Folyszveg"/>
      </w:pPr>
    </w:p>
    <w:sectPr w:rsidR="00EA0A00" w:rsidRPr="00EA0A00" w:rsidSect="00FA1FCB">
      <w:footerReference w:type="even" r:id="rId24"/>
      <w:footerReference w:type="default" r:id="rId25"/>
      <w:pgSz w:w="11906" w:h="16838"/>
      <w:pgMar w:top="1418" w:right="1418" w:bottom="226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2B93" w14:textId="77777777" w:rsidR="00BA28DB" w:rsidRDefault="00BA28DB" w:rsidP="00085CE6">
      <w:r>
        <w:separator/>
      </w:r>
    </w:p>
  </w:endnote>
  <w:endnote w:type="continuationSeparator" w:id="0">
    <w:p w14:paraId="62968474" w14:textId="77777777" w:rsidR="00BA28DB" w:rsidRDefault="00BA28DB"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8953447"/>
      <w:docPartObj>
        <w:docPartGallery w:val="Page Numbers (Bottom of Page)"/>
        <w:docPartUnique/>
      </w:docPartObj>
    </w:sdtPr>
    <w:sdtContent>
      <w:p w14:paraId="548F9785" w14:textId="164F2C01" w:rsidR="0007319C" w:rsidRDefault="0007319C" w:rsidP="00FA1F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12BBC">
          <w:rPr>
            <w:rStyle w:val="PageNumber"/>
            <w:noProof/>
          </w:rPr>
          <w:t>1</w:t>
        </w:r>
        <w:r>
          <w:rPr>
            <w:rStyle w:val="PageNumber"/>
          </w:rPr>
          <w:fldChar w:fldCharType="end"/>
        </w:r>
      </w:p>
    </w:sdtContent>
  </w:sdt>
  <w:p w14:paraId="09691A17" w14:textId="77777777" w:rsidR="0007319C" w:rsidRDefault="0007319C" w:rsidP="0007319C">
    <w:pPr>
      <w:pStyle w:val="Footer"/>
      <w:ind w:right="360" w:firstLine="360"/>
    </w:pPr>
  </w:p>
  <w:p w14:paraId="63FA5DC4" w14:textId="77777777" w:rsidR="00AD5D36" w:rsidRDefault="00AD5D36"/>
  <w:p w14:paraId="6A93F42A" w14:textId="77777777" w:rsidR="00AD5D36" w:rsidRDefault="00AD5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6260669"/>
      <w:docPartObj>
        <w:docPartGallery w:val="Page Numbers (Bottom of Page)"/>
        <w:docPartUnique/>
      </w:docPartObj>
    </w:sdtPr>
    <w:sdtContent>
      <w:p w14:paraId="0356D801" w14:textId="127CA960" w:rsidR="00FA1FCB" w:rsidRDefault="00FA1FCB" w:rsidP="006153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88888" w14:textId="77777777" w:rsidR="0007319C" w:rsidRDefault="0007319C" w:rsidP="00FA1FCB">
    <w:pPr>
      <w:pStyle w:val="Footer"/>
      <w:ind w:right="360" w:firstLine="360"/>
    </w:pPr>
  </w:p>
  <w:p w14:paraId="1095D10F" w14:textId="77777777" w:rsidR="00AD5D36" w:rsidRDefault="00AD5D36"/>
  <w:p w14:paraId="0D9632C4" w14:textId="77777777" w:rsidR="00AD5D36" w:rsidRDefault="00AD5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2490" w14:textId="77777777" w:rsidR="00BA28DB" w:rsidRDefault="00BA28DB" w:rsidP="00085CE6">
      <w:r>
        <w:separator/>
      </w:r>
    </w:p>
  </w:footnote>
  <w:footnote w:type="continuationSeparator" w:id="0">
    <w:p w14:paraId="0A01D742" w14:textId="77777777" w:rsidR="00BA28DB" w:rsidRDefault="00BA28DB"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AA7"/>
    <w:multiLevelType w:val="multilevel"/>
    <w:tmpl w:val="02D86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8C0ED2"/>
    <w:multiLevelType w:val="hybridMultilevel"/>
    <w:tmpl w:val="B75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D52A6"/>
    <w:multiLevelType w:val="hybridMultilevel"/>
    <w:tmpl w:val="044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74C14"/>
    <w:multiLevelType w:val="hybridMultilevel"/>
    <w:tmpl w:val="8E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86FDF"/>
    <w:multiLevelType w:val="hybridMultilevel"/>
    <w:tmpl w:val="CA80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E31AA"/>
    <w:multiLevelType w:val="hybridMultilevel"/>
    <w:tmpl w:val="4946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380CEC"/>
    <w:multiLevelType w:val="hybridMultilevel"/>
    <w:tmpl w:val="822AFA1E"/>
    <w:lvl w:ilvl="0" w:tplc="61B021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B060E7"/>
    <w:multiLevelType w:val="hybridMultilevel"/>
    <w:tmpl w:val="11D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935C08"/>
    <w:multiLevelType w:val="hybridMultilevel"/>
    <w:tmpl w:val="830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9"/>
  </w:num>
  <w:num w:numId="2" w16cid:durableId="1796218527">
    <w:abstractNumId w:val="36"/>
  </w:num>
  <w:num w:numId="3" w16cid:durableId="1289778027">
    <w:abstractNumId w:val="8"/>
  </w:num>
  <w:num w:numId="4" w16cid:durableId="1765878391">
    <w:abstractNumId w:val="31"/>
  </w:num>
  <w:num w:numId="5" w16cid:durableId="1919292810">
    <w:abstractNumId w:val="19"/>
  </w:num>
  <w:num w:numId="6" w16cid:durableId="2039429767">
    <w:abstractNumId w:val="47"/>
  </w:num>
  <w:num w:numId="7" w16cid:durableId="715084311">
    <w:abstractNumId w:val="45"/>
  </w:num>
  <w:num w:numId="8" w16cid:durableId="536090070">
    <w:abstractNumId w:val="38"/>
  </w:num>
  <w:num w:numId="9" w16cid:durableId="900946073">
    <w:abstractNumId w:val="46"/>
  </w:num>
  <w:num w:numId="10" w16cid:durableId="1126240698">
    <w:abstractNumId w:val="42"/>
  </w:num>
  <w:num w:numId="11" w16cid:durableId="999842694">
    <w:abstractNumId w:val="26"/>
  </w:num>
  <w:num w:numId="12" w16cid:durableId="555748711">
    <w:abstractNumId w:val="48"/>
  </w:num>
  <w:num w:numId="13" w16cid:durableId="1840923875">
    <w:abstractNumId w:val="23"/>
  </w:num>
  <w:num w:numId="14" w16cid:durableId="527989476">
    <w:abstractNumId w:val="22"/>
  </w:num>
  <w:num w:numId="15" w16cid:durableId="288047127">
    <w:abstractNumId w:val="32"/>
  </w:num>
  <w:num w:numId="16" w16cid:durableId="1684890542">
    <w:abstractNumId w:val="14"/>
  </w:num>
  <w:num w:numId="17" w16cid:durableId="61372420">
    <w:abstractNumId w:val="17"/>
  </w:num>
  <w:num w:numId="18" w16cid:durableId="1920213230">
    <w:abstractNumId w:val="7"/>
  </w:num>
  <w:num w:numId="19" w16cid:durableId="1765152150">
    <w:abstractNumId w:val="33"/>
  </w:num>
  <w:num w:numId="20" w16cid:durableId="475494412">
    <w:abstractNumId w:val="27"/>
  </w:num>
  <w:num w:numId="21" w16cid:durableId="1116096913">
    <w:abstractNumId w:val="5"/>
  </w:num>
  <w:num w:numId="22" w16cid:durableId="1284191583">
    <w:abstractNumId w:val="16"/>
  </w:num>
  <w:num w:numId="23" w16cid:durableId="677347116">
    <w:abstractNumId w:val="41"/>
  </w:num>
  <w:num w:numId="24" w16cid:durableId="743449484">
    <w:abstractNumId w:val="34"/>
  </w:num>
  <w:num w:numId="25" w16cid:durableId="166098498">
    <w:abstractNumId w:val="3"/>
  </w:num>
  <w:num w:numId="26" w16cid:durableId="960377249">
    <w:abstractNumId w:val="11"/>
  </w:num>
  <w:num w:numId="27" w16cid:durableId="417405845">
    <w:abstractNumId w:val="12"/>
  </w:num>
  <w:num w:numId="28" w16cid:durableId="1231843996">
    <w:abstractNumId w:val="21"/>
  </w:num>
  <w:num w:numId="29" w16cid:durableId="2032487808">
    <w:abstractNumId w:val="15"/>
  </w:num>
  <w:num w:numId="30" w16cid:durableId="194580387">
    <w:abstractNumId w:val="13"/>
  </w:num>
  <w:num w:numId="31" w16cid:durableId="1438939778">
    <w:abstractNumId w:val="20"/>
  </w:num>
  <w:num w:numId="32" w16cid:durableId="965309568">
    <w:abstractNumId w:val="4"/>
  </w:num>
  <w:num w:numId="33" w16cid:durableId="302121272">
    <w:abstractNumId w:val="43"/>
  </w:num>
  <w:num w:numId="34" w16cid:durableId="955329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2"/>
  </w:num>
  <w:num w:numId="36" w16cid:durableId="1689133955">
    <w:abstractNumId w:val="29"/>
  </w:num>
  <w:num w:numId="37" w16cid:durableId="628171868">
    <w:abstractNumId w:val="39"/>
  </w:num>
  <w:num w:numId="38" w16cid:durableId="1485465272">
    <w:abstractNumId w:val="10"/>
  </w:num>
  <w:num w:numId="39" w16cid:durableId="226887667">
    <w:abstractNumId w:val="44"/>
  </w:num>
  <w:num w:numId="40" w16cid:durableId="269359985">
    <w:abstractNumId w:val="28"/>
  </w:num>
  <w:num w:numId="41" w16cid:durableId="78333582">
    <w:abstractNumId w:val="35"/>
  </w:num>
  <w:num w:numId="42" w16cid:durableId="853610818">
    <w:abstractNumId w:val="1"/>
  </w:num>
  <w:num w:numId="43" w16cid:durableId="1024093392">
    <w:abstractNumId w:val="30"/>
  </w:num>
  <w:num w:numId="44" w16cid:durableId="685130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480468">
    <w:abstractNumId w:val="0"/>
  </w:num>
  <w:num w:numId="46" w16cid:durableId="141122213">
    <w:abstractNumId w:val="24"/>
  </w:num>
  <w:num w:numId="47" w16cid:durableId="990332701">
    <w:abstractNumId w:val="40"/>
  </w:num>
  <w:num w:numId="48" w16cid:durableId="631862436">
    <w:abstractNumId w:val="9"/>
  </w:num>
  <w:num w:numId="49" w16cid:durableId="2112166311">
    <w:abstractNumId w:val="37"/>
  </w:num>
  <w:num w:numId="50" w16cid:durableId="1771505949">
    <w:abstractNumId w:val="25"/>
  </w:num>
  <w:num w:numId="51" w16cid:durableId="1364935844">
    <w:abstractNumId w:val="6"/>
  </w:num>
  <w:num w:numId="52" w16cid:durableId="1769889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activeWritingStyle w:appName="MSWord" w:lang="pt-BR"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43539"/>
    <w:rsid w:val="00047ED6"/>
    <w:rsid w:val="00050BC4"/>
    <w:rsid w:val="000570D1"/>
    <w:rsid w:val="0007319C"/>
    <w:rsid w:val="00085CE6"/>
    <w:rsid w:val="000874B8"/>
    <w:rsid w:val="000962F6"/>
    <w:rsid w:val="000A77B6"/>
    <w:rsid w:val="000A7B91"/>
    <w:rsid w:val="000B0BBB"/>
    <w:rsid w:val="000B3CA9"/>
    <w:rsid w:val="000B4053"/>
    <w:rsid w:val="000B51F2"/>
    <w:rsid w:val="000D163A"/>
    <w:rsid w:val="000D7E66"/>
    <w:rsid w:val="000E2E97"/>
    <w:rsid w:val="001003F2"/>
    <w:rsid w:val="00100F7F"/>
    <w:rsid w:val="00101525"/>
    <w:rsid w:val="00107D89"/>
    <w:rsid w:val="00107FC1"/>
    <w:rsid w:val="00115883"/>
    <w:rsid w:val="00120A4A"/>
    <w:rsid w:val="00123FF1"/>
    <w:rsid w:val="001247BA"/>
    <w:rsid w:val="00135B72"/>
    <w:rsid w:val="00143398"/>
    <w:rsid w:val="00145DD4"/>
    <w:rsid w:val="00162FD0"/>
    <w:rsid w:val="00163E98"/>
    <w:rsid w:val="0016570A"/>
    <w:rsid w:val="00171107"/>
    <w:rsid w:val="001801E7"/>
    <w:rsid w:val="00181CE5"/>
    <w:rsid w:val="00185386"/>
    <w:rsid w:val="00186070"/>
    <w:rsid w:val="0018700E"/>
    <w:rsid w:val="001870C0"/>
    <w:rsid w:val="00192878"/>
    <w:rsid w:val="00196D18"/>
    <w:rsid w:val="001C5C84"/>
    <w:rsid w:val="001D2999"/>
    <w:rsid w:val="001D6B89"/>
    <w:rsid w:val="001E3B95"/>
    <w:rsid w:val="001E5718"/>
    <w:rsid w:val="001E6B06"/>
    <w:rsid w:val="001E788C"/>
    <w:rsid w:val="001F0818"/>
    <w:rsid w:val="001F2834"/>
    <w:rsid w:val="001F6CA4"/>
    <w:rsid w:val="00200BD1"/>
    <w:rsid w:val="00215339"/>
    <w:rsid w:val="00221AC3"/>
    <w:rsid w:val="0022386B"/>
    <w:rsid w:val="0023206B"/>
    <w:rsid w:val="00232EE3"/>
    <w:rsid w:val="002341F7"/>
    <w:rsid w:val="00240711"/>
    <w:rsid w:val="002451B7"/>
    <w:rsid w:val="002472C9"/>
    <w:rsid w:val="0026085E"/>
    <w:rsid w:val="002641B3"/>
    <w:rsid w:val="0026524A"/>
    <w:rsid w:val="00265BB8"/>
    <w:rsid w:val="00266275"/>
    <w:rsid w:val="0026668C"/>
    <w:rsid w:val="00270AC4"/>
    <w:rsid w:val="00273FBC"/>
    <w:rsid w:val="00275C2F"/>
    <w:rsid w:val="00280CBD"/>
    <w:rsid w:val="00287A5E"/>
    <w:rsid w:val="002908E7"/>
    <w:rsid w:val="00293057"/>
    <w:rsid w:val="00296FDF"/>
    <w:rsid w:val="002A33D3"/>
    <w:rsid w:val="002B146D"/>
    <w:rsid w:val="002B3F99"/>
    <w:rsid w:val="002B6027"/>
    <w:rsid w:val="002C2883"/>
    <w:rsid w:val="002D39B4"/>
    <w:rsid w:val="002F0B3D"/>
    <w:rsid w:val="002F7055"/>
    <w:rsid w:val="0030214B"/>
    <w:rsid w:val="0030626C"/>
    <w:rsid w:val="00314362"/>
    <w:rsid w:val="00315A08"/>
    <w:rsid w:val="00315B68"/>
    <w:rsid w:val="00320929"/>
    <w:rsid w:val="0032464F"/>
    <w:rsid w:val="00326726"/>
    <w:rsid w:val="00335E6D"/>
    <w:rsid w:val="00340E81"/>
    <w:rsid w:val="00355943"/>
    <w:rsid w:val="00362E2B"/>
    <w:rsid w:val="0036494E"/>
    <w:rsid w:val="00370675"/>
    <w:rsid w:val="00374E1C"/>
    <w:rsid w:val="00386A63"/>
    <w:rsid w:val="003901B2"/>
    <w:rsid w:val="0039069C"/>
    <w:rsid w:val="00390AF9"/>
    <w:rsid w:val="00394992"/>
    <w:rsid w:val="003968B5"/>
    <w:rsid w:val="00397179"/>
    <w:rsid w:val="003A38EF"/>
    <w:rsid w:val="003B22FF"/>
    <w:rsid w:val="003C10E2"/>
    <w:rsid w:val="003C158A"/>
    <w:rsid w:val="003D57BF"/>
    <w:rsid w:val="003D7700"/>
    <w:rsid w:val="003E1FA2"/>
    <w:rsid w:val="003E3526"/>
    <w:rsid w:val="003E581F"/>
    <w:rsid w:val="004032B3"/>
    <w:rsid w:val="00411FCC"/>
    <w:rsid w:val="00423205"/>
    <w:rsid w:val="00436B7D"/>
    <w:rsid w:val="00441C6F"/>
    <w:rsid w:val="00446479"/>
    <w:rsid w:val="00465F8F"/>
    <w:rsid w:val="00466C47"/>
    <w:rsid w:val="00466D0B"/>
    <w:rsid w:val="004750B9"/>
    <w:rsid w:val="00487B2B"/>
    <w:rsid w:val="004B1A9C"/>
    <w:rsid w:val="004B516D"/>
    <w:rsid w:val="004C3F3C"/>
    <w:rsid w:val="004C4FB7"/>
    <w:rsid w:val="004C792B"/>
    <w:rsid w:val="004D004A"/>
    <w:rsid w:val="004E6040"/>
    <w:rsid w:val="004F0570"/>
    <w:rsid w:val="004F179E"/>
    <w:rsid w:val="004F6809"/>
    <w:rsid w:val="005165C5"/>
    <w:rsid w:val="00524BB8"/>
    <w:rsid w:val="0053231F"/>
    <w:rsid w:val="00542450"/>
    <w:rsid w:val="00546DEF"/>
    <w:rsid w:val="005568D6"/>
    <w:rsid w:val="00575EA1"/>
    <w:rsid w:val="0058245D"/>
    <w:rsid w:val="00587F0C"/>
    <w:rsid w:val="00590516"/>
    <w:rsid w:val="00591795"/>
    <w:rsid w:val="005A31F3"/>
    <w:rsid w:val="005A5BE9"/>
    <w:rsid w:val="005B2E94"/>
    <w:rsid w:val="005B606B"/>
    <w:rsid w:val="005B6A70"/>
    <w:rsid w:val="005C125B"/>
    <w:rsid w:val="005C5577"/>
    <w:rsid w:val="005C6CE7"/>
    <w:rsid w:val="005D1315"/>
    <w:rsid w:val="005F63AD"/>
    <w:rsid w:val="00626720"/>
    <w:rsid w:val="00631994"/>
    <w:rsid w:val="00633EA4"/>
    <w:rsid w:val="00637816"/>
    <w:rsid w:val="006531D4"/>
    <w:rsid w:val="006545B9"/>
    <w:rsid w:val="0066140F"/>
    <w:rsid w:val="0066284C"/>
    <w:rsid w:val="00667C76"/>
    <w:rsid w:val="00681F40"/>
    <w:rsid w:val="00691196"/>
    <w:rsid w:val="006934E0"/>
    <w:rsid w:val="006939B7"/>
    <w:rsid w:val="00696B9B"/>
    <w:rsid w:val="00696BB3"/>
    <w:rsid w:val="006A43A1"/>
    <w:rsid w:val="006A6BA6"/>
    <w:rsid w:val="006B0C7A"/>
    <w:rsid w:val="006B2DA9"/>
    <w:rsid w:val="006B51B1"/>
    <w:rsid w:val="006C393C"/>
    <w:rsid w:val="006D58AB"/>
    <w:rsid w:val="006E702C"/>
    <w:rsid w:val="006F434C"/>
    <w:rsid w:val="00701AB0"/>
    <w:rsid w:val="007045CC"/>
    <w:rsid w:val="007046D5"/>
    <w:rsid w:val="00704817"/>
    <w:rsid w:val="00704A06"/>
    <w:rsid w:val="00706234"/>
    <w:rsid w:val="00717DB0"/>
    <w:rsid w:val="00717DF6"/>
    <w:rsid w:val="00724358"/>
    <w:rsid w:val="007268D2"/>
    <w:rsid w:val="00735B15"/>
    <w:rsid w:val="0074769A"/>
    <w:rsid w:val="0075429D"/>
    <w:rsid w:val="00754C48"/>
    <w:rsid w:val="00762B32"/>
    <w:rsid w:val="007724F0"/>
    <w:rsid w:val="00773F25"/>
    <w:rsid w:val="00773F46"/>
    <w:rsid w:val="00790C0D"/>
    <w:rsid w:val="00797689"/>
    <w:rsid w:val="007A08F6"/>
    <w:rsid w:val="007A33D2"/>
    <w:rsid w:val="007A7911"/>
    <w:rsid w:val="007A7EB8"/>
    <w:rsid w:val="007B549A"/>
    <w:rsid w:val="007C033E"/>
    <w:rsid w:val="007C3C25"/>
    <w:rsid w:val="007D482B"/>
    <w:rsid w:val="007D643E"/>
    <w:rsid w:val="007E45BA"/>
    <w:rsid w:val="007F12F6"/>
    <w:rsid w:val="007F44B9"/>
    <w:rsid w:val="007F512A"/>
    <w:rsid w:val="007F5CCF"/>
    <w:rsid w:val="007F7258"/>
    <w:rsid w:val="00800CA8"/>
    <w:rsid w:val="00811015"/>
    <w:rsid w:val="00814A87"/>
    <w:rsid w:val="0081532A"/>
    <w:rsid w:val="008301E8"/>
    <w:rsid w:val="00835979"/>
    <w:rsid w:val="00841182"/>
    <w:rsid w:val="00843401"/>
    <w:rsid w:val="0084517D"/>
    <w:rsid w:val="00861335"/>
    <w:rsid w:val="0086337F"/>
    <w:rsid w:val="008718DE"/>
    <w:rsid w:val="008720DA"/>
    <w:rsid w:val="00872FFE"/>
    <w:rsid w:val="00880FE5"/>
    <w:rsid w:val="00881684"/>
    <w:rsid w:val="0088465C"/>
    <w:rsid w:val="00885BFC"/>
    <w:rsid w:val="008947FF"/>
    <w:rsid w:val="008A489E"/>
    <w:rsid w:val="008A71A3"/>
    <w:rsid w:val="008B22CA"/>
    <w:rsid w:val="008C3CA4"/>
    <w:rsid w:val="008D0C5C"/>
    <w:rsid w:val="008D6C6D"/>
    <w:rsid w:val="008E2D77"/>
    <w:rsid w:val="008E2EFD"/>
    <w:rsid w:val="008E4018"/>
    <w:rsid w:val="008E4A1C"/>
    <w:rsid w:val="00905894"/>
    <w:rsid w:val="009114E2"/>
    <w:rsid w:val="00912BBC"/>
    <w:rsid w:val="009267EA"/>
    <w:rsid w:val="00926F3A"/>
    <w:rsid w:val="00932E85"/>
    <w:rsid w:val="009333B0"/>
    <w:rsid w:val="00933ADB"/>
    <w:rsid w:val="00934D23"/>
    <w:rsid w:val="00936E4C"/>
    <w:rsid w:val="00937258"/>
    <w:rsid w:val="009509B2"/>
    <w:rsid w:val="00953D84"/>
    <w:rsid w:val="009674FF"/>
    <w:rsid w:val="00967A31"/>
    <w:rsid w:val="0097547D"/>
    <w:rsid w:val="0097615F"/>
    <w:rsid w:val="00977238"/>
    <w:rsid w:val="0099795C"/>
    <w:rsid w:val="009A1215"/>
    <w:rsid w:val="009A133E"/>
    <w:rsid w:val="009A22AE"/>
    <w:rsid w:val="009C7630"/>
    <w:rsid w:val="009D354D"/>
    <w:rsid w:val="009D6222"/>
    <w:rsid w:val="009E60D0"/>
    <w:rsid w:val="009F0E8A"/>
    <w:rsid w:val="009F6C5E"/>
    <w:rsid w:val="00A00555"/>
    <w:rsid w:val="00A0615B"/>
    <w:rsid w:val="00A10C56"/>
    <w:rsid w:val="00A11A68"/>
    <w:rsid w:val="00A12337"/>
    <w:rsid w:val="00A15CBF"/>
    <w:rsid w:val="00A30D53"/>
    <w:rsid w:val="00A3494D"/>
    <w:rsid w:val="00A40CE2"/>
    <w:rsid w:val="00A41546"/>
    <w:rsid w:val="00A552E6"/>
    <w:rsid w:val="00A6619C"/>
    <w:rsid w:val="00A76720"/>
    <w:rsid w:val="00A81DEF"/>
    <w:rsid w:val="00A82F6B"/>
    <w:rsid w:val="00A90741"/>
    <w:rsid w:val="00A91663"/>
    <w:rsid w:val="00A9503C"/>
    <w:rsid w:val="00A97019"/>
    <w:rsid w:val="00A97E9C"/>
    <w:rsid w:val="00AA0908"/>
    <w:rsid w:val="00AA2DA7"/>
    <w:rsid w:val="00AB48C3"/>
    <w:rsid w:val="00AD3802"/>
    <w:rsid w:val="00AD5D36"/>
    <w:rsid w:val="00AD7458"/>
    <w:rsid w:val="00AF1246"/>
    <w:rsid w:val="00AF7BEA"/>
    <w:rsid w:val="00B04C92"/>
    <w:rsid w:val="00B13F59"/>
    <w:rsid w:val="00B25DC7"/>
    <w:rsid w:val="00B30DE4"/>
    <w:rsid w:val="00B31362"/>
    <w:rsid w:val="00B34F84"/>
    <w:rsid w:val="00B474A5"/>
    <w:rsid w:val="00B479E0"/>
    <w:rsid w:val="00B6755E"/>
    <w:rsid w:val="00B83F7C"/>
    <w:rsid w:val="00B871D0"/>
    <w:rsid w:val="00B91D0C"/>
    <w:rsid w:val="00B92B21"/>
    <w:rsid w:val="00B94CCA"/>
    <w:rsid w:val="00B956CF"/>
    <w:rsid w:val="00B97586"/>
    <w:rsid w:val="00BA18F2"/>
    <w:rsid w:val="00BA28DB"/>
    <w:rsid w:val="00BA4CEB"/>
    <w:rsid w:val="00BB783F"/>
    <w:rsid w:val="00BC071A"/>
    <w:rsid w:val="00BC3691"/>
    <w:rsid w:val="00BD0965"/>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3550D"/>
    <w:rsid w:val="00C37D4B"/>
    <w:rsid w:val="00C40684"/>
    <w:rsid w:val="00C41601"/>
    <w:rsid w:val="00C43815"/>
    <w:rsid w:val="00C507F5"/>
    <w:rsid w:val="00C5097C"/>
    <w:rsid w:val="00C5446E"/>
    <w:rsid w:val="00C60E3D"/>
    <w:rsid w:val="00C61BA1"/>
    <w:rsid w:val="00C62A0D"/>
    <w:rsid w:val="00C62ED5"/>
    <w:rsid w:val="00C837FF"/>
    <w:rsid w:val="00C840A6"/>
    <w:rsid w:val="00C850C4"/>
    <w:rsid w:val="00C85473"/>
    <w:rsid w:val="00C858B7"/>
    <w:rsid w:val="00C872F9"/>
    <w:rsid w:val="00C903F1"/>
    <w:rsid w:val="00C9755C"/>
    <w:rsid w:val="00CA4BC9"/>
    <w:rsid w:val="00CB0848"/>
    <w:rsid w:val="00CB170C"/>
    <w:rsid w:val="00CB5476"/>
    <w:rsid w:val="00CC425C"/>
    <w:rsid w:val="00CD0097"/>
    <w:rsid w:val="00CD2205"/>
    <w:rsid w:val="00CE540C"/>
    <w:rsid w:val="00CE6F70"/>
    <w:rsid w:val="00CF0EEC"/>
    <w:rsid w:val="00CF75BF"/>
    <w:rsid w:val="00D050AB"/>
    <w:rsid w:val="00D14EE1"/>
    <w:rsid w:val="00D20221"/>
    <w:rsid w:val="00D43A27"/>
    <w:rsid w:val="00D71EF9"/>
    <w:rsid w:val="00D804A0"/>
    <w:rsid w:val="00D81C1E"/>
    <w:rsid w:val="00D8242C"/>
    <w:rsid w:val="00D91184"/>
    <w:rsid w:val="00DA32D9"/>
    <w:rsid w:val="00DA418B"/>
    <w:rsid w:val="00DB3035"/>
    <w:rsid w:val="00DC25C0"/>
    <w:rsid w:val="00DD3118"/>
    <w:rsid w:val="00DE1139"/>
    <w:rsid w:val="00DE689D"/>
    <w:rsid w:val="00DE706D"/>
    <w:rsid w:val="00DF1140"/>
    <w:rsid w:val="00DF4605"/>
    <w:rsid w:val="00DF76C4"/>
    <w:rsid w:val="00DF7E42"/>
    <w:rsid w:val="00E15FB4"/>
    <w:rsid w:val="00E239B1"/>
    <w:rsid w:val="00E24476"/>
    <w:rsid w:val="00E44A96"/>
    <w:rsid w:val="00E52801"/>
    <w:rsid w:val="00E5289B"/>
    <w:rsid w:val="00E705F9"/>
    <w:rsid w:val="00E74B91"/>
    <w:rsid w:val="00E802B8"/>
    <w:rsid w:val="00E84285"/>
    <w:rsid w:val="00E91444"/>
    <w:rsid w:val="00E95097"/>
    <w:rsid w:val="00EA0A00"/>
    <w:rsid w:val="00EA50A7"/>
    <w:rsid w:val="00EB046F"/>
    <w:rsid w:val="00EB4881"/>
    <w:rsid w:val="00EB60D1"/>
    <w:rsid w:val="00EB6D97"/>
    <w:rsid w:val="00EC2D20"/>
    <w:rsid w:val="00EC2DCA"/>
    <w:rsid w:val="00EC5F0D"/>
    <w:rsid w:val="00EC60B0"/>
    <w:rsid w:val="00ED12EA"/>
    <w:rsid w:val="00ED564F"/>
    <w:rsid w:val="00EE0AEE"/>
    <w:rsid w:val="00EE281B"/>
    <w:rsid w:val="00EE2973"/>
    <w:rsid w:val="00EE611B"/>
    <w:rsid w:val="00EF0613"/>
    <w:rsid w:val="00F03407"/>
    <w:rsid w:val="00F06AE4"/>
    <w:rsid w:val="00F14C74"/>
    <w:rsid w:val="00F15FC4"/>
    <w:rsid w:val="00F17C37"/>
    <w:rsid w:val="00F20C44"/>
    <w:rsid w:val="00F20EBB"/>
    <w:rsid w:val="00F23D24"/>
    <w:rsid w:val="00F24A8A"/>
    <w:rsid w:val="00F25629"/>
    <w:rsid w:val="00F26C25"/>
    <w:rsid w:val="00F32CF7"/>
    <w:rsid w:val="00F335A3"/>
    <w:rsid w:val="00F34DC5"/>
    <w:rsid w:val="00F43BDE"/>
    <w:rsid w:val="00F4425C"/>
    <w:rsid w:val="00F46C92"/>
    <w:rsid w:val="00F60121"/>
    <w:rsid w:val="00F64508"/>
    <w:rsid w:val="00F774F3"/>
    <w:rsid w:val="00F91EF8"/>
    <w:rsid w:val="00F96FD2"/>
    <w:rsid w:val="00FA003C"/>
    <w:rsid w:val="00FA1FCB"/>
    <w:rsid w:val="00FA61BE"/>
    <w:rsid w:val="00FA6345"/>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977238"/>
    <w:pPr>
      <w:numPr>
        <w:ilvl w:val="2"/>
      </w:numPr>
      <w:ind w:left="1287"/>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977238"/>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F0EEC"/>
    <w:pPr>
      <w:spacing w:after="24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 w:type="paragraph" w:styleId="TableofFigures">
    <w:name w:val="table of figures"/>
    <w:basedOn w:val="Normal"/>
    <w:next w:val="Normal"/>
    <w:uiPriority w:val="99"/>
    <w:unhideWhenUsed/>
    <w:rsid w:val="005A5BE9"/>
    <w:rPr>
      <w:rFonts w:asciiTheme="minorHAnsi" w:hAnsiTheme="minorHAnsi"/>
      <w:i/>
      <w:iCs/>
      <w:sz w:val="20"/>
      <w:szCs w:val="20"/>
    </w:rPr>
  </w:style>
  <w:style w:type="character" w:styleId="UnresolvedMention">
    <w:name w:val="Unresolved Mention"/>
    <w:basedOn w:val="DefaultParagraphFont"/>
    <w:uiPriority w:val="99"/>
    <w:semiHidden/>
    <w:unhideWhenUsed/>
    <w:rsid w:val="00107D89"/>
    <w:rPr>
      <w:color w:val="605E5C"/>
      <w:shd w:val="clear" w:color="auto" w:fill="E1DFDD"/>
    </w:rPr>
  </w:style>
  <w:style w:type="paragraph" w:customStyle="1" w:styleId="Pic">
    <w:name w:val="Pic"/>
    <w:basedOn w:val="Folyszveg"/>
    <w:qFormat/>
    <w:rsid w:val="00CF0EEC"/>
    <w:pPr>
      <w:keepNext/>
      <w:spacing w:before="240"/>
      <w:jc w:val="center"/>
    </w:pPr>
    <w:rPr>
      <w:noProof/>
    </w:rPr>
  </w:style>
  <w:style w:type="character" w:styleId="HTMLCode">
    <w:name w:val="HTML Code"/>
    <w:basedOn w:val="DefaultParagraphFont"/>
    <w:uiPriority w:val="99"/>
    <w:semiHidden/>
    <w:unhideWhenUsed/>
    <w:rsid w:val="00EA0A00"/>
    <w:rPr>
      <w:rFonts w:ascii="Courier New" w:eastAsia="Times New Roman" w:hAnsi="Courier New" w:cs="Courier New"/>
      <w:sz w:val="20"/>
      <w:szCs w:val="20"/>
    </w:rPr>
  </w:style>
  <w:style w:type="paragraph" w:customStyle="1" w:styleId="whitespace-pre-wrap">
    <w:name w:val="whitespace-pre-wrap"/>
    <w:basedOn w:val="Normal"/>
    <w:rsid w:val="00EA0A00"/>
    <w:pPr>
      <w:spacing w:before="100" w:beforeAutospacing="1" w:after="100" w:afterAutospacing="1"/>
    </w:pPr>
    <w:rPr>
      <w:rFonts w:eastAsia="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2853861">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450997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8558175">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19374346">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vscode-file://vscode-app/Applications/Visual%20Studio%20Code.app/Contents/Resources/app/out/vs/code/electron-sandbox/workbench/workbench.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vscode-file://vscode-app/Applications/Visual%20Studio%20Code.app/Contents/Resources/app/out/vs/code/electron-sandbox/workbench/workben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vscode-file://vscode-app/Applications/Visual%20Studio%20Code.app/Contents/Resources/app/out/vs/code/electron-sandbox/workbench/workbench.html" TargetMode="External"/><Relationship Id="rId10" Type="http://schemas.openxmlformats.org/officeDocument/2006/relationships/image" Target="media/image3.emf"/><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13098</Words>
  <Characters>7466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13</cp:revision>
  <dcterms:created xsi:type="dcterms:W3CDTF">2024-05-16T20:27:00Z</dcterms:created>
  <dcterms:modified xsi:type="dcterms:W3CDTF">2025-05-14T22:04:00Z</dcterms:modified>
</cp:coreProperties>
</file>